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8C5674" w:rsidRDefault="005B5E53">
      <w:pPr>
        <w:rPr>
          <w:rFonts w:ascii="宋体" w:hAnsi="宋体"/>
          <w:b/>
          <w:color w:val="000000" w:themeColor="text1"/>
          <w:szCs w:val="21"/>
        </w:rPr>
      </w:pPr>
    </w:p>
    <w:p w14:paraId="46BDB875" w14:textId="77777777" w:rsidR="005B5E53" w:rsidRPr="008C5674" w:rsidRDefault="005B5E53">
      <w:pPr>
        <w:rPr>
          <w:rFonts w:ascii="宋体" w:hAnsi="宋体"/>
          <w:b/>
          <w:color w:val="000000" w:themeColor="text1"/>
          <w:szCs w:val="21"/>
        </w:rPr>
      </w:pPr>
    </w:p>
    <w:p w14:paraId="775A2FDA" w14:textId="77777777" w:rsidR="005B5E53" w:rsidRPr="003515FE" w:rsidRDefault="008D2E66">
      <w:pPr>
        <w:jc w:val="center"/>
        <w:rPr>
          <w:rFonts w:ascii="宋体" w:hAnsi="宋体"/>
          <w:b/>
          <w:color w:val="000000" w:themeColor="text1"/>
          <w:spacing w:val="100"/>
          <w:sz w:val="52"/>
          <w:szCs w:val="52"/>
        </w:rPr>
      </w:pPr>
      <w:r w:rsidRPr="003515FE">
        <w:rPr>
          <w:rFonts w:ascii="宋体" w:hAnsi="宋体" w:hint="eastAsia"/>
          <w:b/>
          <w:color w:val="000000" w:themeColor="text1"/>
          <w:spacing w:val="100"/>
          <w:sz w:val="52"/>
          <w:szCs w:val="52"/>
        </w:rPr>
        <w:t>广东培正学院</w:t>
      </w:r>
    </w:p>
    <w:p w14:paraId="59EAA5BF" w14:textId="41C82637" w:rsidR="005B5E53" w:rsidRPr="003515FE" w:rsidRDefault="0096640F">
      <w:pPr>
        <w:tabs>
          <w:tab w:val="left" w:pos="420"/>
          <w:tab w:val="left" w:pos="6660"/>
        </w:tabs>
        <w:jc w:val="center"/>
        <w:rPr>
          <w:rFonts w:ascii="宋体" w:hAnsi="宋体"/>
          <w:b/>
          <w:color w:val="000000" w:themeColor="text1"/>
          <w:sz w:val="48"/>
          <w:szCs w:val="48"/>
        </w:rPr>
      </w:pPr>
      <w:r>
        <w:rPr>
          <w:rFonts w:ascii="宋体" w:hAnsi="宋体" w:hint="eastAsia"/>
          <w:b/>
          <w:color w:val="000000" w:themeColor="text1"/>
          <w:sz w:val="48"/>
          <w:szCs w:val="48"/>
        </w:rPr>
        <w:t>遴选</w:t>
      </w:r>
      <w:r w:rsidR="008D2E66" w:rsidRPr="003515FE">
        <w:rPr>
          <w:rFonts w:ascii="宋体" w:hAnsi="宋体" w:hint="eastAsia"/>
          <w:b/>
          <w:color w:val="000000" w:themeColor="text1"/>
          <w:sz w:val="48"/>
          <w:szCs w:val="48"/>
        </w:rPr>
        <w:t>文件</w:t>
      </w:r>
    </w:p>
    <w:p w14:paraId="19E56B6D" w14:textId="77777777" w:rsidR="005B5E53" w:rsidRPr="003515FE" w:rsidRDefault="005B5E53">
      <w:pPr>
        <w:jc w:val="center"/>
        <w:rPr>
          <w:rFonts w:ascii="宋体" w:hAnsi="宋体"/>
          <w:bCs/>
          <w:color w:val="000000" w:themeColor="text1"/>
          <w:szCs w:val="21"/>
        </w:rPr>
      </w:pPr>
    </w:p>
    <w:p w14:paraId="115702AD" w14:textId="77777777" w:rsidR="005B5E53" w:rsidRPr="003515FE" w:rsidRDefault="005B5E53">
      <w:pPr>
        <w:jc w:val="center"/>
        <w:rPr>
          <w:rFonts w:ascii="宋体" w:hAnsi="宋体"/>
          <w:bCs/>
          <w:color w:val="000000" w:themeColor="text1"/>
          <w:szCs w:val="21"/>
        </w:rPr>
      </w:pPr>
    </w:p>
    <w:p w14:paraId="520E64AA" w14:textId="4BE6766B" w:rsidR="005B5E53" w:rsidRPr="003515FE" w:rsidRDefault="00600E53">
      <w:pPr>
        <w:jc w:val="center"/>
        <w:rPr>
          <w:rFonts w:ascii="宋体" w:hAnsi="宋体"/>
          <w:bCs/>
          <w:color w:val="000000" w:themeColor="text1"/>
          <w:szCs w:val="21"/>
        </w:rPr>
      </w:pPr>
      <w:r w:rsidRPr="003515FE">
        <w:rPr>
          <w:rFonts w:ascii="宋体" w:hAnsi="宋体"/>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3515FE" w:rsidRDefault="005B5E53">
      <w:pPr>
        <w:jc w:val="center"/>
        <w:rPr>
          <w:rFonts w:ascii="宋体" w:hAnsi="宋体"/>
          <w:bCs/>
          <w:color w:val="000000" w:themeColor="text1"/>
          <w:szCs w:val="21"/>
        </w:rPr>
      </w:pPr>
    </w:p>
    <w:p w14:paraId="50AAD3F4" w14:textId="77777777" w:rsidR="005B5E53" w:rsidRPr="003515FE" w:rsidRDefault="005B5E53">
      <w:pPr>
        <w:jc w:val="center"/>
        <w:rPr>
          <w:rFonts w:ascii="宋体" w:hAnsi="宋体"/>
          <w:bCs/>
          <w:color w:val="000000" w:themeColor="text1"/>
          <w:szCs w:val="21"/>
        </w:rPr>
      </w:pPr>
    </w:p>
    <w:p w14:paraId="44921334" w14:textId="77777777" w:rsidR="005B5E53" w:rsidRPr="003515FE" w:rsidRDefault="005B5E53">
      <w:pPr>
        <w:jc w:val="center"/>
        <w:rPr>
          <w:rFonts w:ascii="宋体" w:hAnsi="宋体"/>
          <w:bCs/>
          <w:color w:val="000000" w:themeColor="text1"/>
          <w:szCs w:val="21"/>
        </w:rPr>
      </w:pPr>
    </w:p>
    <w:p w14:paraId="32F78A62" w14:textId="5B3AD8D4" w:rsidR="005B5E53" w:rsidRPr="003515FE" w:rsidRDefault="00F84C71">
      <w:pPr>
        <w:jc w:val="left"/>
        <w:rPr>
          <w:rFonts w:ascii="宋体" w:hAnsi="宋体"/>
          <w:b/>
          <w:bCs/>
          <w:color w:val="000000" w:themeColor="text1"/>
          <w:sz w:val="30"/>
          <w:szCs w:val="30"/>
          <w:u w:val="single"/>
        </w:rPr>
      </w:pPr>
      <w:r w:rsidRPr="003515FE">
        <w:rPr>
          <w:rFonts w:ascii="宋体" w:hAnsi="宋体" w:hint="eastAsia"/>
          <w:b/>
          <w:bCs/>
          <w:color w:val="000000" w:themeColor="text1"/>
          <w:sz w:val="30"/>
          <w:szCs w:val="30"/>
        </w:rPr>
        <w:t>项目名称：</w:t>
      </w:r>
      <w:r w:rsidR="006A581E">
        <w:rPr>
          <w:rFonts w:ascii="宋体" w:hAnsi="宋体" w:hint="eastAsia"/>
          <w:b/>
          <w:bCs/>
          <w:color w:val="000000" w:themeColor="text1"/>
          <w:sz w:val="30"/>
          <w:szCs w:val="30"/>
        </w:rPr>
        <w:t>头戴式考试耳机采购项目</w:t>
      </w:r>
    </w:p>
    <w:p w14:paraId="5D8498EF" w14:textId="584D8DA7" w:rsidR="005B5E53" w:rsidRPr="003515FE" w:rsidRDefault="008D2E66">
      <w:pPr>
        <w:jc w:val="left"/>
        <w:rPr>
          <w:rFonts w:ascii="宋体" w:hAnsi="宋体"/>
          <w:b/>
          <w:color w:val="000000" w:themeColor="text1"/>
          <w:sz w:val="30"/>
          <w:szCs w:val="30"/>
          <w:u w:val="single"/>
        </w:rPr>
      </w:pPr>
      <w:r w:rsidRPr="003515FE">
        <w:rPr>
          <w:rFonts w:ascii="宋体" w:hAnsi="宋体" w:hint="eastAsia"/>
          <w:b/>
          <w:bCs/>
          <w:color w:val="000000" w:themeColor="text1"/>
          <w:sz w:val="30"/>
          <w:szCs w:val="30"/>
        </w:rPr>
        <w:t>项目编号：</w:t>
      </w:r>
      <w:r w:rsidR="006A581E">
        <w:rPr>
          <w:rFonts w:ascii="宋体" w:hAnsi="宋体"/>
          <w:b/>
          <w:bCs/>
          <w:color w:val="000000" w:themeColor="text1"/>
          <w:sz w:val="30"/>
          <w:szCs w:val="30"/>
        </w:rPr>
        <w:t>PZCG-2025-44</w:t>
      </w:r>
      <w:r w:rsidRPr="003515FE">
        <w:rPr>
          <w:rFonts w:ascii="宋体" w:hAnsi="宋体" w:hint="eastAsia"/>
          <w:b/>
          <w:bCs/>
          <w:color w:val="000000" w:themeColor="text1"/>
          <w:sz w:val="30"/>
          <w:szCs w:val="30"/>
        </w:rPr>
        <w:fldChar w:fldCharType="begin"/>
      </w:r>
      <w:r w:rsidRPr="003515FE">
        <w:rPr>
          <w:rFonts w:ascii="宋体" w:hAnsi="宋体" w:hint="eastAsia"/>
          <w:b/>
          <w:bCs/>
          <w:color w:val="000000" w:themeColor="text1"/>
          <w:sz w:val="30"/>
          <w:szCs w:val="30"/>
        </w:rPr>
        <w:instrText xml:space="preserve"> DOCVARIABLE  项目名称  \* MERGEFORMAT </w:instrText>
      </w:r>
      <w:r w:rsidRPr="003515FE">
        <w:rPr>
          <w:rFonts w:ascii="宋体" w:hAnsi="宋体" w:hint="eastAsia"/>
          <w:b/>
          <w:bCs/>
          <w:color w:val="000000" w:themeColor="text1"/>
          <w:sz w:val="30"/>
          <w:szCs w:val="30"/>
        </w:rPr>
        <w:fldChar w:fldCharType="end"/>
      </w:r>
    </w:p>
    <w:p w14:paraId="42EBDFAB" w14:textId="77777777" w:rsidR="005B5E53" w:rsidRPr="003515FE" w:rsidRDefault="005B5E53">
      <w:pPr>
        <w:rPr>
          <w:rFonts w:ascii="宋体" w:hAnsi="宋体"/>
          <w:b/>
          <w:bCs/>
          <w:color w:val="000000" w:themeColor="text1"/>
          <w:szCs w:val="21"/>
        </w:rPr>
      </w:pPr>
    </w:p>
    <w:p w14:paraId="6DF06A9A" w14:textId="77777777" w:rsidR="005B5E53" w:rsidRPr="006A581E" w:rsidRDefault="005B5E53">
      <w:pPr>
        <w:jc w:val="center"/>
        <w:rPr>
          <w:rFonts w:ascii="宋体" w:hAnsi="宋体"/>
          <w:b/>
          <w:bCs/>
          <w:color w:val="000000" w:themeColor="text1"/>
          <w:szCs w:val="21"/>
        </w:rPr>
      </w:pPr>
    </w:p>
    <w:p w14:paraId="3B367AB9" w14:textId="77777777" w:rsidR="005B5E53" w:rsidRPr="003515FE" w:rsidRDefault="005B5E53">
      <w:pPr>
        <w:jc w:val="center"/>
        <w:rPr>
          <w:rFonts w:ascii="宋体" w:hAnsi="宋体"/>
          <w:b/>
          <w:bCs/>
          <w:color w:val="000000" w:themeColor="text1"/>
          <w:szCs w:val="21"/>
        </w:rPr>
      </w:pPr>
    </w:p>
    <w:p w14:paraId="340EF0E3" w14:textId="77777777" w:rsidR="005B5E53" w:rsidRPr="003515FE" w:rsidRDefault="008D2E66">
      <w:pPr>
        <w:spacing w:line="480" w:lineRule="auto"/>
        <w:jc w:val="left"/>
        <w:rPr>
          <w:rFonts w:ascii="宋体" w:hAnsi="宋体"/>
          <w:b/>
          <w:bCs/>
          <w:color w:val="000000" w:themeColor="text1"/>
          <w:sz w:val="32"/>
          <w:szCs w:val="32"/>
        </w:rPr>
      </w:pPr>
      <w:r w:rsidRPr="003515FE">
        <w:rPr>
          <w:rFonts w:ascii="宋体" w:hAnsi="宋体" w:hint="eastAsia"/>
          <w:b/>
          <w:bCs/>
          <w:color w:val="000000" w:themeColor="text1"/>
          <w:spacing w:val="32"/>
          <w:sz w:val="32"/>
          <w:szCs w:val="32"/>
        </w:rPr>
        <w:t>采购人</w:t>
      </w:r>
      <w:r w:rsidRPr="003515FE">
        <w:rPr>
          <w:rFonts w:ascii="宋体" w:hAnsi="宋体" w:hint="eastAsia"/>
          <w:b/>
          <w:bCs/>
          <w:color w:val="000000" w:themeColor="text1"/>
          <w:sz w:val="32"/>
          <w:szCs w:val="32"/>
        </w:rPr>
        <w:t>：广东培正学院</w:t>
      </w:r>
    </w:p>
    <w:p w14:paraId="3C3BFA99" w14:textId="4854212E" w:rsidR="005B5E53" w:rsidRPr="003515FE" w:rsidRDefault="008D2E66">
      <w:pPr>
        <w:spacing w:line="600" w:lineRule="auto"/>
        <w:jc w:val="left"/>
        <w:rPr>
          <w:rFonts w:ascii="宋体" w:hAnsi="宋体"/>
          <w:b/>
          <w:color w:val="000000" w:themeColor="text1"/>
          <w:sz w:val="32"/>
          <w:szCs w:val="28"/>
        </w:rPr>
        <w:sectPr w:rsidR="005B5E53" w:rsidRPr="003515FE">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515FE">
        <w:rPr>
          <w:rFonts w:ascii="宋体" w:hAnsi="宋体" w:hint="eastAsia"/>
          <w:b/>
          <w:bCs/>
          <w:color w:val="000000" w:themeColor="text1"/>
          <w:sz w:val="32"/>
          <w:szCs w:val="28"/>
        </w:rPr>
        <w:t>发布日期：202</w:t>
      </w:r>
      <w:r w:rsidR="000A6CA6" w:rsidRPr="003515FE">
        <w:rPr>
          <w:rFonts w:ascii="宋体" w:hAnsi="宋体" w:hint="eastAsia"/>
          <w:b/>
          <w:bCs/>
          <w:color w:val="000000" w:themeColor="text1"/>
          <w:sz w:val="32"/>
          <w:szCs w:val="28"/>
        </w:rPr>
        <w:t>5</w:t>
      </w:r>
      <w:r w:rsidRPr="003515FE">
        <w:rPr>
          <w:rFonts w:ascii="宋体" w:hAnsi="宋体" w:hint="eastAsia"/>
          <w:b/>
          <w:bCs/>
          <w:color w:val="000000" w:themeColor="text1"/>
          <w:sz w:val="32"/>
          <w:szCs w:val="28"/>
        </w:rPr>
        <w:t>年</w:t>
      </w:r>
      <w:r w:rsidR="00D13978">
        <w:rPr>
          <w:rFonts w:ascii="宋体" w:hAnsi="宋体" w:hint="eastAsia"/>
          <w:b/>
          <w:bCs/>
          <w:color w:val="000000" w:themeColor="text1"/>
          <w:sz w:val="32"/>
          <w:szCs w:val="28"/>
        </w:rPr>
        <w:t>10</w:t>
      </w:r>
      <w:r w:rsidRPr="003515FE">
        <w:rPr>
          <w:rFonts w:ascii="宋体" w:hAnsi="宋体" w:hint="eastAsia"/>
          <w:b/>
          <w:bCs/>
          <w:color w:val="000000" w:themeColor="text1"/>
          <w:sz w:val="32"/>
          <w:szCs w:val="28"/>
        </w:rPr>
        <w:t>月</w:t>
      </w:r>
      <w:r w:rsidR="0020194B">
        <w:rPr>
          <w:rFonts w:ascii="宋体" w:hAnsi="宋体" w:hint="eastAsia"/>
          <w:b/>
          <w:bCs/>
          <w:color w:val="000000" w:themeColor="text1"/>
          <w:sz w:val="32"/>
          <w:szCs w:val="28"/>
        </w:rPr>
        <w:t>30</w:t>
      </w:r>
      <w:r w:rsidRPr="003515FE">
        <w:rPr>
          <w:rFonts w:ascii="宋体" w:hAnsi="宋体" w:hint="eastAsia"/>
          <w:b/>
          <w:bCs/>
          <w:color w:val="000000" w:themeColor="text1"/>
          <w:sz w:val="32"/>
          <w:szCs w:val="28"/>
        </w:rPr>
        <w:t>日</w:t>
      </w:r>
      <w:bookmarkStart w:id="0" w:name="_GoBack"/>
      <w:bookmarkEnd w:id="0"/>
    </w:p>
    <w:p w14:paraId="64099A05" w14:textId="77777777" w:rsidR="005B5E53" w:rsidRPr="003515FE" w:rsidRDefault="005B5E53">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3515FE" w:rsidRDefault="008D2E66">
          <w:pPr>
            <w:pStyle w:val="TOC2"/>
            <w:jc w:val="center"/>
            <w:rPr>
              <w:rFonts w:ascii="宋体" w:eastAsia="宋体" w:hAnsi="宋体"/>
              <w:color w:val="000000" w:themeColor="text1"/>
              <w:lang w:val="zh-CN"/>
            </w:rPr>
          </w:pPr>
          <w:r w:rsidRPr="003515FE">
            <w:rPr>
              <w:rFonts w:ascii="宋体" w:eastAsia="宋体" w:hAnsi="宋体"/>
              <w:color w:val="000000" w:themeColor="text1"/>
              <w:lang w:val="zh-CN"/>
            </w:rPr>
            <w:t>目录</w:t>
          </w:r>
        </w:p>
        <w:p w14:paraId="7D6A0DCB" w14:textId="77777777" w:rsidR="005B5E53" w:rsidRPr="003515FE" w:rsidRDefault="005B5E53">
          <w:pPr>
            <w:rPr>
              <w:rFonts w:ascii="宋体" w:hAnsi="宋体"/>
              <w:color w:val="000000" w:themeColor="text1"/>
              <w:lang w:val="zh-CN"/>
            </w:rPr>
          </w:pPr>
        </w:p>
        <w:p w14:paraId="44A8D0E9" w14:textId="748D73D1" w:rsidR="00637216" w:rsidRDefault="008D2E66">
          <w:pPr>
            <w:pStyle w:val="10"/>
            <w:tabs>
              <w:tab w:val="right" w:leader="dot" w:pos="8777"/>
            </w:tabs>
            <w:rPr>
              <w:rFonts w:asciiTheme="minorHAnsi" w:eastAsiaTheme="minorEastAsia" w:hAnsiTheme="minorHAnsi" w:cstheme="minorBidi"/>
              <w:noProof/>
              <w:szCs w:val="22"/>
            </w:rPr>
          </w:pPr>
          <w:r w:rsidRPr="003515FE">
            <w:rPr>
              <w:rFonts w:ascii="宋体" w:hAnsi="宋体"/>
              <w:color w:val="000000" w:themeColor="text1"/>
            </w:rPr>
            <w:fldChar w:fldCharType="begin"/>
          </w:r>
          <w:r w:rsidRPr="003515FE">
            <w:rPr>
              <w:rFonts w:ascii="宋体" w:hAnsi="宋体"/>
              <w:color w:val="000000" w:themeColor="text1"/>
            </w:rPr>
            <w:instrText xml:space="preserve"> TOC \o "1-3" \h \z \u </w:instrText>
          </w:r>
          <w:r w:rsidRPr="003515FE">
            <w:rPr>
              <w:rFonts w:ascii="宋体" w:hAnsi="宋体"/>
              <w:color w:val="000000" w:themeColor="text1"/>
            </w:rPr>
            <w:fldChar w:fldCharType="separate"/>
          </w:r>
          <w:hyperlink w:anchor="_Toc212216373" w:history="1">
            <w:r w:rsidR="00637216" w:rsidRPr="00870A38">
              <w:rPr>
                <w:rStyle w:val="af0"/>
                <w:rFonts w:ascii="宋体" w:hAnsi="宋体" w:hint="eastAsia"/>
                <w:b/>
                <w:noProof/>
              </w:rPr>
              <w:t>第一部分</w:t>
            </w:r>
            <w:r w:rsidR="00637216" w:rsidRPr="00870A38">
              <w:rPr>
                <w:rStyle w:val="af0"/>
                <w:rFonts w:ascii="宋体" w:hAnsi="宋体"/>
                <w:b/>
                <w:noProof/>
              </w:rPr>
              <w:t xml:space="preserve"> </w:t>
            </w:r>
            <w:r w:rsidR="0096640F">
              <w:rPr>
                <w:rStyle w:val="af0"/>
                <w:rFonts w:ascii="宋体" w:hAnsi="宋体" w:hint="eastAsia"/>
                <w:b/>
                <w:noProof/>
              </w:rPr>
              <w:t>遴选</w:t>
            </w:r>
            <w:r w:rsidR="00637216" w:rsidRPr="00870A38">
              <w:rPr>
                <w:rStyle w:val="af0"/>
                <w:rFonts w:ascii="宋体" w:hAnsi="宋体" w:hint="eastAsia"/>
                <w:b/>
                <w:noProof/>
              </w:rPr>
              <w:t>邀请函</w:t>
            </w:r>
            <w:r w:rsidR="00637216">
              <w:rPr>
                <w:noProof/>
                <w:webHidden/>
              </w:rPr>
              <w:tab/>
            </w:r>
            <w:r w:rsidR="00637216">
              <w:rPr>
                <w:noProof/>
                <w:webHidden/>
              </w:rPr>
              <w:fldChar w:fldCharType="begin"/>
            </w:r>
            <w:r w:rsidR="00637216">
              <w:rPr>
                <w:noProof/>
                <w:webHidden/>
              </w:rPr>
              <w:instrText xml:space="preserve"> PAGEREF _Toc212216373 \h </w:instrText>
            </w:r>
            <w:r w:rsidR="00637216">
              <w:rPr>
                <w:noProof/>
                <w:webHidden/>
              </w:rPr>
            </w:r>
            <w:r w:rsidR="00637216">
              <w:rPr>
                <w:noProof/>
                <w:webHidden/>
              </w:rPr>
              <w:fldChar w:fldCharType="separate"/>
            </w:r>
            <w:r w:rsidR="00637216">
              <w:rPr>
                <w:noProof/>
                <w:webHidden/>
              </w:rPr>
              <w:t>- 3 -</w:t>
            </w:r>
            <w:r w:rsidR="00637216">
              <w:rPr>
                <w:noProof/>
                <w:webHidden/>
              </w:rPr>
              <w:fldChar w:fldCharType="end"/>
            </w:r>
          </w:hyperlink>
        </w:p>
        <w:p w14:paraId="1B636006"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4" w:history="1">
            <w:r w:rsidR="00637216" w:rsidRPr="00870A38">
              <w:rPr>
                <w:rStyle w:val="af0"/>
                <w:rFonts w:ascii="宋体" w:hAnsi="宋体" w:cs="宋体" w:hint="eastAsia"/>
                <w:noProof/>
              </w:rPr>
              <w:t>一、项目简介</w:t>
            </w:r>
            <w:r w:rsidR="00637216">
              <w:rPr>
                <w:noProof/>
                <w:webHidden/>
              </w:rPr>
              <w:tab/>
            </w:r>
            <w:r w:rsidR="00637216">
              <w:rPr>
                <w:noProof/>
                <w:webHidden/>
              </w:rPr>
              <w:fldChar w:fldCharType="begin"/>
            </w:r>
            <w:r w:rsidR="00637216">
              <w:rPr>
                <w:noProof/>
                <w:webHidden/>
              </w:rPr>
              <w:instrText xml:space="preserve"> PAGEREF _Toc212216374 \h </w:instrText>
            </w:r>
            <w:r w:rsidR="00637216">
              <w:rPr>
                <w:noProof/>
                <w:webHidden/>
              </w:rPr>
            </w:r>
            <w:r w:rsidR="00637216">
              <w:rPr>
                <w:noProof/>
                <w:webHidden/>
              </w:rPr>
              <w:fldChar w:fldCharType="separate"/>
            </w:r>
            <w:r w:rsidR="00637216">
              <w:rPr>
                <w:noProof/>
                <w:webHidden/>
              </w:rPr>
              <w:t>- 3 -</w:t>
            </w:r>
            <w:r w:rsidR="00637216">
              <w:rPr>
                <w:noProof/>
                <w:webHidden/>
              </w:rPr>
              <w:fldChar w:fldCharType="end"/>
            </w:r>
          </w:hyperlink>
        </w:p>
        <w:p w14:paraId="4E6796CD"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5" w:history="1">
            <w:r w:rsidR="00637216" w:rsidRPr="00870A38">
              <w:rPr>
                <w:rStyle w:val="af0"/>
                <w:rFonts w:ascii="宋体" w:hAnsi="宋体" w:cs="宋体" w:hint="eastAsia"/>
                <w:bCs/>
                <w:noProof/>
              </w:rPr>
              <w:t>二、供应商资格要求</w:t>
            </w:r>
            <w:r w:rsidR="00637216">
              <w:rPr>
                <w:noProof/>
                <w:webHidden/>
              </w:rPr>
              <w:tab/>
            </w:r>
            <w:r w:rsidR="00637216">
              <w:rPr>
                <w:noProof/>
                <w:webHidden/>
              </w:rPr>
              <w:fldChar w:fldCharType="begin"/>
            </w:r>
            <w:r w:rsidR="00637216">
              <w:rPr>
                <w:noProof/>
                <w:webHidden/>
              </w:rPr>
              <w:instrText xml:space="preserve"> PAGEREF _Toc212216375 \h </w:instrText>
            </w:r>
            <w:r w:rsidR="00637216">
              <w:rPr>
                <w:noProof/>
                <w:webHidden/>
              </w:rPr>
            </w:r>
            <w:r w:rsidR="00637216">
              <w:rPr>
                <w:noProof/>
                <w:webHidden/>
              </w:rPr>
              <w:fldChar w:fldCharType="separate"/>
            </w:r>
            <w:r w:rsidR="00637216">
              <w:rPr>
                <w:noProof/>
                <w:webHidden/>
              </w:rPr>
              <w:t>- 3 -</w:t>
            </w:r>
            <w:r w:rsidR="00637216">
              <w:rPr>
                <w:noProof/>
                <w:webHidden/>
              </w:rPr>
              <w:fldChar w:fldCharType="end"/>
            </w:r>
          </w:hyperlink>
        </w:p>
        <w:p w14:paraId="77112164"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6" w:history="1">
            <w:r w:rsidR="00637216" w:rsidRPr="00870A38">
              <w:rPr>
                <w:rStyle w:val="af0"/>
                <w:rFonts w:ascii="宋体" w:hAnsi="宋体" w:hint="eastAsia"/>
                <w:b/>
                <w:bCs/>
                <w:noProof/>
              </w:rPr>
              <w:t>三、保证金</w:t>
            </w:r>
            <w:r w:rsidR="00637216">
              <w:rPr>
                <w:noProof/>
                <w:webHidden/>
              </w:rPr>
              <w:tab/>
            </w:r>
            <w:r w:rsidR="00637216">
              <w:rPr>
                <w:noProof/>
                <w:webHidden/>
              </w:rPr>
              <w:fldChar w:fldCharType="begin"/>
            </w:r>
            <w:r w:rsidR="00637216">
              <w:rPr>
                <w:noProof/>
                <w:webHidden/>
              </w:rPr>
              <w:instrText xml:space="preserve"> PAGEREF _Toc212216376 \h </w:instrText>
            </w:r>
            <w:r w:rsidR="00637216">
              <w:rPr>
                <w:noProof/>
                <w:webHidden/>
              </w:rPr>
            </w:r>
            <w:r w:rsidR="00637216">
              <w:rPr>
                <w:noProof/>
                <w:webHidden/>
              </w:rPr>
              <w:fldChar w:fldCharType="separate"/>
            </w:r>
            <w:r w:rsidR="00637216">
              <w:rPr>
                <w:noProof/>
                <w:webHidden/>
              </w:rPr>
              <w:t>- 3 -</w:t>
            </w:r>
            <w:r w:rsidR="00637216">
              <w:rPr>
                <w:noProof/>
                <w:webHidden/>
              </w:rPr>
              <w:fldChar w:fldCharType="end"/>
            </w:r>
          </w:hyperlink>
        </w:p>
        <w:p w14:paraId="673B013F"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7" w:history="1">
            <w:r w:rsidR="00637216" w:rsidRPr="00870A38">
              <w:rPr>
                <w:rStyle w:val="af0"/>
                <w:rFonts w:ascii="宋体" w:hAnsi="宋体" w:hint="eastAsia"/>
                <w:noProof/>
              </w:rPr>
              <w:t>四、响应文件与样品递交截止时间</w:t>
            </w:r>
            <w:r w:rsidR="00637216">
              <w:rPr>
                <w:noProof/>
                <w:webHidden/>
              </w:rPr>
              <w:tab/>
            </w:r>
            <w:r w:rsidR="00637216">
              <w:rPr>
                <w:noProof/>
                <w:webHidden/>
              </w:rPr>
              <w:fldChar w:fldCharType="begin"/>
            </w:r>
            <w:r w:rsidR="00637216">
              <w:rPr>
                <w:noProof/>
                <w:webHidden/>
              </w:rPr>
              <w:instrText xml:space="preserve"> PAGEREF _Toc212216377 \h </w:instrText>
            </w:r>
            <w:r w:rsidR="00637216">
              <w:rPr>
                <w:noProof/>
                <w:webHidden/>
              </w:rPr>
            </w:r>
            <w:r w:rsidR="00637216">
              <w:rPr>
                <w:noProof/>
                <w:webHidden/>
              </w:rPr>
              <w:fldChar w:fldCharType="separate"/>
            </w:r>
            <w:r w:rsidR="00637216">
              <w:rPr>
                <w:noProof/>
                <w:webHidden/>
              </w:rPr>
              <w:t>- 4 -</w:t>
            </w:r>
            <w:r w:rsidR="00637216">
              <w:rPr>
                <w:noProof/>
                <w:webHidden/>
              </w:rPr>
              <w:fldChar w:fldCharType="end"/>
            </w:r>
          </w:hyperlink>
        </w:p>
        <w:p w14:paraId="5DABBAC2"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8" w:history="1">
            <w:r w:rsidR="00637216" w:rsidRPr="00870A38">
              <w:rPr>
                <w:rStyle w:val="af0"/>
                <w:rFonts w:ascii="宋体" w:hAnsi="宋体" w:hint="eastAsia"/>
                <w:noProof/>
              </w:rPr>
              <w:t>五、响应文件递交地点</w:t>
            </w:r>
            <w:r w:rsidR="00637216">
              <w:rPr>
                <w:noProof/>
                <w:webHidden/>
              </w:rPr>
              <w:tab/>
            </w:r>
            <w:r w:rsidR="00637216">
              <w:rPr>
                <w:noProof/>
                <w:webHidden/>
              </w:rPr>
              <w:fldChar w:fldCharType="begin"/>
            </w:r>
            <w:r w:rsidR="00637216">
              <w:rPr>
                <w:noProof/>
                <w:webHidden/>
              </w:rPr>
              <w:instrText xml:space="preserve"> PAGEREF _Toc212216378 \h </w:instrText>
            </w:r>
            <w:r w:rsidR="00637216">
              <w:rPr>
                <w:noProof/>
                <w:webHidden/>
              </w:rPr>
            </w:r>
            <w:r w:rsidR="00637216">
              <w:rPr>
                <w:noProof/>
                <w:webHidden/>
              </w:rPr>
              <w:fldChar w:fldCharType="separate"/>
            </w:r>
            <w:r w:rsidR="00637216">
              <w:rPr>
                <w:noProof/>
                <w:webHidden/>
              </w:rPr>
              <w:t>- 4 -</w:t>
            </w:r>
            <w:r w:rsidR="00637216">
              <w:rPr>
                <w:noProof/>
                <w:webHidden/>
              </w:rPr>
              <w:fldChar w:fldCharType="end"/>
            </w:r>
          </w:hyperlink>
        </w:p>
        <w:p w14:paraId="20287B65"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79" w:history="1">
            <w:r w:rsidR="00637216" w:rsidRPr="00870A38">
              <w:rPr>
                <w:rStyle w:val="af0"/>
                <w:rFonts w:ascii="宋体" w:hAnsi="宋体" w:hint="eastAsia"/>
                <w:noProof/>
              </w:rPr>
              <w:t>六、采购人联系方式</w:t>
            </w:r>
            <w:r w:rsidR="00637216">
              <w:rPr>
                <w:noProof/>
                <w:webHidden/>
              </w:rPr>
              <w:tab/>
            </w:r>
            <w:r w:rsidR="00637216">
              <w:rPr>
                <w:noProof/>
                <w:webHidden/>
              </w:rPr>
              <w:fldChar w:fldCharType="begin"/>
            </w:r>
            <w:r w:rsidR="00637216">
              <w:rPr>
                <w:noProof/>
                <w:webHidden/>
              </w:rPr>
              <w:instrText xml:space="preserve"> PAGEREF _Toc212216379 \h </w:instrText>
            </w:r>
            <w:r w:rsidR="00637216">
              <w:rPr>
                <w:noProof/>
                <w:webHidden/>
              </w:rPr>
            </w:r>
            <w:r w:rsidR="00637216">
              <w:rPr>
                <w:noProof/>
                <w:webHidden/>
              </w:rPr>
              <w:fldChar w:fldCharType="separate"/>
            </w:r>
            <w:r w:rsidR="00637216">
              <w:rPr>
                <w:noProof/>
                <w:webHidden/>
              </w:rPr>
              <w:t>- 4 -</w:t>
            </w:r>
            <w:r w:rsidR="00637216">
              <w:rPr>
                <w:noProof/>
                <w:webHidden/>
              </w:rPr>
              <w:fldChar w:fldCharType="end"/>
            </w:r>
          </w:hyperlink>
        </w:p>
        <w:p w14:paraId="4C12A024"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0" w:history="1">
            <w:r w:rsidR="00637216" w:rsidRPr="00870A38">
              <w:rPr>
                <w:rStyle w:val="af0"/>
                <w:rFonts w:ascii="宋体" w:hAnsi="宋体" w:hint="eastAsia"/>
                <w:noProof/>
              </w:rPr>
              <w:t>七、监督投诉</w:t>
            </w:r>
            <w:r w:rsidR="00637216">
              <w:rPr>
                <w:noProof/>
                <w:webHidden/>
              </w:rPr>
              <w:tab/>
            </w:r>
            <w:r w:rsidR="00637216">
              <w:rPr>
                <w:noProof/>
                <w:webHidden/>
              </w:rPr>
              <w:fldChar w:fldCharType="begin"/>
            </w:r>
            <w:r w:rsidR="00637216">
              <w:rPr>
                <w:noProof/>
                <w:webHidden/>
              </w:rPr>
              <w:instrText xml:space="preserve"> PAGEREF _Toc212216380 \h </w:instrText>
            </w:r>
            <w:r w:rsidR="00637216">
              <w:rPr>
                <w:noProof/>
                <w:webHidden/>
              </w:rPr>
            </w:r>
            <w:r w:rsidR="00637216">
              <w:rPr>
                <w:noProof/>
                <w:webHidden/>
              </w:rPr>
              <w:fldChar w:fldCharType="separate"/>
            </w:r>
            <w:r w:rsidR="00637216">
              <w:rPr>
                <w:noProof/>
                <w:webHidden/>
              </w:rPr>
              <w:t>- 4 -</w:t>
            </w:r>
            <w:r w:rsidR="00637216">
              <w:rPr>
                <w:noProof/>
                <w:webHidden/>
              </w:rPr>
              <w:fldChar w:fldCharType="end"/>
            </w:r>
          </w:hyperlink>
        </w:p>
        <w:p w14:paraId="019665BD" w14:textId="77777777" w:rsidR="00637216" w:rsidRDefault="0009135D">
          <w:pPr>
            <w:pStyle w:val="10"/>
            <w:tabs>
              <w:tab w:val="right" w:leader="dot" w:pos="8777"/>
            </w:tabs>
            <w:rPr>
              <w:rFonts w:asciiTheme="minorHAnsi" w:eastAsiaTheme="minorEastAsia" w:hAnsiTheme="minorHAnsi" w:cstheme="minorBidi"/>
              <w:noProof/>
              <w:szCs w:val="22"/>
            </w:rPr>
          </w:pPr>
          <w:hyperlink w:anchor="_Toc212216381" w:history="1">
            <w:r w:rsidR="00637216" w:rsidRPr="00870A38">
              <w:rPr>
                <w:rStyle w:val="af0"/>
                <w:rFonts w:ascii="宋体" w:hAnsi="宋体" w:hint="eastAsia"/>
                <w:b/>
                <w:noProof/>
              </w:rPr>
              <w:t>第二部分</w:t>
            </w:r>
            <w:r w:rsidR="00637216" w:rsidRPr="00870A38">
              <w:rPr>
                <w:rStyle w:val="af0"/>
                <w:rFonts w:ascii="宋体" w:hAnsi="宋体"/>
                <w:b/>
                <w:noProof/>
              </w:rPr>
              <w:t xml:space="preserve"> </w:t>
            </w:r>
            <w:r w:rsidR="00637216" w:rsidRPr="00870A38">
              <w:rPr>
                <w:rStyle w:val="af0"/>
                <w:rFonts w:ascii="宋体" w:hAnsi="宋体" w:hint="eastAsia"/>
                <w:b/>
                <w:noProof/>
              </w:rPr>
              <w:t>响应人须知</w:t>
            </w:r>
            <w:r w:rsidR="00637216">
              <w:rPr>
                <w:noProof/>
                <w:webHidden/>
              </w:rPr>
              <w:tab/>
            </w:r>
            <w:r w:rsidR="00637216">
              <w:rPr>
                <w:noProof/>
                <w:webHidden/>
              </w:rPr>
              <w:fldChar w:fldCharType="begin"/>
            </w:r>
            <w:r w:rsidR="00637216">
              <w:rPr>
                <w:noProof/>
                <w:webHidden/>
              </w:rPr>
              <w:instrText xml:space="preserve"> PAGEREF _Toc212216381 \h </w:instrText>
            </w:r>
            <w:r w:rsidR="00637216">
              <w:rPr>
                <w:noProof/>
                <w:webHidden/>
              </w:rPr>
            </w:r>
            <w:r w:rsidR="00637216">
              <w:rPr>
                <w:noProof/>
                <w:webHidden/>
              </w:rPr>
              <w:fldChar w:fldCharType="separate"/>
            </w:r>
            <w:r w:rsidR="00637216">
              <w:rPr>
                <w:noProof/>
                <w:webHidden/>
              </w:rPr>
              <w:t>- 5 -</w:t>
            </w:r>
            <w:r w:rsidR="00637216">
              <w:rPr>
                <w:noProof/>
                <w:webHidden/>
              </w:rPr>
              <w:fldChar w:fldCharType="end"/>
            </w:r>
          </w:hyperlink>
        </w:p>
        <w:p w14:paraId="01C9C347"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2" w:history="1">
            <w:r w:rsidR="00637216" w:rsidRPr="00870A38">
              <w:rPr>
                <w:rStyle w:val="af0"/>
                <w:rFonts w:ascii="宋体" w:hAnsi="宋体" w:hint="eastAsia"/>
                <w:noProof/>
              </w:rPr>
              <w:t>一、说明</w:t>
            </w:r>
            <w:r w:rsidR="00637216">
              <w:rPr>
                <w:noProof/>
                <w:webHidden/>
              </w:rPr>
              <w:tab/>
            </w:r>
            <w:r w:rsidR="00637216">
              <w:rPr>
                <w:noProof/>
                <w:webHidden/>
              </w:rPr>
              <w:fldChar w:fldCharType="begin"/>
            </w:r>
            <w:r w:rsidR="00637216">
              <w:rPr>
                <w:noProof/>
                <w:webHidden/>
              </w:rPr>
              <w:instrText xml:space="preserve"> PAGEREF _Toc212216382 \h </w:instrText>
            </w:r>
            <w:r w:rsidR="00637216">
              <w:rPr>
                <w:noProof/>
                <w:webHidden/>
              </w:rPr>
            </w:r>
            <w:r w:rsidR="00637216">
              <w:rPr>
                <w:noProof/>
                <w:webHidden/>
              </w:rPr>
              <w:fldChar w:fldCharType="separate"/>
            </w:r>
            <w:r w:rsidR="00637216">
              <w:rPr>
                <w:noProof/>
                <w:webHidden/>
              </w:rPr>
              <w:t>- 5 -</w:t>
            </w:r>
            <w:r w:rsidR="00637216">
              <w:rPr>
                <w:noProof/>
                <w:webHidden/>
              </w:rPr>
              <w:fldChar w:fldCharType="end"/>
            </w:r>
          </w:hyperlink>
        </w:p>
        <w:p w14:paraId="34553670"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3" w:history="1">
            <w:r w:rsidR="00637216" w:rsidRPr="00870A38">
              <w:rPr>
                <w:rStyle w:val="af0"/>
                <w:rFonts w:ascii="宋体" w:hAnsi="宋体" w:hint="eastAsia"/>
                <w:noProof/>
              </w:rPr>
              <w:t>二、响应文件</w:t>
            </w:r>
            <w:r w:rsidR="00637216">
              <w:rPr>
                <w:noProof/>
                <w:webHidden/>
              </w:rPr>
              <w:tab/>
            </w:r>
            <w:r w:rsidR="00637216">
              <w:rPr>
                <w:noProof/>
                <w:webHidden/>
              </w:rPr>
              <w:fldChar w:fldCharType="begin"/>
            </w:r>
            <w:r w:rsidR="00637216">
              <w:rPr>
                <w:noProof/>
                <w:webHidden/>
              </w:rPr>
              <w:instrText xml:space="preserve"> PAGEREF _Toc212216383 \h </w:instrText>
            </w:r>
            <w:r w:rsidR="00637216">
              <w:rPr>
                <w:noProof/>
                <w:webHidden/>
              </w:rPr>
            </w:r>
            <w:r w:rsidR="00637216">
              <w:rPr>
                <w:noProof/>
                <w:webHidden/>
              </w:rPr>
              <w:fldChar w:fldCharType="separate"/>
            </w:r>
            <w:r w:rsidR="00637216">
              <w:rPr>
                <w:noProof/>
                <w:webHidden/>
              </w:rPr>
              <w:t>- 5 -</w:t>
            </w:r>
            <w:r w:rsidR="00637216">
              <w:rPr>
                <w:noProof/>
                <w:webHidden/>
              </w:rPr>
              <w:fldChar w:fldCharType="end"/>
            </w:r>
          </w:hyperlink>
        </w:p>
        <w:p w14:paraId="44163C24"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4" w:history="1">
            <w:r w:rsidR="00637216" w:rsidRPr="00870A38">
              <w:rPr>
                <w:rStyle w:val="af0"/>
                <w:rFonts w:ascii="宋体" w:hAnsi="宋体" w:hint="eastAsia"/>
                <w:noProof/>
              </w:rPr>
              <w:t>三、评审与成交</w:t>
            </w:r>
            <w:r w:rsidR="00637216">
              <w:rPr>
                <w:noProof/>
                <w:webHidden/>
              </w:rPr>
              <w:tab/>
            </w:r>
            <w:r w:rsidR="00637216">
              <w:rPr>
                <w:noProof/>
                <w:webHidden/>
              </w:rPr>
              <w:fldChar w:fldCharType="begin"/>
            </w:r>
            <w:r w:rsidR="00637216">
              <w:rPr>
                <w:noProof/>
                <w:webHidden/>
              </w:rPr>
              <w:instrText xml:space="preserve"> PAGEREF _Toc212216384 \h </w:instrText>
            </w:r>
            <w:r w:rsidR="00637216">
              <w:rPr>
                <w:noProof/>
                <w:webHidden/>
              </w:rPr>
            </w:r>
            <w:r w:rsidR="00637216">
              <w:rPr>
                <w:noProof/>
                <w:webHidden/>
              </w:rPr>
              <w:fldChar w:fldCharType="separate"/>
            </w:r>
            <w:r w:rsidR="00637216">
              <w:rPr>
                <w:noProof/>
                <w:webHidden/>
              </w:rPr>
              <w:t>- 6 -</w:t>
            </w:r>
            <w:r w:rsidR="00637216">
              <w:rPr>
                <w:noProof/>
                <w:webHidden/>
              </w:rPr>
              <w:fldChar w:fldCharType="end"/>
            </w:r>
          </w:hyperlink>
        </w:p>
        <w:p w14:paraId="240E0D48"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5" w:history="1">
            <w:r w:rsidR="00637216" w:rsidRPr="00870A38">
              <w:rPr>
                <w:rStyle w:val="af0"/>
                <w:rFonts w:ascii="宋体" w:hAnsi="宋体" w:hint="eastAsia"/>
                <w:noProof/>
              </w:rPr>
              <w:t>四、授予合同</w:t>
            </w:r>
            <w:r w:rsidR="00637216">
              <w:rPr>
                <w:noProof/>
                <w:webHidden/>
              </w:rPr>
              <w:tab/>
            </w:r>
            <w:r w:rsidR="00637216">
              <w:rPr>
                <w:noProof/>
                <w:webHidden/>
              </w:rPr>
              <w:fldChar w:fldCharType="begin"/>
            </w:r>
            <w:r w:rsidR="00637216">
              <w:rPr>
                <w:noProof/>
                <w:webHidden/>
              </w:rPr>
              <w:instrText xml:space="preserve"> PAGEREF _Toc212216385 \h </w:instrText>
            </w:r>
            <w:r w:rsidR="00637216">
              <w:rPr>
                <w:noProof/>
                <w:webHidden/>
              </w:rPr>
            </w:r>
            <w:r w:rsidR="00637216">
              <w:rPr>
                <w:noProof/>
                <w:webHidden/>
              </w:rPr>
              <w:fldChar w:fldCharType="separate"/>
            </w:r>
            <w:r w:rsidR="00637216">
              <w:rPr>
                <w:noProof/>
                <w:webHidden/>
              </w:rPr>
              <w:t>- 6 -</w:t>
            </w:r>
            <w:r w:rsidR="00637216">
              <w:rPr>
                <w:noProof/>
                <w:webHidden/>
              </w:rPr>
              <w:fldChar w:fldCharType="end"/>
            </w:r>
          </w:hyperlink>
        </w:p>
        <w:p w14:paraId="4A203702" w14:textId="77777777" w:rsidR="00637216" w:rsidRDefault="0009135D">
          <w:pPr>
            <w:pStyle w:val="10"/>
            <w:tabs>
              <w:tab w:val="right" w:leader="dot" w:pos="8777"/>
            </w:tabs>
            <w:rPr>
              <w:rFonts w:asciiTheme="minorHAnsi" w:eastAsiaTheme="minorEastAsia" w:hAnsiTheme="minorHAnsi" w:cstheme="minorBidi"/>
              <w:noProof/>
              <w:szCs w:val="22"/>
            </w:rPr>
          </w:pPr>
          <w:hyperlink w:anchor="_Toc212216386" w:history="1">
            <w:r w:rsidR="00637216" w:rsidRPr="00870A38">
              <w:rPr>
                <w:rStyle w:val="af0"/>
                <w:rFonts w:ascii="宋体" w:hAnsi="宋体" w:hint="eastAsia"/>
                <w:b/>
                <w:noProof/>
              </w:rPr>
              <w:t>第三部分</w:t>
            </w:r>
            <w:r w:rsidR="00637216" w:rsidRPr="00870A38">
              <w:rPr>
                <w:rStyle w:val="af0"/>
                <w:rFonts w:ascii="宋体" w:hAnsi="宋体"/>
                <w:b/>
                <w:noProof/>
              </w:rPr>
              <w:t xml:space="preserve"> </w:t>
            </w:r>
            <w:r w:rsidR="00637216" w:rsidRPr="00870A38">
              <w:rPr>
                <w:rStyle w:val="af0"/>
                <w:rFonts w:ascii="宋体" w:hAnsi="宋体" w:hint="eastAsia"/>
                <w:b/>
                <w:noProof/>
              </w:rPr>
              <w:t>采购需求</w:t>
            </w:r>
            <w:r w:rsidR="00637216">
              <w:rPr>
                <w:noProof/>
                <w:webHidden/>
              </w:rPr>
              <w:tab/>
            </w:r>
            <w:r w:rsidR="00637216">
              <w:rPr>
                <w:noProof/>
                <w:webHidden/>
              </w:rPr>
              <w:fldChar w:fldCharType="begin"/>
            </w:r>
            <w:r w:rsidR="00637216">
              <w:rPr>
                <w:noProof/>
                <w:webHidden/>
              </w:rPr>
              <w:instrText xml:space="preserve"> PAGEREF _Toc212216386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50EB15E0"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7" w:history="1">
            <w:r w:rsidR="00637216" w:rsidRPr="00870A38">
              <w:rPr>
                <w:rStyle w:val="af0"/>
                <w:rFonts w:ascii="宋体" w:hAnsi="宋体" w:hint="eastAsia"/>
                <w:noProof/>
              </w:rPr>
              <w:t>一、采购清单</w:t>
            </w:r>
            <w:r w:rsidR="00637216">
              <w:rPr>
                <w:noProof/>
                <w:webHidden/>
              </w:rPr>
              <w:tab/>
            </w:r>
            <w:r w:rsidR="00637216">
              <w:rPr>
                <w:noProof/>
                <w:webHidden/>
              </w:rPr>
              <w:fldChar w:fldCharType="begin"/>
            </w:r>
            <w:r w:rsidR="00637216">
              <w:rPr>
                <w:noProof/>
                <w:webHidden/>
              </w:rPr>
              <w:instrText xml:space="preserve"> PAGEREF _Toc212216387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65B31D85"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8" w:history="1">
            <w:r w:rsidR="00637216" w:rsidRPr="00870A38">
              <w:rPr>
                <w:rStyle w:val="af0"/>
                <w:rFonts w:ascii="宋体" w:hAnsi="宋体" w:cs="宋体" w:hint="eastAsia"/>
                <w:noProof/>
              </w:rPr>
              <w:t>二、样品要求</w:t>
            </w:r>
            <w:r w:rsidR="00637216">
              <w:rPr>
                <w:noProof/>
                <w:webHidden/>
              </w:rPr>
              <w:tab/>
            </w:r>
            <w:r w:rsidR="00637216">
              <w:rPr>
                <w:noProof/>
                <w:webHidden/>
              </w:rPr>
              <w:fldChar w:fldCharType="begin"/>
            </w:r>
            <w:r w:rsidR="00637216">
              <w:rPr>
                <w:noProof/>
                <w:webHidden/>
              </w:rPr>
              <w:instrText xml:space="preserve"> PAGEREF _Toc212216388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23806DC8"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89" w:history="1">
            <w:r w:rsidR="00637216" w:rsidRPr="00870A38">
              <w:rPr>
                <w:rStyle w:val="af0"/>
                <w:rFonts w:ascii="宋体" w:hAnsi="宋体" w:cs="宋体" w:hint="eastAsia"/>
                <w:noProof/>
              </w:rPr>
              <w:t>二、交货时间</w:t>
            </w:r>
            <w:r w:rsidR="00637216">
              <w:rPr>
                <w:noProof/>
                <w:webHidden/>
              </w:rPr>
              <w:tab/>
            </w:r>
            <w:r w:rsidR="00637216">
              <w:rPr>
                <w:noProof/>
                <w:webHidden/>
              </w:rPr>
              <w:fldChar w:fldCharType="begin"/>
            </w:r>
            <w:r w:rsidR="00637216">
              <w:rPr>
                <w:noProof/>
                <w:webHidden/>
              </w:rPr>
              <w:instrText xml:space="preserve"> PAGEREF _Toc212216389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11004BCE"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0" w:history="1">
            <w:r w:rsidR="00637216" w:rsidRPr="00870A38">
              <w:rPr>
                <w:rStyle w:val="af0"/>
                <w:rFonts w:ascii="宋体" w:hAnsi="宋体" w:cs="宋体" w:hint="eastAsia"/>
                <w:noProof/>
              </w:rPr>
              <w:t>三、付款方式</w:t>
            </w:r>
            <w:r w:rsidR="00637216">
              <w:rPr>
                <w:noProof/>
                <w:webHidden/>
              </w:rPr>
              <w:tab/>
            </w:r>
            <w:r w:rsidR="00637216">
              <w:rPr>
                <w:noProof/>
                <w:webHidden/>
              </w:rPr>
              <w:fldChar w:fldCharType="begin"/>
            </w:r>
            <w:r w:rsidR="00637216">
              <w:rPr>
                <w:noProof/>
                <w:webHidden/>
              </w:rPr>
              <w:instrText xml:space="preserve"> PAGEREF _Toc212216390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5368CF83"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1" w:history="1">
            <w:r w:rsidR="00637216" w:rsidRPr="00870A38">
              <w:rPr>
                <w:rStyle w:val="af0"/>
                <w:rFonts w:ascii="宋体" w:hAnsi="宋体" w:cs="宋体" w:hint="eastAsia"/>
                <w:noProof/>
              </w:rPr>
              <w:t>四、质量保证</w:t>
            </w:r>
            <w:r w:rsidR="00637216">
              <w:rPr>
                <w:noProof/>
                <w:webHidden/>
              </w:rPr>
              <w:tab/>
            </w:r>
            <w:r w:rsidR="00637216">
              <w:rPr>
                <w:noProof/>
                <w:webHidden/>
              </w:rPr>
              <w:fldChar w:fldCharType="begin"/>
            </w:r>
            <w:r w:rsidR="00637216">
              <w:rPr>
                <w:noProof/>
                <w:webHidden/>
              </w:rPr>
              <w:instrText xml:space="preserve"> PAGEREF _Toc212216391 \h </w:instrText>
            </w:r>
            <w:r w:rsidR="00637216">
              <w:rPr>
                <w:noProof/>
                <w:webHidden/>
              </w:rPr>
            </w:r>
            <w:r w:rsidR="00637216">
              <w:rPr>
                <w:noProof/>
                <w:webHidden/>
              </w:rPr>
              <w:fldChar w:fldCharType="separate"/>
            </w:r>
            <w:r w:rsidR="00637216">
              <w:rPr>
                <w:noProof/>
                <w:webHidden/>
              </w:rPr>
              <w:t>- 7 -</w:t>
            </w:r>
            <w:r w:rsidR="00637216">
              <w:rPr>
                <w:noProof/>
                <w:webHidden/>
              </w:rPr>
              <w:fldChar w:fldCharType="end"/>
            </w:r>
          </w:hyperlink>
        </w:p>
        <w:p w14:paraId="76EDBED6"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2" w:history="1">
            <w:r w:rsidR="00637216" w:rsidRPr="00870A38">
              <w:rPr>
                <w:rStyle w:val="af0"/>
                <w:rFonts w:ascii="宋体" w:hAnsi="宋体" w:cs="宋体" w:hint="eastAsia"/>
                <w:noProof/>
              </w:rPr>
              <w:t>五、售后服务要求</w:t>
            </w:r>
            <w:r w:rsidR="00637216">
              <w:rPr>
                <w:noProof/>
                <w:webHidden/>
              </w:rPr>
              <w:tab/>
            </w:r>
            <w:r w:rsidR="00637216">
              <w:rPr>
                <w:noProof/>
                <w:webHidden/>
              </w:rPr>
              <w:fldChar w:fldCharType="begin"/>
            </w:r>
            <w:r w:rsidR="00637216">
              <w:rPr>
                <w:noProof/>
                <w:webHidden/>
              </w:rPr>
              <w:instrText xml:space="preserve"> PAGEREF _Toc212216392 \h </w:instrText>
            </w:r>
            <w:r w:rsidR="00637216">
              <w:rPr>
                <w:noProof/>
                <w:webHidden/>
              </w:rPr>
            </w:r>
            <w:r w:rsidR="00637216">
              <w:rPr>
                <w:noProof/>
                <w:webHidden/>
              </w:rPr>
              <w:fldChar w:fldCharType="separate"/>
            </w:r>
            <w:r w:rsidR="00637216">
              <w:rPr>
                <w:noProof/>
                <w:webHidden/>
              </w:rPr>
              <w:t>- 8 -</w:t>
            </w:r>
            <w:r w:rsidR="00637216">
              <w:rPr>
                <w:noProof/>
                <w:webHidden/>
              </w:rPr>
              <w:fldChar w:fldCharType="end"/>
            </w:r>
          </w:hyperlink>
        </w:p>
        <w:p w14:paraId="19BF0750" w14:textId="77777777" w:rsidR="00637216" w:rsidRDefault="0009135D">
          <w:pPr>
            <w:pStyle w:val="10"/>
            <w:tabs>
              <w:tab w:val="right" w:leader="dot" w:pos="8777"/>
            </w:tabs>
            <w:rPr>
              <w:rFonts w:asciiTheme="minorHAnsi" w:eastAsiaTheme="minorEastAsia" w:hAnsiTheme="minorHAnsi" w:cstheme="minorBidi"/>
              <w:noProof/>
              <w:szCs w:val="22"/>
            </w:rPr>
          </w:pPr>
          <w:hyperlink w:anchor="_Toc212216393" w:history="1">
            <w:r w:rsidR="00637216" w:rsidRPr="00870A38">
              <w:rPr>
                <w:rStyle w:val="af0"/>
                <w:rFonts w:ascii="宋体" w:hAnsi="宋体" w:hint="eastAsia"/>
                <w:b/>
                <w:noProof/>
              </w:rPr>
              <w:t>第四部分</w:t>
            </w:r>
            <w:r w:rsidR="00637216" w:rsidRPr="00870A38">
              <w:rPr>
                <w:rStyle w:val="af0"/>
                <w:rFonts w:ascii="宋体" w:hAnsi="宋体"/>
                <w:b/>
                <w:noProof/>
              </w:rPr>
              <w:t xml:space="preserve">  </w:t>
            </w:r>
            <w:r w:rsidR="00637216" w:rsidRPr="00870A38">
              <w:rPr>
                <w:rStyle w:val="af0"/>
                <w:rFonts w:ascii="宋体" w:hAnsi="宋体" w:hint="eastAsia"/>
                <w:b/>
                <w:noProof/>
              </w:rPr>
              <w:t>响应文件格式</w:t>
            </w:r>
            <w:r w:rsidR="00637216">
              <w:rPr>
                <w:noProof/>
                <w:webHidden/>
              </w:rPr>
              <w:tab/>
            </w:r>
            <w:r w:rsidR="00637216">
              <w:rPr>
                <w:noProof/>
                <w:webHidden/>
              </w:rPr>
              <w:fldChar w:fldCharType="begin"/>
            </w:r>
            <w:r w:rsidR="00637216">
              <w:rPr>
                <w:noProof/>
                <w:webHidden/>
              </w:rPr>
              <w:instrText xml:space="preserve"> PAGEREF _Toc212216393 \h </w:instrText>
            </w:r>
            <w:r w:rsidR="00637216">
              <w:rPr>
                <w:noProof/>
                <w:webHidden/>
              </w:rPr>
            </w:r>
            <w:r w:rsidR="00637216">
              <w:rPr>
                <w:noProof/>
                <w:webHidden/>
              </w:rPr>
              <w:fldChar w:fldCharType="separate"/>
            </w:r>
            <w:r w:rsidR="00637216">
              <w:rPr>
                <w:noProof/>
                <w:webHidden/>
              </w:rPr>
              <w:t>- 9 -</w:t>
            </w:r>
            <w:r w:rsidR="00637216">
              <w:rPr>
                <w:noProof/>
                <w:webHidden/>
              </w:rPr>
              <w:fldChar w:fldCharType="end"/>
            </w:r>
          </w:hyperlink>
        </w:p>
        <w:p w14:paraId="50884D5F"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4" w:history="1">
            <w:r w:rsidR="00637216" w:rsidRPr="00870A38">
              <w:rPr>
                <w:rStyle w:val="af0"/>
                <w:rFonts w:ascii="宋体" w:hAnsi="宋体" w:hint="eastAsia"/>
                <w:noProof/>
              </w:rPr>
              <w:t>格式一</w:t>
            </w:r>
            <w:r w:rsidR="00637216" w:rsidRPr="00870A38">
              <w:rPr>
                <w:rStyle w:val="af0"/>
                <w:rFonts w:ascii="宋体" w:hAnsi="宋体"/>
                <w:noProof/>
              </w:rPr>
              <w:t xml:space="preserve">  </w:t>
            </w:r>
            <w:r w:rsidR="00637216" w:rsidRPr="00870A38">
              <w:rPr>
                <w:rStyle w:val="af0"/>
                <w:rFonts w:ascii="宋体" w:hAnsi="宋体" w:hint="eastAsia"/>
                <w:noProof/>
              </w:rPr>
              <w:t>响应文件封面</w:t>
            </w:r>
            <w:r w:rsidR="00637216">
              <w:rPr>
                <w:noProof/>
                <w:webHidden/>
              </w:rPr>
              <w:tab/>
            </w:r>
            <w:r w:rsidR="00637216">
              <w:rPr>
                <w:noProof/>
                <w:webHidden/>
              </w:rPr>
              <w:fldChar w:fldCharType="begin"/>
            </w:r>
            <w:r w:rsidR="00637216">
              <w:rPr>
                <w:noProof/>
                <w:webHidden/>
              </w:rPr>
              <w:instrText xml:space="preserve"> PAGEREF _Toc212216394 \h </w:instrText>
            </w:r>
            <w:r w:rsidR="00637216">
              <w:rPr>
                <w:noProof/>
                <w:webHidden/>
              </w:rPr>
            </w:r>
            <w:r w:rsidR="00637216">
              <w:rPr>
                <w:noProof/>
                <w:webHidden/>
              </w:rPr>
              <w:fldChar w:fldCharType="separate"/>
            </w:r>
            <w:r w:rsidR="00637216">
              <w:rPr>
                <w:noProof/>
                <w:webHidden/>
              </w:rPr>
              <w:t>- 10 -</w:t>
            </w:r>
            <w:r w:rsidR="00637216">
              <w:rPr>
                <w:noProof/>
                <w:webHidden/>
              </w:rPr>
              <w:fldChar w:fldCharType="end"/>
            </w:r>
          </w:hyperlink>
        </w:p>
        <w:p w14:paraId="180D1007"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5" w:history="1">
            <w:r w:rsidR="00637216" w:rsidRPr="00870A38">
              <w:rPr>
                <w:rStyle w:val="af0"/>
                <w:rFonts w:ascii="宋体" w:hAnsi="宋体" w:hint="eastAsia"/>
                <w:noProof/>
              </w:rPr>
              <w:t>格式二</w:t>
            </w:r>
            <w:r w:rsidR="00637216" w:rsidRPr="00870A38">
              <w:rPr>
                <w:rStyle w:val="af0"/>
                <w:rFonts w:ascii="宋体" w:hAnsi="宋体"/>
                <w:noProof/>
              </w:rPr>
              <w:t xml:space="preserve">  </w:t>
            </w:r>
            <w:r w:rsidR="00637216" w:rsidRPr="00870A38">
              <w:rPr>
                <w:rStyle w:val="af0"/>
                <w:rFonts w:ascii="宋体" w:hAnsi="宋体" w:hint="eastAsia"/>
                <w:noProof/>
              </w:rPr>
              <w:t>响应文件目录</w:t>
            </w:r>
            <w:r w:rsidR="00637216">
              <w:rPr>
                <w:noProof/>
                <w:webHidden/>
              </w:rPr>
              <w:tab/>
            </w:r>
            <w:r w:rsidR="00637216">
              <w:rPr>
                <w:noProof/>
                <w:webHidden/>
              </w:rPr>
              <w:fldChar w:fldCharType="begin"/>
            </w:r>
            <w:r w:rsidR="00637216">
              <w:rPr>
                <w:noProof/>
                <w:webHidden/>
              </w:rPr>
              <w:instrText xml:space="preserve"> PAGEREF _Toc212216395 \h </w:instrText>
            </w:r>
            <w:r w:rsidR="00637216">
              <w:rPr>
                <w:noProof/>
                <w:webHidden/>
              </w:rPr>
            </w:r>
            <w:r w:rsidR="00637216">
              <w:rPr>
                <w:noProof/>
                <w:webHidden/>
              </w:rPr>
              <w:fldChar w:fldCharType="separate"/>
            </w:r>
            <w:r w:rsidR="00637216">
              <w:rPr>
                <w:noProof/>
                <w:webHidden/>
              </w:rPr>
              <w:t>- 11 -</w:t>
            </w:r>
            <w:r w:rsidR="00637216">
              <w:rPr>
                <w:noProof/>
                <w:webHidden/>
              </w:rPr>
              <w:fldChar w:fldCharType="end"/>
            </w:r>
          </w:hyperlink>
        </w:p>
        <w:p w14:paraId="482CA034"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6" w:history="1">
            <w:r w:rsidR="00637216" w:rsidRPr="00870A38">
              <w:rPr>
                <w:rStyle w:val="af0"/>
                <w:rFonts w:ascii="宋体" w:hAnsi="宋体" w:hint="eastAsia"/>
                <w:noProof/>
              </w:rPr>
              <w:t>格式三</w:t>
            </w:r>
            <w:r w:rsidR="00637216" w:rsidRPr="00870A38">
              <w:rPr>
                <w:rStyle w:val="af0"/>
                <w:rFonts w:ascii="宋体" w:hAnsi="宋体"/>
                <w:noProof/>
              </w:rPr>
              <w:t xml:space="preserve">  </w:t>
            </w:r>
            <w:r w:rsidR="00637216" w:rsidRPr="00870A38">
              <w:rPr>
                <w:rStyle w:val="af0"/>
                <w:rFonts w:ascii="宋体" w:hAnsi="宋体" w:hint="eastAsia"/>
                <w:noProof/>
              </w:rPr>
              <w:t>报价表</w:t>
            </w:r>
            <w:r w:rsidR="00637216">
              <w:rPr>
                <w:noProof/>
                <w:webHidden/>
              </w:rPr>
              <w:tab/>
            </w:r>
            <w:r w:rsidR="00637216">
              <w:rPr>
                <w:noProof/>
                <w:webHidden/>
              </w:rPr>
              <w:fldChar w:fldCharType="begin"/>
            </w:r>
            <w:r w:rsidR="00637216">
              <w:rPr>
                <w:noProof/>
                <w:webHidden/>
              </w:rPr>
              <w:instrText xml:space="preserve"> PAGEREF _Toc212216396 \h </w:instrText>
            </w:r>
            <w:r w:rsidR="00637216">
              <w:rPr>
                <w:noProof/>
                <w:webHidden/>
              </w:rPr>
            </w:r>
            <w:r w:rsidR="00637216">
              <w:rPr>
                <w:noProof/>
                <w:webHidden/>
              </w:rPr>
              <w:fldChar w:fldCharType="separate"/>
            </w:r>
            <w:r w:rsidR="00637216">
              <w:rPr>
                <w:noProof/>
                <w:webHidden/>
              </w:rPr>
              <w:t>- 12 -</w:t>
            </w:r>
            <w:r w:rsidR="00637216">
              <w:rPr>
                <w:noProof/>
                <w:webHidden/>
              </w:rPr>
              <w:fldChar w:fldCharType="end"/>
            </w:r>
          </w:hyperlink>
        </w:p>
        <w:p w14:paraId="730AC58D"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7" w:history="1">
            <w:r w:rsidR="00637216" w:rsidRPr="00870A38">
              <w:rPr>
                <w:rStyle w:val="af0"/>
                <w:rFonts w:ascii="宋体" w:hAnsi="宋体" w:hint="eastAsia"/>
                <w:noProof/>
              </w:rPr>
              <w:t>格式四</w:t>
            </w:r>
            <w:r w:rsidR="00637216" w:rsidRPr="00870A38">
              <w:rPr>
                <w:rStyle w:val="af0"/>
                <w:rFonts w:ascii="宋体" w:hAnsi="宋体"/>
                <w:noProof/>
              </w:rPr>
              <w:t xml:space="preserve">  </w:t>
            </w:r>
            <w:r w:rsidR="00637216" w:rsidRPr="00870A38">
              <w:rPr>
                <w:rStyle w:val="af0"/>
                <w:rFonts w:ascii="宋体" w:hAnsi="宋体" w:hint="eastAsia"/>
                <w:noProof/>
              </w:rPr>
              <w:t>响应函</w:t>
            </w:r>
            <w:r w:rsidR="00637216">
              <w:rPr>
                <w:noProof/>
                <w:webHidden/>
              </w:rPr>
              <w:tab/>
            </w:r>
            <w:r w:rsidR="00637216">
              <w:rPr>
                <w:noProof/>
                <w:webHidden/>
              </w:rPr>
              <w:fldChar w:fldCharType="begin"/>
            </w:r>
            <w:r w:rsidR="00637216">
              <w:rPr>
                <w:noProof/>
                <w:webHidden/>
              </w:rPr>
              <w:instrText xml:space="preserve"> PAGEREF _Toc212216397 \h </w:instrText>
            </w:r>
            <w:r w:rsidR="00637216">
              <w:rPr>
                <w:noProof/>
                <w:webHidden/>
              </w:rPr>
            </w:r>
            <w:r w:rsidR="00637216">
              <w:rPr>
                <w:noProof/>
                <w:webHidden/>
              </w:rPr>
              <w:fldChar w:fldCharType="separate"/>
            </w:r>
            <w:r w:rsidR="00637216">
              <w:rPr>
                <w:noProof/>
                <w:webHidden/>
              </w:rPr>
              <w:t>- 13 -</w:t>
            </w:r>
            <w:r w:rsidR="00637216">
              <w:rPr>
                <w:noProof/>
                <w:webHidden/>
              </w:rPr>
              <w:fldChar w:fldCharType="end"/>
            </w:r>
          </w:hyperlink>
        </w:p>
        <w:p w14:paraId="7F49AA2E" w14:textId="77777777" w:rsidR="00637216" w:rsidRDefault="0009135D">
          <w:pPr>
            <w:pStyle w:val="21"/>
            <w:tabs>
              <w:tab w:val="right" w:leader="dot" w:pos="8777"/>
            </w:tabs>
            <w:rPr>
              <w:rFonts w:asciiTheme="minorHAnsi" w:eastAsiaTheme="minorEastAsia" w:hAnsiTheme="minorHAnsi" w:cstheme="minorBidi"/>
              <w:noProof/>
              <w:szCs w:val="22"/>
            </w:rPr>
          </w:pPr>
          <w:hyperlink w:anchor="_Toc212216398" w:history="1">
            <w:r w:rsidR="00637216" w:rsidRPr="00870A38">
              <w:rPr>
                <w:rStyle w:val="af0"/>
                <w:rFonts w:ascii="宋体" w:hAnsi="宋体" w:hint="eastAsia"/>
                <w:noProof/>
              </w:rPr>
              <w:t>格式五</w:t>
            </w:r>
            <w:r w:rsidR="00637216" w:rsidRPr="00870A38">
              <w:rPr>
                <w:rStyle w:val="af0"/>
                <w:rFonts w:ascii="宋体" w:hAnsi="宋体"/>
                <w:noProof/>
              </w:rPr>
              <w:t xml:space="preserve">  </w:t>
            </w:r>
            <w:r w:rsidR="00637216" w:rsidRPr="00870A38">
              <w:rPr>
                <w:rStyle w:val="af0"/>
                <w:rFonts w:ascii="宋体" w:hAnsi="宋体" w:hint="eastAsia"/>
                <w:noProof/>
              </w:rPr>
              <w:t>供应商资格要求证明文件</w:t>
            </w:r>
            <w:r w:rsidR="00637216">
              <w:rPr>
                <w:noProof/>
                <w:webHidden/>
              </w:rPr>
              <w:tab/>
            </w:r>
            <w:r w:rsidR="00637216">
              <w:rPr>
                <w:noProof/>
                <w:webHidden/>
              </w:rPr>
              <w:fldChar w:fldCharType="begin"/>
            </w:r>
            <w:r w:rsidR="00637216">
              <w:rPr>
                <w:noProof/>
                <w:webHidden/>
              </w:rPr>
              <w:instrText xml:space="preserve"> PAGEREF _Toc212216398 \h </w:instrText>
            </w:r>
            <w:r w:rsidR="00637216">
              <w:rPr>
                <w:noProof/>
                <w:webHidden/>
              </w:rPr>
            </w:r>
            <w:r w:rsidR="00637216">
              <w:rPr>
                <w:noProof/>
                <w:webHidden/>
              </w:rPr>
              <w:fldChar w:fldCharType="separate"/>
            </w:r>
            <w:r w:rsidR="00637216">
              <w:rPr>
                <w:noProof/>
                <w:webHidden/>
              </w:rPr>
              <w:t>- 14 -</w:t>
            </w:r>
            <w:r w:rsidR="00637216">
              <w:rPr>
                <w:noProof/>
                <w:webHidden/>
              </w:rPr>
              <w:fldChar w:fldCharType="end"/>
            </w:r>
          </w:hyperlink>
        </w:p>
        <w:p w14:paraId="1FE3F304" w14:textId="77777777" w:rsidR="005B5E53" w:rsidRPr="003515FE" w:rsidRDefault="008D2E66">
          <w:pPr>
            <w:rPr>
              <w:rFonts w:ascii="宋体" w:hAnsi="宋体"/>
              <w:color w:val="000000" w:themeColor="text1"/>
            </w:rPr>
            <w:sectPr w:rsidR="005B5E53" w:rsidRPr="003515FE">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3515FE">
            <w:rPr>
              <w:rFonts w:ascii="宋体" w:hAnsi="宋体"/>
              <w:b/>
              <w:bCs/>
              <w:color w:val="000000" w:themeColor="text1"/>
              <w:lang w:val="zh-CN"/>
            </w:rPr>
            <w:fldChar w:fldCharType="end"/>
          </w:r>
        </w:p>
      </w:sdtContent>
    </w:sdt>
    <w:p w14:paraId="06EE931C" w14:textId="4E599F1D" w:rsidR="005B5E53" w:rsidRPr="003515FE" w:rsidRDefault="008D2E66">
      <w:pPr>
        <w:pStyle w:val="1"/>
        <w:jc w:val="center"/>
        <w:rPr>
          <w:rFonts w:ascii="宋体" w:hAnsi="宋体"/>
          <w:b/>
          <w:bCs w:val="0"/>
          <w:color w:val="000000" w:themeColor="text1"/>
          <w:sz w:val="36"/>
          <w:szCs w:val="36"/>
        </w:rPr>
      </w:pPr>
      <w:bookmarkStart w:id="1" w:name="_Toc52351186"/>
      <w:bookmarkStart w:id="2" w:name="_Toc212216373"/>
      <w:r w:rsidRPr="003515FE">
        <w:rPr>
          <w:rFonts w:ascii="宋体" w:hAnsi="宋体" w:hint="eastAsia"/>
          <w:b/>
          <w:bCs w:val="0"/>
          <w:color w:val="000000" w:themeColor="text1"/>
          <w:sz w:val="36"/>
          <w:szCs w:val="36"/>
        </w:rPr>
        <w:lastRenderedPageBreak/>
        <w:t xml:space="preserve">第一部分 </w:t>
      </w:r>
      <w:r w:rsidR="0096640F">
        <w:rPr>
          <w:rFonts w:ascii="宋体" w:hAnsi="宋体" w:hint="eastAsia"/>
          <w:b/>
          <w:bCs w:val="0"/>
          <w:color w:val="000000" w:themeColor="text1"/>
          <w:sz w:val="36"/>
          <w:szCs w:val="36"/>
        </w:rPr>
        <w:t>遴选</w:t>
      </w:r>
      <w:r w:rsidRPr="003515FE">
        <w:rPr>
          <w:rFonts w:ascii="宋体" w:hAnsi="宋体" w:hint="eastAsia"/>
          <w:b/>
          <w:bCs w:val="0"/>
          <w:color w:val="000000" w:themeColor="text1"/>
          <w:sz w:val="36"/>
          <w:szCs w:val="36"/>
        </w:rPr>
        <w:t>邀请</w:t>
      </w:r>
      <w:bookmarkEnd w:id="1"/>
      <w:r w:rsidRPr="003515FE">
        <w:rPr>
          <w:rFonts w:ascii="宋体" w:hAnsi="宋体" w:hint="eastAsia"/>
          <w:b/>
          <w:bCs w:val="0"/>
          <w:color w:val="000000" w:themeColor="text1"/>
          <w:sz w:val="36"/>
          <w:szCs w:val="36"/>
        </w:rPr>
        <w:t>函</w:t>
      </w:r>
      <w:bookmarkEnd w:id="2"/>
    </w:p>
    <w:p w14:paraId="098E448F" w14:textId="4D8455AD" w:rsidR="005B5E53" w:rsidRPr="003515FE" w:rsidRDefault="008D2E66">
      <w:pPr>
        <w:spacing w:before="240"/>
        <w:ind w:firstLineChars="200" w:firstLine="420"/>
        <w:rPr>
          <w:rFonts w:ascii="宋体" w:hAnsi="宋体"/>
          <w:color w:val="000000" w:themeColor="text1"/>
          <w:szCs w:val="21"/>
        </w:rPr>
      </w:pPr>
      <w:r w:rsidRPr="003515FE">
        <w:rPr>
          <w:rFonts w:ascii="宋体" w:hAnsi="宋体" w:hint="eastAsia"/>
          <w:color w:val="000000" w:themeColor="text1"/>
          <w:szCs w:val="21"/>
          <w:lang w:val="zh-CN"/>
        </w:rPr>
        <w:t>广东培正学院（以下简称采购人）就</w:t>
      </w:r>
      <w:r w:rsidRPr="003515FE">
        <w:rPr>
          <w:rFonts w:ascii="宋体" w:hAnsi="宋体" w:hint="eastAsia"/>
          <w:color w:val="000000" w:themeColor="text1"/>
          <w:szCs w:val="21"/>
        </w:rPr>
        <w:t>以下自主采购项目进行</w:t>
      </w:r>
      <w:r w:rsidR="0096640F">
        <w:rPr>
          <w:rFonts w:ascii="宋体" w:hAnsi="宋体" w:hint="eastAsia"/>
          <w:color w:val="000000" w:themeColor="text1"/>
          <w:szCs w:val="21"/>
        </w:rPr>
        <w:t>遴选</w:t>
      </w:r>
      <w:r w:rsidRPr="003515FE">
        <w:rPr>
          <w:rFonts w:ascii="宋体" w:hAnsi="宋体" w:hint="eastAsia"/>
          <w:color w:val="000000" w:themeColor="text1"/>
          <w:szCs w:val="21"/>
        </w:rPr>
        <w:t>采购，欢迎符合资格要求的供应商参与报价。</w:t>
      </w:r>
    </w:p>
    <w:p w14:paraId="31E8DBF2" w14:textId="77777777" w:rsidR="005B5E53" w:rsidRPr="003515FE" w:rsidRDefault="008D2E66">
      <w:pPr>
        <w:pStyle w:val="20"/>
        <w:spacing w:before="240"/>
        <w:ind w:firstLineChars="200" w:firstLine="422"/>
        <w:rPr>
          <w:rFonts w:ascii="宋体" w:hAnsi="宋体" w:cs="宋体"/>
          <w:color w:val="000000" w:themeColor="text1"/>
          <w:szCs w:val="21"/>
        </w:rPr>
      </w:pPr>
      <w:bookmarkStart w:id="3" w:name="_Toc212216374"/>
      <w:r w:rsidRPr="003515FE">
        <w:rPr>
          <w:rFonts w:ascii="宋体" w:hAnsi="宋体" w:cs="宋体" w:hint="eastAsia"/>
          <w:color w:val="000000" w:themeColor="text1"/>
          <w:szCs w:val="21"/>
        </w:rPr>
        <w:t>一、项目简介</w:t>
      </w:r>
      <w:bookmarkEnd w:id="3"/>
    </w:p>
    <w:p w14:paraId="4D4A9D05" w14:textId="78059744" w:rsidR="005B5E53" w:rsidRPr="003515FE" w:rsidRDefault="008D2E66">
      <w:pPr>
        <w:ind w:firstLineChars="200" w:firstLine="420"/>
        <w:rPr>
          <w:rFonts w:ascii="宋体" w:hAnsi="宋体" w:cs="宋体"/>
          <w:color w:val="000000" w:themeColor="text1"/>
          <w:szCs w:val="21"/>
          <w:lang w:val="zh-CN"/>
        </w:rPr>
      </w:pPr>
      <w:r w:rsidRPr="003515FE">
        <w:rPr>
          <w:rFonts w:ascii="宋体" w:hAnsi="宋体" w:cs="宋体" w:hint="eastAsia"/>
          <w:color w:val="000000" w:themeColor="text1"/>
          <w:szCs w:val="21"/>
        </w:rPr>
        <w:t>1.项目名称：</w:t>
      </w:r>
      <w:r w:rsidR="006A581E">
        <w:rPr>
          <w:rFonts w:ascii="宋体" w:hAnsi="宋体" w:cs="宋体" w:hint="eastAsia"/>
          <w:color w:val="000000" w:themeColor="text1"/>
          <w:szCs w:val="21"/>
          <w:lang w:val="zh-CN"/>
        </w:rPr>
        <w:t>头戴式考试耳机采购项目</w:t>
      </w:r>
    </w:p>
    <w:p w14:paraId="427694F2" w14:textId="53DEC89A" w:rsidR="005B5E53" w:rsidRDefault="008D2E66">
      <w:pPr>
        <w:pStyle w:val="2"/>
        <w:spacing w:after="0"/>
        <w:ind w:leftChars="0" w:left="0" w:firstLineChars="0"/>
        <w:rPr>
          <w:rFonts w:ascii="宋体" w:hAnsi="宋体" w:cs="宋体"/>
          <w:color w:val="000000" w:themeColor="text1"/>
          <w:szCs w:val="21"/>
        </w:rPr>
      </w:pPr>
      <w:r w:rsidRPr="003515FE">
        <w:rPr>
          <w:rFonts w:ascii="宋体" w:hAnsi="宋体" w:cs="宋体" w:hint="eastAsia"/>
          <w:color w:val="000000" w:themeColor="text1"/>
          <w:szCs w:val="21"/>
        </w:rPr>
        <w:t>2.项目编号：</w:t>
      </w:r>
      <w:r w:rsidR="006A581E">
        <w:rPr>
          <w:rFonts w:ascii="宋体" w:hAnsi="宋体" w:cs="宋体"/>
          <w:color w:val="000000" w:themeColor="text1"/>
          <w:szCs w:val="21"/>
        </w:rPr>
        <w:t>PZCG-2025-44</w:t>
      </w:r>
    </w:p>
    <w:p w14:paraId="0CD92D0C" w14:textId="69B4A609" w:rsidR="005948B5" w:rsidRPr="003515FE" w:rsidRDefault="005948B5">
      <w:pPr>
        <w:pStyle w:val="2"/>
        <w:spacing w:after="0"/>
        <w:ind w:leftChars="0" w:left="0" w:firstLineChars="0"/>
        <w:rPr>
          <w:rFonts w:ascii="宋体" w:hAnsi="宋体" w:cs="宋体"/>
          <w:color w:val="000000" w:themeColor="text1"/>
          <w:szCs w:val="21"/>
        </w:rPr>
      </w:pPr>
      <w:r>
        <w:rPr>
          <w:rFonts w:ascii="宋体" w:hAnsi="宋体" w:cs="宋体" w:hint="eastAsia"/>
          <w:color w:val="000000" w:themeColor="text1"/>
          <w:szCs w:val="21"/>
        </w:rPr>
        <w:t>3.项目预算：</w:t>
      </w:r>
      <w:r w:rsidR="0069093F">
        <w:rPr>
          <w:rFonts w:ascii="宋体" w:hAnsi="宋体" w:cs="宋体" w:hint="eastAsia"/>
          <w:color w:val="000000" w:themeColor="text1"/>
          <w:szCs w:val="21"/>
        </w:rPr>
        <w:t>1</w:t>
      </w:r>
      <w:r w:rsidR="00A1136D">
        <w:rPr>
          <w:rFonts w:ascii="宋体" w:hAnsi="宋体" w:cs="宋体" w:hint="eastAsia"/>
          <w:color w:val="000000" w:themeColor="text1"/>
          <w:szCs w:val="21"/>
        </w:rPr>
        <w:t>3</w:t>
      </w:r>
      <w:r w:rsidR="0069093F">
        <w:rPr>
          <w:rFonts w:ascii="宋体" w:hAnsi="宋体" w:cs="宋体" w:hint="eastAsia"/>
          <w:color w:val="000000" w:themeColor="text1"/>
          <w:szCs w:val="21"/>
        </w:rPr>
        <w:t>.5</w:t>
      </w:r>
      <w:r w:rsidR="00410228">
        <w:rPr>
          <w:rFonts w:ascii="宋体" w:hAnsi="宋体" w:cs="宋体" w:hint="eastAsia"/>
          <w:color w:val="000000" w:themeColor="text1"/>
          <w:szCs w:val="21"/>
        </w:rPr>
        <w:t>3</w:t>
      </w:r>
      <w:r>
        <w:rPr>
          <w:rFonts w:ascii="宋体" w:hAnsi="宋体" w:cs="宋体" w:hint="eastAsia"/>
          <w:color w:val="000000" w:themeColor="text1"/>
          <w:szCs w:val="21"/>
        </w:rPr>
        <w:t>万元</w:t>
      </w:r>
    </w:p>
    <w:p w14:paraId="52528E99" w14:textId="371E903B" w:rsidR="00410228" w:rsidRDefault="00904C59">
      <w:pPr>
        <w:pStyle w:val="2"/>
        <w:spacing w:after="0"/>
        <w:ind w:leftChars="0" w:left="0" w:firstLineChars="0"/>
        <w:rPr>
          <w:rFonts w:ascii="宋体" w:hAnsi="宋体" w:cs="宋体"/>
          <w:color w:val="000000" w:themeColor="text1"/>
          <w:szCs w:val="21"/>
        </w:rPr>
      </w:pPr>
      <w:r w:rsidRPr="003515FE">
        <w:rPr>
          <w:rFonts w:ascii="宋体" w:hAnsi="宋体" w:cs="宋体" w:hint="eastAsia"/>
          <w:color w:val="000000" w:themeColor="text1"/>
          <w:szCs w:val="21"/>
        </w:rPr>
        <w:t>3</w:t>
      </w:r>
      <w:r w:rsidR="008D2E66" w:rsidRPr="003515FE">
        <w:rPr>
          <w:rFonts w:ascii="宋体" w:hAnsi="宋体" w:cs="宋体" w:hint="eastAsia"/>
          <w:color w:val="000000" w:themeColor="text1"/>
          <w:szCs w:val="21"/>
        </w:rPr>
        <w:t>.项目需求：</w:t>
      </w:r>
      <w:r w:rsidR="00410228" w:rsidRPr="00410228">
        <w:rPr>
          <w:rFonts w:ascii="宋体" w:hAnsi="宋体" w:cs="宋体" w:hint="eastAsia"/>
          <w:color w:val="000000" w:themeColor="text1"/>
          <w:szCs w:val="21"/>
        </w:rPr>
        <w:t>本项目为2025级学生</w:t>
      </w:r>
      <w:r w:rsidR="00410228">
        <w:rPr>
          <w:rFonts w:ascii="宋体" w:hAnsi="宋体" w:cs="宋体" w:hint="eastAsia"/>
          <w:color w:val="000000" w:themeColor="text1"/>
          <w:szCs w:val="21"/>
        </w:rPr>
        <w:t>采购</w:t>
      </w:r>
      <w:r w:rsidR="00410228" w:rsidRPr="00410228">
        <w:rPr>
          <w:rFonts w:ascii="宋体" w:hAnsi="宋体" w:cs="宋体" w:hint="eastAsia"/>
          <w:color w:val="000000" w:themeColor="text1"/>
          <w:szCs w:val="21"/>
        </w:rPr>
        <w:t>考试用耳机</w:t>
      </w:r>
      <w:r w:rsidR="00410228">
        <w:rPr>
          <w:rFonts w:ascii="宋体" w:hAnsi="宋体" w:cs="宋体" w:hint="eastAsia"/>
          <w:color w:val="000000" w:themeColor="text1"/>
          <w:szCs w:val="21"/>
        </w:rPr>
        <w:t>，采购数量为6150个，用于全国大学生英语四、六级考试等，具体需求详见本文件第三部分“采购需求”</w:t>
      </w:r>
      <w:r w:rsidR="00410228" w:rsidRPr="00410228">
        <w:rPr>
          <w:rFonts w:ascii="宋体" w:hAnsi="宋体" w:cs="宋体" w:hint="eastAsia"/>
          <w:color w:val="000000" w:themeColor="text1"/>
          <w:szCs w:val="21"/>
        </w:rPr>
        <w:t>。</w:t>
      </w:r>
    </w:p>
    <w:p w14:paraId="569EC3C9" w14:textId="77777777" w:rsidR="005B5E53" w:rsidRPr="003515FE" w:rsidRDefault="008D2E66" w:rsidP="00826619">
      <w:pPr>
        <w:pStyle w:val="20"/>
        <w:spacing w:before="240"/>
        <w:ind w:firstLineChars="200" w:firstLine="422"/>
        <w:rPr>
          <w:rFonts w:ascii="宋体" w:hAnsi="宋体" w:cs="宋体"/>
          <w:color w:val="000000" w:themeColor="text1"/>
          <w:szCs w:val="21"/>
        </w:rPr>
      </w:pPr>
      <w:bookmarkStart w:id="4" w:name="_Toc212216375"/>
      <w:r w:rsidRPr="003515FE">
        <w:rPr>
          <w:rFonts w:ascii="宋体" w:hAnsi="宋体" w:cs="宋体"/>
          <w:bCs/>
          <w:color w:val="000000" w:themeColor="text1"/>
        </w:rPr>
        <w:t>二、供应商资格要求</w:t>
      </w:r>
      <w:bookmarkEnd w:id="4"/>
    </w:p>
    <w:p w14:paraId="62660564" w14:textId="7AB615FF" w:rsidR="0044582F" w:rsidRPr="003515FE" w:rsidRDefault="002B33DB" w:rsidP="006C7B22">
      <w:pPr>
        <w:pStyle w:val="Char1CharCharCharCharCharCharCharCharCharCharCharCharCharCharCharCharCharCharCharCharCharCharCharChar"/>
        <w:ind w:firstLine="420"/>
        <w:rPr>
          <w:color w:val="000000" w:themeColor="text1"/>
          <w:sz w:val="21"/>
        </w:rPr>
      </w:pPr>
      <w:bookmarkStart w:id="5" w:name="_Toc87974022"/>
      <w:bookmarkStart w:id="6" w:name="_Toc52351188"/>
      <w:r w:rsidRPr="003515FE">
        <w:rPr>
          <w:rFonts w:hint="eastAsia"/>
          <w:color w:val="000000" w:themeColor="text1"/>
          <w:sz w:val="21"/>
        </w:rPr>
        <w:t>1.</w:t>
      </w:r>
      <w:r w:rsidR="00F15920" w:rsidRPr="00F15920">
        <w:rPr>
          <w:rFonts w:hint="eastAsia"/>
          <w:color w:val="000000" w:themeColor="text1"/>
          <w:sz w:val="21"/>
        </w:rPr>
        <w:t>具有独立承担民事责任的能力：在中华人民共和国境内注册的法人或其他组织或自然人，</w:t>
      </w:r>
      <w:r w:rsidR="00F15920">
        <w:rPr>
          <w:rFonts w:hint="eastAsia"/>
          <w:color w:val="000000" w:themeColor="text1"/>
          <w:sz w:val="21"/>
        </w:rPr>
        <w:t>响应</w:t>
      </w:r>
      <w:r w:rsidR="00F15920" w:rsidRPr="00F15920">
        <w:rPr>
          <w:rFonts w:hint="eastAsia"/>
          <w:color w:val="000000" w:themeColor="text1"/>
          <w:sz w:val="21"/>
        </w:rPr>
        <w:t>时提交有效的营业执照（或事业法人登记证或身份证等相关证明）副本复印件。分支机构投标的，须提供总公司和分公司营业执照副本复印件，总公司出具给分支机构的授权书。</w:t>
      </w:r>
    </w:p>
    <w:p w14:paraId="6422CCFD" w14:textId="3676DFA2" w:rsidR="002B33DB" w:rsidRDefault="002B33DB" w:rsidP="006C7B22">
      <w:pPr>
        <w:pStyle w:val="Char1CharCharCharCharCharCharCharCharCharCharCharCharCharCharCharCharCharCharCharCharCharCharCharChar"/>
        <w:ind w:firstLine="420"/>
        <w:rPr>
          <w:color w:val="000000" w:themeColor="text1"/>
          <w:sz w:val="21"/>
        </w:rPr>
      </w:pPr>
      <w:r w:rsidRPr="003515FE">
        <w:rPr>
          <w:rFonts w:hint="eastAsia"/>
          <w:color w:val="000000" w:themeColor="text1"/>
          <w:sz w:val="21"/>
        </w:rPr>
        <w:t>2.</w:t>
      </w:r>
      <w:r w:rsidR="0099682C">
        <w:rPr>
          <w:rFonts w:hint="eastAsia"/>
          <w:color w:val="000000" w:themeColor="text1"/>
          <w:sz w:val="21"/>
        </w:rPr>
        <w:t>如</w:t>
      </w:r>
      <w:r w:rsidR="00764AE2" w:rsidRPr="00764AE2">
        <w:rPr>
          <w:rFonts w:hint="eastAsia"/>
          <w:color w:val="000000" w:themeColor="text1"/>
          <w:sz w:val="21"/>
        </w:rPr>
        <w:t>为代理商</w:t>
      </w:r>
      <w:r w:rsidR="00764AE2">
        <w:rPr>
          <w:rFonts w:hint="eastAsia"/>
          <w:color w:val="000000" w:themeColor="text1"/>
          <w:sz w:val="21"/>
        </w:rPr>
        <w:t>的，则必须具有设备厂家针对所投产品的授权书及售后服务承诺书</w:t>
      </w:r>
      <w:r w:rsidRPr="003515FE">
        <w:rPr>
          <w:rFonts w:hint="eastAsia"/>
          <w:color w:val="000000" w:themeColor="text1"/>
          <w:sz w:val="21"/>
        </w:rPr>
        <w:t>。</w:t>
      </w:r>
    </w:p>
    <w:p w14:paraId="3BCFFE1B" w14:textId="412385CD" w:rsidR="006A581E" w:rsidRDefault="006A581E" w:rsidP="006C7B22">
      <w:pPr>
        <w:pStyle w:val="Char1CharCharCharCharCharCharCharCharCharCharCharCharCharCharCharCharCharCharCharCharCharCharCharChar"/>
        <w:ind w:firstLine="420"/>
        <w:rPr>
          <w:color w:val="000000" w:themeColor="text1"/>
          <w:sz w:val="21"/>
        </w:rPr>
      </w:pPr>
      <w:r>
        <w:rPr>
          <w:rFonts w:hint="eastAsia"/>
          <w:color w:val="000000" w:themeColor="text1"/>
          <w:sz w:val="21"/>
        </w:rPr>
        <w:t>3.</w:t>
      </w:r>
      <w:r w:rsidR="00274E6F" w:rsidRPr="00274E6F">
        <w:rPr>
          <w:rFonts w:hint="eastAsia"/>
          <w:color w:val="000000" w:themeColor="text1"/>
          <w:sz w:val="21"/>
        </w:rPr>
        <w:t>自2023年1月1日起，供应商须具备至少3项以高校为最终用户的同类项目业绩，且能提供用户出具的正面评价意见。</w:t>
      </w:r>
      <w:r w:rsidR="00274E6F">
        <w:rPr>
          <w:rFonts w:hint="eastAsia"/>
          <w:color w:val="000000" w:themeColor="text1"/>
          <w:sz w:val="21"/>
        </w:rPr>
        <w:t>（提供</w:t>
      </w:r>
      <w:r w:rsidR="00274E6F" w:rsidRPr="00274E6F">
        <w:rPr>
          <w:rFonts w:hint="eastAsia"/>
          <w:color w:val="000000" w:themeColor="text1"/>
          <w:sz w:val="21"/>
        </w:rPr>
        <w:t>相关业绩</w:t>
      </w:r>
      <w:r w:rsidR="00274E6F">
        <w:rPr>
          <w:rFonts w:hint="eastAsia"/>
          <w:color w:val="000000" w:themeColor="text1"/>
          <w:sz w:val="21"/>
        </w:rPr>
        <w:t>合同及用户评价证明材料）</w:t>
      </w:r>
    </w:p>
    <w:p w14:paraId="23F1B58A" w14:textId="004284FC" w:rsidR="00325914" w:rsidRDefault="0078514B" w:rsidP="006C7B22">
      <w:pPr>
        <w:pStyle w:val="Char1CharCharCharCharCharCharCharCharCharCharCharCharCharCharCharCharCharCharCharCharCharCharCharChar"/>
        <w:ind w:firstLine="420"/>
        <w:rPr>
          <w:color w:val="000000" w:themeColor="text1"/>
          <w:sz w:val="21"/>
        </w:rPr>
      </w:pPr>
      <w:r>
        <w:rPr>
          <w:rFonts w:hint="eastAsia"/>
          <w:color w:val="000000" w:themeColor="text1"/>
          <w:sz w:val="21"/>
        </w:rPr>
        <w:t>4</w:t>
      </w:r>
      <w:r w:rsidR="00325914">
        <w:rPr>
          <w:rFonts w:hint="eastAsia"/>
          <w:color w:val="000000" w:themeColor="text1"/>
          <w:sz w:val="21"/>
        </w:rPr>
        <w:t>.</w:t>
      </w:r>
      <w:r w:rsidR="00A22FFE" w:rsidRPr="00A22FFE">
        <w:rPr>
          <w:rFonts w:hint="eastAsia"/>
          <w:color w:val="000000" w:themeColor="text1"/>
          <w:sz w:val="21"/>
        </w:rPr>
        <w:t>未被列入“信用中国”网站“失信被执行人、重大税收违法失信主体、政府采购严重违法失信行为记录名单”中；不处于中国政府采购网“政府采购严重违法失信行为信息记录”中的禁止参加政府采购活动期间。</w:t>
      </w:r>
      <w:r w:rsidR="0099682C">
        <w:rPr>
          <w:rFonts w:hint="eastAsia"/>
          <w:color w:val="000000" w:themeColor="text1"/>
          <w:sz w:val="21"/>
        </w:rPr>
        <w:t>（提供</w:t>
      </w:r>
      <w:r w:rsidR="0099682C" w:rsidRPr="0099682C">
        <w:rPr>
          <w:rFonts w:hint="eastAsia"/>
          <w:color w:val="000000" w:themeColor="text1"/>
          <w:sz w:val="21"/>
        </w:rPr>
        <w:t>查询结果截图）</w:t>
      </w:r>
    </w:p>
    <w:p w14:paraId="65246B5D" w14:textId="1DEB710E" w:rsidR="00481441" w:rsidRDefault="0078514B" w:rsidP="006C7B22">
      <w:pPr>
        <w:pStyle w:val="Char1CharCharCharCharCharCharCharCharCharCharCharCharCharCharCharCharCharCharCharCharCharCharCharChar"/>
        <w:ind w:firstLine="420"/>
        <w:rPr>
          <w:color w:val="000000" w:themeColor="text1"/>
          <w:sz w:val="21"/>
        </w:rPr>
      </w:pPr>
      <w:r>
        <w:rPr>
          <w:rFonts w:hint="eastAsia"/>
          <w:color w:val="000000" w:themeColor="text1"/>
          <w:sz w:val="21"/>
        </w:rPr>
        <w:t>5</w:t>
      </w:r>
      <w:r w:rsidR="00481441">
        <w:rPr>
          <w:rFonts w:hint="eastAsia"/>
          <w:color w:val="000000" w:themeColor="text1"/>
          <w:sz w:val="21"/>
        </w:rPr>
        <w:t>.按规定缴纳保证金。</w:t>
      </w:r>
      <w:r w:rsidR="000538FA" w:rsidRPr="000538FA">
        <w:rPr>
          <w:rFonts w:hint="eastAsia"/>
          <w:color w:val="000000" w:themeColor="text1"/>
          <w:sz w:val="21"/>
        </w:rPr>
        <w:t>（提供</w:t>
      </w:r>
      <w:r w:rsidR="000538FA">
        <w:rPr>
          <w:rFonts w:hint="eastAsia"/>
          <w:color w:val="000000" w:themeColor="text1"/>
          <w:sz w:val="21"/>
        </w:rPr>
        <w:t>缴纳</w:t>
      </w:r>
      <w:r w:rsidR="0096640F">
        <w:rPr>
          <w:rFonts w:hint="eastAsia"/>
          <w:color w:val="000000" w:themeColor="text1"/>
          <w:sz w:val="21"/>
        </w:rPr>
        <w:t>凭证</w:t>
      </w:r>
      <w:r w:rsidR="000538FA" w:rsidRPr="000538FA">
        <w:rPr>
          <w:rFonts w:hint="eastAsia"/>
          <w:color w:val="000000" w:themeColor="text1"/>
          <w:sz w:val="21"/>
        </w:rPr>
        <w:t>截图）</w:t>
      </w:r>
    </w:p>
    <w:p w14:paraId="0698BF3D" w14:textId="77777777" w:rsidR="00481441" w:rsidRPr="00DB0600" w:rsidRDefault="00481441" w:rsidP="00481441">
      <w:pPr>
        <w:keepNext/>
        <w:keepLines/>
        <w:spacing w:before="260"/>
        <w:ind w:firstLineChars="200" w:firstLine="422"/>
        <w:outlineLvl w:val="1"/>
        <w:rPr>
          <w:rFonts w:ascii="宋体" w:hAnsi="宋体"/>
          <w:b/>
          <w:bCs/>
          <w:color w:val="000000"/>
          <w:szCs w:val="21"/>
        </w:rPr>
      </w:pPr>
      <w:bookmarkStart w:id="7" w:name="_Toc169001454"/>
      <w:bookmarkStart w:id="8" w:name="_Toc143699857"/>
      <w:bookmarkStart w:id="9" w:name="_Toc198910725"/>
      <w:bookmarkStart w:id="10" w:name="_Toc209096732"/>
      <w:bookmarkStart w:id="11" w:name="_Toc212216376"/>
      <w:r w:rsidRPr="00DB0600">
        <w:rPr>
          <w:rFonts w:ascii="宋体" w:hAnsi="宋体" w:hint="eastAsia"/>
          <w:b/>
          <w:bCs/>
          <w:color w:val="000000"/>
          <w:szCs w:val="21"/>
        </w:rPr>
        <w:t>三、保证金</w:t>
      </w:r>
      <w:bookmarkEnd w:id="7"/>
      <w:bookmarkEnd w:id="8"/>
      <w:bookmarkEnd w:id="9"/>
      <w:bookmarkEnd w:id="10"/>
      <w:bookmarkEnd w:id="11"/>
    </w:p>
    <w:p w14:paraId="2CED492C" w14:textId="16EC5908" w:rsidR="00481441" w:rsidRPr="00DB0600" w:rsidRDefault="00481441" w:rsidP="00481441">
      <w:pPr>
        <w:ind w:leftChars="100" w:left="210" w:firstLineChars="100" w:firstLine="210"/>
        <w:rPr>
          <w:rFonts w:ascii="宋体" w:hAnsi="宋体"/>
          <w:color w:val="000000"/>
        </w:rPr>
      </w:pPr>
      <w:r w:rsidRPr="00DB0600">
        <w:rPr>
          <w:rFonts w:ascii="宋体" w:hAnsi="宋体" w:hint="eastAsia"/>
          <w:color w:val="000000"/>
        </w:rPr>
        <w:t>1.保证金金额：人民币</w:t>
      </w:r>
      <w:r w:rsidR="0078514B">
        <w:rPr>
          <w:rFonts w:ascii="宋体" w:hAnsi="宋体" w:hint="eastAsia"/>
          <w:color w:val="000000"/>
        </w:rPr>
        <w:t>贰</w:t>
      </w:r>
      <w:r w:rsidRPr="00DB0600">
        <w:rPr>
          <w:rFonts w:ascii="宋体" w:hAnsi="宋体" w:hint="eastAsia"/>
          <w:color w:val="000000"/>
        </w:rPr>
        <w:t>仟元整（￥</w:t>
      </w:r>
      <w:r w:rsidR="0078514B">
        <w:rPr>
          <w:rFonts w:ascii="宋体" w:hAnsi="宋体" w:hint="eastAsia"/>
          <w:color w:val="000000"/>
        </w:rPr>
        <w:t>2</w:t>
      </w:r>
      <w:r w:rsidRPr="00DB0600">
        <w:rPr>
          <w:rFonts w:ascii="宋体" w:hAnsi="宋体" w:hint="eastAsia"/>
          <w:color w:val="000000"/>
        </w:rPr>
        <w:t>,</w:t>
      </w:r>
      <w:r w:rsidR="0078514B">
        <w:rPr>
          <w:rFonts w:ascii="宋体" w:hAnsi="宋体" w:hint="eastAsia"/>
          <w:color w:val="000000"/>
        </w:rPr>
        <w:t>0</w:t>
      </w:r>
      <w:r w:rsidRPr="00DB0600">
        <w:rPr>
          <w:rFonts w:ascii="宋体" w:hAnsi="宋体" w:hint="eastAsia"/>
          <w:color w:val="000000"/>
        </w:rPr>
        <w:t>00.00）。</w:t>
      </w:r>
    </w:p>
    <w:p w14:paraId="261CF7CD"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2.在响应文件递交截至时间前，响应人需将保证金从响应人公司账户以银行转账方式到达采购人以下银行账户。</w:t>
      </w:r>
    </w:p>
    <w:p w14:paraId="405B2CA5"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开户人名称：广东培正学院</w:t>
      </w:r>
    </w:p>
    <w:p w14:paraId="04CC8020"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账号：4400 1551 5070 5940 6409</w:t>
      </w:r>
    </w:p>
    <w:p w14:paraId="345BF85C" w14:textId="77777777" w:rsidR="00481441" w:rsidRPr="00DB0600" w:rsidRDefault="00481441" w:rsidP="00481441">
      <w:pPr>
        <w:ind w:firstLineChars="200" w:firstLine="420"/>
        <w:rPr>
          <w:rFonts w:ascii="宋体" w:hAnsi="宋体"/>
          <w:color w:val="000000"/>
        </w:rPr>
      </w:pPr>
      <w:r w:rsidRPr="00DB0600">
        <w:rPr>
          <w:rFonts w:ascii="宋体" w:hAnsi="宋体" w:hint="eastAsia"/>
          <w:color w:val="000000"/>
        </w:rPr>
        <w:t>开户行：中国建设银行广州花都风神大道支行</w:t>
      </w:r>
    </w:p>
    <w:p w14:paraId="4753A5C2" w14:textId="77777777" w:rsidR="00481441" w:rsidRPr="00DB0600" w:rsidRDefault="00481441" w:rsidP="00481441">
      <w:pPr>
        <w:widowControl/>
        <w:tabs>
          <w:tab w:val="left" w:pos="709"/>
        </w:tabs>
        <w:ind w:leftChars="200" w:left="420"/>
        <w:jc w:val="left"/>
        <w:rPr>
          <w:rFonts w:ascii="宋体" w:hAnsi="宋体"/>
          <w:color w:val="000000"/>
        </w:rPr>
      </w:pPr>
      <w:r w:rsidRPr="00DB0600">
        <w:rPr>
          <w:rFonts w:ascii="宋体" w:hAnsi="宋体" w:hint="eastAsia"/>
          <w:color w:val="000000"/>
        </w:rPr>
        <w:lastRenderedPageBreak/>
        <w:t>3.若有下列情况之一，响应人的保证金不予退还：</w:t>
      </w:r>
    </w:p>
    <w:p w14:paraId="6F0AD020" w14:textId="77777777" w:rsidR="00481441" w:rsidRPr="00DB0600" w:rsidRDefault="00481441" w:rsidP="00481441">
      <w:pPr>
        <w:widowControl/>
        <w:tabs>
          <w:tab w:val="left" w:pos="709"/>
        </w:tabs>
        <w:ind w:leftChars="200" w:left="420"/>
        <w:jc w:val="left"/>
        <w:rPr>
          <w:rFonts w:ascii="宋体" w:hAnsi="宋体"/>
          <w:color w:val="000000"/>
        </w:rPr>
      </w:pPr>
      <w:r w:rsidRPr="00DB0600">
        <w:rPr>
          <w:rFonts w:ascii="宋体" w:hAnsi="宋体" w:hint="eastAsia"/>
          <w:color w:val="000000"/>
        </w:rPr>
        <w:t>3.1响应人在提交文件截止时间后撤回文件的；</w:t>
      </w:r>
    </w:p>
    <w:p w14:paraId="0CDF54DD" w14:textId="75105BF8" w:rsidR="00481441" w:rsidRPr="00DB0600" w:rsidRDefault="00481441" w:rsidP="00481441">
      <w:pPr>
        <w:widowControl/>
        <w:tabs>
          <w:tab w:val="left" w:pos="709"/>
        </w:tabs>
        <w:ind w:leftChars="200" w:left="420"/>
        <w:jc w:val="left"/>
        <w:rPr>
          <w:rFonts w:ascii="宋体" w:hAnsi="宋体"/>
          <w:color w:val="000000"/>
          <w:szCs w:val="21"/>
        </w:rPr>
      </w:pPr>
      <w:r w:rsidRPr="00DB0600">
        <w:rPr>
          <w:rFonts w:ascii="宋体" w:hAnsi="宋体" w:hint="eastAsia"/>
          <w:color w:val="000000"/>
        </w:rPr>
        <w:t>3.2响应人在文件中提供虚假材料的；</w:t>
      </w:r>
      <w:r w:rsidRPr="00DB0600">
        <w:rPr>
          <w:rFonts w:ascii="宋体" w:hAnsi="宋体" w:hint="eastAsia"/>
          <w:color w:val="000000"/>
        </w:rPr>
        <w:cr/>
        <w:t>3.3除因不可抗力或</w:t>
      </w:r>
      <w:r w:rsidR="0096640F">
        <w:rPr>
          <w:rFonts w:ascii="宋体" w:hAnsi="宋体" w:hint="eastAsia"/>
          <w:color w:val="000000"/>
        </w:rPr>
        <w:t>遴选</w:t>
      </w:r>
      <w:r w:rsidRPr="00DB0600">
        <w:rPr>
          <w:rFonts w:ascii="宋体" w:hAnsi="宋体" w:hint="eastAsia"/>
          <w:color w:val="000000"/>
        </w:rPr>
        <w:t>文件认可的情形以外，成交响应人不与人采购人签订合同的；</w:t>
      </w:r>
      <w:r w:rsidRPr="00DB0600">
        <w:rPr>
          <w:rFonts w:ascii="宋体" w:hAnsi="宋体" w:hint="eastAsia"/>
          <w:color w:val="000000"/>
        </w:rPr>
        <w:cr/>
        <w:t>3.4响应人之间恶意串通的；</w:t>
      </w:r>
      <w:r w:rsidRPr="00DB0600">
        <w:rPr>
          <w:rFonts w:ascii="宋体" w:hAnsi="宋体" w:hint="eastAsia"/>
          <w:color w:val="000000"/>
        </w:rPr>
        <w:cr/>
        <w:t>3.5</w:t>
      </w:r>
      <w:r w:rsidR="0096640F">
        <w:rPr>
          <w:rFonts w:ascii="宋体" w:hAnsi="宋体" w:hint="eastAsia"/>
          <w:color w:val="000000"/>
        </w:rPr>
        <w:t>遴选</w:t>
      </w:r>
      <w:r w:rsidRPr="00DB0600">
        <w:rPr>
          <w:rFonts w:ascii="宋体" w:hAnsi="宋体" w:hint="eastAsia"/>
          <w:color w:val="000000"/>
        </w:rPr>
        <w:t>文件规定的其他违规情形。</w:t>
      </w:r>
      <w:r w:rsidRPr="00DB0600">
        <w:rPr>
          <w:rFonts w:ascii="宋体" w:hAnsi="宋体" w:hint="eastAsia"/>
          <w:color w:val="000000"/>
          <w:szCs w:val="21"/>
        </w:rPr>
        <w:cr/>
        <w:t>4.保证金的退还</w:t>
      </w:r>
    </w:p>
    <w:p w14:paraId="6EC751B6" w14:textId="77777777" w:rsidR="00481441" w:rsidRPr="00DB0600" w:rsidRDefault="00481441" w:rsidP="00481441">
      <w:pPr>
        <w:widowControl/>
        <w:tabs>
          <w:tab w:val="left" w:pos="709"/>
        </w:tabs>
        <w:ind w:firstLineChars="200" w:firstLine="420"/>
        <w:jc w:val="left"/>
        <w:rPr>
          <w:rFonts w:ascii="宋体" w:hAnsi="宋体"/>
          <w:color w:val="000000"/>
        </w:rPr>
      </w:pPr>
      <w:r w:rsidRPr="00DB0600">
        <w:rPr>
          <w:rFonts w:ascii="宋体" w:hAnsi="宋体" w:hint="eastAsia"/>
          <w:color w:val="000000"/>
        </w:rPr>
        <w:t>4.1未成交响应人的保证金，在采购人确定本项目成交</w:t>
      </w:r>
      <w:r>
        <w:rPr>
          <w:rFonts w:ascii="宋体" w:hAnsi="宋体" w:hint="eastAsia"/>
          <w:color w:val="000000"/>
        </w:rPr>
        <w:t>响应人</w:t>
      </w:r>
      <w:r w:rsidRPr="00DB0600">
        <w:rPr>
          <w:rFonts w:ascii="宋体" w:hAnsi="宋体" w:hint="eastAsia"/>
          <w:color w:val="000000"/>
        </w:rPr>
        <w:t>后15个工作日内无息原额退还；</w:t>
      </w:r>
    </w:p>
    <w:p w14:paraId="2457828F" w14:textId="4DADAF83" w:rsidR="00481441" w:rsidRPr="00481441" w:rsidRDefault="00481441" w:rsidP="00481441">
      <w:pPr>
        <w:widowControl/>
        <w:tabs>
          <w:tab w:val="left" w:pos="709"/>
        </w:tabs>
        <w:ind w:firstLineChars="200" w:firstLine="420"/>
        <w:jc w:val="left"/>
        <w:rPr>
          <w:rFonts w:ascii="宋体" w:hAnsi="宋体"/>
          <w:color w:val="000000"/>
        </w:rPr>
      </w:pPr>
      <w:r w:rsidRPr="00DB0600">
        <w:rPr>
          <w:rFonts w:ascii="宋体" w:hAnsi="宋体" w:hint="eastAsia"/>
          <w:color w:val="000000"/>
        </w:rPr>
        <w:t>4.2成交响应人的保证金自动转为履约保证金，</w:t>
      </w:r>
      <w:r>
        <w:rPr>
          <w:rFonts w:ascii="宋体" w:hAnsi="宋体" w:hint="eastAsia"/>
          <w:color w:val="000000"/>
        </w:rPr>
        <w:t>货物验收</w:t>
      </w:r>
      <w:r w:rsidRPr="00DB0600">
        <w:rPr>
          <w:rFonts w:ascii="宋体" w:hAnsi="宋体" w:hint="eastAsia"/>
          <w:color w:val="000000"/>
        </w:rPr>
        <w:t>后采购人15个工作日内退还。</w:t>
      </w:r>
    </w:p>
    <w:p w14:paraId="7EB6C69C" w14:textId="1D7A17B9" w:rsidR="005B5E53" w:rsidRPr="003515FE" w:rsidRDefault="00481441" w:rsidP="00D502A1">
      <w:pPr>
        <w:pStyle w:val="20"/>
        <w:ind w:firstLineChars="200" w:firstLine="422"/>
        <w:rPr>
          <w:rFonts w:ascii="宋体" w:hAnsi="宋体"/>
          <w:color w:val="000000" w:themeColor="text1"/>
        </w:rPr>
      </w:pPr>
      <w:bookmarkStart w:id="12" w:name="_Toc212216377"/>
      <w:r>
        <w:rPr>
          <w:rFonts w:ascii="宋体" w:hAnsi="宋体" w:hint="eastAsia"/>
          <w:color w:val="000000" w:themeColor="text1"/>
        </w:rPr>
        <w:t>四</w:t>
      </w:r>
      <w:r w:rsidR="008D2E66" w:rsidRPr="003515FE">
        <w:rPr>
          <w:rFonts w:ascii="宋体" w:hAnsi="宋体" w:hint="eastAsia"/>
          <w:color w:val="000000" w:themeColor="text1"/>
        </w:rPr>
        <w:t>、响应文件</w:t>
      </w:r>
      <w:r w:rsidR="0099682C">
        <w:rPr>
          <w:rFonts w:ascii="宋体" w:hAnsi="宋体" w:hint="eastAsia"/>
          <w:color w:val="000000" w:themeColor="text1"/>
        </w:rPr>
        <w:t>与样品</w:t>
      </w:r>
      <w:r w:rsidR="006C3752" w:rsidRPr="003515FE">
        <w:rPr>
          <w:rFonts w:ascii="宋体" w:hAnsi="宋体" w:hint="eastAsia"/>
          <w:color w:val="000000" w:themeColor="text1"/>
        </w:rPr>
        <w:t>递交</w:t>
      </w:r>
      <w:r w:rsidR="002E72F3" w:rsidRPr="003515FE">
        <w:rPr>
          <w:rFonts w:ascii="宋体" w:hAnsi="宋体" w:hint="eastAsia"/>
          <w:color w:val="000000" w:themeColor="text1"/>
        </w:rPr>
        <w:t>截止</w:t>
      </w:r>
      <w:r w:rsidR="008D2E66" w:rsidRPr="003515FE">
        <w:rPr>
          <w:rFonts w:ascii="宋体" w:hAnsi="宋体" w:hint="eastAsia"/>
          <w:color w:val="000000" w:themeColor="text1"/>
        </w:rPr>
        <w:t>时间</w:t>
      </w:r>
      <w:bookmarkEnd w:id="5"/>
      <w:bookmarkEnd w:id="12"/>
    </w:p>
    <w:p w14:paraId="44EE4AC1" w14:textId="2059EA22" w:rsidR="006C3752" w:rsidRPr="003515FE" w:rsidRDefault="006C3752" w:rsidP="006C3752">
      <w:pPr>
        <w:pStyle w:val="a0"/>
        <w:rPr>
          <w:rFonts w:ascii="宋体" w:hAnsi="宋体"/>
          <w:color w:val="000000" w:themeColor="text1"/>
        </w:rPr>
      </w:pPr>
      <w:bookmarkStart w:id="13" w:name="_Toc52351190"/>
      <w:bookmarkEnd w:id="6"/>
      <w:r w:rsidRPr="003515FE">
        <w:rPr>
          <w:rFonts w:ascii="宋体" w:hAnsi="宋体" w:hint="eastAsia"/>
          <w:color w:val="000000" w:themeColor="text1"/>
        </w:rPr>
        <w:t>1.递交方式：响应文件需密封，按规定时间送达。</w:t>
      </w:r>
    </w:p>
    <w:p w14:paraId="04B6A02A" w14:textId="6D8C8528" w:rsidR="006C3752" w:rsidRPr="003515FE" w:rsidRDefault="006C3752" w:rsidP="009D1271">
      <w:pPr>
        <w:pStyle w:val="a0"/>
        <w:rPr>
          <w:rFonts w:ascii="宋体" w:hAnsi="宋体"/>
          <w:color w:val="000000" w:themeColor="text1"/>
        </w:rPr>
      </w:pPr>
      <w:r w:rsidRPr="003515FE">
        <w:rPr>
          <w:rFonts w:ascii="宋体" w:hAnsi="宋体" w:hint="eastAsia"/>
          <w:color w:val="000000" w:themeColor="text1"/>
        </w:rPr>
        <w:t>2.</w:t>
      </w:r>
      <w:r w:rsidR="00A5259F" w:rsidRPr="003515FE">
        <w:rPr>
          <w:rFonts w:ascii="宋体" w:hAnsi="宋体" w:hint="eastAsia"/>
          <w:color w:val="000000" w:themeColor="text1"/>
        </w:rPr>
        <w:t>递交</w:t>
      </w:r>
      <w:r w:rsidR="002E72F3" w:rsidRPr="003515FE">
        <w:rPr>
          <w:rFonts w:ascii="宋体" w:hAnsi="宋体" w:hint="eastAsia"/>
          <w:color w:val="000000" w:themeColor="text1"/>
        </w:rPr>
        <w:t>截止</w:t>
      </w:r>
      <w:r w:rsidRPr="003515FE">
        <w:rPr>
          <w:rFonts w:ascii="宋体" w:hAnsi="宋体" w:hint="eastAsia"/>
          <w:color w:val="000000" w:themeColor="text1"/>
        </w:rPr>
        <w:t>时间：202</w:t>
      </w:r>
      <w:r w:rsidR="00907717" w:rsidRPr="003515FE">
        <w:rPr>
          <w:rFonts w:ascii="宋体" w:hAnsi="宋体" w:hint="eastAsia"/>
          <w:color w:val="000000" w:themeColor="text1"/>
        </w:rPr>
        <w:t>5</w:t>
      </w:r>
      <w:r w:rsidRPr="003515FE">
        <w:rPr>
          <w:rFonts w:ascii="宋体" w:hAnsi="宋体" w:hint="eastAsia"/>
          <w:color w:val="000000" w:themeColor="text1"/>
        </w:rPr>
        <w:t>年</w:t>
      </w:r>
      <w:r w:rsidR="00A22FFE">
        <w:rPr>
          <w:rFonts w:ascii="宋体" w:hAnsi="宋体" w:hint="eastAsia"/>
          <w:color w:val="000000" w:themeColor="text1"/>
        </w:rPr>
        <w:t>1</w:t>
      </w:r>
      <w:r w:rsidR="003F08ED">
        <w:rPr>
          <w:rFonts w:ascii="宋体" w:hAnsi="宋体" w:hint="eastAsia"/>
          <w:color w:val="000000" w:themeColor="text1"/>
        </w:rPr>
        <w:t>1</w:t>
      </w:r>
      <w:r w:rsidRPr="003515FE">
        <w:rPr>
          <w:rFonts w:ascii="宋体" w:hAnsi="宋体" w:hint="eastAsia"/>
          <w:color w:val="000000" w:themeColor="text1"/>
        </w:rPr>
        <w:t>月</w:t>
      </w:r>
      <w:r w:rsidR="00091AD1">
        <w:rPr>
          <w:rFonts w:ascii="宋体" w:hAnsi="宋体" w:hint="eastAsia"/>
          <w:color w:val="000000" w:themeColor="text1"/>
        </w:rPr>
        <w:t>6</w:t>
      </w:r>
      <w:r w:rsidRPr="003515FE">
        <w:rPr>
          <w:rFonts w:ascii="宋体" w:hAnsi="宋体" w:hint="eastAsia"/>
          <w:color w:val="000000" w:themeColor="text1"/>
        </w:rPr>
        <w:t>日</w:t>
      </w:r>
      <w:r w:rsidR="00907717" w:rsidRPr="003515FE">
        <w:rPr>
          <w:rFonts w:ascii="宋体" w:hAnsi="宋体" w:hint="eastAsia"/>
          <w:color w:val="000000" w:themeColor="text1"/>
        </w:rPr>
        <w:t>12</w:t>
      </w:r>
      <w:r w:rsidR="00A5259F" w:rsidRPr="003515FE">
        <w:rPr>
          <w:rFonts w:ascii="宋体" w:hAnsi="宋体" w:hint="eastAsia"/>
          <w:color w:val="000000" w:themeColor="text1"/>
        </w:rPr>
        <w:t>:00</w:t>
      </w:r>
      <w:r w:rsidRPr="003515FE">
        <w:rPr>
          <w:rFonts w:ascii="宋体" w:hAnsi="宋体" w:hint="eastAsia"/>
          <w:color w:val="000000" w:themeColor="text1"/>
        </w:rPr>
        <w:t>。</w:t>
      </w:r>
    </w:p>
    <w:p w14:paraId="6D2B1AC3" w14:textId="5E34FAEA" w:rsidR="003744C9" w:rsidRPr="003515FE" w:rsidRDefault="00481441" w:rsidP="003744C9">
      <w:pPr>
        <w:pStyle w:val="20"/>
        <w:ind w:firstLineChars="200" w:firstLine="422"/>
        <w:rPr>
          <w:rFonts w:ascii="宋体" w:hAnsi="宋体"/>
          <w:color w:val="000000" w:themeColor="text1"/>
        </w:rPr>
      </w:pPr>
      <w:bookmarkStart w:id="14" w:name="_Toc212216378"/>
      <w:r>
        <w:rPr>
          <w:rFonts w:ascii="宋体" w:hAnsi="宋体" w:hint="eastAsia"/>
          <w:color w:val="000000" w:themeColor="text1"/>
        </w:rPr>
        <w:t>五</w:t>
      </w:r>
      <w:r w:rsidR="003744C9" w:rsidRPr="003515FE">
        <w:rPr>
          <w:rFonts w:ascii="宋体" w:hAnsi="宋体" w:hint="eastAsia"/>
          <w:color w:val="000000" w:themeColor="text1"/>
        </w:rPr>
        <w:t>、</w:t>
      </w:r>
      <w:r>
        <w:rPr>
          <w:rFonts w:ascii="宋体" w:hAnsi="宋体" w:hint="eastAsia"/>
          <w:color w:val="000000" w:themeColor="text1"/>
        </w:rPr>
        <w:t>响应文件</w:t>
      </w:r>
      <w:r w:rsidR="003744C9" w:rsidRPr="003515FE">
        <w:rPr>
          <w:rFonts w:ascii="宋体" w:hAnsi="宋体" w:hint="eastAsia"/>
          <w:color w:val="000000" w:themeColor="text1"/>
        </w:rPr>
        <w:t>递交地点</w:t>
      </w:r>
      <w:bookmarkEnd w:id="14"/>
    </w:p>
    <w:p w14:paraId="627E907F" w14:textId="0E3D6E65" w:rsidR="008F53B6" w:rsidRPr="003515FE" w:rsidRDefault="005F385C" w:rsidP="009863E2">
      <w:pPr>
        <w:pStyle w:val="a0"/>
        <w:rPr>
          <w:rFonts w:ascii="宋体" w:hAnsi="宋体"/>
          <w:color w:val="000000" w:themeColor="text1"/>
        </w:rPr>
      </w:pPr>
      <w:r w:rsidRPr="003515FE">
        <w:rPr>
          <w:rFonts w:ascii="宋体" w:hAnsi="宋体" w:hint="eastAsia"/>
          <w:color w:val="000000" w:themeColor="text1"/>
        </w:rPr>
        <w:t>广州市花都区赤坭镇培正路53号广东培正学院行政楼119室</w:t>
      </w:r>
      <w:r w:rsidR="00A90D11" w:rsidRPr="003515FE">
        <w:rPr>
          <w:rFonts w:ascii="宋体" w:hAnsi="宋体" w:hint="eastAsia"/>
          <w:color w:val="000000" w:themeColor="text1"/>
        </w:rPr>
        <w:t>采购中心</w:t>
      </w:r>
      <w:r w:rsidR="001D48E3" w:rsidRPr="003515FE">
        <w:rPr>
          <w:rFonts w:ascii="宋体" w:hAnsi="宋体" w:hint="eastAsia"/>
          <w:color w:val="000000" w:themeColor="text1"/>
        </w:rPr>
        <w:t>。</w:t>
      </w:r>
    </w:p>
    <w:p w14:paraId="4034FECB" w14:textId="6C7834F8" w:rsidR="00983979" w:rsidRPr="003515FE" w:rsidRDefault="00983979" w:rsidP="003744C9">
      <w:pPr>
        <w:pStyle w:val="a0"/>
        <w:rPr>
          <w:rFonts w:ascii="宋体" w:hAnsi="宋体"/>
          <w:color w:val="000000" w:themeColor="text1"/>
        </w:rPr>
      </w:pPr>
      <w:r w:rsidRPr="003515FE">
        <w:rPr>
          <w:rFonts w:ascii="宋体" w:hAnsi="宋体" w:hint="eastAsia"/>
          <w:color w:val="000000" w:themeColor="text1"/>
        </w:rPr>
        <w:t>注：入校人员提前在微信关注“广东培正智慧校园”公众号填写入校申请。</w:t>
      </w:r>
    </w:p>
    <w:p w14:paraId="254EB522" w14:textId="2231DB29" w:rsidR="00C61A57" w:rsidRPr="003515FE" w:rsidRDefault="00481441" w:rsidP="00C61A57">
      <w:pPr>
        <w:pStyle w:val="20"/>
        <w:spacing w:before="240"/>
        <w:ind w:firstLineChars="200" w:firstLine="422"/>
        <w:rPr>
          <w:rFonts w:ascii="宋体" w:hAnsi="宋体"/>
          <w:color w:val="000000" w:themeColor="text1"/>
        </w:rPr>
      </w:pPr>
      <w:bookmarkStart w:id="15" w:name="_Toc212216379"/>
      <w:r>
        <w:rPr>
          <w:rFonts w:ascii="宋体" w:hAnsi="宋体" w:hint="eastAsia"/>
          <w:color w:val="000000" w:themeColor="text1"/>
        </w:rPr>
        <w:t>六</w:t>
      </w:r>
      <w:r w:rsidR="008D2E66" w:rsidRPr="003515FE">
        <w:rPr>
          <w:rFonts w:ascii="宋体" w:hAnsi="宋体" w:hint="eastAsia"/>
          <w:color w:val="000000" w:themeColor="text1"/>
        </w:rPr>
        <w:t>、采购人联系方式</w:t>
      </w:r>
      <w:bookmarkEnd w:id="13"/>
      <w:bookmarkEnd w:id="15"/>
    </w:p>
    <w:p w14:paraId="1E31FA66" w14:textId="77777777" w:rsidR="005B5E53" w:rsidRPr="003515FE" w:rsidRDefault="008D2E66">
      <w:pPr>
        <w:tabs>
          <w:tab w:val="left" w:pos="4995"/>
        </w:tabs>
        <w:ind w:firstLineChars="200" w:firstLine="420"/>
        <w:rPr>
          <w:rFonts w:ascii="宋体" w:hAnsi="宋体" w:cs="宋体"/>
          <w:color w:val="000000" w:themeColor="text1"/>
          <w:szCs w:val="21"/>
        </w:rPr>
      </w:pPr>
      <w:r w:rsidRPr="003515FE">
        <w:rPr>
          <w:rFonts w:ascii="宋体" w:hAnsi="宋体" w:cs="宋体" w:hint="eastAsia"/>
          <w:color w:val="000000" w:themeColor="text1"/>
          <w:szCs w:val="21"/>
        </w:rPr>
        <w:t>1.联系人：马新流老师</w:t>
      </w:r>
      <w:r w:rsidR="00F91D10" w:rsidRPr="003515FE">
        <w:rPr>
          <w:rFonts w:ascii="宋体" w:hAnsi="宋体" w:cs="宋体" w:hint="eastAsia"/>
          <w:color w:val="000000" w:themeColor="text1"/>
          <w:szCs w:val="21"/>
        </w:rPr>
        <w:t>。</w:t>
      </w:r>
    </w:p>
    <w:p w14:paraId="7E5FDD83" w14:textId="77777777" w:rsidR="005B5E53" w:rsidRPr="003515FE" w:rsidRDefault="008D2E66">
      <w:pPr>
        <w:tabs>
          <w:tab w:val="left" w:pos="4995"/>
        </w:tabs>
        <w:ind w:firstLineChars="200" w:firstLine="420"/>
        <w:rPr>
          <w:rFonts w:ascii="宋体" w:hAnsi="宋体" w:cs="宋体"/>
          <w:color w:val="000000" w:themeColor="text1"/>
          <w:szCs w:val="21"/>
        </w:rPr>
      </w:pPr>
      <w:r w:rsidRPr="003515FE">
        <w:rPr>
          <w:rFonts w:ascii="宋体" w:hAnsi="宋体" w:cs="宋体" w:hint="eastAsia"/>
          <w:color w:val="000000" w:themeColor="text1"/>
          <w:szCs w:val="21"/>
        </w:rPr>
        <w:t>2.电话：020-86842284、15920174711</w:t>
      </w:r>
      <w:r w:rsidR="00F91D10" w:rsidRPr="003515FE">
        <w:rPr>
          <w:rFonts w:ascii="宋体" w:hAnsi="宋体" w:cs="宋体" w:hint="eastAsia"/>
          <w:color w:val="000000" w:themeColor="text1"/>
          <w:szCs w:val="21"/>
        </w:rPr>
        <w:t>。</w:t>
      </w:r>
    </w:p>
    <w:p w14:paraId="3EC1EF37" w14:textId="0AF1C7E9" w:rsidR="005B5E53" w:rsidRPr="003515FE" w:rsidRDefault="008D2E66">
      <w:pPr>
        <w:tabs>
          <w:tab w:val="left" w:pos="4995"/>
        </w:tabs>
        <w:ind w:firstLineChars="200" w:firstLine="420"/>
        <w:rPr>
          <w:rStyle w:val="af0"/>
          <w:rFonts w:ascii="宋体" w:hAnsi="宋体" w:cs="宋体"/>
          <w:snapToGrid w:val="0"/>
          <w:color w:val="000000" w:themeColor="text1"/>
          <w:szCs w:val="21"/>
          <w:u w:val="none"/>
        </w:rPr>
      </w:pPr>
      <w:r w:rsidRPr="003515FE">
        <w:rPr>
          <w:rFonts w:ascii="宋体" w:hAnsi="宋体" w:cs="宋体" w:hint="eastAsia"/>
          <w:snapToGrid w:val="0"/>
          <w:color w:val="000000" w:themeColor="text1"/>
          <w:szCs w:val="21"/>
        </w:rPr>
        <w:t>3.</w:t>
      </w:r>
      <w:bookmarkStart w:id="16" w:name="_Toc52351191"/>
      <w:r w:rsidR="00675F09" w:rsidRPr="003515FE">
        <w:rPr>
          <w:rFonts w:ascii="宋体" w:hAnsi="宋体" w:cs="宋体" w:hint="eastAsia"/>
          <w:snapToGrid w:val="0"/>
          <w:color w:val="000000" w:themeColor="text1"/>
          <w:szCs w:val="21"/>
        </w:rPr>
        <w:t>邮箱</w:t>
      </w:r>
      <w:r w:rsidR="008B404A" w:rsidRPr="003515FE">
        <w:rPr>
          <w:rFonts w:ascii="宋体" w:hAnsi="宋体" w:cs="宋体" w:hint="eastAsia"/>
          <w:snapToGrid w:val="0"/>
          <w:color w:val="000000" w:themeColor="text1"/>
          <w:szCs w:val="21"/>
        </w:rPr>
        <w:t>：E-mail:pzcgzx@126.com</w:t>
      </w:r>
    </w:p>
    <w:p w14:paraId="3102D7F0" w14:textId="4E55F111" w:rsidR="005B5E53" w:rsidRPr="003515FE" w:rsidRDefault="00481441">
      <w:pPr>
        <w:pStyle w:val="20"/>
        <w:spacing w:before="240"/>
        <w:ind w:firstLineChars="200" w:firstLine="422"/>
        <w:rPr>
          <w:rFonts w:ascii="宋体" w:hAnsi="宋体"/>
          <w:color w:val="000000" w:themeColor="text1"/>
        </w:rPr>
      </w:pPr>
      <w:bookmarkStart w:id="17" w:name="_Toc212216380"/>
      <w:r>
        <w:rPr>
          <w:rFonts w:ascii="宋体" w:hAnsi="宋体" w:hint="eastAsia"/>
          <w:color w:val="000000" w:themeColor="text1"/>
        </w:rPr>
        <w:t>七</w:t>
      </w:r>
      <w:r w:rsidR="008D2E66" w:rsidRPr="003515FE">
        <w:rPr>
          <w:rFonts w:ascii="宋体" w:hAnsi="宋体" w:hint="eastAsia"/>
          <w:color w:val="000000" w:themeColor="text1"/>
        </w:rPr>
        <w:t>、监督投诉</w:t>
      </w:r>
      <w:bookmarkEnd w:id="16"/>
      <w:bookmarkEnd w:id="17"/>
    </w:p>
    <w:p w14:paraId="74E57175" w14:textId="2313704B" w:rsidR="002B4B90" w:rsidRPr="003515FE" w:rsidRDefault="008D2E66" w:rsidP="005A2838">
      <w:pPr>
        <w:tabs>
          <w:tab w:val="left" w:pos="4995"/>
        </w:tabs>
        <w:ind w:firstLineChars="200" w:firstLine="420"/>
        <w:rPr>
          <w:rFonts w:ascii="宋体" w:hAnsi="宋体" w:cs="宋体"/>
          <w:snapToGrid w:val="0"/>
          <w:color w:val="000000" w:themeColor="text1"/>
          <w:szCs w:val="21"/>
        </w:rPr>
      </w:pPr>
      <w:bookmarkStart w:id="18" w:name="_Toc57625210"/>
      <w:bookmarkStart w:id="19" w:name="_Toc89160309"/>
      <w:bookmarkStart w:id="20" w:name="_Toc56503443"/>
      <w:bookmarkStart w:id="21" w:name="_Toc120702261"/>
      <w:bookmarkStart w:id="22" w:name="_Toc89160332"/>
      <w:bookmarkStart w:id="23" w:name="_Toc120536367"/>
      <w:bookmarkStart w:id="24" w:name="_Toc120196933"/>
      <w:r w:rsidRPr="003515FE">
        <w:rPr>
          <w:rFonts w:ascii="宋体" w:hAnsi="宋体" w:cs="宋体" w:hint="eastAsia"/>
          <w:snapToGrid w:val="0"/>
          <w:color w:val="000000" w:themeColor="text1"/>
        </w:rPr>
        <w:t>电话</w:t>
      </w:r>
      <w:bookmarkEnd w:id="18"/>
      <w:bookmarkEnd w:id="19"/>
      <w:bookmarkEnd w:id="20"/>
      <w:bookmarkEnd w:id="21"/>
      <w:bookmarkEnd w:id="22"/>
      <w:bookmarkEnd w:id="23"/>
      <w:bookmarkEnd w:id="24"/>
      <w:r w:rsidRPr="003515FE">
        <w:rPr>
          <w:rFonts w:ascii="宋体" w:hAnsi="宋体" w:cs="宋体" w:hint="eastAsia"/>
          <w:snapToGrid w:val="0"/>
          <w:color w:val="000000" w:themeColor="text1"/>
          <w:szCs w:val="21"/>
        </w:rPr>
        <w:t>：020-86710003；监督投诉邮箱：</w:t>
      </w:r>
      <w:hyperlink r:id="rId18" w:history="1">
        <w:r w:rsidRPr="003515FE">
          <w:rPr>
            <w:rFonts w:ascii="宋体" w:hAnsi="宋体" w:cs="宋体" w:hint="eastAsia"/>
            <w:snapToGrid w:val="0"/>
            <w:color w:val="000000" w:themeColor="text1"/>
            <w:szCs w:val="21"/>
          </w:rPr>
          <w:t>pzdyjc@sina.com</w:t>
        </w:r>
      </w:hyperlink>
    </w:p>
    <w:p w14:paraId="37D9B94F" w14:textId="77777777" w:rsidR="005B5E53" w:rsidRPr="003515FE" w:rsidRDefault="008D2E66" w:rsidP="00C56154">
      <w:pPr>
        <w:ind w:firstLineChars="2767" w:firstLine="5811"/>
        <w:jc w:val="center"/>
        <w:rPr>
          <w:rFonts w:ascii="宋体" w:hAnsi="宋体" w:cs="宋体"/>
          <w:color w:val="000000" w:themeColor="text1"/>
          <w:szCs w:val="21"/>
        </w:rPr>
      </w:pPr>
      <w:r w:rsidRPr="003515FE">
        <w:rPr>
          <w:rFonts w:ascii="宋体" w:hAnsi="宋体" w:cs="宋体" w:hint="eastAsia"/>
          <w:color w:val="000000" w:themeColor="text1"/>
          <w:szCs w:val="21"/>
        </w:rPr>
        <w:t>广东培正学院采购中心</w:t>
      </w:r>
    </w:p>
    <w:p w14:paraId="36A6EE9B" w14:textId="2F741538" w:rsidR="005B5E53" w:rsidRPr="003515FE" w:rsidRDefault="008D2E66" w:rsidP="00C56154">
      <w:pPr>
        <w:ind w:firstLineChars="2767" w:firstLine="5811"/>
        <w:jc w:val="center"/>
        <w:rPr>
          <w:rFonts w:ascii="宋体" w:hAnsi="宋体" w:cs="宋体"/>
          <w:color w:val="000000" w:themeColor="text1"/>
          <w:szCs w:val="21"/>
        </w:rPr>
      </w:pPr>
      <w:r w:rsidRPr="003515FE">
        <w:rPr>
          <w:rFonts w:ascii="宋体" w:hAnsi="宋体" w:cs="宋体" w:hint="eastAsia"/>
          <w:color w:val="000000" w:themeColor="text1"/>
          <w:szCs w:val="21"/>
        </w:rPr>
        <w:t>202</w:t>
      </w:r>
      <w:r w:rsidR="00D12F0C" w:rsidRPr="003515FE">
        <w:rPr>
          <w:rFonts w:ascii="宋体" w:hAnsi="宋体" w:cs="宋体" w:hint="eastAsia"/>
          <w:color w:val="000000" w:themeColor="text1"/>
          <w:szCs w:val="21"/>
        </w:rPr>
        <w:t>5</w:t>
      </w:r>
      <w:r w:rsidRPr="003515FE">
        <w:rPr>
          <w:rFonts w:ascii="宋体" w:hAnsi="宋体" w:cs="宋体" w:hint="eastAsia"/>
          <w:color w:val="000000" w:themeColor="text1"/>
          <w:szCs w:val="21"/>
        </w:rPr>
        <w:t>年</w:t>
      </w:r>
      <w:r w:rsidR="00A22FFE">
        <w:rPr>
          <w:rFonts w:ascii="宋体" w:hAnsi="宋体" w:cs="宋体" w:hint="eastAsia"/>
          <w:color w:val="000000" w:themeColor="text1"/>
          <w:szCs w:val="21"/>
        </w:rPr>
        <w:t>10</w:t>
      </w:r>
      <w:r w:rsidRPr="003515FE">
        <w:rPr>
          <w:rFonts w:ascii="宋体" w:hAnsi="宋体" w:cs="宋体" w:hint="eastAsia"/>
          <w:color w:val="000000" w:themeColor="text1"/>
          <w:szCs w:val="21"/>
        </w:rPr>
        <w:t>月</w:t>
      </w:r>
      <w:r w:rsidR="00091AD1">
        <w:rPr>
          <w:rFonts w:ascii="宋体" w:hAnsi="宋体" w:cs="宋体" w:hint="eastAsia"/>
          <w:color w:val="000000" w:themeColor="text1"/>
          <w:szCs w:val="21"/>
        </w:rPr>
        <w:t>30</w:t>
      </w:r>
      <w:r w:rsidRPr="003515FE">
        <w:rPr>
          <w:rFonts w:ascii="宋体" w:hAnsi="宋体" w:cs="宋体" w:hint="eastAsia"/>
          <w:color w:val="000000" w:themeColor="text1"/>
          <w:szCs w:val="21"/>
        </w:rPr>
        <w:t>日</w:t>
      </w:r>
    </w:p>
    <w:p w14:paraId="3D1C8128" w14:textId="77777777" w:rsidR="005B5E53" w:rsidRPr="003515FE" w:rsidRDefault="008D2E66">
      <w:pPr>
        <w:pStyle w:val="1"/>
        <w:jc w:val="center"/>
        <w:rPr>
          <w:rFonts w:ascii="宋体" w:hAnsi="宋体"/>
          <w:b/>
          <w:color w:val="000000" w:themeColor="text1"/>
          <w:sz w:val="36"/>
          <w:szCs w:val="36"/>
        </w:rPr>
      </w:pPr>
      <w:r w:rsidRPr="003515FE">
        <w:rPr>
          <w:rFonts w:ascii="宋体" w:hAnsi="宋体"/>
          <w:color w:val="000000" w:themeColor="text1"/>
          <w:szCs w:val="21"/>
        </w:rPr>
        <w:br w:type="page"/>
      </w:r>
      <w:bookmarkStart w:id="25" w:name="_Toc52351192"/>
      <w:bookmarkStart w:id="26" w:name="_Toc212216381"/>
      <w:r w:rsidRPr="003515FE">
        <w:rPr>
          <w:rFonts w:ascii="宋体" w:hAnsi="宋体" w:hint="eastAsia"/>
          <w:b/>
          <w:color w:val="000000" w:themeColor="text1"/>
          <w:sz w:val="36"/>
          <w:szCs w:val="36"/>
        </w:rPr>
        <w:lastRenderedPageBreak/>
        <w:t>第二部分 响应人须知</w:t>
      </w:r>
      <w:bookmarkEnd w:id="25"/>
      <w:bookmarkEnd w:id="26"/>
    </w:p>
    <w:p w14:paraId="0993B500" w14:textId="77777777" w:rsidR="005B5E53" w:rsidRPr="003515FE" w:rsidRDefault="008D2E66">
      <w:pPr>
        <w:pStyle w:val="20"/>
        <w:spacing w:before="240"/>
        <w:ind w:firstLineChars="200" w:firstLine="422"/>
        <w:rPr>
          <w:rFonts w:ascii="宋体" w:hAnsi="宋体"/>
          <w:color w:val="000000" w:themeColor="text1"/>
        </w:rPr>
      </w:pPr>
      <w:bookmarkStart w:id="27" w:name="_Toc101339206"/>
      <w:bookmarkStart w:id="28" w:name="_Toc118971388"/>
      <w:bookmarkStart w:id="29" w:name="_Toc212216382"/>
      <w:r w:rsidRPr="003515FE">
        <w:rPr>
          <w:rFonts w:ascii="宋体" w:hAnsi="宋体" w:hint="eastAsia"/>
          <w:color w:val="000000" w:themeColor="text1"/>
        </w:rPr>
        <w:t>一、说明</w:t>
      </w:r>
      <w:bookmarkEnd w:id="27"/>
      <w:bookmarkEnd w:id="28"/>
      <w:bookmarkEnd w:id="29"/>
    </w:p>
    <w:p w14:paraId="02936FD6" w14:textId="77777777" w:rsidR="005B5E53" w:rsidRPr="003515FE" w:rsidRDefault="00BD25DC">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1.</w:t>
      </w:r>
      <w:r w:rsidR="008D2E66" w:rsidRPr="003515FE">
        <w:rPr>
          <w:rFonts w:ascii="宋体" w:hAnsi="宋体" w:cs="宋体" w:hint="eastAsia"/>
          <w:b/>
          <w:color w:val="000000" w:themeColor="text1"/>
          <w:szCs w:val="21"/>
        </w:rPr>
        <w:t>适用范围</w:t>
      </w:r>
    </w:p>
    <w:p w14:paraId="6D360602" w14:textId="77777777" w:rsidR="005B5E53" w:rsidRPr="003515FE" w:rsidRDefault="008D2E66">
      <w:pPr>
        <w:tabs>
          <w:tab w:val="left" w:pos="0"/>
        </w:tabs>
        <w:rPr>
          <w:rFonts w:ascii="宋体" w:hAnsi="宋体" w:cs="宋体"/>
          <w:b/>
          <w:color w:val="000000" w:themeColor="text1"/>
          <w:szCs w:val="21"/>
        </w:rPr>
      </w:pPr>
      <w:r w:rsidRPr="003515FE">
        <w:rPr>
          <w:rFonts w:ascii="宋体" w:hAnsi="宋体" w:cs="宋体" w:hint="eastAsia"/>
          <w:color w:val="000000" w:themeColor="text1"/>
          <w:szCs w:val="21"/>
        </w:rPr>
        <w:t xml:space="preserve">    本采购需求文件仅适用于本采购需求文件邀请函中所叙述的项目。</w:t>
      </w:r>
    </w:p>
    <w:p w14:paraId="4C916D72" w14:textId="77777777" w:rsidR="005B5E53" w:rsidRPr="003515FE" w:rsidRDefault="00BD25DC">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2.</w:t>
      </w:r>
      <w:r w:rsidR="008D2E66" w:rsidRPr="003515FE">
        <w:rPr>
          <w:rFonts w:ascii="宋体" w:hAnsi="宋体" w:cs="宋体" w:hint="eastAsia"/>
          <w:b/>
          <w:color w:val="000000" w:themeColor="text1"/>
          <w:szCs w:val="21"/>
        </w:rPr>
        <w:t>定义及约定</w:t>
      </w:r>
    </w:p>
    <w:p w14:paraId="02207C6B"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采购人”：指发布采购需求文件并组织执行本项目采购的广东培正学院。</w:t>
      </w:r>
    </w:p>
    <w:p w14:paraId="3351CBB8"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响应人”：指向采购人提交响应文件并参与报价的供应商。</w:t>
      </w:r>
    </w:p>
    <w:p w14:paraId="64012A2F"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成交供应商”：指经采购人评定确认成交的响应人，合同的一方当事人。</w:t>
      </w:r>
    </w:p>
    <w:p w14:paraId="1BBC43D7" w14:textId="77777777" w:rsidR="005B5E53" w:rsidRPr="003515FE" w:rsidRDefault="008D2E66">
      <w:pPr>
        <w:tabs>
          <w:tab w:val="left" w:pos="993"/>
        </w:tabs>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3515FE" w:rsidRDefault="008D2E66">
      <w:pPr>
        <w:pStyle w:val="20"/>
        <w:spacing w:before="240"/>
        <w:ind w:firstLineChars="200" w:firstLine="422"/>
        <w:rPr>
          <w:rFonts w:ascii="宋体" w:hAnsi="宋体"/>
          <w:color w:val="000000" w:themeColor="text1"/>
        </w:rPr>
      </w:pPr>
      <w:bookmarkStart w:id="30" w:name="_Toc101339207"/>
      <w:bookmarkStart w:id="31" w:name="_Toc118971389"/>
      <w:bookmarkStart w:id="32" w:name="_Toc212216383"/>
      <w:r w:rsidRPr="003515FE">
        <w:rPr>
          <w:rFonts w:ascii="宋体" w:hAnsi="宋体" w:hint="eastAsia"/>
          <w:color w:val="000000" w:themeColor="text1"/>
        </w:rPr>
        <w:t>二、响应文件</w:t>
      </w:r>
      <w:bookmarkEnd w:id="30"/>
      <w:bookmarkEnd w:id="31"/>
      <w:bookmarkEnd w:id="32"/>
    </w:p>
    <w:p w14:paraId="4AED6AE6" w14:textId="0BFA45DA" w:rsidR="000C1A23" w:rsidRPr="003515FE" w:rsidRDefault="00BD25DC" w:rsidP="000C1A23">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1.</w:t>
      </w:r>
      <w:r w:rsidR="000C1A23" w:rsidRPr="003515FE">
        <w:rPr>
          <w:rFonts w:ascii="宋体" w:hAnsi="宋体" w:cs="宋体" w:hint="eastAsia"/>
          <w:b/>
          <w:color w:val="000000" w:themeColor="text1"/>
          <w:szCs w:val="21"/>
        </w:rPr>
        <w:t xml:space="preserve"> 响应文件的内容</w:t>
      </w:r>
    </w:p>
    <w:p w14:paraId="112ACDDA" w14:textId="77777777" w:rsidR="000C1A23" w:rsidRPr="003515FE" w:rsidRDefault="000C1A23" w:rsidP="000C1A23">
      <w:pPr>
        <w:ind w:firstLineChars="200" w:firstLine="420"/>
        <w:rPr>
          <w:rFonts w:ascii="宋体" w:hAnsi="宋体"/>
          <w:color w:val="000000" w:themeColor="text1"/>
        </w:rPr>
      </w:pPr>
      <w:r w:rsidRPr="003515FE">
        <w:rPr>
          <w:rFonts w:ascii="宋体" w:hAnsi="宋体" w:hint="eastAsia"/>
          <w:color w:val="000000" w:themeColor="text1"/>
        </w:rPr>
        <w:t>1）报价表。</w:t>
      </w:r>
    </w:p>
    <w:p w14:paraId="3227E4EF" w14:textId="77777777" w:rsidR="000C1A23" w:rsidRPr="003515FE" w:rsidRDefault="000C1A23" w:rsidP="000C1A23">
      <w:pPr>
        <w:ind w:firstLineChars="200" w:firstLine="420"/>
        <w:rPr>
          <w:rFonts w:ascii="宋体" w:hAnsi="宋体"/>
          <w:color w:val="000000" w:themeColor="text1"/>
        </w:rPr>
      </w:pPr>
      <w:r w:rsidRPr="003515FE">
        <w:rPr>
          <w:rFonts w:ascii="宋体" w:hAnsi="宋体" w:hint="eastAsia"/>
          <w:color w:val="000000" w:themeColor="text1"/>
        </w:rPr>
        <w:t>2）响应函。</w:t>
      </w:r>
    </w:p>
    <w:p w14:paraId="0B5FFF0E" w14:textId="30C681D6" w:rsidR="00825CCA" w:rsidRDefault="000C1A23" w:rsidP="00825CCA">
      <w:pPr>
        <w:ind w:firstLineChars="200" w:firstLine="420"/>
        <w:rPr>
          <w:rFonts w:ascii="宋体" w:hAnsi="宋体"/>
          <w:color w:val="000000" w:themeColor="text1"/>
        </w:rPr>
      </w:pPr>
      <w:r w:rsidRPr="003515FE">
        <w:rPr>
          <w:rFonts w:ascii="宋体" w:hAnsi="宋体" w:hint="eastAsia"/>
          <w:color w:val="000000" w:themeColor="text1"/>
        </w:rPr>
        <w:t>3）供应商资格要求证明文件。</w:t>
      </w:r>
    </w:p>
    <w:p w14:paraId="6C5CE9BE" w14:textId="1DEEDA41" w:rsidR="0096640F" w:rsidRPr="0096640F" w:rsidRDefault="0096640F" w:rsidP="0096640F">
      <w:pPr>
        <w:ind w:firstLineChars="200" w:firstLine="420"/>
        <w:rPr>
          <w:rFonts w:ascii="宋体" w:hAnsi="宋体"/>
          <w:color w:val="000000" w:themeColor="text1"/>
        </w:rPr>
      </w:pPr>
      <w:r w:rsidRPr="0096640F">
        <w:rPr>
          <w:rFonts w:ascii="宋体" w:hAnsi="宋体" w:hint="eastAsia"/>
          <w:color w:val="000000" w:themeColor="text1"/>
        </w:rPr>
        <w:t>4）</w:t>
      </w:r>
      <w:r w:rsidR="00F143F1">
        <w:rPr>
          <w:rFonts w:ascii="宋体" w:hAnsi="宋体" w:hint="eastAsia"/>
          <w:color w:val="000000" w:themeColor="text1"/>
        </w:rPr>
        <w:t>售后服务方案</w:t>
      </w:r>
      <w:r w:rsidRPr="0096640F">
        <w:rPr>
          <w:rFonts w:ascii="宋体" w:hAnsi="宋体" w:hint="eastAsia"/>
          <w:color w:val="000000" w:themeColor="text1"/>
        </w:rPr>
        <w:t>。</w:t>
      </w:r>
    </w:p>
    <w:p w14:paraId="7C796DC7" w14:textId="0B609D5C" w:rsidR="00825CCA" w:rsidRPr="0096640F" w:rsidRDefault="0096640F" w:rsidP="0096640F">
      <w:pPr>
        <w:ind w:firstLineChars="200" w:firstLine="420"/>
        <w:rPr>
          <w:rFonts w:ascii="宋体" w:hAnsi="宋体"/>
          <w:color w:val="000000" w:themeColor="text1"/>
        </w:rPr>
      </w:pPr>
      <w:r>
        <w:rPr>
          <w:rFonts w:ascii="宋体" w:hAnsi="宋体" w:hint="eastAsia"/>
          <w:color w:val="000000" w:themeColor="text1"/>
        </w:rPr>
        <w:t>5</w:t>
      </w:r>
      <w:r w:rsidR="00825CCA" w:rsidRPr="003515FE">
        <w:rPr>
          <w:rFonts w:ascii="宋体" w:hAnsi="宋体" w:hint="eastAsia"/>
          <w:color w:val="000000" w:themeColor="text1"/>
        </w:rPr>
        <w:t>）响应人认为需提供的其他材料（如有）。</w:t>
      </w:r>
    </w:p>
    <w:p w14:paraId="3E5CB586" w14:textId="77777777" w:rsidR="005B5E53" w:rsidRPr="003515FE" w:rsidRDefault="008D2E66">
      <w:pPr>
        <w:tabs>
          <w:tab w:val="left" w:pos="567"/>
        </w:tabs>
        <w:ind w:firstLineChars="196" w:firstLine="413"/>
        <w:rPr>
          <w:rFonts w:ascii="宋体" w:hAnsi="宋体" w:cs="宋体"/>
          <w:b/>
          <w:color w:val="000000" w:themeColor="text1"/>
          <w:szCs w:val="21"/>
        </w:rPr>
      </w:pPr>
      <w:r w:rsidRPr="003515FE">
        <w:rPr>
          <w:rFonts w:ascii="宋体" w:hAnsi="宋体" w:cs="宋体" w:hint="eastAsia"/>
          <w:b/>
          <w:color w:val="000000" w:themeColor="text1"/>
          <w:szCs w:val="21"/>
        </w:rPr>
        <w:t>2.报价的要求</w:t>
      </w:r>
    </w:p>
    <w:p w14:paraId="7A439D12" w14:textId="515A415B" w:rsidR="003457D2" w:rsidRDefault="004A2EB0">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1）</w:t>
      </w:r>
      <w:r w:rsidR="008D2E66" w:rsidRPr="003515FE">
        <w:rPr>
          <w:rFonts w:ascii="宋体" w:hAnsi="宋体" w:cs="宋体" w:hint="eastAsia"/>
          <w:color w:val="000000" w:themeColor="text1"/>
          <w:szCs w:val="21"/>
        </w:rPr>
        <w:t>响应人应按</w:t>
      </w:r>
      <w:r w:rsidR="0096640F">
        <w:rPr>
          <w:rFonts w:ascii="宋体" w:hAnsi="宋体" w:cs="宋体" w:hint="eastAsia"/>
          <w:color w:val="000000" w:themeColor="text1"/>
          <w:szCs w:val="21"/>
        </w:rPr>
        <w:t>遴选</w:t>
      </w:r>
      <w:r w:rsidR="008D2E66" w:rsidRPr="003515FE">
        <w:rPr>
          <w:rFonts w:ascii="宋体" w:hAnsi="宋体" w:cs="宋体" w:hint="eastAsia"/>
          <w:color w:val="000000" w:themeColor="text1"/>
          <w:szCs w:val="21"/>
        </w:rPr>
        <w:t>文件的要求以人民币报价，报价应包括：</w:t>
      </w:r>
      <w:r w:rsidR="003457D2" w:rsidRPr="003457D2">
        <w:rPr>
          <w:rFonts w:ascii="宋体" w:hAnsi="宋体" w:cs="宋体" w:hint="eastAsia"/>
          <w:color w:val="000000" w:themeColor="text1"/>
          <w:szCs w:val="21"/>
        </w:rPr>
        <w:t>所有货物价格、包装运输费、技术支持费、利润、税费、安装调试费、质量保证期内的售后维护服务费等所有费用在内的全包价</w:t>
      </w:r>
      <w:r w:rsidR="003457D2">
        <w:rPr>
          <w:rFonts w:ascii="宋体" w:hAnsi="宋体" w:cs="宋体" w:hint="eastAsia"/>
          <w:color w:val="000000" w:themeColor="text1"/>
          <w:szCs w:val="21"/>
        </w:rPr>
        <w:t>。</w:t>
      </w:r>
    </w:p>
    <w:p w14:paraId="4D0450EB" w14:textId="0EEDBCB8" w:rsidR="005B5E53" w:rsidRPr="003515FE" w:rsidRDefault="004A2EB0">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2）</w:t>
      </w:r>
      <w:r w:rsidR="008D2E66" w:rsidRPr="003515FE">
        <w:rPr>
          <w:rFonts w:ascii="宋体" w:hAnsi="宋体" w:cs="宋体" w:hint="eastAsia"/>
          <w:color w:val="000000" w:themeColor="text1"/>
          <w:szCs w:val="21"/>
        </w:rPr>
        <w:t>响应人漏报的单价或每单价报价中漏报、少报的费用，视</w:t>
      </w:r>
      <w:r w:rsidR="00500B26" w:rsidRPr="003515FE">
        <w:rPr>
          <w:rFonts w:ascii="宋体" w:hAnsi="宋体" w:cs="宋体" w:hint="eastAsia"/>
          <w:color w:val="000000" w:themeColor="text1"/>
          <w:szCs w:val="21"/>
        </w:rPr>
        <w:t>为此项费用已隐含在响应报价中，成交后不得再向采购人收取任何费用。</w:t>
      </w:r>
    </w:p>
    <w:p w14:paraId="1BD2FA51" w14:textId="487E660F" w:rsidR="00500B26" w:rsidRPr="003515FE" w:rsidRDefault="004A2EB0" w:rsidP="00500B26">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3）</w:t>
      </w:r>
      <w:r w:rsidR="008D2E66" w:rsidRPr="003515FE">
        <w:rPr>
          <w:rFonts w:ascii="宋体" w:hAnsi="宋体" w:cs="宋体" w:hint="eastAsia"/>
          <w:color w:val="000000" w:themeColor="text1"/>
          <w:szCs w:val="21"/>
        </w:rPr>
        <w:t>本次采购不再设最终报价环节，所投报价即为最终报价。</w:t>
      </w:r>
    </w:p>
    <w:p w14:paraId="0D5C6848" w14:textId="1A92EE54" w:rsidR="00500B26" w:rsidRPr="003515FE" w:rsidRDefault="00500B26" w:rsidP="00500B26">
      <w:pPr>
        <w:tabs>
          <w:tab w:val="left" w:pos="993"/>
        </w:tabs>
        <w:ind w:firstLine="420"/>
        <w:rPr>
          <w:rFonts w:ascii="宋体" w:hAnsi="宋体" w:cs="宋体"/>
          <w:color w:val="000000" w:themeColor="text1"/>
          <w:szCs w:val="21"/>
        </w:rPr>
      </w:pPr>
      <w:r w:rsidRPr="003515FE">
        <w:rPr>
          <w:rFonts w:ascii="宋体" w:hAnsi="宋体" w:cs="宋体" w:hint="eastAsia"/>
          <w:color w:val="000000" w:themeColor="text1"/>
          <w:szCs w:val="21"/>
        </w:rPr>
        <w:t>4）只允许有一个方案、一个报价,多方案、多报价的报价文件将不被接受。</w:t>
      </w:r>
    </w:p>
    <w:p w14:paraId="37A11E73" w14:textId="4805304E" w:rsidR="000C1A23" w:rsidRPr="003515FE" w:rsidRDefault="008D53DD" w:rsidP="000C1A23">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3.</w:t>
      </w:r>
      <w:r w:rsidR="000C1A23" w:rsidRPr="003515FE">
        <w:rPr>
          <w:rFonts w:ascii="宋体" w:hAnsi="宋体" w:cs="宋体" w:hint="eastAsia"/>
          <w:b/>
          <w:color w:val="000000" w:themeColor="text1"/>
          <w:szCs w:val="21"/>
        </w:rPr>
        <w:t xml:space="preserve"> 响应文件的格式和份数</w:t>
      </w:r>
    </w:p>
    <w:p w14:paraId="3B19F579" w14:textId="6DD3CF7F" w:rsidR="000C1A23" w:rsidRPr="003515FE" w:rsidRDefault="000C1A23" w:rsidP="000C1A23">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1）响应文件应按第四部分的要求进行编制。</w:t>
      </w:r>
    </w:p>
    <w:p w14:paraId="77109470" w14:textId="71CC3006" w:rsidR="000C1A23" w:rsidRPr="003515FE" w:rsidRDefault="000C1A23" w:rsidP="005234B7">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2）响应文件数量：1份。</w:t>
      </w:r>
    </w:p>
    <w:p w14:paraId="0B7B9F99" w14:textId="77777777" w:rsidR="005B5E53" w:rsidRPr="003515FE" w:rsidRDefault="008D2E66">
      <w:pPr>
        <w:tabs>
          <w:tab w:val="left" w:pos="567"/>
        </w:tabs>
        <w:rPr>
          <w:rFonts w:ascii="宋体" w:hAnsi="宋体" w:cs="宋体"/>
          <w:b/>
          <w:color w:val="000000" w:themeColor="text1"/>
          <w:szCs w:val="21"/>
        </w:rPr>
      </w:pPr>
      <w:bookmarkStart w:id="33" w:name="_Toc118971390"/>
      <w:bookmarkStart w:id="34" w:name="_Toc101339208"/>
      <w:r w:rsidRPr="003515FE">
        <w:rPr>
          <w:rFonts w:ascii="宋体" w:hAnsi="宋体" w:cs="宋体" w:hint="eastAsia"/>
          <w:b/>
          <w:color w:val="000000" w:themeColor="text1"/>
          <w:szCs w:val="21"/>
        </w:rPr>
        <w:lastRenderedPageBreak/>
        <w:t xml:space="preserve">    </w:t>
      </w:r>
      <w:r w:rsidR="008D53DD" w:rsidRPr="003515FE">
        <w:rPr>
          <w:rFonts w:ascii="宋体" w:hAnsi="宋体" w:cs="宋体" w:hint="eastAsia"/>
          <w:b/>
          <w:color w:val="000000" w:themeColor="text1"/>
          <w:szCs w:val="21"/>
        </w:rPr>
        <w:t>4</w:t>
      </w:r>
      <w:r w:rsidRPr="003515FE">
        <w:rPr>
          <w:rFonts w:ascii="宋体" w:hAnsi="宋体" w:cs="宋体" w:hint="eastAsia"/>
          <w:b/>
          <w:color w:val="000000" w:themeColor="text1"/>
          <w:szCs w:val="21"/>
        </w:rPr>
        <w:t>.响应文件的递交</w:t>
      </w:r>
    </w:p>
    <w:p w14:paraId="20A65A65" w14:textId="77777777" w:rsidR="005B5E53" w:rsidRPr="003515FE" w:rsidRDefault="008D2E66">
      <w:pPr>
        <w:tabs>
          <w:tab w:val="left" w:pos="645"/>
        </w:tabs>
        <w:adjustRightInd w:val="0"/>
        <w:snapToGrid w:val="0"/>
        <w:rPr>
          <w:rFonts w:ascii="宋体" w:hAnsi="宋体" w:cs="宋体"/>
          <w:color w:val="000000" w:themeColor="text1"/>
          <w:szCs w:val="21"/>
        </w:rPr>
      </w:pPr>
      <w:r w:rsidRPr="003515FE">
        <w:rPr>
          <w:rFonts w:ascii="宋体" w:hAnsi="宋体" w:cs="宋体" w:hint="eastAsia"/>
          <w:color w:val="000000" w:themeColor="text1"/>
          <w:szCs w:val="21"/>
        </w:rPr>
        <w:t xml:space="preserve">    1）所有响应文件应在截止时间前按要求递交至采购人指定</w:t>
      </w:r>
      <w:r w:rsidR="007A139D" w:rsidRPr="003515FE">
        <w:rPr>
          <w:rFonts w:ascii="宋体" w:hAnsi="宋体" w:cs="宋体" w:hint="eastAsia"/>
          <w:color w:val="000000" w:themeColor="text1"/>
          <w:szCs w:val="21"/>
        </w:rPr>
        <w:t>地点</w:t>
      </w:r>
      <w:r w:rsidRPr="003515FE">
        <w:rPr>
          <w:rFonts w:ascii="宋体" w:hAnsi="宋体" w:cs="宋体" w:hint="eastAsia"/>
          <w:color w:val="000000" w:themeColor="text1"/>
          <w:szCs w:val="21"/>
        </w:rPr>
        <w:t>。</w:t>
      </w:r>
    </w:p>
    <w:p w14:paraId="28E695CE" w14:textId="77777777" w:rsidR="005B5E53" w:rsidRPr="003515FE" w:rsidRDefault="008D2E66">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3515FE">
        <w:rPr>
          <w:rFonts w:ascii="宋体" w:hAnsi="宋体" w:cs="宋体" w:hint="eastAsia"/>
          <w:color w:val="000000" w:themeColor="text1"/>
          <w:szCs w:val="21"/>
        </w:rPr>
        <w:t>2）采购人将拒绝以下情况的响应文件：</w:t>
      </w:r>
    </w:p>
    <w:p w14:paraId="310DD3C2" w14:textId="0680EE64" w:rsidR="005B5E53" w:rsidRPr="003515FE" w:rsidRDefault="008D2E66">
      <w:pPr>
        <w:tabs>
          <w:tab w:val="left" w:pos="851"/>
        </w:tabs>
        <w:adjustRightInd w:val="0"/>
        <w:snapToGrid w:val="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 xml:space="preserve">    ①</w:t>
      </w:r>
      <w:r w:rsidRPr="003515FE">
        <w:rPr>
          <w:rFonts w:ascii="宋体" w:hAnsi="宋体" w:cs="Courier New" w:hint="eastAsia"/>
          <w:color w:val="000000" w:themeColor="text1"/>
          <w:szCs w:val="21"/>
        </w:rPr>
        <w:t>响应文件截止时间以后送达的</w:t>
      </w:r>
      <w:r w:rsidRPr="003515FE">
        <w:rPr>
          <w:rFonts w:ascii="宋体" w:hAnsi="宋体" w:cs="宋体" w:hint="eastAsia"/>
          <w:snapToGrid w:val="0"/>
          <w:color w:val="000000" w:themeColor="text1"/>
          <w:kern w:val="0"/>
          <w:szCs w:val="21"/>
        </w:rPr>
        <w:t>；</w:t>
      </w:r>
    </w:p>
    <w:p w14:paraId="73E711F9" w14:textId="2689AAE2" w:rsidR="008F437C" w:rsidRPr="003515FE" w:rsidRDefault="008F437C" w:rsidP="008F437C">
      <w:pPr>
        <w:tabs>
          <w:tab w:val="left" w:pos="851"/>
        </w:tabs>
        <w:adjustRightInd w:val="0"/>
        <w:snapToGrid w:val="0"/>
        <w:ind w:firstLineChars="200" w:firstLine="42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②未按要求密封的；</w:t>
      </w:r>
    </w:p>
    <w:p w14:paraId="00ED0A9B" w14:textId="6973473D" w:rsidR="008F437C" w:rsidRPr="003515FE" w:rsidRDefault="008F437C" w:rsidP="008F437C">
      <w:pPr>
        <w:tabs>
          <w:tab w:val="left" w:pos="851"/>
        </w:tabs>
        <w:adjustRightInd w:val="0"/>
        <w:snapToGrid w:val="0"/>
        <w:ind w:firstLineChars="200" w:firstLine="420"/>
        <w:rPr>
          <w:rFonts w:ascii="宋体" w:hAnsi="宋体" w:cs="宋体"/>
          <w:snapToGrid w:val="0"/>
          <w:color w:val="000000" w:themeColor="text1"/>
          <w:kern w:val="0"/>
          <w:szCs w:val="21"/>
        </w:rPr>
      </w:pPr>
      <w:r w:rsidRPr="003515FE">
        <w:rPr>
          <w:rFonts w:ascii="宋体" w:hAnsi="宋体" w:cs="宋体" w:hint="eastAsia"/>
          <w:snapToGrid w:val="0"/>
          <w:color w:val="000000" w:themeColor="text1"/>
          <w:kern w:val="0"/>
          <w:szCs w:val="21"/>
        </w:rPr>
        <w:t>③采用电话、邮件、传真的。</w:t>
      </w:r>
    </w:p>
    <w:p w14:paraId="1E8BE41D" w14:textId="77777777" w:rsidR="005B5E53" w:rsidRPr="003515FE" w:rsidRDefault="008D2E66">
      <w:pPr>
        <w:tabs>
          <w:tab w:val="left" w:pos="567"/>
        </w:tabs>
        <w:rPr>
          <w:rFonts w:ascii="宋体" w:hAnsi="宋体" w:cs="宋体"/>
          <w:b/>
          <w:color w:val="000000" w:themeColor="text1"/>
          <w:szCs w:val="21"/>
        </w:rPr>
      </w:pPr>
      <w:r w:rsidRPr="003515FE">
        <w:rPr>
          <w:rFonts w:ascii="宋体" w:hAnsi="宋体" w:cs="宋体" w:hint="eastAsia"/>
          <w:b/>
          <w:color w:val="000000" w:themeColor="text1"/>
          <w:szCs w:val="21"/>
        </w:rPr>
        <w:t xml:space="preserve">    </w:t>
      </w:r>
      <w:bookmarkStart w:id="35" w:name="_Toc42952418"/>
      <w:r w:rsidR="008D53DD" w:rsidRPr="003515FE">
        <w:rPr>
          <w:rFonts w:ascii="宋体" w:hAnsi="宋体" w:cs="宋体" w:hint="eastAsia"/>
          <w:b/>
          <w:color w:val="000000" w:themeColor="text1"/>
          <w:szCs w:val="21"/>
        </w:rPr>
        <w:t>5</w:t>
      </w:r>
      <w:r w:rsidR="00BD25DC" w:rsidRPr="003515FE">
        <w:rPr>
          <w:rFonts w:ascii="宋体" w:hAnsi="宋体" w:cs="宋体" w:hint="eastAsia"/>
          <w:b/>
          <w:color w:val="000000" w:themeColor="text1"/>
          <w:szCs w:val="21"/>
        </w:rPr>
        <w:t>.</w:t>
      </w:r>
      <w:r w:rsidRPr="003515FE">
        <w:rPr>
          <w:rFonts w:ascii="宋体" w:hAnsi="宋体" w:cs="宋体" w:hint="eastAsia"/>
          <w:b/>
          <w:color w:val="000000" w:themeColor="text1"/>
          <w:szCs w:val="21"/>
        </w:rPr>
        <w:t>响应文件的修改和撤回</w:t>
      </w:r>
    </w:p>
    <w:p w14:paraId="77BAE986" w14:textId="66605813" w:rsidR="005B5E53" w:rsidRPr="003515FE"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1）响应人在</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3515FE"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3515FE">
        <w:rPr>
          <w:rFonts w:ascii="宋体" w:hAnsi="宋体" w:cs="宋体" w:hint="eastAsia"/>
          <w:color w:val="000000" w:themeColor="text1"/>
          <w:szCs w:val="21"/>
        </w:rPr>
        <w:t>2）在响应文件递交截止时间之后，采购人不接受响应人对响应人文件做任何修改及撤回。</w:t>
      </w:r>
    </w:p>
    <w:bookmarkEnd w:id="35"/>
    <w:p w14:paraId="351C2E6B" w14:textId="77777777" w:rsidR="005B5E53" w:rsidRPr="003515FE" w:rsidRDefault="008D2E66">
      <w:pPr>
        <w:pStyle w:val="Char1CharCharCharCharCharCharCharCharCharCharCharCharCharCharCharCharCharCharCharCharCharCharCharChar"/>
        <w:spacing w:line="360" w:lineRule="auto"/>
        <w:ind w:firstLine="422"/>
        <w:rPr>
          <w:b/>
          <w:color w:val="000000" w:themeColor="text1"/>
          <w:sz w:val="21"/>
          <w:szCs w:val="21"/>
        </w:rPr>
      </w:pPr>
      <w:r w:rsidRPr="003515FE">
        <w:rPr>
          <w:rFonts w:hint="eastAsia"/>
          <w:b/>
          <w:color w:val="000000" w:themeColor="text1"/>
          <w:sz w:val="21"/>
          <w:szCs w:val="21"/>
        </w:rPr>
        <w:t>6.响应有效期</w:t>
      </w:r>
      <w:bookmarkEnd w:id="33"/>
      <w:bookmarkEnd w:id="34"/>
    </w:p>
    <w:p w14:paraId="152D9D49" w14:textId="77777777" w:rsidR="005B5E53" w:rsidRPr="003515FE" w:rsidRDefault="008D2E66">
      <w:pPr>
        <w:tabs>
          <w:tab w:val="left" w:pos="851"/>
        </w:tabs>
        <w:autoSpaceDE w:val="0"/>
        <w:autoSpaceDN w:val="0"/>
        <w:adjustRightInd w:val="0"/>
        <w:snapToGrid w:val="0"/>
        <w:ind w:right="32"/>
        <w:rPr>
          <w:rFonts w:ascii="宋体" w:hAnsi="宋体" w:cs="宋体"/>
          <w:color w:val="000000" w:themeColor="text1"/>
          <w:szCs w:val="21"/>
        </w:rPr>
      </w:pPr>
      <w:bookmarkStart w:id="36" w:name="_Toc42952417"/>
      <w:r w:rsidRPr="003515FE">
        <w:rPr>
          <w:rFonts w:ascii="宋体" w:hAnsi="宋体" w:cs="宋体" w:hint="eastAsia"/>
          <w:color w:val="000000" w:themeColor="text1"/>
          <w:szCs w:val="21"/>
          <w:lang w:val="en-GB"/>
        </w:rPr>
        <w:t xml:space="preserve">    本项目的响应有效期为响应文件递交截止日起共</w:t>
      </w:r>
      <w:r w:rsidRPr="003515FE">
        <w:rPr>
          <w:rFonts w:ascii="宋体" w:hAnsi="宋体" w:cs="宋体" w:hint="eastAsia"/>
          <w:color w:val="000000" w:themeColor="text1"/>
          <w:szCs w:val="21"/>
        </w:rPr>
        <w:t>90</w:t>
      </w:r>
      <w:r w:rsidRPr="003515FE">
        <w:rPr>
          <w:rFonts w:ascii="宋体" w:hAnsi="宋体" w:cs="宋体" w:hint="eastAsia"/>
          <w:color w:val="000000" w:themeColor="text1"/>
          <w:szCs w:val="21"/>
          <w:lang w:val="en-GB"/>
        </w:rPr>
        <w:t>日历天。</w:t>
      </w:r>
      <w:r w:rsidRPr="003515FE">
        <w:rPr>
          <w:rFonts w:ascii="宋体" w:hAnsi="宋体" w:cs="宋体" w:hint="eastAsia"/>
          <w:color w:val="000000" w:themeColor="text1"/>
          <w:szCs w:val="21"/>
        </w:rPr>
        <w:t>如成交，有效期将延至合同终止日为止。</w:t>
      </w:r>
      <w:r w:rsidRPr="003515FE">
        <w:rPr>
          <w:rFonts w:ascii="宋体" w:hAnsi="宋体" w:cs="宋体" w:hint="eastAsia"/>
          <w:color w:val="000000" w:themeColor="text1"/>
          <w:szCs w:val="21"/>
          <w:lang w:val="en-GB"/>
        </w:rPr>
        <w:t>响应文件不满足规定期限的，将导致响应无效</w:t>
      </w:r>
      <w:r w:rsidRPr="003515FE">
        <w:rPr>
          <w:rFonts w:ascii="宋体" w:hAnsi="宋体" w:cs="宋体" w:hint="eastAsia"/>
          <w:color w:val="000000" w:themeColor="text1"/>
          <w:szCs w:val="21"/>
        </w:rPr>
        <w:t>。</w:t>
      </w:r>
    </w:p>
    <w:p w14:paraId="11F7A7E7" w14:textId="77777777" w:rsidR="005B5E53" w:rsidRPr="003515FE" w:rsidRDefault="008D2E66">
      <w:pPr>
        <w:pStyle w:val="20"/>
        <w:spacing w:before="240"/>
        <w:ind w:firstLineChars="200" w:firstLine="422"/>
        <w:rPr>
          <w:rFonts w:ascii="宋体" w:hAnsi="宋体"/>
          <w:color w:val="000000" w:themeColor="text1"/>
        </w:rPr>
      </w:pPr>
      <w:bookmarkStart w:id="37" w:name="_Toc211597312"/>
      <w:bookmarkStart w:id="38" w:name="_Toc118971393"/>
      <w:bookmarkStart w:id="39" w:name="_Toc101339211"/>
      <w:bookmarkStart w:id="40" w:name="_Toc212216384"/>
      <w:bookmarkStart w:id="41" w:name="_Toc14660931"/>
      <w:bookmarkStart w:id="42" w:name="_Toc14672754"/>
      <w:bookmarkStart w:id="43" w:name="_Toc14660283"/>
      <w:bookmarkEnd w:id="36"/>
      <w:r w:rsidRPr="003515FE">
        <w:rPr>
          <w:rFonts w:ascii="宋体" w:hAnsi="宋体" w:hint="eastAsia"/>
          <w:color w:val="000000" w:themeColor="text1"/>
        </w:rPr>
        <w:t>三、评审</w:t>
      </w:r>
      <w:bookmarkEnd w:id="37"/>
      <w:bookmarkEnd w:id="38"/>
      <w:bookmarkEnd w:id="39"/>
      <w:r w:rsidRPr="003515FE">
        <w:rPr>
          <w:rFonts w:ascii="宋体" w:hAnsi="宋体" w:hint="eastAsia"/>
          <w:color w:val="000000" w:themeColor="text1"/>
        </w:rPr>
        <w:t>与成交</w:t>
      </w:r>
      <w:bookmarkEnd w:id="40"/>
    </w:p>
    <w:p w14:paraId="4F16ABBA" w14:textId="6D644C29" w:rsidR="00F22A83" w:rsidRPr="003515FE" w:rsidRDefault="008D2E66" w:rsidP="0034779F">
      <w:pPr>
        <w:tabs>
          <w:tab w:val="left" w:pos="567"/>
        </w:tabs>
        <w:ind w:firstLine="420"/>
        <w:rPr>
          <w:rFonts w:ascii="宋体" w:hAnsi="宋体"/>
          <w:color w:val="000000" w:themeColor="text1"/>
        </w:rPr>
      </w:pPr>
      <w:r w:rsidRPr="003515FE">
        <w:rPr>
          <w:rFonts w:ascii="宋体" w:hAnsi="宋体" w:cs="宋体" w:hint="eastAsia"/>
          <w:color w:val="000000" w:themeColor="text1"/>
          <w:szCs w:val="21"/>
        </w:rPr>
        <w:t>1.</w:t>
      </w:r>
      <w:r w:rsidR="00DF4302" w:rsidRPr="00DF4302">
        <w:rPr>
          <w:rFonts w:ascii="宋体" w:hAnsi="宋体" w:cs="宋体" w:hint="eastAsia"/>
          <w:color w:val="000000" w:themeColor="text1"/>
          <w:szCs w:val="21"/>
        </w:rPr>
        <w:t>在满足采购需求的前提下，按样机的品质由高到低次序确定成交候选供应商。品质相当时，则按低价原则确定成交候选供应商</w:t>
      </w:r>
      <w:r w:rsidR="00DF4302">
        <w:rPr>
          <w:rFonts w:ascii="宋体" w:hAnsi="宋体" w:cs="宋体" w:hint="eastAsia"/>
          <w:color w:val="000000" w:themeColor="text1"/>
          <w:szCs w:val="21"/>
        </w:rPr>
        <w:t>，</w:t>
      </w:r>
      <w:r w:rsidR="003D2355" w:rsidRPr="003515FE">
        <w:rPr>
          <w:rFonts w:ascii="宋体" w:hAnsi="宋体" w:cs="宋体" w:hint="eastAsia"/>
          <w:color w:val="000000" w:themeColor="text1"/>
          <w:szCs w:val="21"/>
        </w:rPr>
        <w:t>最低报价不作为成交的保证。</w:t>
      </w:r>
    </w:p>
    <w:p w14:paraId="33C6D0C5" w14:textId="3F6218F9" w:rsidR="00E023E5" w:rsidRPr="003515FE" w:rsidRDefault="00325914" w:rsidP="00E023E5">
      <w:pPr>
        <w:tabs>
          <w:tab w:val="left" w:pos="567"/>
        </w:tabs>
        <w:ind w:firstLine="420"/>
        <w:rPr>
          <w:rFonts w:ascii="宋体" w:hAnsi="宋体" w:cs="宋体"/>
          <w:color w:val="000000" w:themeColor="text1"/>
          <w:szCs w:val="21"/>
        </w:rPr>
      </w:pPr>
      <w:r>
        <w:rPr>
          <w:rFonts w:ascii="宋体" w:hAnsi="宋体" w:cs="宋体" w:hint="eastAsia"/>
          <w:color w:val="000000" w:themeColor="text1"/>
          <w:szCs w:val="21"/>
        </w:rPr>
        <w:t>2</w:t>
      </w:r>
      <w:r w:rsidR="00A45990" w:rsidRPr="003515FE">
        <w:rPr>
          <w:rFonts w:ascii="宋体" w:hAnsi="宋体" w:cs="宋体" w:hint="eastAsia"/>
          <w:color w:val="000000" w:themeColor="text1"/>
          <w:szCs w:val="21"/>
        </w:rPr>
        <w:t>.</w:t>
      </w:r>
      <w:r w:rsidR="00E023E5" w:rsidRPr="003515FE">
        <w:rPr>
          <w:rFonts w:ascii="宋体" w:hAnsi="宋体" w:cs="宋体" w:hint="eastAsia"/>
          <w:color w:val="000000" w:themeColor="text1"/>
          <w:szCs w:val="21"/>
        </w:rPr>
        <w:t>在发出</w:t>
      </w:r>
      <w:r w:rsidR="008542BC" w:rsidRPr="003515FE">
        <w:rPr>
          <w:rFonts w:ascii="宋体" w:hAnsi="宋体" w:cs="宋体" w:hint="eastAsia"/>
          <w:color w:val="000000" w:themeColor="text1"/>
          <w:szCs w:val="21"/>
        </w:rPr>
        <w:t>采购结果公告</w:t>
      </w:r>
      <w:r w:rsidR="00E023E5" w:rsidRPr="003515FE">
        <w:rPr>
          <w:rFonts w:ascii="宋体" w:hAnsi="宋体" w:cs="宋体" w:hint="eastAsia"/>
          <w:color w:val="000000" w:themeColor="text1"/>
          <w:szCs w:val="21"/>
        </w:rPr>
        <w:t>之前，采购人因超出项目资金预算或出现政策、规划变更等不可控因素，有权拒绝所有响应人，终止或部分终止本次采购项目。</w:t>
      </w:r>
    </w:p>
    <w:p w14:paraId="6D43D301" w14:textId="07C5BE37" w:rsidR="005B5E53" w:rsidRPr="003515FE" w:rsidRDefault="00325914" w:rsidP="00E023E5">
      <w:pPr>
        <w:tabs>
          <w:tab w:val="left" w:pos="567"/>
        </w:tabs>
        <w:ind w:firstLine="420"/>
        <w:rPr>
          <w:rFonts w:ascii="宋体" w:hAnsi="宋体" w:cs="宋体"/>
          <w:color w:val="000000" w:themeColor="text1"/>
          <w:szCs w:val="21"/>
        </w:rPr>
      </w:pPr>
      <w:bookmarkStart w:id="44" w:name="_Toc42952419"/>
      <w:bookmarkStart w:id="45" w:name="_Toc490645938"/>
      <w:bookmarkStart w:id="46" w:name="_Toc211597316"/>
      <w:r>
        <w:rPr>
          <w:rFonts w:ascii="宋体" w:hAnsi="宋体" w:cs="宋体" w:hint="eastAsia"/>
          <w:color w:val="000000" w:themeColor="text1"/>
          <w:szCs w:val="21"/>
        </w:rPr>
        <w:t>3</w:t>
      </w:r>
      <w:r w:rsidR="00A45990" w:rsidRPr="003515FE">
        <w:rPr>
          <w:rFonts w:ascii="宋体" w:hAnsi="宋体" w:cs="宋体" w:hint="eastAsia"/>
          <w:color w:val="000000" w:themeColor="text1"/>
          <w:szCs w:val="21"/>
        </w:rPr>
        <w:t>.</w:t>
      </w:r>
      <w:r w:rsidR="008542BC" w:rsidRPr="003515FE">
        <w:rPr>
          <w:rFonts w:ascii="宋体" w:hAnsi="宋体" w:cs="宋体" w:hint="eastAsia"/>
          <w:color w:val="000000" w:themeColor="text1"/>
          <w:szCs w:val="21"/>
        </w:rPr>
        <w:t>确定成交供应商后，由采购人发布采购结果公告</w:t>
      </w:r>
      <w:r w:rsidR="008D2E66" w:rsidRPr="003515FE">
        <w:rPr>
          <w:rFonts w:ascii="宋体" w:hAnsi="宋体" w:cs="宋体" w:hint="eastAsia"/>
          <w:color w:val="000000" w:themeColor="text1"/>
          <w:szCs w:val="21"/>
        </w:rPr>
        <w:t>。</w:t>
      </w:r>
    </w:p>
    <w:p w14:paraId="5E02CB77" w14:textId="65EE61D9" w:rsidR="005B5E53" w:rsidRPr="003515FE" w:rsidRDefault="00325914" w:rsidP="00E023E5">
      <w:pPr>
        <w:tabs>
          <w:tab w:val="left" w:pos="567"/>
        </w:tabs>
        <w:ind w:firstLine="420"/>
        <w:rPr>
          <w:rFonts w:ascii="宋体" w:hAnsi="宋体" w:cs="宋体"/>
          <w:color w:val="000000" w:themeColor="text1"/>
          <w:szCs w:val="21"/>
        </w:rPr>
      </w:pPr>
      <w:r>
        <w:rPr>
          <w:rFonts w:ascii="宋体" w:hAnsi="宋体" w:cs="宋体" w:hint="eastAsia"/>
          <w:color w:val="000000" w:themeColor="text1"/>
          <w:szCs w:val="21"/>
        </w:rPr>
        <w:t>4</w:t>
      </w:r>
      <w:r w:rsidR="00E023E5" w:rsidRPr="003515FE">
        <w:rPr>
          <w:rFonts w:ascii="宋体" w:hAnsi="宋体" w:cs="宋体" w:hint="eastAsia"/>
          <w:color w:val="000000" w:themeColor="text1"/>
          <w:szCs w:val="21"/>
        </w:rPr>
        <w:t>.</w:t>
      </w:r>
      <w:r w:rsidR="008D2E66" w:rsidRPr="003515FE">
        <w:rPr>
          <w:rFonts w:ascii="宋体" w:hAnsi="宋体" w:cs="宋体" w:hint="eastAsia"/>
          <w:color w:val="000000" w:themeColor="text1"/>
          <w:szCs w:val="21"/>
        </w:rPr>
        <w:t>采购人没有义务向未成交的响应人解释不成交的理由。</w:t>
      </w:r>
    </w:p>
    <w:p w14:paraId="2C44890C" w14:textId="77777777" w:rsidR="005B5E53" w:rsidRPr="003515FE" w:rsidRDefault="008D2E66">
      <w:pPr>
        <w:pStyle w:val="20"/>
        <w:spacing w:before="240"/>
        <w:ind w:firstLineChars="200" w:firstLine="422"/>
        <w:rPr>
          <w:rFonts w:ascii="宋体" w:hAnsi="宋体"/>
          <w:color w:val="000000" w:themeColor="text1"/>
        </w:rPr>
      </w:pPr>
      <w:bookmarkStart w:id="47" w:name="_Toc101339212"/>
      <w:bookmarkStart w:id="48" w:name="_Toc118971394"/>
      <w:bookmarkStart w:id="49" w:name="_Toc212216385"/>
      <w:r w:rsidRPr="003515FE">
        <w:rPr>
          <w:rFonts w:ascii="宋体" w:hAnsi="宋体" w:hint="eastAsia"/>
          <w:color w:val="000000" w:themeColor="text1"/>
        </w:rPr>
        <w:t>四、授予合同</w:t>
      </w:r>
      <w:bookmarkEnd w:id="44"/>
      <w:bookmarkEnd w:id="45"/>
      <w:bookmarkEnd w:id="46"/>
      <w:bookmarkEnd w:id="47"/>
      <w:bookmarkEnd w:id="48"/>
      <w:bookmarkEnd w:id="49"/>
    </w:p>
    <w:p w14:paraId="5C4A4BA7" w14:textId="2D4FC3CC" w:rsidR="005B5E53" w:rsidRPr="003515FE" w:rsidRDefault="008D2E66">
      <w:pPr>
        <w:tabs>
          <w:tab w:val="left" w:pos="567"/>
        </w:tabs>
        <w:ind w:firstLine="420"/>
        <w:rPr>
          <w:rFonts w:ascii="宋体" w:hAnsi="宋体" w:cs="宋体"/>
          <w:color w:val="000000" w:themeColor="text1"/>
          <w:szCs w:val="21"/>
        </w:rPr>
      </w:pPr>
      <w:r w:rsidRPr="003515FE">
        <w:rPr>
          <w:rFonts w:ascii="宋体" w:hAnsi="宋体" w:cs="宋体" w:hint="eastAsia"/>
          <w:color w:val="000000" w:themeColor="text1"/>
          <w:szCs w:val="21"/>
        </w:rPr>
        <w:t>1.成交供应商应按</w:t>
      </w:r>
      <w:r w:rsidR="008542BC" w:rsidRPr="003515FE">
        <w:rPr>
          <w:rFonts w:ascii="宋体" w:hAnsi="宋体" w:cs="宋体" w:hint="eastAsia"/>
          <w:color w:val="000000" w:themeColor="text1"/>
          <w:szCs w:val="21"/>
        </w:rPr>
        <w:t>采购结果公告</w:t>
      </w:r>
      <w:r w:rsidRPr="003515FE">
        <w:rPr>
          <w:rFonts w:ascii="宋体" w:hAnsi="宋体" w:cs="宋体" w:hint="eastAsia"/>
          <w:color w:val="000000" w:themeColor="text1"/>
          <w:szCs w:val="21"/>
        </w:rPr>
        <w:t>规定的时间与采购人签订合同。</w:t>
      </w:r>
    </w:p>
    <w:p w14:paraId="29452BA6" w14:textId="709DD8E8" w:rsidR="005B5E53" w:rsidRPr="003515FE" w:rsidRDefault="008D2E66">
      <w:pPr>
        <w:tabs>
          <w:tab w:val="left" w:pos="567"/>
        </w:tabs>
        <w:rPr>
          <w:rFonts w:ascii="宋体" w:hAnsi="宋体" w:cs="宋体"/>
          <w:color w:val="000000" w:themeColor="text1"/>
          <w:szCs w:val="21"/>
        </w:rPr>
      </w:pPr>
      <w:r w:rsidRPr="003515FE">
        <w:rPr>
          <w:rFonts w:ascii="宋体" w:hAnsi="宋体" w:cs="宋体" w:hint="eastAsia"/>
          <w:color w:val="000000" w:themeColor="text1"/>
          <w:szCs w:val="21"/>
        </w:rPr>
        <w:t xml:space="preserve">    2.采购人的</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成交供应商的响应文件、修改文件、过程中有关澄清文件及经双方签字的纪要均为合同有效组成部分。</w:t>
      </w:r>
      <w:bookmarkEnd w:id="41"/>
      <w:bookmarkEnd w:id="42"/>
      <w:bookmarkEnd w:id="43"/>
    </w:p>
    <w:p w14:paraId="5DA83AF2" w14:textId="77777777" w:rsidR="00AB7BAC" w:rsidRPr="003515FE" w:rsidRDefault="008D2E66" w:rsidP="00F82C16">
      <w:pPr>
        <w:pStyle w:val="2"/>
        <w:rPr>
          <w:rFonts w:ascii="宋体" w:hAnsi="宋体"/>
          <w:color w:val="000000" w:themeColor="text1"/>
        </w:rPr>
        <w:sectPr w:rsidR="00AB7BAC" w:rsidRPr="003515FE">
          <w:pgSz w:w="11906" w:h="16838"/>
          <w:pgMar w:top="1440" w:right="1588" w:bottom="1440" w:left="1588" w:header="851" w:footer="992" w:gutter="0"/>
          <w:pgNumType w:fmt="numberInDash" w:chapStyle="1"/>
          <w:cols w:space="425"/>
          <w:docGrid w:type="lines" w:linePitch="312"/>
        </w:sectPr>
      </w:pPr>
      <w:r w:rsidRPr="003515FE">
        <w:rPr>
          <w:rFonts w:ascii="宋体" w:hAnsi="宋体"/>
          <w:color w:val="000000" w:themeColor="text1"/>
        </w:rPr>
        <w:br w:type="page"/>
      </w:r>
      <w:bookmarkStart w:id="50" w:name="_Toc52351200"/>
    </w:p>
    <w:p w14:paraId="19EA463C" w14:textId="77777777" w:rsidR="005B5E53" w:rsidRPr="003515FE" w:rsidRDefault="008D2E66" w:rsidP="00F82C16">
      <w:pPr>
        <w:pStyle w:val="1"/>
        <w:jc w:val="center"/>
        <w:rPr>
          <w:rFonts w:ascii="宋体" w:hAnsi="宋体"/>
          <w:b/>
          <w:color w:val="000000" w:themeColor="text1"/>
          <w:sz w:val="36"/>
          <w:szCs w:val="36"/>
        </w:rPr>
      </w:pPr>
      <w:bookmarkStart w:id="51" w:name="_Toc212216386"/>
      <w:r w:rsidRPr="003515FE">
        <w:rPr>
          <w:rFonts w:ascii="宋体" w:hAnsi="宋体" w:hint="eastAsia"/>
          <w:b/>
          <w:color w:val="000000" w:themeColor="text1"/>
          <w:sz w:val="36"/>
          <w:szCs w:val="36"/>
        </w:rPr>
        <w:lastRenderedPageBreak/>
        <w:t>第三部分 采购</w:t>
      </w:r>
      <w:bookmarkEnd w:id="50"/>
      <w:r w:rsidRPr="003515FE">
        <w:rPr>
          <w:rFonts w:ascii="宋体" w:hAnsi="宋体" w:hint="eastAsia"/>
          <w:b/>
          <w:color w:val="000000" w:themeColor="text1"/>
          <w:sz w:val="36"/>
          <w:szCs w:val="36"/>
        </w:rPr>
        <w:t>需求</w:t>
      </w:r>
      <w:bookmarkEnd w:id="51"/>
    </w:p>
    <w:p w14:paraId="0C46926D" w14:textId="7F242FC4" w:rsidR="005808AE" w:rsidRPr="005313FF" w:rsidRDefault="005808AE" w:rsidP="005313FF">
      <w:pPr>
        <w:pStyle w:val="Char1CharCharCharCharCharCharCharCharCharCharCharCharCharCharCharCharCharCharCharCharCharCharCharChar"/>
        <w:ind w:firstLine="420"/>
        <w:rPr>
          <w:b/>
          <w:sz w:val="21"/>
        </w:rPr>
      </w:pPr>
      <w:bookmarkStart w:id="52" w:name="_Toc151126092"/>
      <w:bookmarkStart w:id="53" w:name="_Toc435115055"/>
      <w:bookmarkStart w:id="54" w:name="_Toc435514850"/>
      <w:bookmarkStart w:id="55" w:name="_Toc435109306"/>
      <w:bookmarkStart w:id="56" w:name="_Toc441238757"/>
      <w:r w:rsidRPr="005313FF">
        <w:rPr>
          <w:rFonts w:hint="eastAsia"/>
          <w:sz w:val="21"/>
        </w:rPr>
        <w:t>本次采购项目耳机用于全国大学生英语四、六级考试等</w:t>
      </w:r>
      <w:r w:rsidR="00F56183" w:rsidRPr="005313FF">
        <w:rPr>
          <w:rFonts w:hint="eastAsia"/>
          <w:sz w:val="21"/>
        </w:rPr>
        <w:t>，</w:t>
      </w:r>
    </w:p>
    <w:p w14:paraId="0A6C21EA" w14:textId="77777777" w:rsidR="005808AE" w:rsidRDefault="005808AE" w:rsidP="005808AE">
      <w:pPr>
        <w:pStyle w:val="20"/>
        <w:ind w:firstLineChars="200" w:firstLine="422"/>
        <w:rPr>
          <w:rFonts w:ascii="宋体" w:hAnsi="宋体"/>
          <w:color w:val="000000" w:themeColor="text1"/>
        </w:rPr>
      </w:pPr>
      <w:bookmarkStart w:id="57" w:name="_Toc212216387"/>
      <w:r>
        <w:rPr>
          <w:rFonts w:ascii="宋体" w:hAnsi="宋体" w:hint="eastAsia"/>
          <w:color w:val="000000" w:themeColor="text1"/>
        </w:rPr>
        <w:t>一</w:t>
      </w:r>
      <w:r w:rsidRPr="003515FE">
        <w:rPr>
          <w:rFonts w:ascii="宋体" w:hAnsi="宋体" w:hint="eastAsia"/>
          <w:color w:val="000000" w:themeColor="text1"/>
        </w:rPr>
        <w:t>、采购清单</w:t>
      </w:r>
      <w:bookmarkEnd w:id="52"/>
      <w:bookmarkEnd w:id="57"/>
    </w:p>
    <w:tbl>
      <w:tblPr>
        <w:tblStyle w:val="ad"/>
        <w:tblW w:w="0" w:type="auto"/>
        <w:tblLook w:val="04A0" w:firstRow="1" w:lastRow="0" w:firstColumn="1" w:lastColumn="0" w:noHBand="0" w:noVBand="1"/>
      </w:tblPr>
      <w:tblGrid>
        <w:gridCol w:w="638"/>
        <w:gridCol w:w="1747"/>
        <w:gridCol w:w="1146"/>
        <w:gridCol w:w="3948"/>
        <w:gridCol w:w="1467"/>
      </w:tblGrid>
      <w:tr w:rsidR="005808AE" w:rsidRPr="00A67D5A" w14:paraId="421843F6" w14:textId="77777777" w:rsidTr="00290DFD">
        <w:tc>
          <w:tcPr>
            <w:tcW w:w="638" w:type="dxa"/>
            <w:vAlign w:val="center"/>
          </w:tcPr>
          <w:p w14:paraId="715DB7F7" w14:textId="77777777" w:rsidR="005808AE" w:rsidRPr="00A67D5A" w:rsidRDefault="005808AE" w:rsidP="00190609">
            <w:pPr>
              <w:pStyle w:val="a0"/>
              <w:ind w:firstLine="0"/>
              <w:jc w:val="center"/>
              <w:rPr>
                <w:rFonts w:ascii="宋体" w:hAnsi="宋体"/>
              </w:rPr>
            </w:pPr>
            <w:r w:rsidRPr="00A67D5A">
              <w:rPr>
                <w:rFonts w:ascii="宋体" w:hAnsi="宋体"/>
              </w:rPr>
              <w:t>序号</w:t>
            </w:r>
          </w:p>
        </w:tc>
        <w:tc>
          <w:tcPr>
            <w:tcW w:w="1747" w:type="dxa"/>
            <w:vAlign w:val="center"/>
          </w:tcPr>
          <w:p w14:paraId="33677425" w14:textId="77777777" w:rsidR="005808AE" w:rsidRPr="00A67D5A" w:rsidRDefault="005808AE" w:rsidP="00190609">
            <w:pPr>
              <w:pStyle w:val="a0"/>
              <w:ind w:firstLine="0"/>
              <w:jc w:val="center"/>
              <w:rPr>
                <w:rFonts w:ascii="宋体" w:hAnsi="宋体"/>
              </w:rPr>
            </w:pPr>
            <w:r w:rsidRPr="00A67D5A">
              <w:rPr>
                <w:rFonts w:ascii="宋体" w:hAnsi="宋体"/>
              </w:rPr>
              <w:t>物品名称</w:t>
            </w:r>
          </w:p>
        </w:tc>
        <w:tc>
          <w:tcPr>
            <w:tcW w:w="1146" w:type="dxa"/>
            <w:vAlign w:val="center"/>
          </w:tcPr>
          <w:p w14:paraId="22DF7B32" w14:textId="77777777" w:rsidR="005808AE" w:rsidRPr="00A67D5A" w:rsidRDefault="005808AE" w:rsidP="00190609">
            <w:pPr>
              <w:pStyle w:val="a0"/>
              <w:ind w:firstLine="0"/>
              <w:jc w:val="center"/>
              <w:rPr>
                <w:rFonts w:ascii="宋体" w:hAnsi="宋体"/>
              </w:rPr>
            </w:pPr>
            <w:r w:rsidRPr="00A67D5A">
              <w:rPr>
                <w:rFonts w:ascii="宋体" w:hAnsi="宋体"/>
              </w:rPr>
              <w:t>数量</w:t>
            </w:r>
          </w:p>
        </w:tc>
        <w:tc>
          <w:tcPr>
            <w:tcW w:w="3948" w:type="dxa"/>
          </w:tcPr>
          <w:p w14:paraId="7285F923" w14:textId="77777777" w:rsidR="005808AE" w:rsidRPr="00A67D5A" w:rsidRDefault="005808AE" w:rsidP="00190609">
            <w:pPr>
              <w:pStyle w:val="a0"/>
              <w:ind w:firstLine="0"/>
              <w:jc w:val="center"/>
              <w:rPr>
                <w:rFonts w:ascii="宋体" w:hAnsi="宋体"/>
              </w:rPr>
            </w:pPr>
            <w:r>
              <w:rPr>
                <w:rFonts w:ascii="宋体" w:hAnsi="宋体"/>
              </w:rPr>
              <w:t>规格参数</w:t>
            </w:r>
          </w:p>
        </w:tc>
        <w:tc>
          <w:tcPr>
            <w:tcW w:w="1467" w:type="dxa"/>
            <w:vAlign w:val="center"/>
          </w:tcPr>
          <w:p w14:paraId="18B3BAF7" w14:textId="77777777" w:rsidR="005808AE" w:rsidRPr="00A67D5A" w:rsidRDefault="005808AE" w:rsidP="00190609">
            <w:pPr>
              <w:pStyle w:val="a0"/>
              <w:ind w:firstLine="0"/>
              <w:jc w:val="center"/>
              <w:rPr>
                <w:rFonts w:ascii="宋体" w:hAnsi="宋体"/>
              </w:rPr>
            </w:pPr>
            <w:r w:rsidRPr="00A67D5A">
              <w:rPr>
                <w:rFonts w:ascii="宋体" w:hAnsi="宋体"/>
              </w:rPr>
              <w:t>送货地点</w:t>
            </w:r>
          </w:p>
        </w:tc>
      </w:tr>
      <w:tr w:rsidR="005808AE" w:rsidRPr="00A67D5A" w14:paraId="7889B39B" w14:textId="77777777" w:rsidTr="00290DFD">
        <w:tc>
          <w:tcPr>
            <w:tcW w:w="638" w:type="dxa"/>
            <w:vAlign w:val="center"/>
          </w:tcPr>
          <w:p w14:paraId="37F410FB" w14:textId="77777777" w:rsidR="005808AE" w:rsidRPr="00A67D5A" w:rsidRDefault="005808AE" w:rsidP="00190609">
            <w:pPr>
              <w:pStyle w:val="a0"/>
              <w:ind w:firstLine="0"/>
              <w:jc w:val="center"/>
              <w:rPr>
                <w:rFonts w:ascii="宋体" w:hAnsi="宋体"/>
              </w:rPr>
            </w:pPr>
            <w:r w:rsidRPr="00A67D5A">
              <w:rPr>
                <w:rFonts w:ascii="宋体" w:hAnsi="宋体" w:hint="eastAsia"/>
              </w:rPr>
              <w:t>1</w:t>
            </w:r>
          </w:p>
        </w:tc>
        <w:tc>
          <w:tcPr>
            <w:tcW w:w="1747" w:type="dxa"/>
            <w:vAlign w:val="center"/>
          </w:tcPr>
          <w:p w14:paraId="293C3424" w14:textId="77777777" w:rsidR="005808AE" w:rsidRPr="00A67D5A" w:rsidRDefault="005808AE" w:rsidP="002007BD">
            <w:pPr>
              <w:pStyle w:val="a0"/>
              <w:ind w:firstLine="0"/>
              <w:jc w:val="center"/>
              <w:rPr>
                <w:rFonts w:ascii="宋体" w:hAnsi="宋体"/>
              </w:rPr>
            </w:pPr>
            <w:r w:rsidRPr="00A174A4">
              <w:rPr>
                <w:rFonts w:ascii="宋体" w:hAnsi="宋体" w:hint="eastAsia"/>
              </w:rPr>
              <w:t>头戴式数字调频立体声耳机</w:t>
            </w:r>
          </w:p>
        </w:tc>
        <w:tc>
          <w:tcPr>
            <w:tcW w:w="1146" w:type="dxa"/>
            <w:vAlign w:val="center"/>
          </w:tcPr>
          <w:p w14:paraId="05A92372" w14:textId="77777777" w:rsidR="005808AE" w:rsidRPr="00A67D5A" w:rsidRDefault="005808AE" w:rsidP="00190609">
            <w:pPr>
              <w:pStyle w:val="a0"/>
              <w:ind w:firstLine="0"/>
              <w:jc w:val="center"/>
              <w:rPr>
                <w:rFonts w:ascii="宋体" w:hAnsi="宋体"/>
              </w:rPr>
            </w:pPr>
            <w:r>
              <w:rPr>
                <w:rFonts w:ascii="宋体" w:hAnsi="宋体" w:hint="eastAsia"/>
              </w:rPr>
              <w:t>6150</w:t>
            </w:r>
            <w:r w:rsidRPr="00A67D5A">
              <w:rPr>
                <w:rFonts w:ascii="宋体" w:hAnsi="宋体" w:hint="eastAsia"/>
              </w:rPr>
              <w:t>个</w:t>
            </w:r>
          </w:p>
        </w:tc>
        <w:tc>
          <w:tcPr>
            <w:tcW w:w="3948" w:type="dxa"/>
          </w:tcPr>
          <w:p w14:paraId="2A497B79" w14:textId="71ACA02C" w:rsidR="005808AE" w:rsidRDefault="00F56183" w:rsidP="00F56183">
            <w:pPr>
              <w:pStyle w:val="a0"/>
              <w:ind w:firstLine="0"/>
              <w:rPr>
                <w:rFonts w:ascii="宋体" w:hAnsi="宋体"/>
              </w:rPr>
            </w:pPr>
            <w:r w:rsidRPr="00F56183">
              <w:rPr>
                <w:rFonts w:ascii="宋体" w:hAnsi="宋体" w:hint="eastAsia"/>
              </w:rPr>
              <w:t>频率：60~108HMZ</w:t>
            </w:r>
            <w:r w:rsidR="00290DFD">
              <w:rPr>
                <w:rFonts w:ascii="宋体" w:hAnsi="宋体" w:hint="eastAsia"/>
              </w:rPr>
              <w:t>；</w:t>
            </w:r>
          </w:p>
          <w:p w14:paraId="61E26B95" w14:textId="4C35F0CB" w:rsidR="00F56183" w:rsidRDefault="00F56183" w:rsidP="00F56183">
            <w:pPr>
              <w:pStyle w:val="a0"/>
              <w:ind w:firstLine="0"/>
              <w:rPr>
                <w:rFonts w:ascii="宋体" w:hAnsi="宋体"/>
              </w:rPr>
            </w:pPr>
            <w:r>
              <w:rPr>
                <w:rFonts w:ascii="宋体" w:hAnsi="宋体" w:hint="eastAsia"/>
              </w:rPr>
              <w:t>能够清晰</w:t>
            </w:r>
            <w:r w:rsidRPr="00F56183">
              <w:rPr>
                <w:rFonts w:ascii="宋体" w:hAnsi="宋体" w:hint="eastAsia"/>
              </w:rPr>
              <w:t>接收学校考试专用调频信号：</w:t>
            </w:r>
            <w:r w:rsidR="00290DFD">
              <w:rPr>
                <w:rFonts w:ascii="宋体" w:hAnsi="宋体" w:hint="eastAsia"/>
              </w:rPr>
              <w:t>FM</w:t>
            </w:r>
            <w:r w:rsidRPr="00F56183">
              <w:rPr>
                <w:rFonts w:ascii="宋体" w:hAnsi="宋体" w:hint="eastAsia"/>
              </w:rPr>
              <w:t>79</w:t>
            </w:r>
            <w:r w:rsidR="00290DFD">
              <w:rPr>
                <w:rFonts w:ascii="宋体" w:hAnsi="宋体" w:hint="eastAsia"/>
              </w:rPr>
              <w:t>；</w:t>
            </w:r>
          </w:p>
          <w:p w14:paraId="20A9959B" w14:textId="77777777" w:rsidR="00290DFD" w:rsidRDefault="00290DFD" w:rsidP="00F56183">
            <w:pPr>
              <w:pStyle w:val="a0"/>
              <w:ind w:firstLine="0"/>
              <w:rPr>
                <w:rFonts w:ascii="宋体" w:hAnsi="宋体"/>
              </w:rPr>
            </w:pPr>
            <w:r w:rsidRPr="00290DFD">
              <w:rPr>
                <w:rFonts w:ascii="宋体" w:hAnsi="宋体" w:hint="eastAsia"/>
              </w:rPr>
              <w:t>灵敏度≤40μV；</w:t>
            </w:r>
          </w:p>
          <w:p w14:paraId="50FA1644" w14:textId="77777777" w:rsidR="00290DFD" w:rsidRDefault="00290DFD" w:rsidP="00F56183">
            <w:pPr>
              <w:pStyle w:val="a0"/>
              <w:ind w:firstLine="0"/>
              <w:rPr>
                <w:rFonts w:ascii="宋体" w:hAnsi="宋体"/>
              </w:rPr>
            </w:pPr>
            <w:r w:rsidRPr="00290DFD">
              <w:rPr>
                <w:rFonts w:ascii="宋体" w:hAnsi="宋体" w:hint="eastAsia"/>
              </w:rPr>
              <w:t>信噪比≥34dB；</w:t>
            </w:r>
          </w:p>
          <w:p w14:paraId="00925748" w14:textId="77777777" w:rsidR="00290DFD" w:rsidRDefault="00290DFD" w:rsidP="00F56183">
            <w:pPr>
              <w:pStyle w:val="a0"/>
              <w:ind w:firstLine="0"/>
              <w:rPr>
                <w:rFonts w:ascii="宋体" w:hAnsi="宋体"/>
              </w:rPr>
            </w:pPr>
            <w:r w:rsidRPr="00290DFD">
              <w:rPr>
                <w:rFonts w:ascii="宋体" w:hAnsi="宋体" w:hint="eastAsia"/>
              </w:rPr>
              <w:t>整机谐波失真≤10%；</w:t>
            </w:r>
          </w:p>
          <w:p w14:paraId="55377234" w14:textId="77777777" w:rsidR="00290DFD" w:rsidRDefault="00290DFD" w:rsidP="00F56183">
            <w:pPr>
              <w:pStyle w:val="a0"/>
              <w:ind w:firstLine="0"/>
              <w:rPr>
                <w:rFonts w:ascii="宋体" w:hAnsi="宋体"/>
              </w:rPr>
            </w:pPr>
            <w:r w:rsidRPr="00290DFD">
              <w:rPr>
                <w:rFonts w:ascii="宋体" w:hAnsi="宋体" w:hint="eastAsia"/>
              </w:rPr>
              <w:t>静态电流≤20mA；</w:t>
            </w:r>
          </w:p>
          <w:p w14:paraId="6BA27050" w14:textId="77777777" w:rsidR="00290DFD" w:rsidRDefault="00290DFD" w:rsidP="00F56183">
            <w:pPr>
              <w:pStyle w:val="a0"/>
              <w:ind w:firstLine="0"/>
              <w:rPr>
                <w:rFonts w:ascii="宋体" w:hAnsi="宋体"/>
              </w:rPr>
            </w:pPr>
            <w:r w:rsidRPr="00290DFD">
              <w:rPr>
                <w:rFonts w:ascii="宋体" w:hAnsi="宋体" w:hint="eastAsia"/>
              </w:rPr>
              <w:t>最大输出功率7.5mW；</w:t>
            </w:r>
          </w:p>
          <w:p w14:paraId="03E6B12E" w14:textId="77777777" w:rsidR="00AF49CC" w:rsidRDefault="00290DFD" w:rsidP="00F56183">
            <w:pPr>
              <w:pStyle w:val="a0"/>
              <w:ind w:firstLine="0"/>
              <w:rPr>
                <w:rFonts w:ascii="宋体" w:hAnsi="宋体"/>
              </w:rPr>
            </w:pPr>
            <w:r w:rsidRPr="00290DFD">
              <w:rPr>
                <w:rFonts w:ascii="宋体" w:hAnsi="宋体" w:hint="eastAsia"/>
              </w:rPr>
              <w:t>电源耗散功率≤85mW</w:t>
            </w:r>
            <w:r w:rsidR="00AF49CC">
              <w:rPr>
                <w:rFonts w:ascii="宋体" w:hAnsi="宋体" w:hint="eastAsia"/>
              </w:rPr>
              <w:t>；</w:t>
            </w:r>
          </w:p>
          <w:p w14:paraId="44C18223" w14:textId="55D99992" w:rsidR="00853615" w:rsidRPr="00A67D5A" w:rsidRDefault="00853615" w:rsidP="00F56183">
            <w:pPr>
              <w:pStyle w:val="a0"/>
              <w:ind w:firstLine="0"/>
              <w:rPr>
                <w:rFonts w:ascii="宋体" w:hAnsi="宋体"/>
              </w:rPr>
            </w:pPr>
            <w:r>
              <w:rPr>
                <w:rFonts w:ascii="宋体" w:hAnsi="宋体" w:hint="eastAsia"/>
              </w:rPr>
              <w:t>无需配电池，由学生自行采购电池。</w:t>
            </w:r>
          </w:p>
        </w:tc>
        <w:tc>
          <w:tcPr>
            <w:tcW w:w="1467" w:type="dxa"/>
            <w:vAlign w:val="center"/>
          </w:tcPr>
          <w:p w14:paraId="4EAA5B9F" w14:textId="77777777" w:rsidR="005808AE" w:rsidRPr="00A67D5A" w:rsidRDefault="005808AE" w:rsidP="00190609">
            <w:pPr>
              <w:pStyle w:val="a0"/>
              <w:ind w:firstLine="0"/>
              <w:jc w:val="center"/>
              <w:rPr>
                <w:rFonts w:ascii="宋体" w:hAnsi="宋体"/>
              </w:rPr>
            </w:pPr>
            <w:r>
              <w:rPr>
                <w:rFonts w:ascii="宋体" w:hAnsi="宋体" w:hint="eastAsia"/>
              </w:rPr>
              <w:t>广东培正学院第五教学楼6楼610室</w:t>
            </w:r>
          </w:p>
        </w:tc>
      </w:tr>
    </w:tbl>
    <w:p w14:paraId="0666D60C" w14:textId="5F10E43B" w:rsidR="00754046" w:rsidRDefault="006200FD" w:rsidP="005808AE">
      <w:pPr>
        <w:pStyle w:val="20"/>
        <w:spacing w:before="240"/>
        <w:ind w:firstLineChars="200" w:firstLine="422"/>
        <w:rPr>
          <w:rFonts w:ascii="宋体" w:hAnsi="宋体" w:cs="宋体"/>
          <w:color w:val="000000" w:themeColor="text1"/>
          <w:szCs w:val="21"/>
        </w:rPr>
      </w:pPr>
      <w:bookmarkStart w:id="58" w:name="_Toc212216388"/>
      <w:bookmarkStart w:id="59" w:name="_Toc132277410"/>
      <w:bookmarkStart w:id="60" w:name="_Toc151126095"/>
      <w:r>
        <w:rPr>
          <w:rFonts w:ascii="宋体" w:hAnsi="宋体" w:cs="宋体" w:hint="eastAsia"/>
          <w:color w:val="000000" w:themeColor="text1"/>
          <w:szCs w:val="21"/>
        </w:rPr>
        <w:t>二、样品</w:t>
      </w:r>
      <w:bookmarkEnd w:id="58"/>
    </w:p>
    <w:p w14:paraId="70339CC5" w14:textId="77CE7A72" w:rsidR="006200FD" w:rsidRPr="00176799" w:rsidRDefault="005313FF" w:rsidP="006200FD">
      <w:pPr>
        <w:pStyle w:val="a0"/>
        <w:rPr>
          <w:rFonts w:asciiTheme="minorEastAsia" w:eastAsiaTheme="minorEastAsia" w:hAnsiTheme="minorEastAsia"/>
        </w:rPr>
      </w:pPr>
      <w:r w:rsidRPr="00176799">
        <w:rPr>
          <w:rFonts w:asciiTheme="minorEastAsia" w:eastAsiaTheme="minorEastAsia" w:hAnsiTheme="minorEastAsia" w:hint="eastAsia"/>
        </w:rPr>
        <w:t>1.本项目只允许有一个方案、一个报价</w:t>
      </w:r>
      <w:r w:rsidR="00176799" w:rsidRPr="00176799">
        <w:rPr>
          <w:rFonts w:asciiTheme="minorEastAsia" w:eastAsiaTheme="minorEastAsia" w:hAnsiTheme="minorEastAsia" w:hint="eastAsia"/>
        </w:rPr>
        <w:t>，</w:t>
      </w:r>
      <w:r w:rsidRPr="00176799">
        <w:rPr>
          <w:rFonts w:asciiTheme="minorEastAsia" w:eastAsiaTheme="minorEastAsia" w:hAnsiTheme="minorEastAsia" w:hint="eastAsia"/>
        </w:rPr>
        <w:t>多方案、多报价的报价文件将不被接受。</w:t>
      </w:r>
    </w:p>
    <w:p w14:paraId="598422AB" w14:textId="17CC08D2" w:rsidR="005313FF" w:rsidRPr="00176799" w:rsidRDefault="005313FF" w:rsidP="006200FD">
      <w:pPr>
        <w:pStyle w:val="a0"/>
        <w:rPr>
          <w:rFonts w:asciiTheme="minorEastAsia" w:eastAsiaTheme="minorEastAsia" w:hAnsiTheme="minorEastAsia"/>
        </w:rPr>
      </w:pPr>
      <w:r w:rsidRPr="00176799">
        <w:rPr>
          <w:rFonts w:asciiTheme="minorEastAsia" w:eastAsiaTheme="minorEastAsia" w:hAnsiTheme="minorEastAsia" w:hint="eastAsia"/>
        </w:rPr>
        <w:t>2.供应商需提供1款耳机样品，数量2个。</w:t>
      </w:r>
    </w:p>
    <w:p w14:paraId="5C5B73E9" w14:textId="71556B75" w:rsidR="00856BC9" w:rsidRPr="00176799" w:rsidRDefault="005313FF" w:rsidP="006200FD">
      <w:pPr>
        <w:pStyle w:val="a0"/>
        <w:rPr>
          <w:rFonts w:asciiTheme="minorEastAsia" w:eastAsiaTheme="minorEastAsia" w:hAnsiTheme="minorEastAsia"/>
        </w:rPr>
      </w:pPr>
      <w:r w:rsidRPr="00176799">
        <w:rPr>
          <w:rFonts w:asciiTheme="minorEastAsia" w:eastAsiaTheme="minorEastAsia" w:hAnsiTheme="minorEastAsia" w:hint="eastAsia"/>
        </w:rPr>
        <w:t>3.</w:t>
      </w:r>
      <w:r w:rsidR="00856BC9" w:rsidRPr="00176799">
        <w:rPr>
          <w:rFonts w:asciiTheme="minorEastAsia" w:eastAsiaTheme="minorEastAsia" w:hAnsiTheme="minorEastAsia" w:hint="eastAsia"/>
        </w:rPr>
        <w:t>供应商应在响应时根据</w:t>
      </w:r>
      <w:r w:rsidR="0096640F" w:rsidRPr="00176799">
        <w:rPr>
          <w:rFonts w:asciiTheme="minorEastAsia" w:eastAsiaTheme="minorEastAsia" w:hAnsiTheme="minorEastAsia" w:hint="eastAsia"/>
        </w:rPr>
        <w:t>遴选</w:t>
      </w:r>
      <w:r w:rsidR="00856BC9" w:rsidRPr="00176799">
        <w:rPr>
          <w:rFonts w:asciiTheme="minorEastAsia" w:eastAsiaTheme="minorEastAsia" w:hAnsiTheme="minorEastAsia" w:hint="eastAsia"/>
        </w:rPr>
        <w:t>文件要求提供所投货物样品，样品不得与</w:t>
      </w:r>
      <w:r w:rsidR="0096640F" w:rsidRPr="00176799">
        <w:rPr>
          <w:rFonts w:asciiTheme="minorEastAsia" w:eastAsiaTheme="minorEastAsia" w:hAnsiTheme="minorEastAsia" w:hint="eastAsia"/>
        </w:rPr>
        <w:t>遴选</w:t>
      </w:r>
      <w:r w:rsidR="00856BC9" w:rsidRPr="00176799">
        <w:rPr>
          <w:rFonts w:asciiTheme="minorEastAsia" w:eastAsiaTheme="minorEastAsia" w:hAnsiTheme="minorEastAsia" w:hint="eastAsia"/>
        </w:rPr>
        <w:t>文件混装，须单独密封。其样品费用由供应商自行承担，采购人不再另行支付。</w:t>
      </w:r>
    </w:p>
    <w:p w14:paraId="5C4113DB" w14:textId="46B3E5D8" w:rsidR="005313FF" w:rsidRPr="00176799" w:rsidRDefault="00856BC9" w:rsidP="006200FD">
      <w:pPr>
        <w:pStyle w:val="a0"/>
        <w:rPr>
          <w:rFonts w:asciiTheme="minorEastAsia" w:eastAsiaTheme="minorEastAsia" w:hAnsiTheme="minorEastAsia"/>
        </w:rPr>
      </w:pPr>
      <w:r w:rsidRPr="00176799">
        <w:rPr>
          <w:rFonts w:asciiTheme="minorEastAsia" w:eastAsiaTheme="minorEastAsia" w:hAnsiTheme="minorEastAsia" w:hint="eastAsia"/>
        </w:rPr>
        <w:t>4.成交</w:t>
      </w:r>
      <w:r w:rsidR="009E3CD5" w:rsidRPr="00176799">
        <w:rPr>
          <w:rFonts w:asciiTheme="minorEastAsia" w:eastAsiaTheme="minorEastAsia" w:hAnsiTheme="minorEastAsia" w:hint="eastAsia"/>
        </w:rPr>
        <w:t>供应商</w:t>
      </w:r>
      <w:r w:rsidRPr="00176799">
        <w:rPr>
          <w:rFonts w:asciiTheme="minorEastAsia" w:eastAsiaTheme="minorEastAsia" w:hAnsiTheme="minorEastAsia" w:hint="eastAsia"/>
        </w:rPr>
        <w:t>的货物样品由采购人封存保留，作为后期的验收依据，未成交</w:t>
      </w:r>
      <w:r w:rsidR="00717374" w:rsidRPr="00717374">
        <w:rPr>
          <w:rFonts w:asciiTheme="minorEastAsia" w:eastAsiaTheme="minorEastAsia" w:hAnsiTheme="minorEastAsia" w:hint="eastAsia"/>
        </w:rPr>
        <w:t>供应商</w:t>
      </w:r>
      <w:r w:rsidRPr="00176799">
        <w:rPr>
          <w:rFonts w:asciiTheme="minorEastAsia" w:eastAsiaTheme="minorEastAsia" w:hAnsiTheme="minorEastAsia" w:hint="eastAsia"/>
        </w:rPr>
        <w:t>样品在</w:t>
      </w:r>
      <w:r w:rsidR="009E3CD5" w:rsidRPr="00176799">
        <w:rPr>
          <w:rFonts w:asciiTheme="minorEastAsia" w:eastAsiaTheme="minorEastAsia" w:hAnsiTheme="minorEastAsia" w:hint="eastAsia"/>
        </w:rPr>
        <w:t>确定成交供应商</w:t>
      </w:r>
      <w:r w:rsidRPr="00176799">
        <w:rPr>
          <w:rFonts w:asciiTheme="minorEastAsia" w:eastAsiaTheme="minorEastAsia" w:hAnsiTheme="minorEastAsia" w:hint="eastAsia"/>
        </w:rPr>
        <w:t>后</w:t>
      </w:r>
      <w:r w:rsidR="009E3CD5" w:rsidRPr="00176799">
        <w:rPr>
          <w:rFonts w:asciiTheme="minorEastAsia" w:eastAsiaTheme="minorEastAsia" w:hAnsiTheme="minorEastAsia" w:hint="eastAsia"/>
        </w:rPr>
        <w:t>自行取回</w:t>
      </w:r>
      <w:r w:rsidRPr="00176799">
        <w:rPr>
          <w:rFonts w:asciiTheme="minorEastAsia" w:eastAsiaTheme="minorEastAsia" w:hAnsiTheme="minorEastAsia" w:hint="eastAsia"/>
        </w:rPr>
        <w:t>，</w:t>
      </w:r>
      <w:r w:rsidR="009E3CD5" w:rsidRPr="00176799">
        <w:rPr>
          <w:rFonts w:asciiTheme="minorEastAsia" w:eastAsiaTheme="minorEastAsia" w:hAnsiTheme="minorEastAsia" w:hint="eastAsia"/>
        </w:rPr>
        <w:t>如需采购人邮寄</w:t>
      </w:r>
      <w:r w:rsidRPr="00176799">
        <w:rPr>
          <w:rFonts w:asciiTheme="minorEastAsia" w:eastAsiaTheme="minorEastAsia" w:hAnsiTheme="minorEastAsia" w:hint="eastAsia"/>
        </w:rPr>
        <w:t>的，邮寄费用由供应商支付。</w:t>
      </w:r>
    </w:p>
    <w:p w14:paraId="55BC4123" w14:textId="77777777" w:rsidR="005808AE" w:rsidRPr="003515FE" w:rsidRDefault="005808AE" w:rsidP="005808AE">
      <w:pPr>
        <w:pStyle w:val="20"/>
        <w:spacing w:before="240"/>
        <w:ind w:firstLineChars="200" w:firstLine="422"/>
        <w:rPr>
          <w:rFonts w:ascii="宋体" w:hAnsi="宋体" w:cs="宋体"/>
          <w:color w:val="000000" w:themeColor="text1"/>
          <w:szCs w:val="21"/>
        </w:rPr>
      </w:pPr>
      <w:bookmarkStart w:id="61" w:name="_Toc212216389"/>
      <w:r>
        <w:rPr>
          <w:rFonts w:ascii="宋体" w:hAnsi="宋体" w:cs="宋体" w:hint="eastAsia"/>
          <w:color w:val="000000" w:themeColor="text1"/>
          <w:szCs w:val="21"/>
        </w:rPr>
        <w:t>二</w:t>
      </w:r>
      <w:r w:rsidRPr="003515FE">
        <w:rPr>
          <w:rFonts w:ascii="宋体" w:hAnsi="宋体" w:cs="宋体" w:hint="eastAsia"/>
          <w:color w:val="000000" w:themeColor="text1"/>
          <w:szCs w:val="21"/>
        </w:rPr>
        <w:t>、交货时间</w:t>
      </w:r>
      <w:bookmarkEnd w:id="59"/>
      <w:bookmarkEnd w:id="60"/>
      <w:bookmarkEnd w:id="61"/>
    </w:p>
    <w:p w14:paraId="321BB0E9" w14:textId="00B3B005" w:rsidR="005808AE" w:rsidRPr="003515FE" w:rsidRDefault="007E1A59" w:rsidP="00133F69">
      <w:pPr>
        <w:pStyle w:val="Char1CharCharCharCharCharCharCharCharCharCharCharCharCharCharCharCharCharCharCharCharCharCharCharChar"/>
        <w:ind w:firstLine="420"/>
        <w:rPr>
          <w:color w:val="000000" w:themeColor="text1"/>
          <w:sz w:val="21"/>
          <w:szCs w:val="21"/>
        </w:rPr>
      </w:pPr>
      <w:r>
        <w:rPr>
          <w:rFonts w:hint="eastAsia"/>
          <w:color w:val="000000" w:themeColor="text1"/>
          <w:sz w:val="21"/>
          <w:szCs w:val="21"/>
        </w:rPr>
        <w:t>2025年11月30日前</w:t>
      </w:r>
      <w:r w:rsidR="005808AE" w:rsidRPr="003515FE">
        <w:rPr>
          <w:rFonts w:hint="eastAsia"/>
          <w:color w:val="000000" w:themeColor="text1"/>
          <w:sz w:val="21"/>
          <w:szCs w:val="21"/>
        </w:rPr>
        <w:t>交付采购人</w:t>
      </w:r>
      <w:r w:rsidR="005808AE">
        <w:rPr>
          <w:rFonts w:hint="eastAsia"/>
          <w:color w:val="000000" w:themeColor="text1"/>
          <w:sz w:val="21"/>
          <w:szCs w:val="21"/>
        </w:rPr>
        <w:t>使用</w:t>
      </w:r>
      <w:r w:rsidR="005808AE" w:rsidRPr="003515FE">
        <w:rPr>
          <w:rFonts w:hint="eastAsia"/>
          <w:color w:val="000000" w:themeColor="text1"/>
          <w:sz w:val="21"/>
          <w:szCs w:val="21"/>
        </w:rPr>
        <w:t>。</w:t>
      </w:r>
    </w:p>
    <w:p w14:paraId="6B5EA246" w14:textId="54CD50F9" w:rsidR="005808AE" w:rsidRPr="003515FE" w:rsidRDefault="007E1A59" w:rsidP="00133F69">
      <w:pPr>
        <w:pStyle w:val="20"/>
        <w:spacing w:before="240"/>
        <w:ind w:firstLineChars="196" w:firstLine="413"/>
        <w:rPr>
          <w:rFonts w:ascii="宋体" w:hAnsi="宋体" w:cs="宋体"/>
          <w:color w:val="000000" w:themeColor="text1"/>
          <w:szCs w:val="21"/>
        </w:rPr>
      </w:pPr>
      <w:bookmarkStart w:id="62" w:name="_Toc132277412"/>
      <w:bookmarkStart w:id="63" w:name="_Toc151126097"/>
      <w:bookmarkStart w:id="64" w:name="_Toc212216390"/>
      <w:r>
        <w:rPr>
          <w:rFonts w:ascii="宋体" w:hAnsi="宋体" w:cs="宋体" w:hint="eastAsia"/>
          <w:color w:val="000000" w:themeColor="text1"/>
          <w:szCs w:val="21"/>
        </w:rPr>
        <w:t>三</w:t>
      </w:r>
      <w:r w:rsidR="005808AE" w:rsidRPr="003515FE">
        <w:rPr>
          <w:rFonts w:ascii="宋体" w:hAnsi="宋体" w:cs="宋体" w:hint="eastAsia"/>
          <w:color w:val="000000" w:themeColor="text1"/>
          <w:szCs w:val="21"/>
        </w:rPr>
        <w:t>、付款方式</w:t>
      </w:r>
      <w:bookmarkEnd w:id="62"/>
      <w:bookmarkEnd w:id="63"/>
      <w:bookmarkEnd w:id="64"/>
    </w:p>
    <w:p w14:paraId="038FFC73" w14:textId="76795566" w:rsidR="00637216" w:rsidRDefault="005808AE" w:rsidP="003D2355">
      <w:pPr>
        <w:ind w:firstLineChars="200" w:firstLine="420"/>
        <w:rPr>
          <w:rFonts w:ascii="宋体" w:hAnsi="宋体"/>
          <w:color w:val="000000" w:themeColor="text1"/>
          <w:szCs w:val="21"/>
        </w:rPr>
      </w:pPr>
      <w:bookmarkStart w:id="65" w:name="_Toc132277413"/>
      <w:bookmarkStart w:id="66" w:name="_Toc151126098"/>
      <w:r w:rsidRPr="003515FE">
        <w:rPr>
          <w:rFonts w:ascii="宋体" w:hAnsi="宋体" w:hint="eastAsia"/>
          <w:color w:val="000000" w:themeColor="text1"/>
          <w:szCs w:val="21"/>
        </w:rPr>
        <w:t>1.</w:t>
      </w:r>
      <w:r w:rsidR="00637216">
        <w:rPr>
          <w:rFonts w:ascii="宋体" w:hAnsi="宋体" w:hint="eastAsia"/>
          <w:color w:val="000000" w:themeColor="text1"/>
          <w:szCs w:val="21"/>
        </w:rPr>
        <w:t>签订</w:t>
      </w:r>
      <w:r w:rsidR="00FB3055">
        <w:rPr>
          <w:rFonts w:ascii="宋体" w:hAnsi="宋体" w:hint="eastAsia"/>
          <w:color w:val="000000" w:themeColor="text1"/>
          <w:szCs w:val="21"/>
        </w:rPr>
        <w:t>合同</w:t>
      </w:r>
      <w:r w:rsidR="00637216">
        <w:rPr>
          <w:rFonts w:ascii="宋体" w:hAnsi="宋体" w:hint="eastAsia"/>
          <w:color w:val="000000" w:themeColor="text1"/>
          <w:szCs w:val="21"/>
        </w:rPr>
        <w:t>后，</w:t>
      </w:r>
      <w:r w:rsidR="00637216" w:rsidRPr="00637216">
        <w:rPr>
          <w:rFonts w:ascii="宋体" w:hAnsi="宋体" w:hint="eastAsia"/>
          <w:color w:val="000000" w:themeColor="text1"/>
          <w:szCs w:val="21"/>
        </w:rPr>
        <w:t>收到增值税普通发票后十五个工作日内支付</w:t>
      </w:r>
      <w:r w:rsidR="00793771">
        <w:rPr>
          <w:rFonts w:ascii="宋体" w:hAnsi="宋体" w:hint="eastAsia"/>
          <w:color w:val="000000" w:themeColor="text1"/>
          <w:szCs w:val="21"/>
        </w:rPr>
        <w:t>总额</w:t>
      </w:r>
      <w:r w:rsidR="00637216">
        <w:rPr>
          <w:rFonts w:ascii="宋体" w:hAnsi="宋体" w:hint="eastAsia"/>
          <w:color w:val="000000" w:themeColor="text1"/>
          <w:szCs w:val="21"/>
        </w:rPr>
        <w:t>30</w:t>
      </w:r>
      <w:r w:rsidR="00637216" w:rsidRPr="00637216">
        <w:rPr>
          <w:rFonts w:ascii="宋体" w:hAnsi="宋体" w:hint="eastAsia"/>
          <w:color w:val="000000" w:themeColor="text1"/>
          <w:szCs w:val="21"/>
        </w:rPr>
        <w:t>%货款。</w:t>
      </w:r>
    </w:p>
    <w:p w14:paraId="28844A26" w14:textId="7A1C89FF" w:rsidR="005808AE" w:rsidRPr="003515FE" w:rsidRDefault="00637216" w:rsidP="003D2355">
      <w:pPr>
        <w:ind w:firstLineChars="200" w:firstLine="420"/>
        <w:rPr>
          <w:rFonts w:ascii="宋体" w:hAnsi="宋体"/>
          <w:color w:val="000000" w:themeColor="text1"/>
          <w:szCs w:val="21"/>
        </w:rPr>
      </w:pPr>
      <w:r>
        <w:rPr>
          <w:rFonts w:hint="eastAsia"/>
        </w:rPr>
        <w:t>2.</w:t>
      </w:r>
      <w:r w:rsidR="001B68B1">
        <w:rPr>
          <w:rFonts w:hint="eastAsia"/>
        </w:rPr>
        <w:t>在</w:t>
      </w:r>
      <w:r w:rsidR="001B68B1" w:rsidRPr="001B68B1">
        <w:rPr>
          <w:rFonts w:ascii="宋体" w:hAnsi="宋体" w:hint="eastAsia"/>
          <w:color w:val="000000" w:themeColor="text1"/>
          <w:szCs w:val="21"/>
        </w:rPr>
        <w:t>2025年</w:t>
      </w:r>
      <w:r w:rsidR="001B68B1">
        <w:rPr>
          <w:rFonts w:ascii="宋体" w:hAnsi="宋体" w:hint="eastAsia"/>
          <w:color w:val="000000" w:themeColor="text1"/>
          <w:szCs w:val="21"/>
        </w:rPr>
        <w:t>下半年</w:t>
      </w:r>
      <w:r w:rsidR="001B68B1" w:rsidRPr="001B68B1">
        <w:rPr>
          <w:rFonts w:ascii="宋体" w:hAnsi="宋体" w:hint="eastAsia"/>
          <w:color w:val="000000" w:themeColor="text1"/>
          <w:szCs w:val="21"/>
        </w:rPr>
        <w:t>英语四</w:t>
      </w:r>
      <w:r w:rsidR="001B68B1">
        <w:rPr>
          <w:rFonts w:ascii="宋体" w:hAnsi="宋体" w:hint="eastAsia"/>
          <w:color w:val="000000" w:themeColor="text1"/>
          <w:szCs w:val="21"/>
        </w:rPr>
        <w:t>、</w:t>
      </w:r>
      <w:r w:rsidR="001B68B1" w:rsidRPr="001B68B1">
        <w:rPr>
          <w:rFonts w:ascii="宋体" w:hAnsi="宋体" w:hint="eastAsia"/>
          <w:color w:val="000000" w:themeColor="text1"/>
          <w:szCs w:val="21"/>
        </w:rPr>
        <w:t>六级考试</w:t>
      </w:r>
      <w:r w:rsidR="001B68B1">
        <w:rPr>
          <w:rFonts w:ascii="宋体" w:hAnsi="宋体" w:hint="eastAsia"/>
          <w:color w:val="000000" w:themeColor="text1"/>
          <w:szCs w:val="21"/>
        </w:rPr>
        <w:t>结束</w:t>
      </w:r>
      <w:r w:rsidR="00503BC5">
        <w:rPr>
          <w:rFonts w:ascii="宋体" w:hAnsi="宋体" w:hint="eastAsia"/>
          <w:color w:val="000000" w:themeColor="text1"/>
          <w:szCs w:val="21"/>
        </w:rPr>
        <w:t>无质量问题</w:t>
      </w:r>
      <w:r w:rsidR="005808AE" w:rsidRPr="003515FE">
        <w:rPr>
          <w:rFonts w:ascii="宋体" w:hAnsi="宋体"/>
          <w:color w:val="000000" w:themeColor="text1"/>
          <w:szCs w:val="21"/>
        </w:rPr>
        <w:t>，</w:t>
      </w:r>
      <w:r w:rsidR="005808AE" w:rsidRPr="003515FE">
        <w:rPr>
          <w:rFonts w:ascii="宋体" w:hAnsi="宋体" w:hint="eastAsia"/>
          <w:color w:val="000000" w:themeColor="text1"/>
          <w:szCs w:val="21"/>
        </w:rPr>
        <w:t>收到增值税</w:t>
      </w:r>
      <w:r w:rsidR="005808AE" w:rsidRPr="003515FE">
        <w:rPr>
          <w:rFonts w:ascii="宋体" w:hAnsi="宋体"/>
          <w:color w:val="000000" w:themeColor="text1"/>
          <w:szCs w:val="21"/>
        </w:rPr>
        <w:t>普通发票后十五个工作日内支</w:t>
      </w:r>
      <w:r w:rsidR="005808AE" w:rsidRPr="00D03721">
        <w:rPr>
          <w:rFonts w:ascii="宋体" w:hAnsi="宋体"/>
          <w:szCs w:val="21"/>
        </w:rPr>
        <w:t>付</w:t>
      </w:r>
      <w:r w:rsidR="00793771">
        <w:rPr>
          <w:rFonts w:ascii="宋体" w:hAnsi="宋体" w:hint="eastAsia"/>
          <w:color w:val="000000" w:themeColor="text1"/>
          <w:szCs w:val="21"/>
        </w:rPr>
        <w:t>总额</w:t>
      </w:r>
      <w:r>
        <w:rPr>
          <w:rFonts w:ascii="宋体" w:hAnsi="宋体" w:hint="eastAsia"/>
          <w:szCs w:val="21"/>
        </w:rPr>
        <w:t>6</w:t>
      </w:r>
      <w:r w:rsidR="005808AE" w:rsidRPr="00D03721">
        <w:rPr>
          <w:rFonts w:ascii="宋体" w:hAnsi="宋体" w:hint="eastAsia"/>
          <w:szCs w:val="21"/>
        </w:rPr>
        <w:t>5%</w:t>
      </w:r>
      <w:r w:rsidR="005808AE" w:rsidRPr="003515FE">
        <w:rPr>
          <w:rFonts w:ascii="宋体" w:hAnsi="宋体" w:hint="eastAsia"/>
          <w:color w:val="000000" w:themeColor="text1"/>
          <w:szCs w:val="21"/>
        </w:rPr>
        <w:t>货款。</w:t>
      </w:r>
    </w:p>
    <w:p w14:paraId="761D4AE0" w14:textId="33E6F0AD" w:rsidR="005808AE" w:rsidRPr="003515FE" w:rsidRDefault="00637216" w:rsidP="009C317A">
      <w:pPr>
        <w:ind w:firstLineChars="200" w:firstLine="420"/>
        <w:rPr>
          <w:rFonts w:ascii="宋体" w:hAnsi="宋体"/>
          <w:color w:val="000000" w:themeColor="text1"/>
          <w:szCs w:val="21"/>
        </w:rPr>
      </w:pPr>
      <w:r>
        <w:rPr>
          <w:rFonts w:ascii="宋体" w:hAnsi="宋体" w:hint="eastAsia"/>
          <w:color w:val="000000" w:themeColor="text1"/>
          <w:szCs w:val="21"/>
        </w:rPr>
        <w:t>3</w:t>
      </w:r>
      <w:r w:rsidR="005808AE" w:rsidRPr="00596E73">
        <w:rPr>
          <w:rFonts w:ascii="宋体" w:hAnsi="宋体" w:hint="eastAsia"/>
          <w:color w:val="000000" w:themeColor="text1"/>
          <w:szCs w:val="21"/>
        </w:rPr>
        <w:t>.</w:t>
      </w:r>
      <w:r w:rsidR="001B68B1">
        <w:rPr>
          <w:rFonts w:ascii="宋体" w:hAnsi="宋体" w:hint="eastAsia"/>
          <w:color w:val="000000" w:themeColor="text1"/>
          <w:szCs w:val="21"/>
        </w:rPr>
        <w:t>质保期</w:t>
      </w:r>
      <w:r w:rsidR="005808AE" w:rsidRPr="00596E73">
        <w:rPr>
          <w:rFonts w:ascii="宋体" w:hAnsi="宋体" w:hint="eastAsia"/>
          <w:color w:val="000000" w:themeColor="text1"/>
          <w:szCs w:val="21"/>
        </w:rPr>
        <w:t>满后十五个工作日内支付</w:t>
      </w:r>
      <w:r w:rsidR="00793771">
        <w:rPr>
          <w:rFonts w:ascii="宋体" w:hAnsi="宋体" w:hint="eastAsia"/>
          <w:color w:val="000000" w:themeColor="text1"/>
          <w:szCs w:val="21"/>
        </w:rPr>
        <w:t>总额</w:t>
      </w:r>
      <w:r w:rsidR="005808AE">
        <w:rPr>
          <w:rFonts w:ascii="宋体" w:hAnsi="宋体" w:hint="eastAsia"/>
          <w:color w:val="000000" w:themeColor="text1"/>
          <w:szCs w:val="21"/>
        </w:rPr>
        <w:t>5</w:t>
      </w:r>
      <w:r w:rsidR="005808AE" w:rsidRPr="003515FE">
        <w:rPr>
          <w:rFonts w:ascii="宋体" w:hAnsi="宋体" w:hint="eastAsia"/>
          <w:color w:val="000000" w:themeColor="text1"/>
          <w:szCs w:val="21"/>
        </w:rPr>
        <w:t>%货款。</w:t>
      </w:r>
    </w:p>
    <w:p w14:paraId="5CCE609E" w14:textId="7D907A3F" w:rsidR="005808AE" w:rsidRPr="003515FE" w:rsidRDefault="00802881" w:rsidP="00133F69">
      <w:pPr>
        <w:pStyle w:val="20"/>
        <w:spacing w:before="240"/>
        <w:ind w:firstLineChars="196" w:firstLine="413"/>
        <w:rPr>
          <w:rFonts w:ascii="宋体" w:hAnsi="宋体" w:cs="宋体"/>
          <w:color w:val="000000" w:themeColor="text1"/>
          <w:szCs w:val="21"/>
        </w:rPr>
      </w:pPr>
      <w:bookmarkStart w:id="67" w:name="_Toc212216391"/>
      <w:r>
        <w:rPr>
          <w:rFonts w:ascii="宋体" w:hAnsi="宋体" w:cs="宋体" w:hint="eastAsia"/>
          <w:color w:val="000000" w:themeColor="text1"/>
          <w:szCs w:val="21"/>
        </w:rPr>
        <w:lastRenderedPageBreak/>
        <w:t>四</w:t>
      </w:r>
      <w:r w:rsidR="005808AE" w:rsidRPr="003515FE">
        <w:rPr>
          <w:rFonts w:ascii="宋体" w:hAnsi="宋体" w:cs="宋体" w:hint="eastAsia"/>
          <w:color w:val="000000" w:themeColor="text1"/>
          <w:szCs w:val="21"/>
        </w:rPr>
        <w:t>、质量保证</w:t>
      </w:r>
      <w:bookmarkEnd w:id="65"/>
      <w:bookmarkEnd w:id="66"/>
      <w:bookmarkEnd w:id="67"/>
    </w:p>
    <w:p w14:paraId="745D8727" w14:textId="77777777" w:rsidR="005808AE" w:rsidRPr="003515FE" w:rsidRDefault="005808AE" w:rsidP="00133F69">
      <w:pPr>
        <w:rPr>
          <w:rFonts w:ascii="宋体" w:hAnsi="宋体" w:cs="宋体"/>
          <w:color w:val="000000" w:themeColor="text1"/>
          <w:szCs w:val="21"/>
        </w:rPr>
      </w:pPr>
      <w:r w:rsidRPr="003515FE">
        <w:rPr>
          <w:rFonts w:ascii="宋体" w:hAnsi="宋体" w:cs="宋体" w:hint="eastAsia"/>
          <w:color w:val="000000" w:themeColor="text1"/>
          <w:szCs w:val="21"/>
        </w:rPr>
        <w:t xml:space="preserve">    1.响应人应保证所供货物包装完整，是全新未使用过的正品。并且全部货物没有设计、材料或工艺上的缺陷，需采用符合要求的无毒环保材料。</w:t>
      </w:r>
    </w:p>
    <w:p w14:paraId="4316E9BD" w14:textId="77777777" w:rsidR="005808AE" w:rsidRPr="003515FE" w:rsidRDefault="005808AE" w:rsidP="00E612D5">
      <w:pPr>
        <w:ind w:firstLine="420"/>
        <w:rPr>
          <w:rFonts w:ascii="宋体" w:hAnsi="宋体" w:cs="宋体"/>
          <w:color w:val="000000" w:themeColor="text1"/>
          <w:szCs w:val="21"/>
        </w:rPr>
      </w:pPr>
      <w:r w:rsidRPr="003515FE">
        <w:rPr>
          <w:rFonts w:ascii="宋体" w:hAnsi="宋体" w:cs="宋体" w:hint="eastAsia"/>
          <w:color w:val="000000" w:themeColor="text1"/>
          <w:szCs w:val="21"/>
        </w:rPr>
        <w:t>2.响应人保证提供的货物不侵犯任何第三方的专利、商标或版权。否则，响应人须承担对第三方的专利或版权的侵权责任并承担因此而发生的所有费用。</w:t>
      </w:r>
    </w:p>
    <w:p w14:paraId="6111DA30" w14:textId="47239C79" w:rsidR="005808AE" w:rsidRPr="003515FE" w:rsidRDefault="00802881" w:rsidP="00133F69">
      <w:pPr>
        <w:pStyle w:val="20"/>
        <w:spacing w:before="240"/>
        <w:ind w:firstLineChars="196" w:firstLine="413"/>
        <w:rPr>
          <w:rFonts w:ascii="宋体" w:hAnsi="宋体" w:cs="宋体"/>
          <w:color w:val="000000" w:themeColor="text1"/>
          <w:szCs w:val="21"/>
        </w:rPr>
      </w:pPr>
      <w:bookmarkStart w:id="68" w:name="_Toc132277414"/>
      <w:bookmarkStart w:id="69" w:name="_Toc151126099"/>
      <w:bookmarkStart w:id="70" w:name="_Toc212216392"/>
      <w:r>
        <w:rPr>
          <w:rFonts w:ascii="宋体" w:hAnsi="宋体" w:cs="宋体" w:hint="eastAsia"/>
          <w:color w:val="000000" w:themeColor="text1"/>
          <w:szCs w:val="21"/>
        </w:rPr>
        <w:t>五</w:t>
      </w:r>
      <w:r w:rsidR="005808AE" w:rsidRPr="003515FE">
        <w:rPr>
          <w:rFonts w:ascii="宋体" w:hAnsi="宋体" w:cs="宋体" w:hint="eastAsia"/>
          <w:color w:val="000000" w:themeColor="text1"/>
          <w:szCs w:val="21"/>
        </w:rPr>
        <w:t>、售后服务</w:t>
      </w:r>
      <w:bookmarkEnd w:id="68"/>
      <w:bookmarkEnd w:id="69"/>
      <w:bookmarkEnd w:id="70"/>
    </w:p>
    <w:p w14:paraId="5CF1AD4C" w14:textId="5774B95E" w:rsidR="00861E54" w:rsidRDefault="00861E54" w:rsidP="00133F69">
      <w:pPr>
        <w:ind w:firstLine="420"/>
        <w:rPr>
          <w:rFonts w:ascii="宋体" w:hAnsi="宋体" w:cs="宋体"/>
          <w:color w:val="000000" w:themeColor="text1"/>
          <w:szCs w:val="21"/>
        </w:rPr>
      </w:pPr>
      <w:r>
        <w:rPr>
          <w:rFonts w:ascii="宋体" w:hAnsi="宋体" w:cs="宋体" w:hint="eastAsia"/>
          <w:color w:val="000000" w:themeColor="text1"/>
          <w:szCs w:val="21"/>
        </w:rPr>
        <w:t>1</w:t>
      </w:r>
      <w:r w:rsidRPr="00861E54">
        <w:rPr>
          <w:rFonts w:ascii="宋体" w:hAnsi="宋体" w:cs="宋体" w:hint="eastAsia"/>
          <w:color w:val="000000" w:themeColor="text1"/>
          <w:szCs w:val="21"/>
        </w:rPr>
        <w:t>.免费质保期为4年，质保期从双方签订验收合格报告之日开始计算，免费质保期内供货方负责所有因货物质量问题而产生的费用，所有服务包含在报价中。</w:t>
      </w:r>
    </w:p>
    <w:p w14:paraId="34B19B0D" w14:textId="5211F3DA" w:rsidR="00B95F42" w:rsidRDefault="00861E54" w:rsidP="00133F69">
      <w:pPr>
        <w:ind w:firstLine="420"/>
        <w:rPr>
          <w:rFonts w:ascii="宋体" w:hAnsi="宋体" w:cs="宋体"/>
          <w:color w:val="000000" w:themeColor="text1"/>
          <w:szCs w:val="21"/>
        </w:rPr>
      </w:pPr>
      <w:r>
        <w:rPr>
          <w:rFonts w:ascii="宋体" w:hAnsi="宋体" w:cs="宋体" w:hint="eastAsia"/>
          <w:color w:val="000000" w:themeColor="text1"/>
          <w:szCs w:val="21"/>
        </w:rPr>
        <w:t>2</w:t>
      </w:r>
      <w:r w:rsidR="00B95F42">
        <w:rPr>
          <w:rFonts w:ascii="宋体" w:hAnsi="宋体" w:cs="宋体" w:hint="eastAsia"/>
          <w:color w:val="000000" w:themeColor="text1"/>
          <w:szCs w:val="21"/>
        </w:rPr>
        <w:t>.成交</w:t>
      </w:r>
      <w:r w:rsidR="00B95F42" w:rsidRPr="00B95F42">
        <w:rPr>
          <w:rFonts w:ascii="宋体" w:hAnsi="宋体" w:cs="宋体" w:hint="eastAsia"/>
          <w:color w:val="000000" w:themeColor="text1"/>
          <w:szCs w:val="21"/>
        </w:rPr>
        <w:t>供应商</w:t>
      </w:r>
      <w:r w:rsidR="008B5DBD" w:rsidRPr="00B95F42">
        <w:rPr>
          <w:rFonts w:ascii="宋体" w:hAnsi="宋体" w:cs="宋体" w:hint="eastAsia"/>
          <w:color w:val="000000" w:themeColor="text1"/>
          <w:szCs w:val="21"/>
        </w:rPr>
        <w:t>须</w:t>
      </w:r>
      <w:r w:rsidR="008B5DBD">
        <w:rPr>
          <w:rFonts w:ascii="宋体" w:hAnsi="宋体" w:cs="宋体" w:hint="eastAsia"/>
          <w:color w:val="000000" w:themeColor="text1"/>
          <w:szCs w:val="21"/>
        </w:rPr>
        <w:t>额外</w:t>
      </w:r>
      <w:r w:rsidR="00B95F42" w:rsidRPr="00B95F42">
        <w:rPr>
          <w:rFonts w:ascii="宋体" w:hAnsi="宋体" w:cs="宋体" w:hint="eastAsia"/>
          <w:color w:val="000000" w:themeColor="text1"/>
          <w:szCs w:val="21"/>
        </w:rPr>
        <w:t>提供</w:t>
      </w:r>
      <w:r w:rsidR="00DA0C30">
        <w:rPr>
          <w:rFonts w:ascii="宋体" w:hAnsi="宋体" w:cs="宋体" w:hint="eastAsia"/>
          <w:color w:val="000000" w:themeColor="text1"/>
          <w:szCs w:val="21"/>
        </w:rPr>
        <w:t>2</w:t>
      </w:r>
      <w:r w:rsidR="00B95F42" w:rsidRPr="00B95F42">
        <w:rPr>
          <w:rFonts w:ascii="宋体" w:hAnsi="宋体" w:cs="宋体" w:hint="eastAsia"/>
          <w:color w:val="000000" w:themeColor="text1"/>
          <w:szCs w:val="21"/>
        </w:rPr>
        <w:t>00</w:t>
      </w:r>
      <w:r w:rsidR="00B95F42">
        <w:rPr>
          <w:rFonts w:ascii="宋体" w:hAnsi="宋体" w:cs="宋体" w:hint="eastAsia"/>
          <w:color w:val="000000" w:themeColor="text1"/>
          <w:szCs w:val="21"/>
        </w:rPr>
        <w:t>个</w:t>
      </w:r>
      <w:r w:rsidR="008620FA" w:rsidRPr="00B95F42">
        <w:rPr>
          <w:rFonts w:ascii="宋体" w:hAnsi="宋体" w:cs="宋体" w:hint="eastAsia"/>
          <w:color w:val="000000" w:themeColor="text1"/>
          <w:szCs w:val="21"/>
        </w:rPr>
        <w:t>备用</w:t>
      </w:r>
      <w:r w:rsidR="00B95F42" w:rsidRPr="00B95F42">
        <w:rPr>
          <w:rFonts w:ascii="宋体" w:hAnsi="宋体" w:cs="宋体" w:hint="eastAsia"/>
          <w:color w:val="000000" w:themeColor="text1"/>
          <w:szCs w:val="21"/>
        </w:rPr>
        <w:t>耳机</w:t>
      </w:r>
      <w:r w:rsidR="002430A4">
        <w:rPr>
          <w:rFonts w:ascii="宋体" w:hAnsi="宋体" w:cs="宋体" w:hint="eastAsia"/>
          <w:color w:val="000000" w:themeColor="text1"/>
          <w:szCs w:val="21"/>
        </w:rPr>
        <w:t>用于更换</w:t>
      </w:r>
      <w:r w:rsidR="008620FA">
        <w:rPr>
          <w:rFonts w:ascii="宋体" w:hAnsi="宋体" w:cs="宋体" w:hint="eastAsia"/>
          <w:color w:val="000000" w:themeColor="text1"/>
          <w:szCs w:val="21"/>
        </w:rPr>
        <w:t>有</w:t>
      </w:r>
      <w:r w:rsidR="002430A4">
        <w:rPr>
          <w:rFonts w:ascii="宋体" w:hAnsi="宋体" w:cs="宋体" w:hint="eastAsia"/>
          <w:color w:val="000000" w:themeColor="text1"/>
          <w:szCs w:val="21"/>
        </w:rPr>
        <w:t>质量问题</w:t>
      </w:r>
      <w:r w:rsidR="008620FA">
        <w:rPr>
          <w:rFonts w:ascii="宋体" w:hAnsi="宋体" w:cs="宋体" w:hint="eastAsia"/>
          <w:color w:val="000000" w:themeColor="text1"/>
          <w:szCs w:val="21"/>
        </w:rPr>
        <w:t>的</w:t>
      </w:r>
      <w:r w:rsidR="002430A4">
        <w:rPr>
          <w:rFonts w:ascii="宋体" w:hAnsi="宋体" w:cs="宋体" w:hint="eastAsia"/>
          <w:color w:val="000000" w:themeColor="text1"/>
          <w:szCs w:val="21"/>
        </w:rPr>
        <w:t>耳机</w:t>
      </w:r>
      <w:r w:rsidR="00B95F42" w:rsidRPr="00B95F42">
        <w:rPr>
          <w:rFonts w:ascii="宋体" w:hAnsi="宋体" w:cs="宋体" w:hint="eastAsia"/>
          <w:color w:val="000000" w:themeColor="text1"/>
          <w:szCs w:val="21"/>
        </w:rPr>
        <w:t>，</w:t>
      </w:r>
      <w:r>
        <w:rPr>
          <w:rFonts w:ascii="宋体" w:hAnsi="宋体" w:cs="宋体" w:hint="eastAsia"/>
          <w:color w:val="000000" w:themeColor="text1"/>
          <w:szCs w:val="21"/>
        </w:rPr>
        <w:t>质保期满</w:t>
      </w:r>
      <w:r w:rsidR="00B95F42" w:rsidRPr="00B95F42">
        <w:rPr>
          <w:rFonts w:ascii="宋体" w:hAnsi="宋体" w:cs="宋体" w:hint="eastAsia"/>
          <w:color w:val="000000" w:themeColor="text1"/>
          <w:szCs w:val="21"/>
        </w:rPr>
        <w:t>后</w:t>
      </w:r>
      <w:r w:rsidR="00C3778A">
        <w:rPr>
          <w:rFonts w:ascii="宋体" w:hAnsi="宋体" w:cs="宋体" w:hint="eastAsia"/>
          <w:color w:val="000000" w:themeColor="text1"/>
          <w:szCs w:val="21"/>
        </w:rPr>
        <w:t>成交供应商来校取回</w:t>
      </w:r>
      <w:r w:rsidR="00B95F42" w:rsidRPr="00B95F42">
        <w:rPr>
          <w:rFonts w:ascii="宋体" w:hAnsi="宋体" w:cs="宋体" w:hint="eastAsia"/>
          <w:color w:val="000000" w:themeColor="text1"/>
          <w:szCs w:val="21"/>
        </w:rPr>
        <w:t>。</w:t>
      </w:r>
    </w:p>
    <w:p w14:paraId="7AE585B0" w14:textId="77777777" w:rsidR="005808AE" w:rsidRPr="003515FE" w:rsidRDefault="005808AE">
      <w:pPr>
        <w:widowControl/>
        <w:spacing w:line="240" w:lineRule="auto"/>
        <w:jc w:val="left"/>
        <w:rPr>
          <w:rFonts w:ascii="宋体" w:hAnsi="宋体"/>
          <w:b/>
          <w:bCs/>
          <w:color w:val="000000" w:themeColor="text1"/>
          <w:kern w:val="44"/>
          <w:sz w:val="36"/>
        </w:rPr>
      </w:pPr>
      <w:r w:rsidRPr="003515FE">
        <w:rPr>
          <w:rFonts w:ascii="宋体" w:hAnsi="宋体"/>
          <w:b/>
          <w:color w:val="000000" w:themeColor="text1"/>
          <w:sz w:val="36"/>
        </w:rPr>
        <w:br w:type="page"/>
      </w:r>
    </w:p>
    <w:p w14:paraId="5246AA9F" w14:textId="77777777" w:rsidR="005808AE" w:rsidRPr="003515FE" w:rsidRDefault="005808AE">
      <w:pPr>
        <w:pStyle w:val="1"/>
        <w:jc w:val="center"/>
        <w:rPr>
          <w:rFonts w:ascii="宋体" w:hAnsi="宋体"/>
          <w:b/>
          <w:color w:val="000000" w:themeColor="text1"/>
          <w:sz w:val="36"/>
        </w:rPr>
      </w:pPr>
      <w:bookmarkStart w:id="71" w:name="_Toc212216393"/>
      <w:r w:rsidRPr="003515FE">
        <w:rPr>
          <w:rFonts w:ascii="宋体" w:hAnsi="宋体" w:hint="eastAsia"/>
          <w:b/>
          <w:color w:val="000000" w:themeColor="text1"/>
          <w:sz w:val="36"/>
        </w:rPr>
        <w:lastRenderedPageBreak/>
        <w:t>第四部分  响应文件格式</w:t>
      </w:r>
      <w:bookmarkEnd w:id="71"/>
    </w:p>
    <w:p w14:paraId="7C0C6EFF" w14:textId="77777777" w:rsidR="005808AE" w:rsidRPr="003515FE" w:rsidRDefault="005808AE">
      <w:pPr>
        <w:rPr>
          <w:rFonts w:ascii="宋体" w:hAnsi="宋体"/>
          <w:color w:val="000000" w:themeColor="text1"/>
        </w:rPr>
      </w:pPr>
    </w:p>
    <w:p w14:paraId="040B39A8" w14:textId="77777777" w:rsidR="005808AE" w:rsidRPr="003515FE" w:rsidRDefault="005808AE" w:rsidP="00F84C71">
      <w:pPr>
        <w:spacing w:after="120"/>
        <w:ind w:firstLineChars="200" w:firstLine="480"/>
        <w:jc w:val="center"/>
        <w:rPr>
          <w:rFonts w:ascii="宋体" w:hAnsi="宋体"/>
          <w:color w:val="000000" w:themeColor="text1"/>
        </w:rPr>
      </w:pPr>
      <w:r w:rsidRPr="003515FE">
        <w:rPr>
          <w:rFonts w:ascii="宋体" w:hAnsi="宋体" w:cs="宋体" w:hint="eastAsia"/>
          <w:color w:val="000000" w:themeColor="text1"/>
          <w:sz w:val="24"/>
        </w:rPr>
        <w:t>响应人应按以下规定的格式与内容及要求编制响应文件。</w:t>
      </w:r>
    </w:p>
    <w:p w14:paraId="3DAF8FAA" w14:textId="77777777" w:rsidR="005808AE" w:rsidRPr="003515FE" w:rsidRDefault="005808AE">
      <w:pPr>
        <w:widowControl/>
        <w:spacing w:line="240" w:lineRule="auto"/>
        <w:jc w:val="left"/>
        <w:rPr>
          <w:rFonts w:ascii="宋体" w:hAnsi="宋体"/>
          <w:color w:val="000000" w:themeColor="text1"/>
        </w:rPr>
      </w:pPr>
      <w:r w:rsidRPr="003515FE">
        <w:rPr>
          <w:rFonts w:ascii="宋体" w:hAnsi="宋体"/>
          <w:color w:val="000000" w:themeColor="text1"/>
        </w:rPr>
        <w:br w:type="page"/>
      </w:r>
    </w:p>
    <w:p w14:paraId="132737FD" w14:textId="77777777" w:rsidR="005808AE" w:rsidRPr="003515FE" w:rsidRDefault="005808AE">
      <w:pPr>
        <w:pStyle w:val="20"/>
        <w:ind w:firstLineChars="200" w:firstLine="422"/>
        <w:rPr>
          <w:rFonts w:ascii="宋体" w:hAnsi="宋体"/>
          <w:color w:val="000000" w:themeColor="text1"/>
        </w:rPr>
      </w:pPr>
      <w:bookmarkStart w:id="72" w:name="_Toc212216394"/>
      <w:r w:rsidRPr="003515FE">
        <w:rPr>
          <w:rFonts w:ascii="宋体" w:hAnsi="宋体" w:hint="eastAsia"/>
          <w:color w:val="000000" w:themeColor="text1"/>
        </w:rPr>
        <w:lastRenderedPageBreak/>
        <w:t>格式一  响应文件封面</w:t>
      </w:r>
      <w:bookmarkEnd w:id="72"/>
    </w:p>
    <w:p w14:paraId="629BA678" w14:textId="77777777" w:rsidR="005808AE" w:rsidRPr="003515FE" w:rsidRDefault="005808AE">
      <w:pPr>
        <w:pStyle w:val="2"/>
        <w:rPr>
          <w:rFonts w:ascii="宋体" w:hAnsi="宋体"/>
          <w:color w:val="000000" w:themeColor="text1"/>
        </w:rPr>
      </w:pPr>
    </w:p>
    <w:p w14:paraId="084E4754" w14:textId="77777777" w:rsidR="005808AE" w:rsidRPr="003515FE" w:rsidRDefault="005808AE">
      <w:pPr>
        <w:rPr>
          <w:rFonts w:ascii="宋体" w:hAnsi="宋体"/>
          <w:color w:val="000000" w:themeColor="text1"/>
        </w:rPr>
      </w:pPr>
    </w:p>
    <w:p w14:paraId="3E130D0D" w14:textId="77777777" w:rsidR="005808AE" w:rsidRPr="003515FE" w:rsidRDefault="005808AE">
      <w:pPr>
        <w:spacing w:line="480" w:lineRule="auto"/>
        <w:jc w:val="center"/>
        <w:rPr>
          <w:rFonts w:ascii="宋体" w:hAnsi="宋体" w:cs="宋体"/>
          <w:b/>
          <w:bCs/>
          <w:color w:val="000000" w:themeColor="text1"/>
          <w:sz w:val="48"/>
          <w:szCs w:val="44"/>
        </w:rPr>
      </w:pPr>
      <w:r w:rsidRPr="003515FE">
        <w:rPr>
          <w:rFonts w:ascii="宋体" w:hAnsi="宋体" w:cs="宋体" w:hint="eastAsia"/>
          <w:b/>
          <w:bCs/>
          <w:color w:val="000000" w:themeColor="text1"/>
          <w:sz w:val="48"/>
          <w:szCs w:val="44"/>
        </w:rPr>
        <w:t>广东培正学院采购</w:t>
      </w:r>
    </w:p>
    <w:p w14:paraId="7BE873A7" w14:textId="77777777" w:rsidR="005808AE" w:rsidRPr="003515FE" w:rsidRDefault="005808AE">
      <w:pPr>
        <w:spacing w:line="480" w:lineRule="auto"/>
        <w:jc w:val="center"/>
        <w:rPr>
          <w:rFonts w:ascii="宋体" w:hAnsi="宋体" w:cs="宋体"/>
          <w:b/>
          <w:bCs/>
          <w:color w:val="000000" w:themeColor="text1"/>
          <w:sz w:val="48"/>
          <w:szCs w:val="44"/>
        </w:rPr>
      </w:pPr>
      <w:r w:rsidRPr="003515FE">
        <w:rPr>
          <w:rFonts w:ascii="宋体" w:hAnsi="宋体" w:cs="宋体" w:hint="eastAsia"/>
          <w:b/>
          <w:bCs/>
          <w:color w:val="000000" w:themeColor="text1"/>
          <w:sz w:val="48"/>
          <w:szCs w:val="44"/>
        </w:rPr>
        <w:t>响应文件</w:t>
      </w:r>
    </w:p>
    <w:p w14:paraId="1FA9B5E5" w14:textId="77777777" w:rsidR="005808AE" w:rsidRPr="003515FE" w:rsidRDefault="005808AE">
      <w:pPr>
        <w:rPr>
          <w:rFonts w:ascii="宋体" w:hAnsi="宋体" w:cs="宋体"/>
          <w:b/>
          <w:color w:val="000000" w:themeColor="text1"/>
          <w:sz w:val="24"/>
        </w:rPr>
      </w:pPr>
    </w:p>
    <w:p w14:paraId="4CB3DF24" w14:textId="77777777" w:rsidR="005808AE" w:rsidRPr="003515FE" w:rsidRDefault="005808AE">
      <w:pPr>
        <w:rPr>
          <w:rFonts w:ascii="宋体" w:hAnsi="宋体" w:cs="宋体"/>
          <w:b/>
          <w:color w:val="000000" w:themeColor="text1"/>
          <w:sz w:val="24"/>
        </w:rPr>
      </w:pPr>
    </w:p>
    <w:p w14:paraId="2B8456D3" w14:textId="77777777" w:rsidR="005808AE" w:rsidRPr="003515FE" w:rsidRDefault="005808AE">
      <w:pPr>
        <w:rPr>
          <w:rFonts w:ascii="宋体" w:hAnsi="宋体" w:cs="宋体"/>
          <w:b/>
          <w:color w:val="000000" w:themeColor="text1"/>
          <w:sz w:val="28"/>
        </w:rPr>
      </w:pPr>
    </w:p>
    <w:p w14:paraId="0F03A1F7" w14:textId="77777777" w:rsidR="005808AE" w:rsidRPr="003515FE" w:rsidRDefault="005808AE">
      <w:pPr>
        <w:rPr>
          <w:rFonts w:ascii="宋体" w:hAnsi="宋体" w:cs="宋体"/>
          <w:b/>
          <w:color w:val="000000" w:themeColor="text1"/>
          <w:sz w:val="28"/>
        </w:rPr>
      </w:pPr>
    </w:p>
    <w:p w14:paraId="196934E2" w14:textId="77777777" w:rsidR="005808AE" w:rsidRPr="003515FE" w:rsidRDefault="005808AE">
      <w:pPr>
        <w:rPr>
          <w:rFonts w:ascii="宋体" w:hAnsi="宋体" w:cs="宋体"/>
          <w:b/>
          <w:color w:val="000000" w:themeColor="text1"/>
          <w:sz w:val="28"/>
        </w:rPr>
      </w:pPr>
    </w:p>
    <w:p w14:paraId="741E85C2" w14:textId="77777777" w:rsidR="005808AE" w:rsidRPr="003515FE" w:rsidRDefault="005808AE">
      <w:pPr>
        <w:rPr>
          <w:rFonts w:ascii="宋体" w:hAnsi="宋体" w:cs="宋体"/>
          <w:b/>
          <w:color w:val="000000" w:themeColor="text1"/>
          <w:sz w:val="28"/>
        </w:rPr>
      </w:pPr>
    </w:p>
    <w:p w14:paraId="51FE6481" w14:textId="77777777" w:rsidR="005808AE" w:rsidRPr="003515FE" w:rsidRDefault="005808AE">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项目名称：</w:t>
      </w:r>
      <w:r>
        <w:rPr>
          <w:rFonts w:ascii="宋体" w:hAnsi="宋体" w:cs="宋体" w:hint="eastAsia"/>
          <w:b/>
          <w:color w:val="000000" w:themeColor="text1"/>
          <w:sz w:val="28"/>
        </w:rPr>
        <w:t>头戴式考试耳机采购项目</w:t>
      </w:r>
    </w:p>
    <w:p w14:paraId="27627A76" w14:textId="77777777" w:rsidR="005808AE" w:rsidRPr="003515FE" w:rsidRDefault="005808AE">
      <w:pPr>
        <w:spacing w:line="480" w:lineRule="auto"/>
        <w:ind w:firstLineChars="201" w:firstLine="565"/>
        <w:rPr>
          <w:rFonts w:ascii="宋体" w:hAnsi="宋体" w:cs="宋体"/>
          <w:b/>
          <w:color w:val="000000" w:themeColor="text1"/>
          <w:sz w:val="24"/>
          <w:u w:val="single"/>
        </w:rPr>
      </w:pPr>
      <w:r w:rsidRPr="003515FE">
        <w:rPr>
          <w:rFonts w:ascii="宋体" w:hAnsi="宋体" w:cs="宋体" w:hint="eastAsia"/>
          <w:b/>
          <w:color w:val="000000" w:themeColor="text1"/>
          <w:sz w:val="28"/>
        </w:rPr>
        <w:t>项目编号：</w:t>
      </w:r>
      <w:r>
        <w:rPr>
          <w:rFonts w:ascii="宋体" w:hAnsi="宋体" w:cs="宋体"/>
          <w:b/>
          <w:color w:val="000000" w:themeColor="text1"/>
          <w:sz w:val="28"/>
        </w:rPr>
        <w:t>PZCG-2025-44</w:t>
      </w:r>
    </w:p>
    <w:p w14:paraId="0800D34B"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22B6903B"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50C7F2D0"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21BAE510"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19F265F0"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033D7AD6"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689E24A1" w14:textId="77777777" w:rsidR="005808AE" w:rsidRPr="003515FE" w:rsidRDefault="005808AE">
      <w:pPr>
        <w:tabs>
          <w:tab w:val="left" w:pos="4680"/>
          <w:tab w:val="left" w:pos="10980"/>
        </w:tabs>
        <w:ind w:rightChars="400" w:right="840" w:firstLineChars="236" w:firstLine="566"/>
        <w:jc w:val="left"/>
        <w:rPr>
          <w:rFonts w:ascii="宋体" w:hAnsi="宋体" w:cs="宋体"/>
          <w:color w:val="000000" w:themeColor="text1"/>
          <w:sz w:val="24"/>
        </w:rPr>
      </w:pPr>
    </w:p>
    <w:p w14:paraId="15F019DF" w14:textId="77777777" w:rsidR="005808AE" w:rsidRPr="003515FE" w:rsidRDefault="005808AE">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响应人名称（盖公章）：</w:t>
      </w:r>
    </w:p>
    <w:p w14:paraId="371D4146" w14:textId="77777777" w:rsidR="005808AE" w:rsidRPr="003515FE" w:rsidRDefault="005808AE">
      <w:pPr>
        <w:spacing w:line="480" w:lineRule="auto"/>
        <w:ind w:firstLineChars="201" w:firstLine="565"/>
        <w:rPr>
          <w:rFonts w:ascii="宋体" w:hAnsi="宋体" w:cs="宋体"/>
          <w:b/>
          <w:color w:val="000000" w:themeColor="text1"/>
          <w:sz w:val="28"/>
        </w:rPr>
      </w:pPr>
      <w:r w:rsidRPr="003515FE">
        <w:rPr>
          <w:rFonts w:ascii="宋体" w:hAnsi="宋体" w:cs="宋体" w:hint="eastAsia"/>
          <w:b/>
          <w:color w:val="000000" w:themeColor="text1"/>
          <w:sz w:val="28"/>
        </w:rPr>
        <w:t>日  期：    年    月    日</w:t>
      </w:r>
    </w:p>
    <w:p w14:paraId="785DFC48" w14:textId="77777777" w:rsidR="005808AE" w:rsidRPr="003515FE" w:rsidRDefault="005808AE">
      <w:pPr>
        <w:spacing w:line="480" w:lineRule="auto"/>
        <w:ind w:firstLineChars="201" w:firstLine="422"/>
        <w:rPr>
          <w:rFonts w:ascii="宋体" w:hAnsi="宋体"/>
          <w:color w:val="000000" w:themeColor="text1"/>
        </w:rPr>
      </w:pPr>
      <w:r w:rsidRPr="003515FE">
        <w:rPr>
          <w:rFonts w:ascii="宋体" w:hAnsi="宋体"/>
          <w:color w:val="000000" w:themeColor="text1"/>
        </w:rPr>
        <w:br w:type="page"/>
      </w:r>
    </w:p>
    <w:p w14:paraId="48A45EE6" w14:textId="77777777" w:rsidR="005808AE" w:rsidRPr="003515FE" w:rsidRDefault="005808AE">
      <w:pPr>
        <w:pStyle w:val="20"/>
        <w:ind w:firstLineChars="200" w:firstLine="422"/>
        <w:rPr>
          <w:rFonts w:ascii="宋体" w:hAnsi="宋体"/>
          <w:color w:val="000000" w:themeColor="text1"/>
        </w:rPr>
      </w:pPr>
      <w:bookmarkStart w:id="73" w:name="_Toc212216395"/>
      <w:r w:rsidRPr="003515FE">
        <w:rPr>
          <w:rFonts w:ascii="宋体" w:hAnsi="宋体" w:hint="eastAsia"/>
          <w:color w:val="000000" w:themeColor="text1"/>
        </w:rPr>
        <w:lastRenderedPageBreak/>
        <w:t>格式二  响应文件目录</w:t>
      </w:r>
      <w:bookmarkEnd w:id="73"/>
    </w:p>
    <w:p w14:paraId="64D98A6C" w14:textId="77777777" w:rsidR="005808AE" w:rsidRPr="003515FE" w:rsidRDefault="005808AE">
      <w:pPr>
        <w:pStyle w:val="2"/>
        <w:ind w:firstLineChars="0" w:firstLine="0"/>
        <w:rPr>
          <w:rFonts w:ascii="宋体" w:hAnsi="宋体"/>
          <w:color w:val="000000" w:themeColor="text1"/>
        </w:rPr>
      </w:pPr>
    </w:p>
    <w:p w14:paraId="08A04E85" w14:textId="77777777" w:rsidR="005808AE" w:rsidRPr="003515FE" w:rsidRDefault="005808AE">
      <w:pPr>
        <w:pStyle w:val="2"/>
        <w:ind w:leftChars="0" w:left="0" w:firstLineChars="0" w:firstLine="0"/>
        <w:jc w:val="center"/>
        <w:rPr>
          <w:rFonts w:ascii="宋体" w:hAnsi="宋体"/>
          <w:b/>
          <w:color w:val="000000" w:themeColor="text1"/>
          <w:sz w:val="28"/>
          <w:szCs w:val="28"/>
        </w:rPr>
      </w:pPr>
      <w:r w:rsidRPr="003515FE">
        <w:rPr>
          <w:rFonts w:ascii="宋体" w:hAnsi="宋体" w:hint="eastAsia"/>
          <w:b/>
          <w:color w:val="000000" w:themeColor="text1"/>
          <w:sz w:val="28"/>
          <w:szCs w:val="28"/>
        </w:rPr>
        <w:t>目  录</w:t>
      </w:r>
    </w:p>
    <w:p w14:paraId="08F0EC68" w14:textId="77777777" w:rsidR="005808AE" w:rsidRPr="003515FE" w:rsidRDefault="005808AE">
      <w:pPr>
        <w:pStyle w:val="2"/>
        <w:ind w:leftChars="0" w:left="0" w:firstLineChars="0" w:firstLine="0"/>
        <w:rPr>
          <w:rFonts w:ascii="宋体" w:hAnsi="宋体"/>
          <w:color w:val="000000" w:themeColor="text1"/>
        </w:rPr>
      </w:pPr>
      <w:r w:rsidRPr="003515FE">
        <w:rPr>
          <w:rFonts w:ascii="宋体" w:hAnsi="宋体" w:hint="eastAsia"/>
          <w:color w:val="000000" w:themeColor="text1"/>
        </w:rPr>
        <w:t>一、报价表…………………………………………………………………………………………页码</w:t>
      </w:r>
    </w:p>
    <w:p w14:paraId="1DAA0C14" w14:textId="77777777" w:rsidR="005808AE" w:rsidRPr="003515FE" w:rsidRDefault="005808AE">
      <w:pPr>
        <w:pStyle w:val="2"/>
        <w:ind w:leftChars="0" w:left="0" w:firstLineChars="0" w:firstLine="0"/>
        <w:rPr>
          <w:rFonts w:ascii="宋体" w:hAnsi="宋体"/>
          <w:color w:val="000000" w:themeColor="text1"/>
        </w:rPr>
      </w:pPr>
      <w:r w:rsidRPr="003515FE">
        <w:rPr>
          <w:rFonts w:ascii="宋体" w:hAnsi="宋体" w:hint="eastAsia"/>
          <w:color w:val="000000" w:themeColor="text1"/>
        </w:rPr>
        <w:t>二、响应函…………………………………………………………………………………………页码</w:t>
      </w:r>
    </w:p>
    <w:p w14:paraId="1F9E1AE2" w14:textId="77777777" w:rsidR="005808AE" w:rsidRDefault="005808AE">
      <w:pPr>
        <w:pStyle w:val="2"/>
        <w:ind w:leftChars="0" w:left="0" w:firstLineChars="0" w:firstLine="0"/>
        <w:rPr>
          <w:rFonts w:ascii="宋体" w:hAnsi="宋体"/>
          <w:color w:val="000000" w:themeColor="text1"/>
        </w:rPr>
      </w:pPr>
      <w:r w:rsidRPr="003515FE">
        <w:rPr>
          <w:rFonts w:ascii="宋体" w:hAnsi="宋体" w:hint="eastAsia"/>
          <w:color w:val="000000" w:themeColor="text1"/>
        </w:rPr>
        <w:t>三、供应商资格要求证明文件……</w:t>
      </w:r>
      <w:proofErr w:type="gramStart"/>
      <w:r w:rsidRPr="003515FE">
        <w:rPr>
          <w:rFonts w:ascii="宋体" w:hAnsi="宋体" w:hint="eastAsia"/>
          <w:color w:val="000000" w:themeColor="text1"/>
        </w:rPr>
        <w:t>………………………………………………………………</w:t>
      </w:r>
      <w:proofErr w:type="gramEnd"/>
      <w:r w:rsidRPr="003515FE">
        <w:rPr>
          <w:rFonts w:ascii="宋体" w:hAnsi="宋体" w:hint="eastAsia"/>
          <w:color w:val="000000" w:themeColor="text1"/>
        </w:rPr>
        <w:t>页码</w:t>
      </w:r>
    </w:p>
    <w:p w14:paraId="03726D9A" w14:textId="4E6A4D93" w:rsidR="002F302A" w:rsidRPr="003515FE" w:rsidRDefault="002F302A">
      <w:pPr>
        <w:pStyle w:val="2"/>
        <w:ind w:leftChars="0" w:left="0" w:firstLineChars="0" w:firstLine="0"/>
        <w:rPr>
          <w:rFonts w:ascii="宋体" w:hAnsi="宋体"/>
          <w:color w:val="000000" w:themeColor="text1"/>
        </w:rPr>
      </w:pPr>
      <w:r>
        <w:rPr>
          <w:rFonts w:ascii="宋体" w:hAnsi="宋体" w:hint="eastAsia"/>
          <w:color w:val="000000" w:themeColor="text1"/>
        </w:rPr>
        <w:t>四</w:t>
      </w:r>
      <w:r w:rsidRPr="002F302A">
        <w:rPr>
          <w:rFonts w:ascii="宋体" w:hAnsi="宋体" w:hint="eastAsia"/>
          <w:color w:val="000000" w:themeColor="text1"/>
        </w:rPr>
        <w:t>、</w:t>
      </w:r>
      <w:r>
        <w:rPr>
          <w:rFonts w:ascii="宋体" w:hAnsi="宋体" w:hint="eastAsia"/>
          <w:color w:val="000000" w:themeColor="text1"/>
        </w:rPr>
        <w:t>售后服务方案</w:t>
      </w:r>
      <w:r w:rsidRPr="002F302A">
        <w:rPr>
          <w:rFonts w:ascii="宋体" w:hAnsi="宋体" w:hint="eastAsia"/>
          <w:color w:val="000000" w:themeColor="text1"/>
        </w:rPr>
        <w:t>……</w:t>
      </w:r>
      <w:proofErr w:type="gramStart"/>
      <w:r w:rsidRPr="002F302A">
        <w:rPr>
          <w:rFonts w:ascii="宋体" w:hAnsi="宋体" w:hint="eastAsia"/>
          <w:color w:val="000000" w:themeColor="text1"/>
        </w:rPr>
        <w:t>……………………………………………………………………………</w:t>
      </w:r>
      <w:proofErr w:type="gramEnd"/>
      <w:r w:rsidRPr="002F302A">
        <w:rPr>
          <w:rFonts w:ascii="宋体" w:hAnsi="宋体" w:hint="eastAsia"/>
          <w:color w:val="000000" w:themeColor="text1"/>
        </w:rPr>
        <w:t>页码</w:t>
      </w:r>
    </w:p>
    <w:p w14:paraId="0F7A0BBF" w14:textId="7769A5D1" w:rsidR="005808AE" w:rsidRPr="003515FE" w:rsidRDefault="002F302A">
      <w:pPr>
        <w:pStyle w:val="2"/>
        <w:ind w:leftChars="0" w:left="0" w:firstLineChars="0" w:firstLine="0"/>
        <w:rPr>
          <w:rFonts w:ascii="宋体" w:hAnsi="宋体"/>
          <w:color w:val="000000" w:themeColor="text1"/>
        </w:rPr>
      </w:pPr>
      <w:r>
        <w:rPr>
          <w:rFonts w:ascii="宋体" w:hAnsi="宋体" w:hint="eastAsia"/>
          <w:color w:val="000000" w:themeColor="text1"/>
        </w:rPr>
        <w:t>五</w:t>
      </w:r>
      <w:r w:rsidR="005808AE" w:rsidRPr="003515FE">
        <w:rPr>
          <w:rFonts w:ascii="宋体" w:hAnsi="宋体" w:hint="eastAsia"/>
          <w:color w:val="000000" w:themeColor="text1"/>
        </w:rPr>
        <w:t>、响应人认为需提供的其他材料（如有）……</w:t>
      </w:r>
      <w:proofErr w:type="gramStart"/>
      <w:r w:rsidR="005808AE" w:rsidRPr="003515FE">
        <w:rPr>
          <w:rFonts w:ascii="宋体" w:hAnsi="宋体" w:hint="eastAsia"/>
          <w:color w:val="000000" w:themeColor="text1"/>
        </w:rPr>
        <w:t>………………………………………………</w:t>
      </w:r>
      <w:proofErr w:type="gramEnd"/>
      <w:r w:rsidR="005808AE" w:rsidRPr="003515FE">
        <w:rPr>
          <w:rFonts w:ascii="宋体" w:hAnsi="宋体" w:hint="eastAsia"/>
          <w:color w:val="000000" w:themeColor="text1"/>
        </w:rPr>
        <w:t>页码</w:t>
      </w:r>
    </w:p>
    <w:p w14:paraId="58216857" w14:textId="77777777" w:rsidR="005808AE" w:rsidRPr="003515FE" w:rsidRDefault="005808AE" w:rsidP="00F84C71">
      <w:pPr>
        <w:pStyle w:val="Char1CharCharCharCharCharCharCharCharCharCharCharCharCharCharCharCharCharCharCharCharCharCharCharChar"/>
        <w:ind w:firstLineChars="0" w:firstLine="0"/>
        <w:jc w:val="center"/>
        <w:rPr>
          <w:color w:val="000000" w:themeColor="text1"/>
        </w:rPr>
      </w:pPr>
      <w:r w:rsidRPr="003515FE">
        <w:rPr>
          <w:rFonts w:hint="eastAsia"/>
          <w:color w:val="000000" w:themeColor="text1"/>
        </w:rPr>
        <w:t>（请按内容、层次编写完整、详细的响应文件目录）</w:t>
      </w:r>
    </w:p>
    <w:p w14:paraId="14ACB62A"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40D51398"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495D79BF"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221471D3"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055F728A"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39B9C52A" w14:textId="77777777" w:rsidR="005808AE" w:rsidRPr="003515FE" w:rsidRDefault="005808AE">
      <w:pPr>
        <w:pStyle w:val="Char1CharCharCharCharCharCharCharCharCharCharCharCharCharCharCharCharCharCharCharCharCharCharCharChar"/>
        <w:ind w:firstLineChars="0" w:firstLine="0"/>
        <w:rPr>
          <w:color w:val="000000" w:themeColor="text1"/>
        </w:rPr>
      </w:pPr>
    </w:p>
    <w:p w14:paraId="26CDBC78" w14:textId="77777777" w:rsidR="005808AE" w:rsidRPr="003515FE" w:rsidRDefault="005808AE">
      <w:pPr>
        <w:widowControl/>
        <w:spacing w:line="240" w:lineRule="auto"/>
        <w:jc w:val="left"/>
        <w:rPr>
          <w:rFonts w:ascii="宋体" w:hAnsi="宋体"/>
          <w:color w:val="000000" w:themeColor="text1"/>
          <w:kern w:val="0"/>
          <w:sz w:val="24"/>
        </w:rPr>
      </w:pPr>
      <w:r w:rsidRPr="003515FE">
        <w:rPr>
          <w:rFonts w:ascii="宋体" w:hAnsi="宋体"/>
          <w:color w:val="000000" w:themeColor="text1"/>
        </w:rPr>
        <w:br w:type="page"/>
      </w:r>
    </w:p>
    <w:p w14:paraId="3DC403C3" w14:textId="77777777" w:rsidR="005808AE" w:rsidRPr="003515FE" w:rsidRDefault="005808AE">
      <w:pPr>
        <w:pStyle w:val="20"/>
        <w:ind w:firstLineChars="200" w:firstLine="422"/>
        <w:rPr>
          <w:rFonts w:ascii="宋体" w:hAnsi="宋体"/>
          <w:color w:val="000000" w:themeColor="text1"/>
        </w:rPr>
      </w:pPr>
      <w:bookmarkStart w:id="74" w:name="_Toc212216396"/>
      <w:r w:rsidRPr="003515FE">
        <w:rPr>
          <w:rFonts w:ascii="宋体" w:hAnsi="宋体" w:hint="eastAsia"/>
          <w:color w:val="000000" w:themeColor="text1"/>
        </w:rPr>
        <w:lastRenderedPageBreak/>
        <w:t>格式三  报价表</w:t>
      </w:r>
      <w:bookmarkEnd w:id="74"/>
    </w:p>
    <w:p w14:paraId="23D12436" w14:textId="77777777" w:rsidR="005808AE" w:rsidRPr="003515FE" w:rsidRDefault="005808AE">
      <w:pPr>
        <w:pStyle w:val="a0"/>
        <w:rPr>
          <w:rFonts w:ascii="宋体" w:hAnsi="宋体"/>
          <w:color w:val="000000" w:themeColor="text1"/>
        </w:rPr>
      </w:pPr>
    </w:p>
    <w:p w14:paraId="2966F353" w14:textId="77777777" w:rsidR="005808AE" w:rsidRPr="003515FE" w:rsidRDefault="005808AE">
      <w:pPr>
        <w:jc w:val="center"/>
        <w:rPr>
          <w:rFonts w:ascii="宋体" w:hAnsi="宋体" w:cs="宋体"/>
          <w:color w:val="000000" w:themeColor="text1"/>
          <w:sz w:val="28"/>
          <w:szCs w:val="28"/>
        </w:rPr>
      </w:pPr>
      <w:r w:rsidRPr="003515FE">
        <w:rPr>
          <w:rFonts w:ascii="宋体" w:hAnsi="宋体" w:cs="宋体" w:hint="eastAsia"/>
          <w:b/>
          <w:color w:val="000000" w:themeColor="text1"/>
          <w:sz w:val="28"/>
          <w:szCs w:val="28"/>
        </w:rPr>
        <w:t>报价表</w:t>
      </w:r>
    </w:p>
    <w:p w14:paraId="6D918A78" w14:textId="77777777" w:rsidR="005808AE" w:rsidRPr="003515FE" w:rsidRDefault="005808AE">
      <w:pPr>
        <w:spacing w:before="240"/>
        <w:rPr>
          <w:rFonts w:ascii="宋体" w:hAnsi="宋体" w:cs="宋体"/>
          <w:color w:val="000000" w:themeColor="text1"/>
          <w:szCs w:val="21"/>
        </w:rPr>
      </w:pPr>
      <w:r w:rsidRPr="003515FE">
        <w:rPr>
          <w:rFonts w:ascii="宋体" w:hAnsi="宋体" w:cs="宋体" w:hint="eastAsia"/>
          <w:color w:val="000000" w:themeColor="text1"/>
          <w:szCs w:val="21"/>
        </w:rPr>
        <w:t>项目名称：</w:t>
      </w:r>
      <w:r>
        <w:rPr>
          <w:rFonts w:ascii="宋体" w:hAnsi="宋体" w:cs="宋体" w:hint="eastAsia"/>
          <w:color w:val="000000" w:themeColor="text1"/>
          <w:szCs w:val="21"/>
        </w:rPr>
        <w:t>头戴式考试耳机采购项目</w:t>
      </w:r>
    </w:p>
    <w:p w14:paraId="037A1D33" w14:textId="77777777" w:rsidR="005808AE" w:rsidRPr="003515FE" w:rsidRDefault="005808AE">
      <w:pPr>
        <w:rPr>
          <w:rFonts w:ascii="宋体" w:hAnsi="宋体" w:cs="宋体"/>
          <w:color w:val="000000" w:themeColor="text1"/>
          <w:szCs w:val="21"/>
        </w:rPr>
      </w:pPr>
      <w:r w:rsidRPr="003515FE">
        <w:rPr>
          <w:rFonts w:ascii="宋体" w:hAnsi="宋体" w:cs="宋体" w:hint="eastAsia"/>
          <w:color w:val="000000" w:themeColor="text1"/>
          <w:szCs w:val="21"/>
        </w:rPr>
        <w:t>项目编号：</w:t>
      </w:r>
      <w:r>
        <w:rPr>
          <w:rFonts w:ascii="宋体" w:hAnsi="宋体" w:cs="宋体"/>
          <w:color w:val="000000" w:themeColor="text1"/>
          <w:szCs w:val="21"/>
        </w:rPr>
        <w:t>PZCG-2025-44</w:t>
      </w:r>
    </w:p>
    <w:tbl>
      <w:tblPr>
        <w:tblW w:w="10047" w:type="dxa"/>
        <w:jc w:val="center"/>
        <w:tblInd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601"/>
        <w:gridCol w:w="1134"/>
        <w:gridCol w:w="2084"/>
        <w:gridCol w:w="1133"/>
        <w:gridCol w:w="1276"/>
        <w:gridCol w:w="1918"/>
      </w:tblGrid>
      <w:tr w:rsidR="005808AE" w:rsidRPr="003515FE" w14:paraId="45B0F7A1" w14:textId="77777777" w:rsidTr="005C2A94">
        <w:trPr>
          <w:trHeight w:val="666"/>
          <w:jc w:val="center"/>
        </w:trPr>
        <w:tc>
          <w:tcPr>
            <w:tcW w:w="901" w:type="dxa"/>
            <w:vAlign w:val="center"/>
          </w:tcPr>
          <w:p w14:paraId="7EBEEDE3"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序号</w:t>
            </w:r>
          </w:p>
        </w:tc>
        <w:tc>
          <w:tcPr>
            <w:tcW w:w="1601" w:type="dxa"/>
            <w:vAlign w:val="center"/>
          </w:tcPr>
          <w:p w14:paraId="7DB91ECA"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hint="eastAsia"/>
                <w:color w:val="000000" w:themeColor="text1"/>
              </w:rPr>
              <w:t>物品名称</w:t>
            </w:r>
          </w:p>
        </w:tc>
        <w:tc>
          <w:tcPr>
            <w:tcW w:w="1134" w:type="dxa"/>
            <w:vAlign w:val="center"/>
          </w:tcPr>
          <w:p w14:paraId="41DF18DA"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品牌</w:t>
            </w:r>
          </w:p>
        </w:tc>
        <w:tc>
          <w:tcPr>
            <w:tcW w:w="2084" w:type="dxa"/>
            <w:vAlign w:val="center"/>
          </w:tcPr>
          <w:p w14:paraId="26C94B93"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响应参数</w:t>
            </w:r>
          </w:p>
        </w:tc>
        <w:tc>
          <w:tcPr>
            <w:tcW w:w="1133" w:type="dxa"/>
            <w:vAlign w:val="center"/>
          </w:tcPr>
          <w:p w14:paraId="1364FADB"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单价</w:t>
            </w:r>
          </w:p>
        </w:tc>
        <w:tc>
          <w:tcPr>
            <w:tcW w:w="1276" w:type="dxa"/>
            <w:vAlign w:val="center"/>
          </w:tcPr>
          <w:p w14:paraId="23F85CBB"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数量</w:t>
            </w:r>
          </w:p>
        </w:tc>
        <w:tc>
          <w:tcPr>
            <w:tcW w:w="1918" w:type="dxa"/>
            <w:vAlign w:val="center"/>
          </w:tcPr>
          <w:p w14:paraId="0A0A3C1E" w14:textId="77777777" w:rsidR="005808AE" w:rsidRPr="003515FE" w:rsidRDefault="005808AE" w:rsidP="005C2A94">
            <w:pPr>
              <w:spacing w:line="240" w:lineRule="auto"/>
              <w:jc w:val="center"/>
              <w:rPr>
                <w:rFonts w:ascii="宋体" w:hAnsi="宋体" w:cs="黑体"/>
                <w:color w:val="000000" w:themeColor="text1"/>
                <w:szCs w:val="21"/>
              </w:rPr>
            </w:pPr>
            <w:r w:rsidRPr="003515FE">
              <w:rPr>
                <w:rFonts w:ascii="宋体" w:hAnsi="宋体" w:cs="黑体"/>
                <w:color w:val="000000" w:themeColor="text1"/>
                <w:szCs w:val="21"/>
              </w:rPr>
              <w:t>总价</w:t>
            </w:r>
          </w:p>
        </w:tc>
      </w:tr>
      <w:tr w:rsidR="005808AE" w:rsidRPr="003515FE" w14:paraId="1AFF4533" w14:textId="77777777" w:rsidTr="005C2A94">
        <w:trPr>
          <w:trHeight w:val="694"/>
          <w:jc w:val="center"/>
        </w:trPr>
        <w:tc>
          <w:tcPr>
            <w:tcW w:w="901" w:type="dxa"/>
            <w:vAlign w:val="center"/>
          </w:tcPr>
          <w:p w14:paraId="3118C630" w14:textId="77777777" w:rsidR="005808AE" w:rsidRPr="003515FE" w:rsidRDefault="005808AE" w:rsidP="005C2A94">
            <w:pPr>
              <w:spacing w:line="240" w:lineRule="auto"/>
              <w:jc w:val="center"/>
              <w:rPr>
                <w:rFonts w:ascii="宋体" w:hAnsi="宋体" w:cs="仿宋"/>
                <w:color w:val="000000" w:themeColor="text1"/>
                <w:szCs w:val="21"/>
              </w:rPr>
            </w:pPr>
            <w:r w:rsidRPr="003515FE">
              <w:rPr>
                <w:rFonts w:ascii="宋体" w:hAnsi="宋体" w:cs="仿宋" w:hint="eastAsia"/>
                <w:color w:val="000000" w:themeColor="text1"/>
                <w:szCs w:val="21"/>
              </w:rPr>
              <w:t>1</w:t>
            </w:r>
          </w:p>
        </w:tc>
        <w:tc>
          <w:tcPr>
            <w:tcW w:w="1601" w:type="dxa"/>
            <w:vAlign w:val="center"/>
          </w:tcPr>
          <w:p w14:paraId="1E77EC17" w14:textId="736356DE" w:rsidR="005808AE" w:rsidRPr="003515FE" w:rsidRDefault="00AF49CC" w:rsidP="005C2A94">
            <w:pPr>
              <w:spacing w:line="240" w:lineRule="auto"/>
              <w:jc w:val="center"/>
              <w:rPr>
                <w:rFonts w:ascii="宋体" w:hAnsi="宋体" w:cs="Arial"/>
                <w:color w:val="000000" w:themeColor="text1"/>
                <w:kern w:val="0"/>
                <w:szCs w:val="21"/>
              </w:rPr>
            </w:pPr>
            <w:r w:rsidRPr="00AF49CC">
              <w:rPr>
                <w:rFonts w:hint="eastAsia"/>
              </w:rPr>
              <w:t>头戴式数字调频立体声耳机</w:t>
            </w:r>
          </w:p>
        </w:tc>
        <w:tc>
          <w:tcPr>
            <w:tcW w:w="1134" w:type="dxa"/>
            <w:vAlign w:val="center"/>
          </w:tcPr>
          <w:p w14:paraId="79A90139" w14:textId="77777777" w:rsidR="005808AE" w:rsidRPr="003515FE" w:rsidRDefault="005808AE" w:rsidP="005C2A94">
            <w:pPr>
              <w:spacing w:line="240" w:lineRule="auto"/>
              <w:jc w:val="center"/>
              <w:rPr>
                <w:rFonts w:ascii="宋体" w:hAnsi="宋体" w:cs="仿宋"/>
                <w:color w:val="000000" w:themeColor="text1"/>
                <w:szCs w:val="21"/>
              </w:rPr>
            </w:pPr>
          </w:p>
        </w:tc>
        <w:tc>
          <w:tcPr>
            <w:tcW w:w="2084" w:type="dxa"/>
            <w:vAlign w:val="center"/>
          </w:tcPr>
          <w:p w14:paraId="63A0E3DD" w14:textId="77777777" w:rsidR="005808AE" w:rsidRPr="003515FE" w:rsidRDefault="005808AE" w:rsidP="005C2A94">
            <w:pPr>
              <w:spacing w:line="240" w:lineRule="auto"/>
              <w:jc w:val="center"/>
              <w:rPr>
                <w:rFonts w:ascii="宋体" w:hAnsi="宋体" w:cs="仿宋"/>
                <w:color w:val="000000" w:themeColor="text1"/>
                <w:szCs w:val="21"/>
              </w:rPr>
            </w:pPr>
          </w:p>
        </w:tc>
        <w:tc>
          <w:tcPr>
            <w:tcW w:w="1133" w:type="dxa"/>
            <w:vAlign w:val="center"/>
          </w:tcPr>
          <w:p w14:paraId="2E526E60" w14:textId="77777777" w:rsidR="005808AE" w:rsidRPr="003515FE" w:rsidRDefault="005808AE" w:rsidP="005C2A94">
            <w:pPr>
              <w:spacing w:line="240" w:lineRule="auto"/>
              <w:jc w:val="center"/>
              <w:rPr>
                <w:rFonts w:ascii="宋体" w:hAnsi="宋体" w:cs="仿宋"/>
                <w:color w:val="000000" w:themeColor="text1"/>
                <w:szCs w:val="21"/>
              </w:rPr>
            </w:pPr>
          </w:p>
        </w:tc>
        <w:tc>
          <w:tcPr>
            <w:tcW w:w="1276" w:type="dxa"/>
            <w:vAlign w:val="center"/>
          </w:tcPr>
          <w:p w14:paraId="2B613197" w14:textId="4CEDF7D9" w:rsidR="005808AE" w:rsidRPr="003515FE" w:rsidRDefault="00AF49CC" w:rsidP="005C2A94">
            <w:pPr>
              <w:spacing w:line="240" w:lineRule="auto"/>
              <w:jc w:val="center"/>
              <w:rPr>
                <w:rFonts w:ascii="宋体" w:hAnsi="宋体" w:cs="仿宋"/>
                <w:color w:val="000000" w:themeColor="text1"/>
                <w:szCs w:val="21"/>
              </w:rPr>
            </w:pPr>
            <w:r>
              <w:rPr>
                <w:rFonts w:ascii="宋体" w:hAnsi="宋体" w:cs="宋体" w:hint="eastAsia"/>
                <w:color w:val="000000" w:themeColor="text1"/>
                <w:szCs w:val="21"/>
              </w:rPr>
              <w:t>6150</w:t>
            </w:r>
            <w:r w:rsidR="005808AE" w:rsidRPr="005C2A94">
              <w:rPr>
                <w:rFonts w:ascii="宋体" w:hAnsi="宋体" w:cs="宋体" w:hint="eastAsia"/>
                <w:color w:val="000000" w:themeColor="text1"/>
                <w:szCs w:val="21"/>
              </w:rPr>
              <w:t>个</w:t>
            </w:r>
          </w:p>
        </w:tc>
        <w:tc>
          <w:tcPr>
            <w:tcW w:w="1918" w:type="dxa"/>
            <w:vAlign w:val="center"/>
          </w:tcPr>
          <w:p w14:paraId="4AB84A18" w14:textId="77777777" w:rsidR="005808AE" w:rsidRPr="003515FE" w:rsidRDefault="005808AE" w:rsidP="005C2A94">
            <w:pPr>
              <w:spacing w:line="240" w:lineRule="auto"/>
              <w:jc w:val="center"/>
              <w:rPr>
                <w:rFonts w:ascii="宋体" w:hAnsi="宋体" w:cs="仿宋"/>
                <w:color w:val="000000" w:themeColor="text1"/>
                <w:szCs w:val="21"/>
              </w:rPr>
            </w:pPr>
          </w:p>
        </w:tc>
      </w:tr>
      <w:tr w:rsidR="005808AE" w:rsidRPr="003515FE" w14:paraId="7FB580EE" w14:textId="77777777" w:rsidTr="004C2889">
        <w:trPr>
          <w:trHeight w:val="694"/>
          <w:jc w:val="center"/>
        </w:trPr>
        <w:tc>
          <w:tcPr>
            <w:tcW w:w="10047" w:type="dxa"/>
            <w:gridSpan w:val="7"/>
            <w:vAlign w:val="center"/>
          </w:tcPr>
          <w:p w14:paraId="3770DC05" w14:textId="77777777" w:rsidR="005808AE" w:rsidRPr="003515FE" w:rsidRDefault="005808AE" w:rsidP="005C2A94">
            <w:pPr>
              <w:spacing w:line="240" w:lineRule="auto"/>
              <w:jc w:val="left"/>
              <w:rPr>
                <w:rFonts w:ascii="宋体" w:hAnsi="宋体" w:cs="仿宋"/>
                <w:color w:val="000000" w:themeColor="text1"/>
                <w:szCs w:val="21"/>
              </w:rPr>
            </w:pPr>
            <w:r>
              <w:rPr>
                <w:rFonts w:ascii="宋体" w:hAnsi="宋体" w:cs="仿宋"/>
                <w:color w:val="000000" w:themeColor="text1"/>
                <w:szCs w:val="21"/>
              </w:rPr>
              <w:t>质保期：</w:t>
            </w:r>
          </w:p>
        </w:tc>
      </w:tr>
      <w:tr w:rsidR="005808AE" w:rsidRPr="003515FE" w14:paraId="7C0B76BD" w14:textId="77777777" w:rsidTr="00805F3F">
        <w:trPr>
          <w:trHeight w:val="694"/>
          <w:jc w:val="center"/>
        </w:trPr>
        <w:tc>
          <w:tcPr>
            <w:tcW w:w="10047" w:type="dxa"/>
            <w:gridSpan w:val="7"/>
            <w:vAlign w:val="center"/>
          </w:tcPr>
          <w:p w14:paraId="712037D9" w14:textId="77777777" w:rsidR="005808AE" w:rsidRPr="003515FE" w:rsidRDefault="005808AE" w:rsidP="005C2A94">
            <w:pPr>
              <w:spacing w:line="240" w:lineRule="auto"/>
              <w:jc w:val="left"/>
              <w:rPr>
                <w:rFonts w:ascii="宋体" w:hAnsi="宋体" w:cs="仿宋"/>
                <w:color w:val="000000" w:themeColor="text1"/>
                <w:szCs w:val="21"/>
              </w:rPr>
            </w:pPr>
            <w:r>
              <w:rPr>
                <w:rFonts w:ascii="宋体" w:hAnsi="宋体" w:cs="仿宋"/>
                <w:color w:val="000000" w:themeColor="text1"/>
                <w:szCs w:val="21"/>
              </w:rPr>
              <w:t>货期：</w:t>
            </w:r>
          </w:p>
        </w:tc>
      </w:tr>
      <w:tr w:rsidR="003102A6" w:rsidRPr="003515FE" w14:paraId="2C932EFE" w14:textId="77777777" w:rsidTr="00805F3F">
        <w:trPr>
          <w:trHeight w:val="694"/>
          <w:jc w:val="center"/>
        </w:trPr>
        <w:tc>
          <w:tcPr>
            <w:tcW w:w="10047" w:type="dxa"/>
            <w:gridSpan w:val="7"/>
            <w:vAlign w:val="center"/>
          </w:tcPr>
          <w:p w14:paraId="30F11A85" w14:textId="5560E165" w:rsidR="003102A6" w:rsidRDefault="00B42B4D" w:rsidP="003102A6">
            <w:pPr>
              <w:spacing w:line="240" w:lineRule="auto"/>
              <w:jc w:val="left"/>
              <w:rPr>
                <w:rFonts w:ascii="宋体" w:hAnsi="宋体" w:cs="仿宋"/>
                <w:color w:val="000000" w:themeColor="text1"/>
                <w:szCs w:val="21"/>
              </w:rPr>
            </w:pPr>
            <w:r>
              <w:rPr>
                <w:rFonts w:ascii="宋体" w:hAnsi="宋体" w:cs="仿宋"/>
                <w:color w:val="000000" w:themeColor="text1"/>
                <w:szCs w:val="21"/>
              </w:rPr>
              <w:t>备注：</w:t>
            </w:r>
          </w:p>
        </w:tc>
      </w:tr>
    </w:tbl>
    <w:p w14:paraId="5ED73B0D" w14:textId="77777777" w:rsidR="005808AE" w:rsidRPr="003515FE" w:rsidRDefault="005808AE">
      <w:pPr>
        <w:rPr>
          <w:rFonts w:ascii="宋体" w:hAnsi="宋体" w:cs="宋体"/>
          <w:color w:val="000000" w:themeColor="text1"/>
          <w:szCs w:val="21"/>
          <w:u w:val="single"/>
        </w:rPr>
      </w:pPr>
    </w:p>
    <w:p w14:paraId="02014E73" w14:textId="77777777" w:rsidR="005808AE" w:rsidRPr="003515FE" w:rsidRDefault="005808AE">
      <w:pPr>
        <w:snapToGrid w:val="0"/>
        <w:ind w:rightChars="57" w:right="120"/>
        <w:jc w:val="left"/>
        <w:rPr>
          <w:rFonts w:ascii="宋体" w:hAnsi="宋体" w:cs="宋体"/>
          <w:b/>
          <w:color w:val="000000" w:themeColor="text1"/>
          <w:szCs w:val="21"/>
        </w:rPr>
      </w:pPr>
      <w:r w:rsidRPr="003515FE">
        <w:rPr>
          <w:rFonts w:ascii="宋体" w:hAnsi="宋体" w:cs="宋体" w:hint="eastAsia"/>
          <w:b/>
          <w:color w:val="000000" w:themeColor="text1"/>
          <w:szCs w:val="21"/>
        </w:rPr>
        <w:t>注：</w:t>
      </w:r>
    </w:p>
    <w:p w14:paraId="072B3466" w14:textId="77777777" w:rsidR="005808AE" w:rsidRPr="003515FE" w:rsidRDefault="005808AE">
      <w:pPr>
        <w:numPr>
          <w:ilvl w:val="0"/>
          <w:numId w:val="2"/>
        </w:numPr>
        <w:snapToGrid w:val="0"/>
        <w:ind w:rightChars="57" w:right="120"/>
        <w:jc w:val="left"/>
        <w:rPr>
          <w:rFonts w:ascii="宋体" w:hAnsi="宋体" w:cs="宋体"/>
          <w:color w:val="000000" w:themeColor="text1"/>
          <w:szCs w:val="21"/>
        </w:rPr>
      </w:pPr>
      <w:r w:rsidRPr="003515FE">
        <w:rPr>
          <w:rFonts w:ascii="宋体" w:hAnsi="宋体" w:cs="宋体" w:hint="eastAsia"/>
          <w:color w:val="000000" w:themeColor="text1"/>
          <w:szCs w:val="21"/>
        </w:rPr>
        <w:t>报价总价是所有需采购人支付的本次采购项目的金额总数，报价取小数点后二位。</w:t>
      </w:r>
    </w:p>
    <w:p w14:paraId="1F85DD63" w14:textId="77777777" w:rsidR="005808AE" w:rsidRPr="003515FE" w:rsidRDefault="005808AE">
      <w:pPr>
        <w:numPr>
          <w:ilvl w:val="0"/>
          <w:numId w:val="2"/>
        </w:numPr>
        <w:snapToGrid w:val="0"/>
        <w:ind w:rightChars="57" w:right="120"/>
        <w:jc w:val="left"/>
        <w:rPr>
          <w:rFonts w:ascii="宋体" w:hAnsi="宋体" w:cs="宋体"/>
          <w:color w:val="000000" w:themeColor="text1"/>
          <w:szCs w:val="21"/>
        </w:rPr>
      </w:pPr>
      <w:r w:rsidRPr="003515FE">
        <w:rPr>
          <w:rFonts w:ascii="宋体" w:hAnsi="宋体" w:cs="宋体" w:hint="eastAsia"/>
          <w:color w:val="000000" w:themeColor="text1"/>
          <w:szCs w:val="21"/>
        </w:rPr>
        <w:t>报价</w:t>
      </w:r>
      <w:r w:rsidRPr="003515FE">
        <w:rPr>
          <w:rFonts w:ascii="宋体" w:hAnsi="宋体"/>
          <w:bCs/>
          <w:color w:val="000000" w:themeColor="text1"/>
          <w:szCs w:val="21"/>
        </w:rPr>
        <w:t>包含</w:t>
      </w:r>
      <w:r w:rsidRPr="003515FE">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6D8AEF80" w14:textId="77777777" w:rsidR="005808AE" w:rsidRPr="003515FE" w:rsidRDefault="005808AE">
      <w:pPr>
        <w:numPr>
          <w:ilvl w:val="0"/>
          <w:numId w:val="2"/>
        </w:numPr>
        <w:rPr>
          <w:rFonts w:ascii="宋体" w:hAnsi="宋体" w:cs="宋体"/>
          <w:color w:val="000000" w:themeColor="text1"/>
          <w:szCs w:val="21"/>
        </w:rPr>
      </w:pPr>
      <w:r w:rsidRPr="003515FE">
        <w:rPr>
          <w:rFonts w:ascii="宋体" w:hAnsi="宋体" w:cs="宋体" w:hint="eastAsia"/>
          <w:color w:val="000000" w:themeColor="text1"/>
          <w:szCs w:val="21"/>
        </w:rPr>
        <w:t>填写此表时不得改变表格的形式；如有其他特殊说明事项，可在“备注”栏内明确表述。</w:t>
      </w:r>
    </w:p>
    <w:p w14:paraId="0612FC93" w14:textId="77777777" w:rsidR="005808AE" w:rsidRPr="003515FE" w:rsidRDefault="005808AE">
      <w:pPr>
        <w:adjustRightInd w:val="0"/>
        <w:snapToGrid w:val="0"/>
        <w:rPr>
          <w:rFonts w:ascii="宋体" w:hAnsi="宋体" w:cs="宋体"/>
          <w:color w:val="000000" w:themeColor="text1"/>
          <w:szCs w:val="21"/>
        </w:rPr>
      </w:pPr>
    </w:p>
    <w:p w14:paraId="217040E3" w14:textId="77777777" w:rsidR="005808AE" w:rsidRDefault="005808AE" w:rsidP="00D847C5">
      <w:pPr>
        <w:adjustRightInd w:val="0"/>
        <w:snapToGrid w:val="0"/>
        <w:rPr>
          <w:rFonts w:ascii="宋体" w:hAnsi="宋体" w:cs="宋体"/>
          <w:color w:val="000000" w:themeColor="text1"/>
          <w:szCs w:val="21"/>
          <w:u w:val="single"/>
        </w:rPr>
      </w:pPr>
      <w:r w:rsidRPr="003515FE">
        <w:rPr>
          <w:rFonts w:ascii="宋体" w:hAnsi="宋体" w:cs="宋体" w:hint="eastAsia"/>
          <w:color w:val="000000" w:themeColor="text1"/>
          <w:szCs w:val="21"/>
        </w:rPr>
        <w:t>响应人名称（盖公章）：</w:t>
      </w:r>
      <w:r w:rsidRPr="003515FE">
        <w:rPr>
          <w:rFonts w:ascii="宋体" w:hAnsi="宋体" w:cs="宋体" w:hint="eastAsia"/>
          <w:color w:val="000000" w:themeColor="text1"/>
          <w:szCs w:val="21"/>
          <w:u w:val="single"/>
        </w:rPr>
        <w:t xml:space="preserve">                                   </w:t>
      </w:r>
    </w:p>
    <w:p w14:paraId="6A7601C1" w14:textId="77777777" w:rsidR="005808AE" w:rsidRDefault="005808AE" w:rsidP="00D847C5">
      <w:pPr>
        <w:pStyle w:val="2"/>
        <w:ind w:leftChars="0" w:left="0" w:firstLineChars="0" w:firstLine="0"/>
      </w:pPr>
      <w:r>
        <w:rPr>
          <w:rFonts w:hint="eastAsia"/>
        </w:rPr>
        <w:t>联系人：</w:t>
      </w:r>
    </w:p>
    <w:p w14:paraId="4C2E3948" w14:textId="77777777" w:rsidR="005808AE" w:rsidRPr="00D847C5" w:rsidRDefault="005808AE" w:rsidP="00D847C5">
      <w:pPr>
        <w:pStyle w:val="2"/>
        <w:ind w:leftChars="0" w:left="0" w:firstLineChars="0" w:firstLine="0"/>
      </w:pPr>
      <w:r>
        <w:rPr>
          <w:rFonts w:hint="eastAsia"/>
        </w:rPr>
        <w:t>联系电话：</w:t>
      </w:r>
    </w:p>
    <w:p w14:paraId="245855C6" w14:textId="77777777" w:rsidR="005808AE" w:rsidRPr="003515FE" w:rsidRDefault="005808AE" w:rsidP="00D847C5">
      <w:pPr>
        <w:tabs>
          <w:tab w:val="left" w:pos="2013"/>
        </w:tabs>
        <w:rPr>
          <w:rFonts w:ascii="宋体" w:hAnsi="宋体"/>
          <w:color w:val="000000" w:themeColor="text1"/>
        </w:rPr>
      </w:pPr>
      <w:r w:rsidRPr="003515FE">
        <w:rPr>
          <w:rFonts w:ascii="宋体" w:hAnsi="宋体" w:cs="宋体" w:hint="eastAsia"/>
          <w:color w:val="000000" w:themeColor="text1"/>
          <w:szCs w:val="21"/>
        </w:rPr>
        <w:t>日 期：</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年</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月</w:t>
      </w:r>
      <w:r w:rsidRPr="003515FE">
        <w:rPr>
          <w:rFonts w:ascii="宋体" w:hAnsi="宋体" w:cs="宋体" w:hint="eastAsia"/>
          <w:color w:val="000000" w:themeColor="text1"/>
          <w:szCs w:val="21"/>
          <w:u w:val="single"/>
        </w:rPr>
        <w:t xml:space="preserve">         </w:t>
      </w:r>
      <w:r w:rsidRPr="003515FE">
        <w:rPr>
          <w:rFonts w:ascii="宋体" w:hAnsi="宋体" w:cs="宋体" w:hint="eastAsia"/>
          <w:color w:val="000000" w:themeColor="text1"/>
          <w:szCs w:val="21"/>
        </w:rPr>
        <w:t>日</w:t>
      </w:r>
      <w:r w:rsidRPr="003515FE">
        <w:rPr>
          <w:rFonts w:ascii="宋体" w:hAnsi="宋体"/>
          <w:color w:val="000000" w:themeColor="text1"/>
        </w:rPr>
        <w:br w:type="page"/>
      </w:r>
    </w:p>
    <w:p w14:paraId="6BDF65DE" w14:textId="77777777" w:rsidR="005808AE" w:rsidRPr="003515FE" w:rsidRDefault="005808AE">
      <w:pPr>
        <w:pStyle w:val="20"/>
        <w:ind w:firstLineChars="200" w:firstLine="422"/>
        <w:rPr>
          <w:rFonts w:ascii="宋体" w:hAnsi="宋体"/>
          <w:color w:val="000000" w:themeColor="text1"/>
        </w:rPr>
      </w:pPr>
      <w:bookmarkStart w:id="75" w:name="_Toc212216397"/>
      <w:r w:rsidRPr="003515FE">
        <w:rPr>
          <w:rFonts w:ascii="宋体" w:hAnsi="宋体" w:hint="eastAsia"/>
          <w:color w:val="000000" w:themeColor="text1"/>
        </w:rPr>
        <w:lastRenderedPageBreak/>
        <w:t>格式四  响应函</w:t>
      </w:r>
      <w:bookmarkEnd w:id="75"/>
    </w:p>
    <w:p w14:paraId="7453E6CA" w14:textId="77777777" w:rsidR="005808AE" w:rsidRPr="003515FE" w:rsidRDefault="005808AE">
      <w:pPr>
        <w:tabs>
          <w:tab w:val="left" w:pos="2013"/>
        </w:tabs>
        <w:spacing w:line="24" w:lineRule="atLeast"/>
        <w:jc w:val="center"/>
        <w:rPr>
          <w:rFonts w:ascii="宋体" w:hAnsi="宋体"/>
          <w:b/>
          <w:color w:val="000000" w:themeColor="text1"/>
          <w:sz w:val="32"/>
          <w:szCs w:val="32"/>
        </w:rPr>
      </w:pPr>
      <w:r w:rsidRPr="003515FE">
        <w:rPr>
          <w:rFonts w:ascii="宋体" w:hAnsi="宋体" w:hint="eastAsia"/>
          <w:b/>
          <w:color w:val="000000" w:themeColor="text1"/>
          <w:sz w:val="32"/>
          <w:szCs w:val="32"/>
        </w:rPr>
        <w:t>响应函</w:t>
      </w:r>
    </w:p>
    <w:p w14:paraId="51C9B7DC" w14:textId="77777777" w:rsidR="005808AE" w:rsidRPr="003515FE" w:rsidRDefault="005808AE">
      <w:pPr>
        <w:spacing w:line="400" w:lineRule="exact"/>
        <w:rPr>
          <w:rFonts w:ascii="宋体" w:hAnsi="宋体" w:cs="宋体"/>
          <w:b/>
          <w:color w:val="000000" w:themeColor="text1"/>
          <w:szCs w:val="21"/>
        </w:rPr>
      </w:pPr>
      <w:r w:rsidRPr="003515FE">
        <w:rPr>
          <w:rFonts w:ascii="宋体" w:hAnsi="宋体" w:cs="宋体" w:hint="eastAsia"/>
          <w:color w:val="000000" w:themeColor="text1"/>
          <w:szCs w:val="21"/>
        </w:rPr>
        <w:t>致：</w:t>
      </w:r>
      <w:r w:rsidRPr="003515FE">
        <w:rPr>
          <w:rFonts w:ascii="宋体" w:hAnsi="宋体" w:cs="宋体" w:hint="eastAsia"/>
          <w:bCs/>
          <w:color w:val="000000" w:themeColor="text1"/>
          <w:szCs w:val="21"/>
        </w:rPr>
        <w:t>广东培正学院</w:t>
      </w:r>
    </w:p>
    <w:p w14:paraId="429F6317" w14:textId="5BE47A81" w:rsidR="005808AE" w:rsidRPr="003515FE" w:rsidRDefault="005808AE">
      <w:pPr>
        <w:spacing w:line="400" w:lineRule="exact"/>
        <w:ind w:firstLine="420"/>
        <w:rPr>
          <w:rFonts w:ascii="宋体" w:hAnsi="宋体" w:cs="宋体"/>
          <w:color w:val="000000" w:themeColor="text1"/>
          <w:szCs w:val="21"/>
        </w:rPr>
      </w:pPr>
      <w:r w:rsidRPr="003515FE">
        <w:rPr>
          <w:rFonts w:ascii="宋体" w:hAnsi="宋体" w:cs="宋体" w:hint="eastAsia"/>
          <w:color w:val="000000" w:themeColor="text1"/>
          <w:szCs w:val="21"/>
        </w:rPr>
        <w:t>我方审阅了贵方的</w:t>
      </w:r>
      <w:r>
        <w:rPr>
          <w:rFonts w:ascii="宋体" w:hAnsi="宋体" w:cs="宋体" w:hint="eastAsia"/>
          <w:color w:val="000000" w:themeColor="text1"/>
          <w:szCs w:val="21"/>
          <w:u w:val="single"/>
        </w:rPr>
        <w:t>头戴式考试耳机采购项目</w:t>
      </w:r>
      <w:r w:rsidRPr="003515FE">
        <w:rPr>
          <w:rFonts w:ascii="宋体" w:hAnsi="宋体" w:cs="宋体" w:hint="eastAsia"/>
          <w:color w:val="000000" w:themeColor="text1"/>
          <w:szCs w:val="21"/>
        </w:rPr>
        <w:t>，编号：</w:t>
      </w:r>
      <w:r>
        <w:rPr>
          <w:rFonts w:ascii="宋体" w:hAnsi="宋体" w:cs="宋体"/>
          <w:color w:val="000000" w:themeColor="text1"/>
          <w:szCs w:val="21"/>
          <w:u w:val="single"/>
        </w:rPr>
        <w:t>PZCG-2025-44</w:t>
      </w:r>
      <w:r w:rsidRPr="003515FE">
        <w:rPr>
          <w:rFonts w:ascii="宋体" w:hAnsi="宋体" w:cs="宋体" w:hint="eastAsia"/>
          <w:color w:val="000000" w:themeColor="text1"/>
          <w:szCs w:val="21"/>
        </w:rPr>
        <w:t>的</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的全部内容，现提交我方的响应文件1份。</w:t>
      </w:r>
    </w:p>
    <w:p w14:paraId="77A93FF8" w14:textId="77777777" w:rsidR="005808AE" w:rsidRPr="003515FE" w:rsidRDefault="005808AE">
      <w:pPr>
        <w:spacing w:line="400" w:lineRule="exact"/>
        <w:rPr>
          <w:rFonts w:ascii="宋体" w:hAnsi="宋体" w:cs="宋体"/>
          <w:color w:val="000000" w:themeColor="text1"/>
          <w:szCs w:val="21"/>
        </w:rPr>
      </w:pPr>
      <w:r w:rsidRPr="003515FE">
        <w:rPr>
          <w:rFonts w:ascii="宋体" w:hAnsi="宋体" w:cs="宋体" w:hint="eastAsia"/>
          <w:color w:val="000000" w:themeColor="text1"/>
          <w:szCs w:val="21"/>
        </w:rPr>
        <w:t xml:space="preserve">   我方在此声明并同意：</w:t>
      </w:r>
    </w:p>
    <w:p w14:paraId="33080C66" w14:textId="17AC44DC"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1.我方愿意遵守采购人</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中的各项规定，</w:t>
      </w:r>
      <w:proofErr w:type="gramStart"/>
      <w:r w:rsidRPr="003515FE">
        <w:rPr>
          <w:rFonts w:ascii="宋体" w:hAnsi="宋体" w:cs="宋体" w:hint="eastAsia"/>
          <w:color w:val="000000" w:themeColor="text1"/>
          <w:szCs w:val="21"/>
        </w:rPr>
        <w:t>完全响应</w:t>
      </w:r>
      <w:proofErr w:type="gramEnd"/>
      <w:r w:rsidRPr="003515FE">
        <w:rPr>
          <w:rFonts w:ascii="宋体" w:hAnsi="宋体" w:cs="宋体" w:hint="eastAsia"/>
          <w:color w:val="000000" w:themeColor="text1"/>
          <w:szCs w:val="21"/>
        </w:rPr>
        <w:t>采购人需求所要求的全部内容。</w:t>
      </w:r>
    </w:p>
    <w:p w14:paraId="56D06FE8" w14:textId="77777777"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156202BB" w14:textId="5F066362"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3.我方在参与响应前已仔细研究了</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和所有相关资料，我方完全明白并认为此</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没</w:t>
      </w:r>
      <w:proofErr w:type="gramStart"/>
      <w:r w:rsidRPr="003515FE">
        <w:rPr>
          <w:rFonts w:ascii="宋体" w:hAnsi="宋体" w:cs="宋体" w:hint="eastAsia"/>
          <w:color w:val="000000" w:themeColor="text1"/>
          <w:szCs w:val="21"/>
        </w:rPr>
        <w:t>有倾</w:t>
      </w:r>
      <w:proofErr w:type="gramEnd"/>
      <w:r w:rsidRPr="003515FE">
        <w:rPr>
          <w:rFonts w:ascii="宋体" w:hAnsi="宋体" w:cs="宋体" w:hint="eastAsia"/>
          <w:color w:val="000000" w:themeColor="text1"/>
          <w:szCs w:val="21"/>
        </w:rPr>
        <w:t>向性，也没有存在排斥潜在响应人的内容，我方同意</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的相关条款，放弃对</w:t>
      </w:r>
      <w:r w:rsidR="0096640F">
        <w:rPr>
          <w:rFonts w:ascii="宋体" w:hAnsi="宋体" w:cs="宋体" w:hint="eastAsia"/>
          <w:color w:val="000000" w:themeColor="text1"/>
          <w:szCs w:val="21"/>
        </w:rPr>
        <w:t>遴选</w:t>
      </w:r>
      <w:r w:rsidRPr="003515FE">
        <w:rPr>
          <w:rFonts w:ascii="宋体" w:hAnsi="宋体" w:cs="宋体" w:hint="eastAsia"/>
          <w:color w:val="000000" w:themeColor="text1"/>
          <w:szCs w:val="21"/>
        </w:rPr>
        <w:t>文件提出误解和质疑的一切权利。</w:t>
      </w:r>
    </w:p>
    <w:p w14:paraId="6C0F858A" w14:textId="77777777"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14:paraId="2A82F585" w14:textId="77777777"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5.我方完全服从和尊重采购人所作的评定结果，同时清楚理解到报价最低并非意味着必定获得成交资格。</w:t>
      </w:r>
    </w:p>
    <w:p w14:paraId="7D11C8DA" w14:textId="77777777"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6.我方如果成交，保证履行响应文件中承诺的全部责任和义务，切实履行《合同》中的全部条款。</w:t>
      </w:r>
    </w:p>
    <w:p w14:paraId="2E5355B9" w14:textId="77777777" w:rsidR="005808AE" w:rsidRPr="003515FE" w:rsidRDefault="005808AE">
      <w:pPr>
        <w:spacing w:line="400" w:lineRule="exact"/>
        <w:ind w:firstLineChars="202" w:firstLine="424"/>
        <w:rPr>
          <w:rFonts w:ascii="宋体" w:hAnsi="宋体" w:cs="宋体"/>
          <w:color w:val="000000" w:themeColor="text1"/>
          <w:szCs w:val="21"/>
        </w:rPr>
      </w:pPr>
      <w:r w:rsidRPr="003515FE">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4E0C5DB8" w14:textId="77777777" w:rsidR="005808AE" w:rsidRPr="003515FE" w:rsidRDefault="005808AE">
      <w:pPr>
        <w:rPr>
          <w:rFonts w:ascii="宋体" w:hAnsi="宋体" w:cs="宋体"/>
          <w:color w:val="000000" w:themeColor="text1"/>
          <w:szCs w:val="21"/>
        </w:rPr>
      </w:pPr>
      <w:r w:rsidRPr="003515FE">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5808AE" w:rsidRPr="003515FE" w14:paraId="693A5211" w14:textId="77777777">
        <w:trPr>
          <w:trHeight w:val="454"/>
        </w:trPr>
        <w:tc>
          <w:tcPr>
            <w:tcW w:w="1322" w:type="dxa"/>
          </w:tcPr>
          <w:p w14:paraId="4B742892"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地    址：</w:t>
            </w:r>
          </w:p>
        </w:tc>
        <w:tc>
          <w:tcPr>
            <w:tcW w:w="4464" w:type="dxa"/>
            <w:gridSpan w:val="2"/>
          </w:tcPr>
          <w:p w14:paraId="424542E1" w14:textId="77777777" w:rsidR="005808AE" w:rsidRPr="003515FE" w:rsidRDefault="005808AE">
            <w:pPr>
              <w:tabs>
                <w:tab w:val="left" w:pos="0"/>
              </w:tabs>
              <w:spacing w:line="400" w:lineRule="exact"/>
              <w:ind w:rightChars="12" w:right="25"/>
              <w:rPr>
                <w:rFonts w:ascii="宋体" w:hAnsi="宋体"/>
                <w:color w:val="000000" w:themeColor="text1"/>
                <w:szCs w:val="21"/>
              </w:rPr>
            </w:pPr>
          </w:p>
        </w:tc>
        <w:tc>
          <w:tcPr>
            <w:tcW w:w="1355" w:type="dxa"/>
          </w:tcPr>
          <w:p w14:paraId="76238368"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邮政编码：</w:t>
            </w:r>
          </w:p>
        </w:tc>
        <w:tc>
          <w:tcPr>
            <w:tcW w:w="1678" w:type="dxa"/>
          </w:tcPr>
          <w:p w14:paraId="4B752C89" w14:textId="77777777" w:rsidR="005808AE" w:rsidRPr="003515FE" w:rsidRDefault="005808AE">
            <w:pPr>
              <w:tabs>
                <w:tab w:val="left" w:pos="0"/>
              </w:tabs>
              <w:spacing w:line="400" w:lineRule="exact"/>
              <w:ind w:rightChars="12" w:right="25"/>
              <w:rPr>
                <w:rFonts w:ascii="宋体" w:hAnsi="宋体"/>
                <w:color w:val="000000" w:themeColor="text1"/>
                <w:szCs w:val="21"/>
              </w:rPr>
            </w:pPr>
          </w:p>
        </w:tc>
      </w:tr>
      <w:tr w:rsidR="005808AE" w:rsidRPr="003515FE" w14:paraId="41ED58BA" w14:textId="77777777">
        <w:trPr>
          <w:trHeight w:val="454"/>
        </w:trPr>
        <w:tc>
          <w:tcPr>
            <w:tcW w:w="1322" w:type="dxa"/>
          </w:tcPr>
          <w:p w14:paraId="7D6B4F42"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电    话：</w:t>
            </w:r>
          </w:p>
        </w:tc>
        <w:tc>
          <w:tcPr>
            <w:tcW w:w="3028" w:type="dxa"/>
          </w:tcPr>
          <w:p w14:paraId="18CC8533" w14:textId="77777777" w:rsidR="005808AE" w:rsidRPr="003515FE" w:rsidRDefault="005808AE">
            <w:pPr>
              <w:tabs>
                <w:tab w:val="left" w:pos="0"/>
              </w:tabs>
              <w:spacing w:line="400" w:lineRule="exact"/>
              <w:ind w:rightChars="12" w:right="25"/>
              <w:rPr>
                <w:rFonts w:ascii="宋体" w:hAnsi="宋体"/>
                <w:color w:val="000000" w:themeColor="text1"/>
                <w:szCs w:val="21"/>
              </w:rPr>
            </w:pPr>
          </w:p>
        </w:tc>
        <w:tc>
          <w:tcPr>
            <w:tcW w:w="1436" w:type="dxa"/>
          </w:tcPr>
          <w:p w14:paraId="791EB07E"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电    邮：</w:t>
            </w:r>
          </w:p>
        </w:tc>
        <w:tc>
          <w:tcPr>
            <w:tcW w:w="3033" w:type="dxa"/>
            <w:gridSpan w:val="2"/>
          </w:tcPr>
          <w:p w14:paraId="2965D01B" w14:textId="77777777" w:rsidR="005808AE" w:rsidRPr="003515FE" w:rsidRDefault="005808AE">
            <w:pPr>
              <w:tabs>
                <w:tab w:val="left" w:pos="0"/>
              </w:tabs>
              <w:spacing w:line="400" w:lineRule="exact"/>
              <w:ind w:rightChars="12" w:right="25"/>
              <w:rPr>
                <w:rFonts w:ascii="宋体" w:hAnsi="宋体"/>
                <w:color w:val="000000" w:themeColor="text1"/>
                <w:szCs w:val="21"/>
              </w:rPr>
            </w:pPr>
          </w:p>
        </w:tc>
      </w:tr>
      <w:tr w:rsidR="005808AE" w:rsidRPr="003515FE" w14:paraId="3B3AE5CC" w14:textId="77777777">
        <w:trPr>
          <w:trHeight w:val="454"/>
        </w:trPr>
        <w:tc>
          <w:tcPr>
            <w:tcW w:w="1322" w:type="dxa"/>
          </w:tcPr>
          <w:p w14:paraId="4971A4E5"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联 系 人：</w:t>
            </w:r>
          </w:p>
        </w:tc>
        <w:tc>
          <w:tcPr>
            <w:tcW w:w="3028" w:type="dxa"/>
          </w:tcPr>
          <w:p w14:paraId="27CFD06A" w14:textId="77777777" w:rsidR="005808AE" w:rsidRPr="003515FE" w:rsidRDefault="005808AE">
            <w:pPr>
              <w:tabs>
                <w:tab w:val="left" w:pos="0"/>
              </w:tabs>
              <w:spacing w:line="400" w:lineRule="exact"/>
              <w:ind w:rightChars="12" w:right="25"/>
              <w:rPr>
                <w:rFonts w:ascii="宋体" w:hAnsi="宋体"/>
                <w:color w:val="000000" w:themeColor="text1"/>
                <w:szCs w:val="21"/>
              </w:rPr>
            </w:pPr>
          </w:p>
        </w:tc>
        <w:tc>
          <w:tcPr>
            <w:tcW w:w="1436" w:type="dxa"/>
          </w:tcPr>
          <w:p w14:paraId="6A7B4992" w14:textId="77777777" w:rsidR="005808AE" w:rsidRPr="003515FE" w:rsidRDefault="005808AE">
            <w:pPr>
              <w:tabs>
                <w:tab w:val="left" w:pos="0"/>
              </w:tabs>
              <w:spacing w:line="400" w:lineRule="exact"/>
              <w:ind w:rightChars="12" w:right="25"/>
              <w:rPr>
                <w:rFonts w:ascii="宋体" w:hAnsi="宋体"/>
                <w:color w:val="000000" w:themeColor="text1"/>
                <w:szCs w:val="21"/>
              </w:rPr>
            </w:pPr>
            <w:r w:rsidRPr="003515FE">
              <w:rPr>
                <w:rFonts w:ascii="宋体" w:hAnsi="宋体" w:hint="eastAsia"/>
                <w:color w:val="000000" w:themeColor="text1"/>
                <w:szCs w:val="21"/>
              </w:rPr>
              <w:t>职    务：</w:t>
            </w:r>
          </w:p>
        </w:tc>
        <w:tc>
          <w:tcPr>
            <w:tcW w:w="3033" w:type="dxa"/>
            <w:gridSpan w:val="2"/>
          </w:tcPr>
          <w:p w14:paraId="16C268CB" w14:textId="77777777" w:rsidR="005808AE" w:rsidRPr="003515FE" w:rsidRDefault="005808AE">
            <w:pPr>
              <w:tabs>
                <w:tab w:val="left" w:pos="0"/>
              </w:tabs>
              <w:spacing w:line="400" w:lineRule="exact"/>
              <w:ind w:rightChars="12" w:right="25"/>
              <w:rPr>
                <w:rFonts w:ascii="宋体" w:hAnsi="宋体"/>
                <w:color w:val="000000" w:themeColor="text1"/>
                <w:szCs w:val="21"/>
              </w:rPr>
            </w:pPr>
          </w:p>
        </w:tc>
      </w:tr>
    </w:tbl>
    <w:p w14:paraId="5D8EA9D6" w14:textId="77777777" w:rsidR="005808AE" w:rsidRPr="003515FE" w:rsidRDefault="005808AE">
      <w:pPr>
        <w:rPr>
          <w:rFonts w:ascii="宋体" w:hAnsi="宋体"/>
          <w:color w:val="000000" w:themeColor="text1"/>
          <w:szCs w:val="21"/>
        </w:rPr>
      </w:pPr>
    </w:p>
    <w:p w14:paraId="451651B5" w14:textId="77777777" w:rsidR="005808AE" w:rsidRPr="003515FE" w:rsidRDefault="005808AE">
      <w:pPr>
        <w:rPr>
          <w:rFonts w:ascii="宋体" w:hAnsi="宋体"/>
          <w:color w:val="000000" w:themeColor="text1"/>
          <w:szCs w:val="21"/>
        </w:rPr>
      </w:pPr>
      <w:r w:rsidRPr="003515FE">
        <w:rPr>
          <w:rFonts w:ascii="宋体" w:hAnsi="宋体" w:hint="eastAsia"/>
          <w:color w:val="000000" w:themeColor="text1"/>
          <w:szCs w:val="21"/>
        </w:rPr>
        <w:t>响应人（盖公章）：</w:t>
      </w:r>
    </w:p>
    <w:p w14:paraId="734A6337" w14:textId="67E4BDDA" w:rsidR="00E953C9" w:rsidRDefault="005808AE" w:rsidP="00671C40">
      <w:pPr>
        <w:rPr>
          <w:rFonts w:ascii="宋体" w:hAnsi="宋体"/>
          <w:color w:val="000000" w:themeColor="text1"/>
          <w:szCs w:val="21"/>
        </w:rPr>
      </w:pPr>
      <w:r w:rsidRPr="003515FE">
        <w:rPr>
          <w:rFonts w:ascii="宋体" w:hAnsi="宋体" w:hint="eastAsia"/>
          <w:color w:val="000000" w:themeColor="text1"/>
          <w:szCs w:val="21"/>
        </w:rPr>
        <w:t>日期：    年   月   日</w:t>
      </w:r>
      <w:bookmarkEnd w:id="53"/>
      <w:bookmarkEnd w:id="54"/>
      <w:bookmarkEnd w:id="55"/>
      <w:bookmarkEnd w:id="56"/>
    </w:p>
    <w:p w14:paraId="4D54537F" w14:textId="77777777" w:rsidR="00E953C9" w:rsidRDefault="00E953C9" w:rsidP="00E953C9">
      <w:pPr>
        <w:pStyle w:val="2"/>
      </w:pPr>
      <w:r>
        <w:br w:type="page"/>
      </w:r>
    </w:p>
    <w:p w14:paraId="70DCF660" w14:textId="3E0E06FD" w:rsidR="005B5E53" w:rsidRDefault="00E953C9" w:rsidP="00E953C9">
      <w:pPr>
        <w:pStyle w:val="20"/>
        <w:ind w:firstLineChars="200" w:firstLine="422"/>
        <w:rPr>
          <w:rFonts w:ascii="宋体" w:hAnsi="宋体"/>
          <w:color w:val="000000" w:themeColor="text1"/>
        </w:rPr>
      </w:pPr>
      <w:bookmarkStart w:id="76" w:name="_Toc212216398"/>
      <w:r w:rsidRPr="00E953C9">
        <w:rPr>
          <w:rFonts w:ascii="宋体" w:hAnsi="宋体" w:hint="eastAsia"/>
          <w:color w:val="000000" w:themeColor="text1"/>
        </w:rPr>
        <w:lastRenderedPageBreak/>
        <w:t>格式五  供应商资格要求证明文件</w:t>
      </w:r>
      <w:bookmarkEnd w:id="76"/>
    </w:p>
    <w:p w14:paraId="165200B1" w14:textId="060358B9" w:rsidR="00E953C9" w:rsidRPr="00E953C9" w:rsidRDefault="00E953C9" w:rsidP="00E953C9">
      <w:pPr>
        <w:pStyle w:val="a0"/>
      </w:pPr>
      <w:r>
        <w:rPr>
          <w:rFonts w:hint="eastAsia"/>
        </w:rPr>
        <w:t xml:space="preserve">                </w:t>
      </w:r>
      <w:r>
        <w:rPr>
          <w:rFonts w:hint="eastAsia"/>
        </w:rPr>
        <w:t>格式不做限定，由供应商自拟。</w:t>
      </w:r>
    </w:p>
    <w:sectPr w:rsidR="00E953C9" w:rsidRPr="00E953C9"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34177" w14:textId="77777777" w:rsidR="0009135D" w:rsidRDefault="0009135D">
      <w:pPr>
        <w:spacing w:line="240" w:lineRule="auto"/>
      </w:pPr>
      <w:r>
        <w:separator/>
      </w:r>
    </w:p>
  </w:endnote>
  <w:endnote w:type="continuationSeparator" w:id="0">
    <w:p w14:paraId="394EFC13" w14:textId="77777777" w:rsidR="0009135D" w:rsidRDefault="00091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AE60FF" w:rsidRDefault="00AE60FF">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AE60FF" w:rsidRDefault="00AE60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AE60FF" w:rsidRDefault="00AE60F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AE60FF" w:rsidRDefault="00AE60F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194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194B">
              <w:rPr>
                <w:b/>
                <w:bCs/>
                <w:noProof/>
              </w:rPr>
              <w:t>14</w:t>
            </w:r>
            <w:r>
              <w:rPr>
                <w:b/>
                <w:bCs/>
                <w:sz w:val="24"/>
                <w:szCs w:val="24"/>
              </w:rPr>
              <w:fldChar w:fldCharType="end"/>
            </w:r>
          </w:p>
        </w:sdtContent>
      </w:sdt>
    </w:sdtContent>
  </w:sdt>
  <w:p w14:paraId="0454F69C" w14:textId="77777777" w:rsidR="00AE60FF" w:rsidRDefault="00AE60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3C1D34DB" w14:textId="55B05036" w:rsidR="00AE60FF" w:rsidRDefault="00AE60FF" w:rsidP="00EB68B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194B">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194B">
              <w:rPr>
                <w:b/>
                <w:bCs/>
                <w:noProof/>
              </w:rPr>
              <w:t>1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AE60FF" w:rsidRDefault="00AE60FF">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AE60FF" w:rsidRDefault="00AE60F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B00E7">
                      <w:fldChar w:fldCharType="begin"/>
                    </w:r>
                    <w:r w:rsidR="006B00E7">
                      <w:instrText xml:space="preserve"> NUMPAGES  \* MERGEFORMAT </w:instrText>
                    </w:r>
                    <w:r w:rsidR="006B00E7">
                      <w:fldChar w:fldCharType="separate"/>
                    </w:r>
                    <w:r>
                      <w:rPr>
                        <w:noProof/>
                      </w:rPr>
                      <w:t>18</w:t>
                    </w:r>
                    <w:r w:rsidR="006B0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7D19" w14:textId="77777777" w:rsidR="0009135D" w:rsidRDefault="0009135D">
      <w:r>
        <w:separator/>
      </w:r>
    </w:p>
  </w:footnote>
  <w:footnote w:type="continuationSeparator" w:id="0">
    <w:p w14:paraId="3F1A61D1" w14:textId="77777777" w:rsidR="0009135D" w:rsidRDefault="0009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10927EA7" w:rsidR="00AE60FF" w:rsidRPr="00430D31" w:rsidRDefault="00430D31" w:rsidP="00430D31">
    <w:pPr>
      <w:pStyle w:val="aa"/>
    </w:pPr>
    <w:r w:rsidRPr="00430D31">
      <w:rPr>
        <w:rFonts w:hint="eastAsia"/>
        <w:noProof/>
      </w:rPr>
      <w:t>项目名称：</w:t>
    </w:r>
    <w:r w:rsidR="006A581E" w:rsidRPr="006A581E">
      <w:rPr>
        <w:rFonts w:hint="eastAsia"/>
        <w:noProof/>
      </w:rPr>
      <w:t>头戴式考试耳机采购项目</w:t>
    </w:r>
    <w:r w:rsidRPr="00430D31">
      <w:rPr>
        <w:rFonts w:hint="eastAsia"/>
        <w:noProof/>
      </w:rPr>
      <w:t xml:space="preserve">                                            </w:t>
    </w:r>
    <w:r w:rsidRPr="00430D31">
      <w:rPr>
        <w:rFonts w:hint="eastAsia"/>
        <w:noProof/>
      </w:rPr>
      <w:t>项目编号：</w:t>
    </w:r>
    <w:r w:rsidR="006A581E">
      <w:rPr>
        <w:rFonts w:hint="eastAsia"/>
        <w:noProof/>
      </w:rPr>
      <w:t>PZCG-2025-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60D5D7CE" w:rsidR="00AE60FF" w:rsidRDefault="00AE60FF">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w:t>
    </w:r>
    <w:r w:rsidR="006A581E" w:rsidRPr="006A581E">
      <w:rPr>
        <w:rFonts w:hint="eastAsia"/>
      </w:rPr>
      <w:t>头戴式考试耳机采购项目</w:t>
    </w:r>
    <w:r>
      <w:rPr>
        <w:rFonts w:hint="eastAsia"/>
      </w:rPr>
      <w:t xml:space="preserve">                      </w:t>
    </w:r>
    <w:r w:rsidR="0001224E">
      <w:rPr>
        <w:rFonts w:hint="eastAsia"/>
      </w:rPr>
      <w:t xml:space="preserve">                </w:t>
    </w:r>
    <w:r w:rsidR="00070A33">
      <w:rPr>
        <w:rFonts w:hint="eastAsia"/>
      </w:rPr>
      <w:t xml:space="preserve"> </w:t>
    </w:r>
    <w:r w:rsidR="0001224E">
      <w:rPr>
        <w:rFonts w:hint="eastAsia"/>
      </w:rPr>
      <w:t xml:space="preserve">    </w:t>
    </w:r>
    <w:r w:rsidR="00F34DD0">
      <w:rPr>
        <w:rFonts w:hint="eastAsia"/>
      </w:rPr>
      <w:t xml:space="preserve">  </w:t>
    </w:r>
    <w:r>
      <w:rPr>
        <w:rFonts w:hint="eastAsia"/>
      </w:rPr>
      <w:t>项目编号：</w:t>
    </w:r>
    <w:r w:rsidR="006A581E">
      <w:t>PZCG-2025-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644"/>
    <w:rsid w:val="00000A70"/>
    <w:rsid w:val="0000133B"/>
    <w:rsid w:val="00001665"/>
    <w:rsid w:val="0000250E"/>
    <w:rsid w:val="00003EFF"/>
    <w:rsid w:val="000062D3"/>
    <w:rsid w:val="00006AE1"/>
    <w:rsid w:val="00006E97"/>
    <w:rsid w:val="00007291"/>
    <w:rsid w:val="00007A89"/>
    <w:rsid w:val="00007B5E"/>
    <w:rsid w:val="0001022C"/>
    <w:rsid w:val="00010261"/>
    <w:rsid w:val="00010674"/>
    <w:rsid w:val="0001224E"/>
    <w:rsid w:val="000137C0"/>
    <w:rsid w:val="00014259"/>
    <w:rsid w:val="00014667"/>
    <w:rsid w:val="0001592B"/>
    <w:rsid w:val="00015A51"/>
    <w:rsid w:val="00015C46"/>
    <w:rsid w:val="0001611B"/>
    <w:rsid w:val="000169E1"/>
    <w:rsid w:val="000208FC"/>
    <w:rsid w:val="00020B1A"/>
    <w:rsid w:val="00021B97"/>
    <w:rsid w:val="00021C0C"/>
    <w:rsid w:val="0002454C"/>
    <w:rsid w:val="00025B61"/>
    <w:rsid w:val="00026D5A"/>
    <w:rsid w:val="00032998"/>
    <w:rsid w:val="00032E40"/>
    <w:rsid w:val="00033A0E"/>
    <w:rsid w:val="00035534"/>
    <w:rsid w:val="000367F9"/>
    <w:rsid w:val="0004011A"/>
    <w:rsid w:val="000402F8"/>
    <w:rsid w:val="000407FC"/>
    <w:rsid w:val="000432FE"/>
    <w:rsid w:val="00043395"/>
    <w:rsid w:val="00043BA4"/>
    <w:rsid w:val="00044EC7"/>
    <w:rsid w:val="00045058"/>
    <w:rsid w:val="000451AB"/>
    <w:rsid w:val="000452F2"/>
    <w:rsid w:val="00045C69"/>
    <w:rsid w:val="00046C5E"/>
    <w:rsid w:val="00047534"/>
    <w:rsid w:val="00047B65"/>
    <w:rsid w:val="000510B4"/>
    <w:rsid w:val="00051AA1"/>
    <w:rsid w:val="000532C8"/>
    <w:rsid w:val="000538FA"/>
    <w:rsid w:val="00054008"/>
    <w:rsid w:val="00054934"/>
    <w:rsid w:val="00055682"/>
    <w:rsid w:val="000574E2"/>
    <w:rsid w:val="0006049C"/>
    <w:rsid w:val="0006181C"/>
    <w:rsid w:val="00062403"/>
    <w:rsid w:val="00062987"/>
    <w:rsid w:val="00064195"/>
    <w:rsid w:val="00064F61"/>
    <w:rsid w:val="00065EC7"/>
    <w:rsid w:val="000660AC"/>
    <w:rsid w:val="00066331"/>
    <w:rsid w:val="00066630"/>
    <w:rsid w:val="0006667C"/>
    <w:rsid w:val="000709A8"/>
    <w:rsid w:val="00070A33"/>
    <w:rsid w:val="000718A1"/>
    <w:rsid w:val="000737F9"/>
    <w:rsid w:val="00073DD2"/>
    <w:rsid w:val="00076A3F"/>
    <w:rsid w:val="00077353"/>
    <w:rsid w:val="0008025B"/>
    <w:rsid w:val="000810EE"/>
    <w:rsid w:val="00081E6D"/>
    <w:rsid w:val="000825B4"/>
    <w:rsid w:val="00082863"/>
    <w:rsid w:val="0008384F"/>
    <w:rsid w:val="00083AAE"/>
    <w:rsid w:val="00083D6A"/>
    <w:rsid w:val="00084065"/>
    <w:rsid w:val="000871E4"/>
    <w:rsid w:val="000903DD"/>
    <w:rsid w:val="0009135D"/>
    <w:rsid w:val="00091825"/>
    <w:rsid w:val="0009188B"/>
    <w:rsid w:val="00091AD1"/>
    <w:rsid w:val="00091B41"/>
    <w:rsid w:val="000929E0"/>
    <w:rsid w:val="00092C5E"/>
    <w:rsid w:val="000941BB"/>
    <w:rsid w:val="000951DF"/>
    <w:rsid w:val="000A1F01"/>
    <w:rsid w:val="000A2A2A"/>
    <w:rsid w:val="000A3BD1"/>
    <w:rsid w:val="000A4CD8"/>
    <w:rsid w:val="000A601B"/>
    <w:rsid w:val="000A67C7"/>
    <w:rsid w:val="000A6CA6"/>
    <w:rsid w:val="000A74FC"/>
    <w:rsid w:val="000A7A50"/>
    <w:rsid w:val="000A7D8F"/>
    <w:rsid w:val="000B11D3"/>
    <w:rsid w:val="000B4F9B"/>
    <w:rsid w:val="000B5A81"/>
    <w:rsid w:val="000B6AB1"/>
    <w:rsid w:val="000B7374"/>
    <w:rsid w:val="000C08AA"/>
    <w:rsid w:val="000C0B92"/>
    <w:rsid w:val="000C133E"/>
    <w:rsid w:val="000C1754"/>
    <w:rsid w:val="000C1A23"/>
    <w:rsid w:val="000C4270"/>
    <w:rsid w:val="000C5B4E"/>
    <w:rsid w:val="000C60B9"/>
    <w:rsid w:val="000C614D"/>
    <w:rsid w:val="000D028F"/>
    <w:rsid w:val="000D1074"/>
    <w:rsid w:val="000D305C"/>
    <w:rsid w:val="000D35EB"/>
    <w:rsid w:val="000E09D7"/>
    <w:rsid w:val="000E129F"/>
    <w:rsid w:val="000E2069"/>
    <w:rsid w:val="000E2430"/>
    <w:rsid w:val="000E5D4D"/>
    <w:rsid w:val="000E6D0A"/>
    <w:rsid w:val="000E75CE"/>
    <w:rsid w:val="000E7AA0"/>
    <w:rsid w:val="000F1ACC"/>
    <w:rsid w:val="000F2889"/>
    <w:rsid w:val="000F342B"/>
    <w:rsid w:val="000F3757"/>
    <w:rsid w:val="000F3EC5"/>
    <w:rsid w:val="000F3FAF"/>
    <w:rsid w:val="000F654C"/>
    <w:rsid w:val="000F77F3"/>
    <w:rsid w:val="001003BE"/>
    <w:rsid w:val="00100872"/>
    <w:rsid w:val="0010224D"/>
    <w:rsid w:val="001034D5"/>
    <w:rsid w:val="00105237"/>
    <w:rsid w:val="001068D1"/>
    <w:rsid w:val="00107799"/>
    <w:rsid w:val="00107E50"/>
    <w:rsid w:val="00110144"/>
    <w:rsid w:val="001109B8"/>
    <w:rsid w:val="00112021"/>
    <w:rsid w:val="001125C1"/>
    <w:rsid w:val="00113C65"/>
    <w:rsid w:val="0011531C"/>
    <w:rsid w:val="00115AB4"/>
    <w:rsid w:val="00116DBC"/>
    <w:rsid w:val="001215C5"/>
    <w:rsid w:val="00122207"/>
    <w:rsid w:val="00125676"/>
    <w:rsid w:val="00127F6C"/>
    <w:rsid w:val="001303D4"/>
    <w:rsid w:val="001306AF"/>
    <w:rsid w:val="00130C17"/>
    <w:rsid w:val="00131D8E"/>
    <w:rsid w:val="00133318"/>
    <w:rsid w:val="0013342F"/>
    <w:rsid w:val="00133710"/>
    <w:rsid w:val="00133732"/>
    <w:rsid w:val="00133BDD"/>
    <w:rsid w:val="00133F69"/>
    <w:rsid w:val="001349D7"/>
    <w:rsid w:val="0013510E"/>
    <w:rsid w:val="00135129"/>
    <w:rsid w:val="00135FCC"/>
    <w:rsid w:val="00137E1C"/>
    <w:rsid w:val="001404E9"/>
    <w:rsid w:val="00140D6D"/>
    <w:rsid w:val="001410CC"/>
    <w:rsid w:val="001435B6"/>
    <w:rsid w:val="00143833"/>
    <w:rsid w:val="00144F64"/>
    <w:rsid w:val="001455D6"/>
    <w:rsid w:val="001458D0"/>
    <w:rsid w:val="001459B6"/>
    <w:rsid w:val="00146228"/>
    <w:rsid w:val="00147190"/>
    <w:rsid w:val="00147CDC"/>
    <w:rsid w:val="00151DEB"/>
    <w:rsid w:val="00154020"/>
    <w:rsid w:val="001542A5"/>
    <w:rsid w:val="00154722"/>
    <w:rsid w:val="00154F8A"/>
    <w:rsid w:val="00155798"/>
    <w:rsid w:val="00155D2D"/>
    <w:rsid w:val="001561E3"/>
    <w:rsid w:val="00156905"/>
    <w:rsid w:val="001569B2"/>
    <w:rsid w:val="00157186"/>
    <w:rsid w:val="001624D6"/>
    <w:rsid w:val="00162886"/>
    <w:rsid w:val="00162A7E"/>
    <w:rsid w:val="001630D2"/>
    <w:rsid w:val="00163669"/>
    <w:rsid w:val="001638BC"/>
    <w:rsid w:val="0016480B"/>
    <w:rsid w:val="00167684"/>
    <w:rsid w:val="001676A0"/>
    <w:rsid w:val="001679A0"/>
    <w:rsid w:val="00167EFF"/>
    <w:rsid w:val="0017235F"/>
    <w:rsid w:val="001730DD"/>
    <w:rsid w:val="00173293"/>
    <w:rsid w:val="0017508B"/>
    <w:rsid w:val="00175A02"/>
    <w:rsid w:val="00176799"/>
    <w:rsid w:val="00176BF1"/>
    <w:rsid w:val="00176D5F"/>
    <w:rsid w:val="0017706C"/>
    <w:rsid w:val="00177176"/>
    <w:rsid w:val="0017757F"/>
    <w:rsid w:val="00177A3D"/>
    <w:rsid w:val="001800D2"/>
    <w:rsid w:val="00180A65"/>
    <w:rsid w:val="001827A5"/>
    <w:rsid w:val="00183965"/>
    <w:rsid w:val="00184326"/>
    <w:rsid w:val="00184EDB"/>
    <w:rsid w:val="0018512D"/>
    <w:rsid w:val="00187F01"/>
    <w:rsid w:val="00190609"/>
    <w:rsid w:val="001914CA"/>
    <w:rsid w:val="001928E2"/>
    <w:rsid w:val="00193823"/>
    <w:rsid w:val="00197053"/>
    <w:rsid w:val="001A020A"/>
    <w:rsid w:val="001A0A1E"/>
    <w:rsid w:val="001A406F"/>
    <w:rsid w:val="001A4165"/>
    <w:rsid w:val="001A4FA6"/>
    <w:rsid w:val="001A547A"/>
    <w:rsid w:val="001A5840"/>
    <w:rsid w:val="001A5AB4"/>
    <w:rsid w:val="001A6B9E"/>
    <w:rsid w:val="001A7457"/>
    <w:rsid w:val="001B14B2"/>
    <w:rsid w:val="001B4024"/>
    <w:rsid w:val="001B53E3"/>
    <w:rsid w:val="001B55F7"/>
    <w:rsid w:val="001B68B1"/>
    <w:rsid w:val="001C2D49"/>
    <w:rsid w:val="001C5623"/>
    <w:rsid w:val="001C5813"/>
    <w:rsid w:val="001C60CA"/>
    <w:rsid w:val="001D01EC"/>
    <w:rsid w:val="001D0F93"/>
    <w:rsid w:val="001D109E"/>
    <w:rsid w:val="001D1BCE"/>
    <w:rsid w:val="001D328C"/>
    <w:rsid w:val="001D34A7"/>
    <w:rsid w:val="001D429B"/>
    <w:rsid w:val="001D48E3"/>
    <w:rsid w:val="001D5D24"/>
    <w:rsid w:val="001D6F92"/>
    <w:rsid w:val="001E19DA"/>
    <w:rsid w:val="001E3191"/>
    <w:rsid w:val="001E32F8"/>
    <w:rsid w:val="001E3367"/>
    <w:rsid w:val="001E358F"/>
    <w:rsid w:val="001E46E0"/>
    <w:rsid w:val="001E4E91"/>
    <w:rsid w:val="001E4F5D"/>
    <w:rsid w:val="001E4FB4"/>
    <w:rsid w:val="001E53F2"/>
    <w:rsid w:val="001E578D"/>
    <w:rsid w:val="001E5FB9"/>
    <w:rsid w:val="001E73A7"/>
    <w:rsid w:val="001E75E3"/>
    <w:rsid w:val="001F045B"/>
    <w:rsid w:val="001F0493"/>
    <w:rsid w:val="001F08A3"/>
    <w:rsid w:val="001F15DD"/>
    <w:rsid w:val="001F2476"/>
    <w:rsid w:val="001F2A19"/>
    <w:rsid w:val="001F475C"/>
    <w:rsid w:val="001F6051"/>
    <w:rsid w:val="001F605C"/>
    <w:rsid w:val="00200410"/>
    <w:rsid w:val="002007BD"/>
    <w:rsid w:val="00200E43"/>
    <w:rsid w:val="0020175D"/>
    <w:rsid w:val="0020194B"/>
    <w:rsid w:val="00206EFC"/>
    <w:rsid w:val="00207425"/>
    <w:rsid w:val="00210BE5"/>
    <w:rsid w:val="0021581D"/>
    <w:rsid w:val="00217742"/>
    <w:rsid w:val="00220C7C"/>
    <w:rsid w:val="00221650"/>
    <w:rsid w:val="0022437D"/>
    <w:rsid w:val="00226B4A"/>
    <w:rsid w:val="00226B9B"/>
    <w:rsid w:val="00226CD8"/>
    <w:rsid w:val="00227CC9"/>
    <w:rsid w:val="00232520"/>
    <w:rsid w:val="00233E11"/>
    <w:rsid w:val="00240DD6"/>
    <w:rsid w:val="00242348"/>
    <w:rsid w:val="00242956"/>
    <w:rsid w:val="002430A4"/>
    <w:rsid w:val="00243DA4"/>
    <w:rsid w:val="002447A0"/>
    <w:rsid w:val="00245D04"/>
    <w:rsid w:val="00246D7F"/>
    <w:rsid w:val="00250F69"/>
    <w:rsid w:val="00251115"/>
    <w:rsid w:val="002527B7"/>
    <w:rsid w:val="00255390"/>
    <w:rsid w:val="00261597"/>
    <w:rsid w:val="002626BB"/>
    <w:rsid w:val="002637AD"/>
    <w:rsid w:val="00266A6F"/>
    <w:rsid w:val="00267AD7"/>
    <w:rsid w:val="00267C42"/>
    <w:rsid w:val="00272574"/>
    <w:rsid w:val="00274467"/>
    <w:rsid w:val="002745A0"/>
    <w:rsid w:val="002745A4"/>
    <w:rsid w:val="00274E6F"/>
    <w:rsid w:val="00276D1D"/>
    <w:rsid w:val="0028237B"/>
    <w:rsid w:val="002836D8"/>
    <w:rsid w:val="0028399A"/>
    <w:rsid w:val="002853A4"/>
    <w:rsid w:val="00285A8E"/>
    <w:rsid w:val="00286C2F"/>
    <w:rsid w:val="002873B8"/>
    <w:rsid w:val="00290DFD"/>
    <w:rsid w:val="00291B2C"/>
    <w:rsid w:val="002924FD"/>
    <w:rsid w:val="002937E8"/>
    <w:rsid w:val="0029572E"/>
    <w:rsid w:val="0029684D"/>
    <w:rsid w:val="00297D90"/>
    <w:rsid w:val="002A0206"/>
    <w:rsid w:val="002A2175"/>
    <w:rsid w:val="002A2AB1"/>
    <w:rsid w:val="002A548C"/>
    <w:rsid w:val="002A5EE2"/>
    <w:rsid w:val="002A709C"/>
    <w:rsid w:val="002B11A8"/>
    <w:rsid w:val="002B19B9"/>
    <w:rsid w:val="002B2CBB"/>
    <w:rsid w:val="002B33DB"/>
    <w:rsid w:val="002B4B90"/>
    <w:rsid w:val="002B6002"/>
    <w:rsid w:val="002C02D8"/>
    <w:rsid w:val="002C209D"/>
    <w:rsid w:val="002C59AB"/>
    <w:rsid w:val="002C6EA2"/>
    <w:rsid w:val="002C77E2"/>
    <w:rsid w:val="002D2315"/>
    <w:rsid w:val="002D2542"/>
    <w:rsid w:val="002D33AB"/>
    <w:rsid w:val="002D3474"/>
    <w:rsid w:val="002D4DE2"/>
    <w:rsid w:val="002D544D"/>
    <w:rsid w:val="002D5FB4"/>
    <w:rsid w:val="002D653B"/>
    <w:rsid w:val="002D7CA4"/>
    <w:rsid w:val="002E0296"/>
    <w:rsid w:val="002E3152"/>
    <w:rsid w:val="002E3866"/>
    <w:rsid w:val="002E5326"/>
    <w:rsid w:val="002E5EE7"/>
    <w:rsid w:val="002E7177"/>
    <w:rsid w:val="002E72F3"/>
    <w:rsid w:val="002E78BB"/>
    <w:rsid w:val="002E7B12"/>
    <w:rsid w:val="002F0E5A"/>
    <w:rsid w:val="002F0E87"/>
    <w:rsid w:val="002F0E8E"/>
    <w:rsid w:val="002F16FA"/>
    <w:rsid w:val="002F2CD4"/>
    <w:rsid w:val="002F302A"/>
    <w:rsid w:val="002F4D5D"/>
    <w:rsid w:val="002F55A5"/>
    <w:rsid w:val="002F5FCB"/>
    <w:rsid w:val="002F6BF1"/>
    <w:rsid w:val="002F6C76"/>
    <w:rsid w:val="002F7A43"/>
    <w:rsid w:val="00300887"/>
    <w:rsid w:val="003047B7"/>
    <w:rsid w:val="00304A52"/>
    <w:rsid w:val="00305F8B"/>
    <w:rsid w:val="00307D0D"/>
    <w:rsid w:val="003102A6"/>
    <w:rsid w:val="00312150"/>
    <w:rsid w:val="0031583D"/>
    <w:rsid w:val="00316684"/>
    <w:rsid w:val="003167F6"/>
    <w:rsid w:val="00316C9E"/>
    <w:rsid w:val="00317F2B"/>
    <w:rsid w:val="0032168B"/>
    <w:rsid w:val="00323678"/>
    <w:rsid w:val="00323716"/>
    <w:rsid w:val="003251C3"/>
    <w:rsid w:val="00325914"/>
    <w:rsid w:val="00326D46"/>
    <w:rsid w:val="00327974"/>
    <w:rsid w:val="003300E7"/>
    <w:rsid w:val="0033236E"/>
    <w:rsid w:val="00334600"/>
    <w:rsid w:val="00335832"/>
    <w:rsid w:val="0034211B"/>
    <w:rsid w:val="00342E60"/>
    <w:rsid w:val="00343924"/>
    <w:rsid w:val="003457D2"/>
    <w:rsid w:val="00345D60"/>
    <w:rsid w:val="00346DAA"/>
    <w:rsid w:val="0034779F"/>
    <w:rsid w:val="003515FE"/>
    <w:rsid w:val="0035349E"/>
    <w:rsid w:val="00353E4E"/>
    <w:rsid w:val="00355CCC"/>
    <w:rsid w:val="003631DF"/>
    <w:rsid w:val="00364659"/>
    <w:rsid w:val="00364F74"/>
    <w:rsid w:val="003656A7"/>
    <w:rsid w:val="0036606F"/>
    <w:rsid w:val="003664FC"/>
    <w:rsid w:val="0036703A"/>
    <w:rsid w:val="00371400"/>
    <w:rsid w:val="003742CB"/>
    <w:rsid w:val="003744C9"/>
    <w:rsid w:val="00375F55"/>
    <w:rsid w:val="00377253"/>
    <w:rsid w:val="0037778F"/>
    <w:rsid w:val="0038130C"/>
    <w:rsid w:val="00382A7B"/>
    <w:rsid w:val="00382B1A"/>
    <w:rsid w:val="0038304F"/>
    <w:rsid w:val="00394584"/>
    <w:rsid w:val="003960DC"/>
    <w:rsid w:val="003A0ED5"/>
    <w:rsid w:val="003A2366"/>
    <w:rsid w:val="003A2D42"/>
    <w:rsid w:val="003A4CDA"/>
    <w:rsid w:val="003B055A"/>
    <w:rsid w:val="003B128C"/>
    <w:rsid w:val="003B14C5"/>
    <w:rsid w:val="003B1555"/>
    <w:rsid w:val="003B1ED5"/>
    <w:rsid w:val="003B3186"/>
    <w:rsid w:val="003B5F02"/>
    <w:rsid w:val="003B6818"/>
    <w:rsid w:val="003C0363"/>
    <w:rsid w:val="003C26B8"/>
    <w:rsid w:val="003C2DA8"/>
    <w:rsid w:val="003C2EDC"/>
    <w:rsid w:val="003C4AC6"/>
    <w:rsid w:val="003C5F83"/>
    <w:rsid w:val="003C604C"/>
    <w:rsid w:val="003C7CDC"/>
    <w:rsid w:val="003C7F3C"/>
    <w:rsid w:val="003D1968"/>
    <w:rsid w:val="003D1EBA"/>
    <w:rsid w:val="003D2355"/>
    <w:rsid w:val="003D3AA1"/>
    <w:rsid w:val="003D3DCC"/>
    <w:rsid w:val="003D454C"/>
    <w:rsid w:val="003D511A"/>
    <w:rsid w:val="003D527B"/>
    <w:rsid w:val="003D532D"/>
    <w:rsid w:val="003D5BC2"/>
    <w:rsid w:val="003D6F8F"/>
    <w:rsid w:val="003E0198"/>
    <w:rsid w:val="003E1764"/>
    <w:rsid w:val="003E1BC9"/>
    <w:rsid w:val="003E269E"/>
    <w:rsid w:val="003E32B9"/>
    <w:rsid w:val="003E3796"/>
    <w:rsid w:val="003E4928"/>
    <w:rsid w:val="003E4A0F"/>
    <w:rsid w:val="003E541E"/>
    <w:rsid w:val="003E5A3B"/>
    <w:rsid w:val="003E6C76"/>
    <w:rsid w:val="003E6E94"/>
    <w:rsid w:val="003F08ED"/>
    <w:rsid w:val="003F3CFC"/>
    <w:rsid w:val="003F580D"/>
    <w:rsid w:val="003F586A"/>
    <w:rsid w:val="003F5948"/>
    <w:rsid w:val="003F5E6A"/>
    <w:rsid w:val="003F69A0"/>
    <w:rsid w:val="003F76E4"/>
    <w:rsid w:val="003F79DD"/>
    <w:rsid w:val="0040082F"/>
    <w:rsid w:val="004027F3"/>
    <w:rsid w:val="00403F17"/>
    <w:rsid w:val="00404231"/>
    <w:rsid w:val="00405D40"/>
    <w:rsid w:val="0040692A"/>
    <w:rsid w:val="004074CC"/>
    <w:rsid w:val="004077B0"/>
    <w:rsid w:val="00410228"/>
    <w:rsid w:val="00410970"/>
    <w:rsid w:val="00410BA5"/>
    <w:rsid w:val="00412438"/>
    <w:rsid w:val="00412E67"/>
    <w:rsid w:val="00416D62"/>
    <w:rsid w:val="004204FF"/>
    <w:rsid w:val="0042472D"/>
    <w:rsid w:val="0042511A"/>
    <w:rsid w:val="0042625C"/>
    <w:rsid w:val="00426924"/>
    <w:rsid w:val="00430D31"/>
    <w:rsid w:val="00432ADF"/>
    <w:rsid w:val="00432D8B"/>
    <w:rsid w:val="00432DD9"/>
    <w:rsid w:val="004340EC"/>
    <w:rsid w:val="00434CBC"/>
    <w:rsid w:val="004367D8"/>
    <w:rsid w:val="0044160C"/>
    <w:rsid w:val="00441F5B"/>
    <w:rsid w:val="00443F47"/>
    <w:rsid w:val="004453A7"/>
    <w:rsid w:val="0044582F"/>
    <w:rsid w:val="00445ADA"/>
    <w:rsid w:val="0045033F"/>
    <w:rsid w:val="0045063D"/>
    <w:rsid w:val="0045111C"/>
    <w:rsid w:val="00451B90"/>
    <w:rsid w:val="00452F17"/>
    <w:rsid w:val="004536AF"/>
    <w:rsid w:val="0045410F"/>
    <w:rsid w:val="00456B90"/>
    <w:rsid w:val="00457183"/>
    <w:rsid w:val="0046031B"/>
    <w:rsid w:val="004619A2"/>
    <w:rsid w:val="00461BC0"/>
    <w:rsid w:val="004628C9"/>
    <w:rsid w:val="004629D0"/>
    <w:rsid w:val="00463443"/>
    <w:rsid w:val="00464133"/>
    <w:rsid w:val="00464157"/>
    <w:rsid w:val="004645EB"/>
    <w:rsid w:val="004650B6"/>
    <w:rsid w:val="00465624"/>
    <w:rsid w:val="00465752"/>
    <w:rsid w:val="00465770"/>
    <w:rsid w:val="004663AE"/>
    <w:rsid w:val="00466A9F"/>
    <w:rsid w:val="0046706E"/>
    <w:rsid w:val="00467099"/>
    <w:rsid w:val="004678AD"/>
    <w:rsid w:val="00467A98"/>
    <w:rsid w:val="00472CCA"/>
    <w:rsid w:val="004752C9"/>
    <w:rsid w:val="00475C20"/>
    <w:rsid w:val="004763B9"/>
    <w:rsid w:val="00476F77"/>
    <w:rsid w:val="00480486"/>
    <w:rsid w:val="00480E35"/>
    <w:rsid w:val="0048119C"/>
    <w:rsid w:val="00481441"/>
    <w:rsid w:val="00482A7C"/>
    <w:rsid w:val="00482CB3"/>
    <w:rsid w:val="004834D0"/>
    <w:rsid w:val="0048390B"/>
    <w:rsid w:val="00486ADE"/>
    <w:rsid w:val="00486C30"/>
    <w:rsid w:val="00486CBD"/>
    <w:rsid w:val="0048710B"/>
    <w:rsid w:val="00487DED"/>
    <w:rsid w:val="00492F7C"/>
    <w:rsid w:val="0049576A"/>
    <w:rsid w:val="00496AF4"/>
    <w:rsid w:val="004A1A5A"/>
    <w:rsid w:val="004A2EB0"/>
    <w:rsid w:val="004A5056"/>
    <w:rsid w:val="004A75C5"/>
    <w:rsid w:val="004B0764"/>
    <w:rsid w:val="004B1496"/>
    <w:rsid w:val="004B25B5"/>
    <w:rsid w:val="004B2B14"/>
    <w:rsid w:val="004B2D0A"/>
    <w:rsid w:val="004B612F"/>
    <w:rsid w:val="004C0CC8"/>
    <w:rsid w:val="004C283B"/>
    <w:rsid w:val="004C2881"/>
    <w:rsid w:val="004C37A2"/>
    <w:rsid w:val="004C484F"/>
    <w:rsid w:val="004C499E"/>
    <w:rsid w:val="004C5CD7"/>
    <w:rsid w:val="004C6465"/>
    <w:rsid w:val="004C6E1F"/>
    <w:rsid w:val="004C7A10"/>
    <w:rsid w:val="004D1729"/>
    <w:rsid w:val="004D1A30"/>
    <w:rsid w:val="004D2E82"/>
    <w:rsid w:val="004D4120"/>
    <w:rsid w:val="004E0EBC"/>
    <w:rsid w:val="004E2CD6"/>
    <w:rsid w:val="004E301C"/>
    <w:rsid w:val="004E35C9"/>
    <w:rsid w:val="004E4315"/>
    <w:rsid w:val="004E482D"/>
    <w:rsid w:val="004E76F9"/>
    <w:rsid w:val="004F3524"/>
    <w:rsid w:val="004F4CA3"/>
    <w:rsid w:val="004F5305"/>
    <w:rsid w:val="004F5B69"/>
    <w:rsid w:val="004F6852"/>
    <w:rsid w:val="00500B26"/>
    <w:rsid w:val="005010DC"/>
    <w:rsid w:val="00501E53"/>
    <w:rsid w:val="00502561"/>
    <w:rsid w:val="00502CD1"/>
    <w:rsid w:val="0050383F"/>
    <w:rsid w:val="00503BC5"/>
    <w:rsid w:val="005058A8"/>
    <w:rsid w:val="00510D1F"/>
    <w:rsid w:val="00511255"/>
    <w:rsid w:val="00511CEC"/>
    <w:rsid w:val="00512F7D"/>
    <w:rsid w:val="005134E2"/>
    <w:rsid w:val="0051390E"/>
    <w:rsid w:val="0051670C"/>
    <w:rsid w:val="00517BBA"/>
    <w:rsid w:val="005200C0"/>
    <w:rsid w:val="00521E3D"/>
    <w:rsid w:val="00521FED"/>
    <w:rsid w:val="005222EC"/>
    <w:rsid w:val="00522A67"/>
    <w:rsid w:val="005234B7"/>
    <w:rsid w:val="00524D84"/>
    <w:rsid w:val="00530B0B"/>
    <w:rsid w:val="005313FF"/>
    <w:rsid w:val="0053141E"/>
    <w:rsid w:val="00532735"/>
    <w:rsid w:val="00535339"/>
    <w:rsid w:val="00535C6D"/>
    <w:rsid w:val="00536002"/>
    <w:rsid w:val="005360C9"/>
    <w:rsid w:val="00536910"/>
    <w:rsid w:val="005409BE"/>
    <w:rsid w:val="00541136"/>
    <w:rsid w:val="00543B95"/>
    <w:rsid w:val="00544065"/>
    <w:rsid w:val="005440DE"/>
    <w:rsid w:val="0054429A"/>
    <w:rsid w:val="00544FD1"/>
    <w:rsid w:val="00545F76"/>
    <w:rsid w:val="005472C8"/>
    <w:rsid w:val="0055199D"/>
    <w:rsid w:val="005538C8"/>
    <w:rsid w:val="00554EA3"/>
    <w:rsid w:val="00555436"/>
    <w:rsid w:val="00555AFD"/>
    <w:rsid w:val="0055602C"/>
    <w:rsid w:val="00556461"/>
    <w:rsid w:val="00557DDB"/>
    <w:rsid w:val="00560A81"/>
    <w:rsid w:val="00560C4D"/>
    <w:rsid w:val="00560E15"/>
    <w:rsid w:val="00562B81"/>
    <w:rsid w:val="00562CE0"/>
    <w:rsid w:val="005655B8"/>
    <w:rsid w:val="00565793"/>
    <w:rsid w:val="00565C4C"/>
    <w:rsid w:val="005663E3"/>
    <w:rsid w:val="00566803"/>
    <w:rsid w:val="005669CA"/>
    <w:rsid w:val="005674F6"/>
    <w:rsid w:val="00570CE3"/>
    <w:rsid w:val="0057119B"/>
    <w:rsid w:val="00571B40"/>
    <w:rsid w:val="00572753"/>
    <w:rsid w:val="00574A4E"/>
    <w:rsid w:val="005773F1"/>
    <w:rsid w:val="00577E23"/>
    <w:rsid w:val="0058010D"/>
    <w:rsid w:val="005808AE"/>
    <w:rsid w:val="00581A01"/>
    <w:rsid w:val="00583097"/>
    <w:rsid w:val="00585939"/>
    <w:rsid w:val="00585A40"/>
    <w:rsid w:val="005869C8"/>
    <w:rsid w:val="00586DC8"/>
    <w:rsid w:val="00587780"/>
    <w:rsid w:val="00591F4D"/>
    <w:rsid w:val="005948B5"/>
    <w:rsid w:val="00594F81"/>
    <w:rsid w:val="005954C5"/>
    <w:rsid w:val="00596E73"/>
    <w:rsid w:val="005A1015"/>
    <w:rsid w:val="005A10C8"/>
    <w:rsid w:val="005A12DF"/>
    <w:rsid w:val="005A14CD"/>
    <w:rsid w:val="005A2838"/>
    <w:rsid w:val="005A2FC0"/>
    <w:rsid w:val="005A5788"/>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A94"/>
    <w:rsid w:val="005C2BC2"/>
    <w:rsid w:val="005C390A"/>
    <w:rsid w:val="005C4418"/>
    <w:rsid w:val="005C5721"/>
    <w:rsid w:val="005C7669"/>
    <w:rsid w:val="005D0966"/>
    <w:rsid w:val="005D31FA"/>
    <w:rsid w:val="005D5745"/>
    <w:rsid w:val="005D5B06"/>
    <w:rsid w:val="005D6C3E"/>
    <w:rsid w:val="005E15F8"/>
    <w:rsid w:val="005E1ECB"/>
    <w:rsid w:val="005E324F"/>
    <w:rsid w:val="005E3AA3"/>
    <w:rsid w:val="005E57F2"/>
    <w:rsid w:val="005E5ACC"/>
    <w:rsid w:val="005E5C98"/>
    <w:rsid w:val="005E64B8"/>
    <w:rsid w:val="005E70B7"/>
    <w:rsid w:val="005E71BD"/>
    <w:rsid w:val="005E723A"/>
    <w:rsid w:val="005F26E2"/>
    <w:rsid w:val="005F316B"/>
    <w:rsid w:val="005F385C"/>
    <w:rsid w:val="005F4929"/>
    <w:rsid w:val="005F4C50"/>
    <w:rsid w:val="005F5145"/>
    <w:rsid w:val="005F5A80"/>
    <w:rsid w:val="005F634B"/>
    <w:rsid w:val="005F7B2B"/>
    <w:rsid w:val="006009C3"/>
    <w:rsid w:val="00600E53"/>
    <w:rsid w:val="0060112F"/>
    <w:rsid w:val="0060134B"/>
    <w:rsid w:val="00601BF9"/>
    <w:rsid w:val="00601DB1"/>
    <w:rsid w:val="0060227D"/>
    <w:rsid w:val="00602942"/>
    <w:rsid w:val="00603056"/>
    <w:rsid w:val="00603A48"/>
    <w:rsid w:val="00605E45"/>
    <w:rsid w:val="006065C8"/>
    <w:rsid w:val="006066D4"/>
    <w:rsid w:val="00607B08"/>
    <w:rsid w:val="00607D2F"/>
    <w:rsid w:val="00611144"/>
    <w:rsid w:val="00611460"/>
    <w:rsid w:val="0061162F"/>
    <w:rsid w:val="0061192A"/>
    <w:rsid w:val="00612FDE"/>
    <w:rsid w:val="006135A1"/>
    <w:rsid w:val="00613771"/>
    <w:rsid w:val="00613DF2"/>
    <w:rsid w:val="00613E35"/>
    <w:rsid w:val="00614074"/>
    <w:rsid w:val="00615BD8"/>
    <w:rsid w:val="0061661A"/>
    <w:rsid w:val="0061716D"/>
    <w:rsid w:val="00617CC4"/>
    <w:rsid w:val="006200FD"/>
    <w:rsid w:val="00620F3C"/>
    <w:rsid w:val="0062229D"/>
    <w:rsid w:val="00622E73"/>
    <w:rsid w:val="006246DE"/>
    <w:rsid w:val="00625381"/>
    <w:rsid w:val="006264E2"/>
    <w:rsid w:val="006270AA"/>
    <w:rsid w:val="00631694"/>
    <w:rsid w:val="00631BD5"/>
    <w:rsid w:val="006325B6"/>
    <w:rsid w:val="00634B54"/>
    <w:rsid w:val="006357C1"/>
    <w:rsid w:val="00637216"/>
    <w:rsid w:val="00640006"/>
    <w:rsid w:val="00640B69"/>
    <w:rsid w:val="00641D7D"/>
    <w:rsid w:val="006444A2"/>
    <w:rsid w:val="006452CC"/>
    <w:rsid w:val="00645487"/>
    <w:rsid w:val="00645B26"/>
    <w:rsid w:val="00647A99"/>
    <w:rsid w:val="00650A2A"/>
    <w:rsid w:val="00650CB0"/>
    <w:rsid w:val="00650D37"/>
    <w:rsid w:val="00650FEF"/>
    <w:rsid w:val="0065199D"/>
    <w:rsid w:val="006524D2"/>
    <w:rsid w:val="00654843"/>
    <w:rsid w:val="00656813"/>
    <w:rsid w:val="00656C93"/>
    <w:rsid w:val="0066050E"/>
    <w:rsid w:val="00661526"/>
    <w:rsid w:val="00662171"/>
    <w:rsid w:val="00664D98"/>
    <w:rsid w:val="006665D6"/>
    <w:rsid w:val="00670263"/>
    <w:rsid w:val="00670F36"/>
    <w:rsid w:val="00671071"/>
    <w:rsid w:val="00671226"/>
    <w:rsid w:val="00671C40"/>
    <w:rsid w:val="00675F09"/>
    <w:rsid w:val="00676864"/>
    <w:rsid w:val="0068009F"/>
    <w:rsid w:val="006803E3"/>
    <w:rsid w:val="00681F94"/>
    <w:rsid w:val="00683BFF"/>
    <w:rsid w:val="00684FFF"/>
    <w:rsid w:val="00685845"/>
    <w:rsid w:val="0069093F"/>
    <w:rsid w:val="00690E74"/>
    <w:rsid w:val="00691348"/>
    <w:rsid w:val="00691555"/>
    <w:rsid w:val="00693ED3"/>
    <w:rsid w:val="0069476D"/>
    <w:rsid w:val="006947F2"/>
    <w:rsid w:val="006A0B0A"/>
    <w:rsid w:val="006A1D19"/>
    <w:rsid w:val="006A1E19"/>
    <w:rsid w:val="006A3397"/>
    <w:rsid w:val="006A350F"/>
    <w:rsid w:val="006A4BDE"/>
    <w:rsid w:val="006A581E"/>
    <w:rsid w:val="006A7A13"/>
    <w:rsid w:val="006B0076"/>
    <w:rsid w:val="006B00E7"/>
    <w:rsid w:val="006B0112"/>
    <w:rsid w:val="006B2827"/>
    <w:rsid w:val="006B3701"/>
    <w:rsid w:val="006B3C02"/>
    <w:rsid w:val="006B5D6E"/>
    <w:rsid w:val="006C087A"/>
    <w:rsid w:val="006C1892"/>
    <w:rsid w:val="006C26D6"/>
    <w:rsid w:val="006C3752"/>
    <w:rsid w:val="006C3DB1"/>
    <w:rsid w:val="006C3EA8"/>
    <w:rsid w:val="006C4744"/>
    <w:rsid w:val="006C4789"/>
    <w:rsid w:val="006C55F6"/>
    <w:rsid w:val="006C5C5E"/>
    <w:rsid w:val="006C7596"/>
    <w:rsid w:val="006C7B22"/>
    <w:rsid w:val="006D23CD"/>
    <w:rsid w:val="006D3460"/>
    <w:rsid w:val="006D5850"/>
    <w:rsid w:val="006D5CB5"/>
    <w:rsid w:val="006D675F"/>
    <w:rsid w:val="006D6EA9"/>
    <w:rsid w:val="006E14E9"/>
    <w:rsid w:val="006E1895"/>
    <w:rsid w:val="006E1FC8"/>
    <w:rsid w:val="006E2824"/>
    <w:rsid w:val="006E2B57"/>
    <w:rsid w:val="006E2D00"/>
    <w:rsid w:val="006E3155"/>
    <w:rsid w:val="006E3637"/>
    <w:rsid w:val="006E3CA1"/>
    <w:rsid w:val="006E4C98"/>
    <w:rsid w:val="006E4EE3"/>
    <w:rsid w:val="006E561A"/>
    <w:rsid w:val="006E577C"/>
    <w:rsid w:val="006E633A"/>
    <w:rsid w:val="006F06A8"/>
    <w:rsid w:val="006F09C9"/>
    <w:rsid w:val="006F15A9"/>
    <w:rsid w:val="006F268F"/>
    <w:rsid w:val="006F4638"/>
    <w:rsid w:val="006F4735"/>
    <w:rsid w:val="006F75C7"/>
    <w:rsid w:val="00700158"/>
    <w:rsid w:val="00700474"/>
    <w:rsid w:val="00701E3F"/>
    <w:rsid w:val="00704865"/>
    <w:rsid w:val="00706351"/>
    <w:rsid w:val="007114B2"/>
    <w:rsid w:val="00711947"/>
    <w:rsid w:val="00711C09"/>
    <w:rsid w:val="00711D60"/>
    <w:rsid w:val="00714096"/>
    <w:rsid w:val="0071587E"/>
    <w:rsid w:val="007162B8"/>
    <w:rsid w:val="00717374"/>
    <w:rsid w:val="00720634"/>
    <w:rsid w:val="00720DFB"/>
    <w:rsid w:val="00721290"/>
    <w:rsid w:val="00721AC7"/>
    <w:rsid w:val="00722036"/>
    <w:rsid w:val="00722E97"/>
    <w:rsid w:val="00723BC5"/>
    <w:rsid w:val="00724BEE"/>
    <w:rsid w:val="007259F5"/>
    <w:rsid w:val="007262F4"/>
    <w:rsid w:val="007271A0"/>
    <w:rsid w:val="007308BF"/>
    <w:rsid w:val="007309F5"/>
    <w:rsid w:val="007318EF"/>
    <w:rsid w:val="00731B3B"/>
    <w:rsid w:val="007322A4"/>
    <w:rsid w:val="00734337"/>
    <w:rsid w:val="00734398"/>
    <w:rsid w:val="00735937"/>
    <w:rsid w:val="007359B1"/>
    <w:rsid w:val="00736B14"/>
    <w:rsid w:val="00740C0B"/>
    <w:rsid w:val="007442A4"/>
    <w:rsid w:val="007445BF"/>
    <w:rsid w:val="00744883"/>
    <w:rsid w:val="00744B05"/>
    <w:rsid w:val="00744DAF"/>
    <w:rsid w:val="00744F6D"/>
    <w:rsid w:val="0074650F"/>
    <w:rsid w:val="00746BD5"/>
    <w:rsid w:val="007472A7"/>
    <w:rsid w:val="00750E72"/>
    <w:rsid w:val="007516BA"/>
    <w:rsid w:val="00752059"/>
    <w:rsid w:val="00752BC6"/>
    <w:rsid w:val="00753189"/>
    <w:rsid w:val="00754046"/>
    <w:rsid w:val="0075574F"/>
    <w:rsid w:val="007563FD"/>
    <w:rsid w:val="00757CE2"/>
    <w:rsid w:val="00760F71"/>
    <w:rsid w:val="00763308"/>
    <w:rsid w:val="00764060"/>
    <w:rsid w:val="00764AE2"/>
    <w:rsid w:val="00765D74"/>
    <w:rsid w:val="00766225"/>
    <w:rsid w:val="007672B1"/>
    <w:rsid w:val="00767D00"/>
    <w:rsid w:val="0077030A"/>
    <w:rsid w:val="00770DA0"/>
    <w:rsid w:val="00770E00"/>
    <w:rsid w:val="007712E7"/>
    <w:rsid w:val="00771334"/>
    <w:rsid w:val="00772F9A"/>
    <w:rsid w:val="00774AB7"/>
    <w:rsid w:val="00774D75"/>
    <w:rsid w:val="0077571A"/>
    <w:rsid w:val="007759F9"/>
    <w:rsid w:val="00782982"/>
    <w:rsid w:val="007830A3"/>
    <w:rsid w:val="007830FD"/>
    <w:rsid w:val="00783912"/>
    <w:rsid w:val="0078514B"/>
    <w:rsid w:val="0078605D"/>
    <w:rsid w:val="0078623E"/>
    <w:rsid w:val="00786242"/>
    <w:rsid w:val="007875B4"/>
    <w:rsid w:val="00791E3B"/>
    <w:rsid w:val="00793771"/>
    <w:rsid w:val="007961E0"/>
    <w:rsid w:val="00797B80"/>
    <w:rsid w:val="00797E13"/>
    <w:rsid w:val="007A00B2"/>
    <w:rsid w:val="007A12B3"/>
    <w:rsid w:val="007A139D"/>
    <w:rsid w:val="007A4C63"/>
    <w:rsid w:val="007A50D7"/>
    <w:rsid w:val="007A65FE"/>
    <w:rsid w:val="007A6C5D"/>
    <w:rsid w:val="007B0265"/>
    <w:rsid w:val="007B2189"/>
    <w:rsid w:val="007B2885"/>
    <w:rsid w:val="007B3CED"/>
    <w:rsid w:val="007B430D"/>
    <w:rsid w:val="007B46BB"/>
    <w:rsid w:val="007B52C6"/>
    <w:rsid w:val="007B678D"/>
    <w:rsid w:val="007B7874"/>
    <w:rsid w:val="007C065B"/>
    <w:rsid w:val="007C071B"/>
    <w:rsid w:val="007C0E6C"/>
    <w:rsid w:val="007C2A3F"/>
    <w:rsid w:val="007C332E"/>
    <w:rsid w:val="007C351E"/>
    <w:rsid w:val="007C3E90"/>
    <w:rsid w:val="007C4759"/>
    <w:rsid w:val="007C5487"/>
    <w:rsid w:val="007C556E"/>
    <w:rsid w:val="007C75F1"/>
    <w:rsid w:val="007C7DFF"/>
    <w:rsid w:val="007D39A8"/>
    <w:rsid w:val="007D5A9F"/>
    <w:rsid w:val="007D5AD6"/>
    <w:rsid w:val="007D61DE"/>
    <w:rsid w:val="007D6931"/>
    <w:rsid w:val="007D6A8A"/>
    <w:rsid w:val="007D7B4B"/>
    <w:rsid w:val="007D7FCB"/>
    <w:rsid w:val="007E1047"/>
    <w:rsid w:val="007E13D4"/>
    <w:rsid w:val="007E1A59"/>
    <w:rsid w:val="007E3CAF"/>
    <w:rsid w:val="007E43A4"/>
    <w:rsid w:val="007E48C0"/>
    <w:rsid w:val="007E4C05"/>
    <w:rsid w:val="007E4D4E"/>
    <w:rsid w:val="007E5538"/>
    <w:rsid w:val="007E5631"/>
    <w:rsid w:val="007E5A26"/>
    <w:rsid w:val="007F006C"/>
    <w:rsid w:val="007F09E2"/>
    <w:rsid w:val="007F1AEF"/>
    <w:rsid w:val="007F1B9B"/>
    <w:rsid w:val="007F27E2"/>
    <w:rsid w:val="007F34E9"/>
    <w:rsid w:val="007F595D"/>
    <w:rsid w:val="007F6326"/>
    <w:rsid w:val="00800A63"/>
    <w:rsid w:val="00801AF9"/>
    <w:rsid w:val="008024DB"/>
    <w:rsid w:val="00802881"/>
    <w:rsid w:val="00803139"/>
    <w:rsid w:val="008058FB"/>
    <w:rsid w:val="00805AB9"/>
    <w:rsid w:val="00806F35"/>
    <w:rsid w:val="00807429"/>
    <w:rsid w:val="00807646"/>
    <w:rsid w:val="008114EB"/>
    <w:rsid w:val="00811653"/>
    <w:rsid w:val="00811807"/>
    <w:rsid w:val="00811BE2"/>
    <w:rsid w:val="0081364A"/>
    <w:rsid w:val="00814305"/>
    <w:rsid w:val="00814FAE"/>
    <w:rsid w:val="00817C0E"/>
    <w:rsid w:val="00817E23"/>
    <w:rsid w:val="0082000C"/>
    <w:rsid w:val="0082217D"/>
    <w:rsid w:val="00823D0A"/>
    <w:rsid w:val="00823FB3"/>
    <w:rsid w:val="008246C9"/>
    <w:rsid w:val="00824C1C"/>
    <w:rsid w:val="008251ED"/>
    <w:rsid w:val="00825BD1"/>
    <w:rsid w:val="00825CCA"/>
    <w:rsid w:val="00825E7A"/>
    <w:rsid w:val="00826619"/>
    <w:rsid w:val="00826A6F"/>
    <w:rsid w:val="00827CD9"/>
    <w:rsid w:val="00831AF9"/>
    <w:rsid w:val="008321EC"/>
    <w:rsid w:val="0083516B"/>
    <w:rsid w:val="00835170"/>
    <w:rsid w:val="008351EE"/>
    <w:rsid w:val="0083531C"/>
    <w:rsid w:val="00835E09"/>
    <w:rsid w:val="00835E54"/>
    <w:rsid w:val="0083708C"/>
    <w:rsid w:val="00837323"/>
    <w:rsid w:val="00837668"/>
    <w:rsid w:val="00837DA0"/>
    <w:rsid w:val="00837E1B"/>
    <w:rsid w:val="008402D8"/>
    <w:rsid w:val="00841660"/>
    <w:rsid w:val="0084485D"/>
    <w:rsid w:val="00845985"/>
    <w:rsid w:val="00845CDE"/>
    <w:rsid w:val="00846D1E"/>
    <w:rsid w:val="00847074"/>
    <w:rsid w:val="00847156"/>
    <w:rsid w:val="00850832"/>
    <w:rsid w:val="00850CBE"/>
    <w:rsid w:val="00850D2B"/>
    <w:rsid w:val="00851944"/>
    <w:rsid w:val="008525BC"/>
    <w:rsid w:val="00852797"/>
    <w:rsid w:val="008529A9"/>
    <w:rsid w:val="00852F43"/>
    <w:rsid w:val="00853615"/>
    <w:rsid w:val="008542BC"/>
    <w:rsid w:val="00855DF2"/>
    <w:rsid w:val="00856BC9"/>
    <w:rsid w:val="00856D57"/>
    <w:rsid w:val="00860AB8"/>
    <w:rsid w:val="00860F40"/>
    <w:rsid w:val="008615B0"/>
    <w:rsid w:val="00861E54"/>
    <w:rsid w:val="008620FA"/>
    <w:rsid w:val="008624F5"/>
    <w:rsid w:val="00863BB7"/>
    <w:rsid w:val="00865171"/>
    <w:rsid w:val="00865D2F"/>
    <w:rsid w:val="00872076"/>
    <w:rsid w:val="00873CD1"/>
    <w:rsid w:val="00875367"/>
    <w:rsid w:val="008767E5"/>
    <w:rsid w:val="00877F24"/>
    <w:rsid w:val="008801CF"/>
    <w:rsid w:val="00882DEF"/>
    <w:rsid w:val="008836D1"/>
    <w:rsid w:val="0088604E"/>
    <w:rsid w:val="0088672C"/>
    <w:rsid w:val="00890A7F"/>
    <w:rsid w:val="008926E2"/>
    <w:rsid w:val="00896C0D"/>
    <w:rsid w:val="00897844"/>
    <w:rsid w:val="00897AF7"/>
    <w:rsid w:val="00897EA4"/>
    <w:rsid w:val="008A5635"/>
    <w:rsid w:val="008A781C"/>
    <w:rsid w:val="008B02B5"/>
    <w:rsid w:val="008B117D"/>
    <w:rsid w:val="008B1C13"/>
    <w:rsid w:val="008B32CF"/>
    <w:rsid w:val="008B3483"/>
    <w:rsid w:val="008B3ADC"/>
    <w:rsid w:val="008B404A"/>
    <w:rsid w:val="008B47F9"/>
    <w:rsid w:val="008B4C8F"/>
    <w:rsid w:val="008B5DBD"/>
    <w:rsid w:val="008C01DF"/>
    <w:rsid w:val="008C15E7"/>
    <w:rsid w:val="008C18E0"/>
    <w:rsid w:val="008C3A16"/>
    <w:rsid w:val="008C3FB0"/>
    <w:rsid w:val="008C5674"/>
    <w:rsid w:val="008C5C11"/>
    <w:rsid w:val="008C62FF"/>
    <w:rsid w:val="008C78FC"/>
    <w:rsid w:val="008D1D1E"/>
    <w:rsid w:val="008D2B0F"/>
    <w:rsid w:val="008D2E66"/>
    <w:rsid w:val="008D4F7D"/>
    <w:rsid w:val="008D53DD"/>
    <w:rsid w:val="008D5CF5"/>
    <w:rsid w:val="008D6D5B"/>
    <w:rsid w:val="008E12AA"/>
    <w:rsid w:val="008E1478"/>
    <w:rsid w:val="008E1F8E"/>
    <w:rsid w:val="008E23B0"/>
    <w:rsid w:val="008E26FA"/>
    <w:rsid w:val="008E57EF"/>
    <w:rsid w:val="008E7548"/>
    <w:rsid w:val="008F1A14"/>
    <w:rsid w:val="008F30CF"/>
    <w:rsid w:val="008F3336"/>
    <w:rsid w:val="008F33EC"/>
    <w:rsid w:val="008F437C"/>
    <w:rsid w:val="008F53B6"/>
    <w:rsid w:val="008F702A"/>
    <w:rsid w:val="009005B7"/>
    <w:rsid w:val="00901430"/>
    <w:rsid w:val="00901C62"/>
    <w:rsid w:val="009026C0"/>
    <w:rsid w:val="00902CA4"/>
    <w:rsid w:val="00904C59"/>
    <w:rsid w:val="00905D2A"/>
    <w:rsid w:val="009066D6"/>
    <w:rsid w:val="009073B5"/>
    <w:rsid w:val="00907717"/>
    <w:rsid w:val="00907CF0"/>
    <w:rsid w:val="009117F5"/>
    <w:rsid w:val="00912D5D"/>
    <w:rsid w:val="00913F25"/>
    <w:rsid w:val="0091442D"/>
    <w:rsid w:val="00917B84"/>
    <w:rsid w:val="009221DA"/>
    <w:rsid w:val="0092437E"/>
    <w:rsid w:val="009249E0"/>
    <w:rsid w:val="00925FE2"/>
    <w:rsid w:val="00927AA9"/>
    <w:rsid w:val="00930226"/>
    <w:rsid w:val="0093099C"/>
    <w:rsid w:val="00931DC1"/>
    <w:rsid w:val="009323C7"/>
    <w:rsid w:val="00932D29"/>
    <w:rsid w:val="00933726"/>
    <w:rsid w:val="00933B5A"/>
    <w:rsid w:val="00934853"/>
    <w:rsid w:val="00934E9C"/>
    <w:rsid w:val="00936C26"/>
    <w:rsid w:val="009375A2"/>
    <w:rsid w:val="00937C31"/>
    <w:rsid w:val="009408D5"/>
    <w:rsid w:val="00941037"/>
    <w:rsid w:val="009410D1"/>
    <w:rsid w:val="00941C68"/>
    <w:rsid w:val="00941E91"/>
    <w:rsid w:val="00941EC5"/>
    <w:rsid w:val="00942A4D"/>
    <w:rsid w:val="00944D05"/>
    <w:rsid w:val="009456BD"/>
    <w:rsid w:val="009465F1"/>
    <w:rsid w:val="00946D2D"/>
    <w:rsid w:val="0094756C"/>
    <w:rsid w:val="0095210A"/>
    <w:rsid w:val="00952625"/>
    <w:rsid w:val="00957678"/>
    <w:rsid w:val="009614D5"/>
    <w:rsid w:val="00961A87"/>
    <w:rsid w:val="009625ED"/>
    <w:rsid w:val="009639BF"/>
    <w:rsid w:val="009648B0"/>
    <w:rsid w:val="00965314"/>
    <w:rsid w:val="0096640F"/>
    <w:rsid w:val="00966695"/>
    <w:rsid w:val="0096677F"/>
    <w:rsid w:val="00966CCA"/>
    <w:rsid w:val="00970454"/>
    <w:rsid w:val="00970AD5"/>
    <w:rsid w:val="00970D6F"/>
    <w:rsid w:val="009710CE"/>
    <w:rsid w:val="009740CA"/>
    <w:rsid w:val="00975368"/>
    <w:rsid w:val="00977926"/>
    <w:rsid w:val="00983979"/>
    <w:rsid w:val="009845F5"/>
    <w:rsid w:val="00985E86"/>
    <w:rsid w:val="009863E2"/>
    <w:rsid w:val="00986496"/>
    <w:rsid w:val="00986E09"/>
    <w:rsid w:val="00987336"/>
    <w:rsid w:val="009908B0"/>
    <w:rsid w:val="0099506F"/>
    <w:rsid w:val="00995661"/>
    <w:rsid w:val="00995688"/>
    <w:rsid w:val="0099682C"/>
    <w:rsid w:val="009970F9"/>
    <w:rsid w:val="00997C4C"/>
    <w:rsid w:val="009A0859"/>
    <w:rsid w:val="009A1675"/>
    <w:rsid w:val="009A20CA"/>
    <w:rsid w:val="009A219C"/>
    <w:rsid w:val="009A2454"/>
    <w:rsid w:val="009A3D2A"/>
    <w:rsid w:val="009A4668"/>
    <w:rsid w:val="009A50EF"/>
    <w:rsid w:val="009A6476"/>
    <w:rsid w:val="009A66D3"/>
    <w:rsid w:val="009A6DC0"/>
    <w:rsid w:val="009A79D1"/>
    <w:rsid w:val="009A7DFA"/>
    <w:rsid w:val="009A7F18"/>
    <w:rsid w:val="009B0E7E"/>
    <w:rsid w:val="009B221B"/>
    <w:rsid w:val="009B254F"/>
    <w:rsid w:val="009B2DA3"/>
    <w:rsid w:val="009B3075"/>
    <w:rsid w:val="009B346F"/>
    <w:rsid w:val="009B464A"/>
    <w:rsid w:val="009B4B9E"/>
    <w:rsid w:val="009B4C1A"/>
    <w:rsid w:val="009B56AE"/>
    <w:rsid w:val="009B7561"/>
    <w:rsid w:val="009C0071"/>
    <w:rsid w:val="009C0154"/>
    <w:rsid w:val="009C07E9"/>
    <w:rsid w:val="009C1123"/>
    <w:rsid w:val="009C1A1A"/>
    <w:rsid w:val="009C2D37"/>
    <w:rsid w:val="009C2D46"/>
    <w:rsid w:val="009C3134"/>
    <w:rsid w:val="009C317A"/>
    <w:rsid w:val="009C3D54"/>
    <w:rsid w:val="009C553E"/>
    <w:rsid w:val="009C5C67"/>
    <w:rsid w:val="009C5D71"/>
    <w:rsid w:val="009C62BD"/>
    <w:rsid w:val="009D0AED"/>
    <w:rsid w:val="009D0DD7"/>
    <w:rsid w:val="009D1017"/>
    <w:rsid w:val="009D1271"/>
    <w:rsid w:val="009D3DB2"/>
    <w:rsid w:val="009D43E6"/>
    <w:rsid w:val="009D54B6"/>
    <w:rsid w:val="009D69A0"/>
    <w:rsid w:val="009D73B5"/>
    <w:rsid w:val="009E2669"/>
    <w:rsid w:val="009E3CD5"/>
    <w:rsid w:val="009E3F60"/>
    <w:rsid w:val="009E4B63"/>
    <w:rsid w:val="009E531D"/>
    <w:rsid w:val="009E5765"/>
    <w:rsid w:val="009E66B8"/>
    <w:rsid w:val="009E67F5"/>
    <w:rsid w:val="009E6E18"/>
    <w:rsid w:val="009E74CD"/>
    <w:rsid w:val="009F22E7"/>
    <w:rsid w:val="009F290F"/>
    <w:rsid w:val="009F2C52"/>
    <w:rsid w:val="009F4DD3"/>
    <w:rsid w:val="009F5678"/>
    <w:rsid w:val="009F6270"/>
    <w:rsid w:val="009F63E1"/>
    <w:rsid w:val="009F6FB8"/>
    <w:rsid w:val="009F7839"/>
    <w:rsid w:val="009F7D88"/>
    <w:rsid w:val="009F7F24"/>
    <w:rsid w:val="00A0061F"/>
    <w:rsid w:val="00A02DA4"/>
    <w:rsid w:val="00A04976"/>
    <w:rsid w:val="00A06653"/>
    <w:rsid w:val="00A07AB2"/>
    <w:rsid w:val="00A07F39"/>
    <w:rsid w:val="00A100A0"/>
    <w:rsid w:val="00A10B37"/>
    <w:rsid w:val="00A1136D"/>
    <w:rsid w:val="00A12F20"/>
    <w:rsid w:val="00A13C73"/>
    <w:rsid w:val="00A13F7E"/>
    <w:rsid w:val="00A1618B"/>
    <w:rsid w:val="00A16261"/>
    <w:rsid w:val="00A174A4"/>
    <w:rsid w:val="00A17931"/>
    <w:rsid w:val="00A207BF"/>
    <w:rsid w:val="00A22035"/>
    <w:rsid w:val="00A2246D"/>
    <w:rsid w:val="00A22552"/>
    <w:rsid w:val="00A22FFE"/>
    <w:rsid w:val="00A232C9"/>
    <w:rsid w:val="00A23537"/>
    <w:rsid w:val="00A31590"/>
    <w:rsid w:val="00A32E2C"/>
    <w:rsid w:val="00A332E0"/>
    <w:rsid w:val="00A348E1"/>
    <w:rsid w:val="00A351A4"/>
    <w:rsid w:val="00A3582D"/>
    <w:rsid w:val="00A35D41"/>
    <w:rsid w:val="00A36F11"/>
    <w:rsid w:val="00A37C63"/>
    <w:rsid w:val="00A402F8"/>
    <w:rsid w:val="00A40782"/>
    <w:rsid w:val="00A410B4"/>
    <w:rsid w:val="00A42950"/>
    <w:rsid w:val="00A44858"/>
    <w:rsid w:val="00A45990"/>
    <w:rsid w:val="00A514E4"/>
    <w:rsid w:val="00A51F51"/>
    <w:rsid w:val="00A5259F"/>
    <w:rsid w:val="00A5520E"/>
    <w:rsid w:val="00A560C1"/>
    <w:rsid w:val="00A56873"/>
    <w:rsid w:val="00A56991"/>
    <w:rsid w:val="00A56B0B"/>
    <w:rsid w:val="00A57677"/>
    <w:rsid w:val="00A57C90"/>
    <w:rsid w:val="00A664CA"/>
    <w:rsid w:val="00A671A3"/>
    <w:rsid w:val="00A67D5A"/>
    <w:rsid w:val="00A71AB5"/>
    <w:rsid w:val="00A7264B"/>
    <w:rsid w:val="00A73DD5"/>
    <w:rsid w:val="00A75C8D"/>
    <w:rsid w:val="00A76A86"/>
    <w:rsid w:val="00A806DF"/>
    <w:rsid w:val="00A80A61"/>
    <w:rsid w:val="00A80D02"/>
    <w:rsid w:val="00A83D91"/>
    <w:rsid w:val="00A85D7A"/>
    <w:rsid w:val="00A87F68"/>
    <w:rsid w:val="00A87FB5"/>
    <w:rsid w:val="00A90100"/>
    <w:rsid w:val="00A90A36"/>
    <w:rsid w:val="00A90D11"/>
    <w:rsid w:val="00A9159D"/>
    <w:rsid w:val="00A91FC1"/>
    <w:rsid w:val="00A92E3A"/>
    <w:rsid w:val="00A95C87"/>
    <w:rsid w:val="00A96CFB"/>
    <w:rsid w:val="00A972B5"/>
    <w:rsid w:val="00A97450"/>
    <w:rsid w:val="00A9793A"/>
    <w:rsid w:val="00AA0D04"/>
    <w:rsid w:val="00AA2267"/>
    <w:rsid w:val="00AA35C2"/>
    <w:rsid w:val="00AA5199"/>
    <w:rsid w:val="00AA587F"/>
    <w:rsid w:val="00AA620E"/>
    <w:rsid w:val="00AA6711"/>
    <w:rsid w:val="00AA71CC"/>
    <w:rsid w:val="00AA763F"/>
    <w:rsid w:val="00AB2863"/>
    <w:rsid w:val="00AB326F"/>
    <w:rsid w:val="00AB4DD9"/>
    <w:rsid w:val="00AB67F2"/>
    <w:rsid w:val="00AB7BAC"/>
    <w:rsid w:val="00AB7EC6"/>
    <w:rsid w:val="00AC0628"/>
    <w:rsid w:val="00AC2CE8"/>
    <w:rsid w:val="00AC44C4"/>
    <w:rsid w:val="00AC49D1"/>
    <w:rsid w:val="00AC4A67"/>
    <w:rsid w:val="00AC5287"/>
    <w:rsid w:val="00AD0079"/>
    <w:rsid w:val="00AD113D"/>
    <w:rsid w:val="00AD3000"/>
    <w:rsid w:val="00AD4609"/>
    <w:rsid w:val="00AD6CDC"/>
    <w:rsid w:val="00AD724F"/>
    <w:rsid w:val="00AD7C0C"/>
    <w:rsid w:val="00AE144B"/>
    <w:rsid w:val="00AE2975"/>
    <w:rsid w:val="00AE34E2"/>
    <w:rsid w:val="00AE3BC0"/>
    <w:rsid w:val="00AE4B94"/>
    <w:rsid w:val="00AE60FF"/>
    <w:rsid w:val="00AE66CF"/>
    <w:rsid w:val="00AE6A6E"/>
    <w:rsid w:val="00AE6EF1"/>
    <w:rsid w:val="00AF2327"/>
    <w:rsid w:val="00AF24DA"/>
    <w:rsid w:val="00AF48A8"/>
    <w:rsid w:val="00AF49CC"/>
    <w:rsid w:val="00AF4C48"/>
    <w:rsid w:val="00AF536A"/>
    <w:rsid w:val="00AF7C1E"/>
    <w:rsid w:val="00B0084C"/>
    <w:rsid w:val="00B00A1C"/>
    <w:rsid w:val="00B0341D"/>
    <w:rsid w:val="00B0434D"/>
    <w:rsid w:val="00B05A99"/>
    <w:rsid w:val="00B06827"/>
    <w:rsid w:val="00B06C63"/>
    <w:rsid w:val="00B071CA"/>
    <w:rsid w:val="00B118D4"/>
    <w:rsid w:val="00B11942"/>
    <w:rsid w:val="00B122C6"/>
    <w:rsid w:val="00B12307"/>
    <w:rsid w:val="00B15ABC"/>
    <w:rsid w:val="00B177E3"/>
    <w:rsid w:val="00B17E9F"/>
    <w:rsid w:val="00B20CE3"/>
    <w:rsid w:val="00B20CF9"/>
    <w:rsid w:val="00B219B3"/>
    <w:rsid w:val="00B221CE"/>
    <w:rsid w:val="00B24B70"/>
    <w:rsid w:val="00B24E3C"/>
    <w:rsid w:val="00B26371"/>
    <w:rsid w:val="00B27296"/>
    <w:rsid w:val="00B30240"/>
    <w:rsid w:val="00B302E8"/>
    <w:rsid w:val="00B31315"/>
    <w:rsid w:val="00B326D4"/>
    <w:rsid w:val="00B331C5"/>
    <w:rsid w:val="00B34139"/>
    <w:rsid w:val="00B3593E"/>
    <w:rsid w:val="00B35DCA"/>
    <w:rsid w:val="00B35E9D"/>
    <w:rsid w:val="00B36493"/>
    <w:rsid w:val="00B36B8C"/>
    <w:rsid w:val="00B40F15"/>
    <w:rsid w:val="00B41928"/>
    <w:rsid w:val="00B42B4D"/>
    <w:rsid w:val="00B4469E"/>
    <w:rsid w:val="00B44EE5"/>
    <w:rsid w:val="00B4581D"/>
    <w:rsid w:val="00B45B9E"/>
    <w:rsid w:val="00B463CD"/>
    <w:rsid w:val="00B51351"/>
    <w:rsid w:val="00B53226"/>
    <w:rsid w:val="00B556AF"/>
    <w:rsid w:val="00B5570D"/>
    <w:rsid w:val="00B56D2D"/>
    <w:rsid w:val="00B60362"/>
    <w:rsid w:val="00B60F9A"/>
    <w:rsid w:val="00B61F82"/>
    <w:rsid w:val="00B620DD"/>
    <w:rsid w:val="00B62662"/>
    <w:rsid w:val="00B643DD"/>
    <w:rsid w:val="00B64805"/>
    <w:rsid w:val="00B65494"/>
    <w:rsid w:val="00B65C6E"/>
    <w:rsid w:val="00B70CBC"/>
    <w:rsid w:val="00B74851"/>
    <w:rsid w:val="00B757FD"/>
    <w:rsid w:val="00B75BDD"/>
    <w:rsid w:val="00B77395"/>
    <w:rsid w:val="00B77FFC"/>
    <w:rsid w:val="00B80CC9"/>
    <w:rsid w:val="00B82908"/>
    <w:rsid w:val="00B836A2"/>
    <w:rsid w:val="00B83C2C"/>
    <w:rsid w:val="00B83E61"/>
    <w:rsid w:val="00B8441D"/>
    <w:rsid w:val="00B848B3"/>
    <w:rsid w:val="00B84D36"/>
    <w:rsid w:val="00B8532E"/>
    <w:rsid w:val="00B862FC"/>
    <w:rsid w:val="00B9033A"/>
    <w:rsid w:val="00B90747"/>
    <w:rsid w:val="00B914A4"/>
    <w:rsid w:val="00B91E78"/>
    <w:rsid w:val="00B92489"/>
    <w:rsid w:val="00B92981"/>
    <w:rsid w:val="00B93717"/>
    <w:rsid w:val="00B94995"/>
    <w:rsid w:val="00B95F42"/>
    <w:rsid w:val="00BA060F"/>
    <w:rsid w:val="00BA07BD"/>
    <w:rsid w:val="00BA1F9D"/>
    <w:rsid w:val="00BA3DFD"/>
    <w:rsid w:val="00BA3F5F"/>
    <w:rsid w:val="00BA45E4"/>
    <w:rsid w:val="00BA49F6"/>
    <w:rsid w:val="00BA60D9"/>
    <w:rsid w:val="00BA7600"/>
    <w:rsid w:val="00BB0F68"/>
    <w:rsid w:val="00BB2399"/>
    <w:rsid w:val="00BB43C3"/>
    <w:rsid w:val="00BB48BE"/>
    <w:rsid w:val="00BB491D"/>
    <w:rsid w:val="00BB6858"/>
    <w:rsid w:val="00BB75C3"/>
    <w:rsid w:val="00BB7F9A"/>
    <w:rsid w:val="00BC205D"/>
    <w:rsid w:val="00BC2633"/>
    <w:rsid w:val="00BC3664"/>
    <w:rsid w:val="00BC4EE4"/>
    <w:rsid w:val="00BC51B6"/>
    <w:rsid w:val="00BC5B79"/>
    <w:rsid w:val="00BC5B9B"/>
    <w:rsid w:val="00BC667F"/>
    <w:rsid w:val="00BD25DC"/>
    <w:rsid w:val="00BD4FE1"/>
    <w:rsid w:val="00BD5EE1"/>
    <w:rsid w:val="00BE1A3E"/>
    <w:rsid w:val="00BE22ED"/>
    <w:rsid w:val="00BE2B03"/>
    <w:rsid w:val="00BE3C98"/>
    <w:rsid w:val="00BE41BD"/>
    <w:rsid w:val="00BE564E"/>
    <w:rsid w:val="00BE6871"/>
    <w:rsid w:val="00BF04E7"/>
    <w:rsid w:val="00BF0955"/>
    <w:rsid w:val="00BF1771"/>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0908"/>
    <w:rsid w:val="00C213B4"/>
    <w:rsid w:val="00C233DC"/>
    <w:rsid w:val="00C23CB3"/>
    <w:rsid w:val="00C23DD4"/>
    <w:rsid w:val="00C24399"/>
    <w:rsid w:val="00C252DD"/>
    <w:rsid w:val="00C26043"/>
    <w:rsid w:val="00C30321"/>
    <w:rsid w:val="00C30CAD"/>
    <w:rsid w:val="00C32848"/>
    <w:rsid w:val="00C33FC0"/>
    <w:rsid w:val="00C3423A"/>
    <w:rsid w:val="00C35A4D"/>
    <w:rsid w:val="00C35CAF"/>
    <w:rsid w:val="00C35E16"/>
    <w:rsid w:val="00C35F21"/>
    <w:rsid w:val="00C365AE"/>
    <w:rsid w:val="00C3778A"/>
    <w:rsid w:val="00C40A4E"/>
    <w:rsid w:val="00C418E2"/>
    <w:rsid w:val="00C4207D"/>
    <w:rsid w:val="00C42289"/>
    <w:rsid w:val="00C452BD"/>
    <w:rsid w:val="00C453A6"/>
    <w:rsid w:val="00C47D85"/>
    <w:rsid w:val="00C50CDA"/>
    <w:rsid w:val="00C51065"/>
    <w:rsid w:val="00C53AE0"/>
    <w:rsid w:val="00C53EE1"/>
    <w:rsid w:val="00C54DD4"/>
    <w:rsid w:val="00C55590"/>
    <w:rsid w:val="00C56154"/>
    <w:rsid w:val="00C5680D"/>
    <w:rsid w:val="00C6012F"/>
    <w:rsid w:val="00C61003"/>
    <w:rsid w:val="00C61A57"/>
    <w:rsid w:val="00C61D46"/>
    <w:rsid w:val="00C648D8"/>
    <w:rsid w:val="00C64A83"/>
    <w:rsid w:val="00C6712A"/>
    <w:rsid w:val="00C679D2"/>
    <w:rsid w:val="00C70AE2"/>
    <w:rsid w:val="00C70B16"/>
    <w:rsid w:val="00C72BD5"/>
    <w:rsid w:val="00C73789"/>
    <w:rsid w:val="00C747E5"/>
    <w:rsid w:val="00C74893"/>
    <w:rsid w:val="00C760EC"/>
    <w:rsid w:val="00C76E18"/>
    <w:rsid w:val="00C77CB0"/>
    <w:rsid w:val="00C80892"/>
    <w:rsid w:val="00C820AC"/>
    <w:rsid w:val="00C82B0F"/>
    <w:rsid w:val="00C8465E"/>
    <w:rsid w:val="00C85FAB"/>
    <w:rsid w:val="00C86615"/>
    <w:rsid w:val="00C87A98"/>
    <w:rsid w:val="00C9131C"/>
    <w:rsid w:val="00C92051"/>
    <w:rsid w:val="00C93EDA"/>
    <w:rsid w:val="00C940CF"/>
    <w:rsid w:val="00C9774F"/>
    <w:rsid w:val="00C97B41"/>
    <w:rsid w:val="00CA0FBC"/>
    <w:rsid w:val="00CA23EC"/>
    <w:rsid w:val="00CA2C52"/>
    <w:rsid w:val="00CA444D"/>
    <w:rsid w:val="00CA447B"/>
    <w:rsid w:val="00CA4745"/>
    <w:rsid w:val="00CA5700"/>
    <w:rsid w:val="00CA6BF2"/>
    <w:rsid w:val="00CA7789"/>
    <w:rsid w:val="00CA795D"/>
    <w:rsid w:val="00CA7C8E"/>
    <w:rsid w:val="00CB0E30"/>
    <w:rsid w:val="00CB0EF6"/>
    <w:rsid w:val="00CB112B"/>
    <w:rsid w:val="00CB11D8"/>
    <w:rsid w:val="00CB1F8C"/>
    <w:rsid w:val="00CB2C0E"/>
    <w:rsid w:val="00CB488F"/>
    <w:rsid w:val="00CB513A"/>
    <w:rsid w:val="00CB784E"/>
    <w:rsid w:val="00CC0933"/>
    <w:rsid w:val="00CC23DF"/>
    <w:rsid w:val="00CC27B3"/>
    <w:rsid w:val="00CC3F48"/>
    <w:rsid w:val="00CC7909"/>
    <w:rsid w:val="00CC7C37"/>
    <w:rsid w:val="00CD0800"/>
    <w:rsid w:val="00CD1ABC"/>
    <w:rsid w:val="00CD2044"/>
    <w:rsid w:val="00CD3F0D"/>
    <w:rsid w:val="00CD42D1"/>
    <w:rsid w:val="00CD7427"/>
    <w:rsid w:val="00CD7DAE"/>
    <w:rsid w:val="00CE22E2"/>
    <w:rsid w:val="00CE260A"/>
    <w:rsid w:val="00CE2D04"/>
    <w:rsid w:val="00CE509E"/>
    <w:rsid w:val="00CE6403"/>
    <w:rsid w:val="00CE71E4"/>
    <w:rsid w:val="00CE74DB"/>
    <w:rsid w:val="00CE7E76"/>
    <w:rsid w:val="00CF039B"/>
    <w:rsid w:val="00CF11A6"/>
    <w:rsid w:val="00CF21DE"/>
    <w:rsid w:val="00CF640E"/>
    <w:rsid w:val="00CF7DE3"/>
    <w:rsid w:val="00D00A1A"/>
    <w:rsid w:val="00D02726"/>
    <w:rsid w:val="00D02C7E"/>
    <w:rsid w:val="00D03721"/>
    <w:rsid w:val="00D04C13"/>
    <w:rsid w:val="00D04DE4"/>
    <w:rsid w:val="00D0529A"/>
    <w:rsid w:val="00D05AD1"/>
    <w:rsid w:val="00D066A4"/>
    <w:rsid w:val="00D101EB"/>
    <w:rsid w:val="00D125EC"/>
    <w:rsid w:val="00D12704"/>
    <w:rsid w:val="00D12DD6"/>
    <w:rsid w:val="00D12F0C"/>
    <w:rsid w:val="00D13978"/>
    <w:rsid w:val="00D15748"/>
    <w:rsid w:val="00D15F90"/>
    <w:rsid w:val="00D16F96"/>
    <w:rsid w:val="00D17585"/>
    <w:rsid w:val="00D17EE0"/>
    <w:rsid w:val="00D20DE9"/>
    <w:rsid w:val="00D228F4"/>
    <w:rsid w:val="00D24057"/>
    <w:rsid w:val="00D24514"/>
    <w:rsid w:val="00D24B5C"/>
    <w:rsid w:val="00D258E7"/>
    <w:rsid w:val="00D27AAD"/>
    <w:rsid w:val="00D30D79"/>
    <w:rsid w:val="00D315C1"/>
    <w:rsid w:val="00D31C71"/>
    <w:rsid w:val="00D31C84"/>
    <w:rsid w:val="00D31D7F"/>
    <w:rsid w:val="00D33060"/>
    <w:rsid w:val="00D33E14"/>
    <w:rsid w:val="00D353AC"/>
    <w:rsid w:val="00D359EA"/>
    <w:rsid w:val="00D35EB5"/>
    <w:rsid w:val="00D3739C"/>
    <w:rsid w:val="00D4057E"/>
    <w:rsid w:val="00D446BB"/>
    <w:rsid w:val="00D4685E"/>
    <w:rsid w:val="00D46A9F"/>
    <w:rsid w:val="00D46D63"/>
    <w:rsid w:val="00D46EEB"/>
    <w:rsid w:val="00D47706"/>
    <w:rsid w:val="00D502A1"/>
    <w:rsid w:val="00D50765"/>
    <w:rsid w:val="00D512F1"/>
    <w:rsid w:val="00D51CA2"/>
    <w:rsid w:val="00D526D6"/>
    <w:rsid w:val="00D52D19"/>
    <w:rsid w:val="00D537B9"/>
    <w:rsid w:val="00D55DC9"/>
    <w:rsid w:val="00D56FAA"/>
    <w:rsid w:val="00D572ED"/>
    <w:rsid w:val="00D60974"/>
    <w:rsid w:val="00D61F66"/>
    <w:rsid w:val="00D629F5"/>
    <w:rsid w:val="00D67D96"/>
    <w:rsid w:val="00D70230"/>
    <w:rsid w:val="00D708DA"/>
    <w:rsid w:val="00D716FA"/>
    <w:rsid w:val="00D719D8"/>
    <w:rsid w:val="00D727FE"/>
    <w:rsid w:val="00D73829"/>
    <w:rsid w:val="00D756FC"/>
    <w:rsid w:val="00D758F5"/>
    <w:rsid w:val="00D76D1B"/>
    <w:rsid w:val="00D77558"/>
    <w:rsid w:val="00D80A0F"/>
    <w:rsid w:val="00D82DD6"/>
    <w:rsid w:val="00D83F86"/>
    <w:rsid w:val="00D847C5"/>
    <w:rsid w:val="00D854A5"/>
    <w:rsid w:val="00D858C4"/>
    <w:rsid w:val="00D85C8F"/>
    <w:rsid w:val="00D85F28"/>
    <w:rsid w:val="00D861F0"/>
    <w:rsid w:val="00D907D2"/>
    <w:rsid w:val="00D9203C"/>
    <w:rsid w:val="00D925E7"/>
    <w:rsid w:val="00D9344E"/>
    <w:rsid w:val="00D946FB"/>
    <w:rsid w:val="00D94A72"/>
    <w:rsid w:val="00D96609"/>
    <w:rsid w:val="00D968F9"/>
    <w:rsid w:val="00D974A3"/>
    <w:rsid w:val="00DA0505"/>
    <w:rsid w:val="00DA0C30"/>
    <w:rsid w:val="00DA176D"/>
    <w:rsid w:val="00DA2FBC"/>
    <w:rsid w:val="00DA41E3"/>
    <w:rsid w:val="00DA5C4D"/>
    <w:rsid w:val="00DA761A"/>
    <w:rsid w:val="00DB0101"/>
    <w:rsid w:val="00DB016F"/>
    <w:rsid w:val="00DB1038"/>
    <w:rsid w:val="00DB498B"/>
    <w:rsid w:val="00DB53E6"/>
    <w:rsid w:val="00DC3A1E"/>
    <w:rsid w:val="00DC3A67"/>
    <w:rsid w:val="00DC4108"/>
    <w:rsid w:val="00DC4885"/>
    <w:rsid w:val="00DC4889"/>
    <w:rsid w:val="00DC4A0D"/>
    <w:rsid w:val="00DC65C7"/>
    <w:rsid w:val="00DC7DAD"/>
    <w:rsid w:val="00DD0057"/>
    <w:rsid w:val="00DD1258"/>
    <w:rsid w:val="00DD3362"/>
    <w:rsid w:val="00DD410E"/>
    <w:rsid w:val="00DD7167"/>
    <w:rsid w:val="00DD7443"/>
    <w:rsid w:val="00DD7D68"/>
    <w:rsid w:val="00DE09C1"/>
    <w:rsid w:val="00DE114B"/>
    <w:rsid w:val="00DE4679"/>
    <w:rsid w:val="00DE559E"/>
    <w:rsid w:val="00DE5E22"/>
    <w:rsid w:val="00DF02C3"/>
    <w:rsid w:val="00DF13F1"/>
    <w:rsid w:val="00DF1BEE"/>
    <w:rsid w:val="00DF2717"/>
    <w:rsid w:val="00DF2E72"/>
    <w:rsid w:val="00DF35AF"/>
    <w:rsid w:val="00DF4302"/>
    <w:rsid w:val="00DF6A22"/>
    <w:rsid w:val="00DF75BD"/>
    <w:rsid w:val="00DF7C8F"/>
    <w:rsid w:val="00E00930"/>
    <w:rsid w:val="00E011DA"/>
    <w:rsid w:val="00E01524"/>
    <w:rsid w:val="00E023E5"/>
    <w:rsid w:val="00E036EC"/>
    <w:rsid w:val="00E04FAC"/>
    <w:rsid w:val="00E067A7"/>
    <w:rsid w:val="00E0794B"/>
    <w:rsid w:val="00E123C1"/>
    <w:rsid w:val="00E1377E"/>
    <w:rsid w:val="00E14C69"/>
    <w:rsid w:val="00E15399"/>
    <w:rsid w:val="00E16E34"/>
    <w:rsid w:val="00E17B47"/>
    <w:rsid w:val="00E20C53"/>
    <w:rsid w:val="00E213AA"/>
    <w:rsid w:val="00E22E0D"/>
    <w:rsid w:val="00E23EB2"/>
    <w:rsid w:val="00E23EF4"/>
    <w:rsid w:val="00E25F91"/>
    <w:rsid w:val="00E26DF3"/>
    <w:rsid w:val="00E32665"/>
    <w:rsid w:val="00E32B17"/>
    <w:rsid w:val="00E32E5D"/>
    <w:rsid w:val="00E330C5"/>
    <w:rsid w:val="00E41476"/>
    <w:rsid w:val="00E41545"/>
    <w:rsid w:val="00E4406F"/>
    <w:rsid w:val="00E4487D"/>
    <w:rsid w:val="00E4771E"/>
    <w:rsid w:val="00E478D2"/>
    <w:rsid w:val="00E50060"/>
    <w:rsid w:val="00E50E1F"/>
    <w:rsid w:val="00E50FAA"/>
    <w:rsid w:val="00E51142"/>
    <w:rsid w:val="00E5138E"/>
    <w:rsid w:val="00E51671"/>
    <w:rsid w:val="00E536F9"/>
    <w:rsid w:val="00E53E86"/>
    <w:rsid w:val="00E56969"/>
    <w:rsid w:val="00E579B6"/>
    <w:rsid w:val="00E57E47"/>
    <w:rsid w:val="00E6089D"/>
    <w:rsid w:val="00E612D5"/>
    <w:rsid w:val="00E620C0"/>
    <w:rsid w:val="00E625AE"/>
    <w:rsid w:val="00E62E36"/>
    <w:rsid w:val="00E63C69"/>
    <w:rsid w:val="00E64A6D"/>
    <w:rsid w:val="00E652D0"/>
    <w:rsid w:val="00E65431"/>
    <w:rsid w:val="00E66D38"/>
    <w:rsid w:val="00E7150B"/>
    <w:rsid w:val="00E71BE8"/>
    <w:rsid w:val="00E71C26"/>
    <w:rsid w:val="00E72734"/>
    <w:rsid w:val="00E746ED"/>
    <w:rsid w:val="00E75243"/>
    <w:rsid w:val="00E7567B"/>
    <w:rsid w:val="00E76A40"/>
    <w:rsid w:val="00E76BEE"/>
    <w:rsid w:val="00E80AC6"/>
    <w:rsid w:val="00E81ACE"/>
    <w:rsid w:val="00E81D83"/>
    <w:rsid w:val="00E834A8"/>
    <w:rsid w:val="00E852B4"/>
    <w:rsid w:val="00E854E3"/>
    <w:rsid w:val="00E87E8E"/>
    <w:rsid w:val="00E90495"/>
    <w:rsid w:val="00E9122B"/>
    <w:rsid w:val="00E9203F"/>
    <w:rsid w:val="00E93B1F"/>
    <w:rsid w:val="00E95257"/>
    <w:rsid w:val="00E953C9"/>
    <w:rsid w:val="00E96563"/>
    <w:rsid w:val="00E96A18"/>
    <w:rsid w:val="00E97951"/>
    <w:rsid w:val="00EA08DB"/>
    <w:rsid w:val="00EA0BFD"/>
    <w:rsid w:val="00EA0DD3"/>
    <w:rsid w:val="00EA2868"/>
    <w:rsid w:val="00EA325E"/>
    <w:rsid w:val="00EA4467"/>
    <w:rsid w:val="00EA4A95"/>
    <w:rsid w:val="00EA736C"/>
    <w:rsid w:val="00EA73E9"/>
    <w:rsid w:val="00EA74B2"/>
    <w:rsid w:val="00EA780A"/>
    <w:rsid w:val="00EB006E"/>
    <w:rsid w:val="00EB00F9"/>
    <w:rsid w:val="00EB065D"/>
    <w:rsid w:val="00EB087C"/>
    <w:rsid w:val="00EB0883"/>
    <w:rsid w:val="00EB3D0F"/>
    <w:rsid w:val="00EB5AF3"/>
    <w:rsid w:val="00EB68B7"/>
    <w:rsid w:val="00EB6BA0"/>
    <w:rsid w:val="00EB71E2"/>
    <w:rsid w:val="00EC196A"/>
    <w:rsid w:val="00EC1DDD"/>
    <w:rsid w:val="00EC30B2"/>
    <w:rsid w:val="00EC3CC3"/>
    <w:rsid w:val="00EC5DFC"/>
    <w:rsid w:val="00EC6D6C"/>
    <w:rsid w:val="00ED0DD6"/>
    <w:rsid w:val="00ED16BD"/>
    <w:rsid w:val="00ED28C3"/>
    <w:rsid w:val="00ED2D3C"/>
    <w:rsid w:val="00ED3615"/>
    <w:rsid w:val="00ED4765"/>
    <w:rsid w:val="00ED611C"/>
    <w:rsid w:val="00EE0C4E"/>
    <w:rsid w:val="00EE20A9"/>
    <w:rsid w:val="00EE21A6"/>
    <w:rsid w:val="00EE3CE6"/>
    <w:rsid w:val="00EE3FAD"/>
    <w:rsid w:val="00EE41EA"/>
    <w:rsid w:val="00EE48AF"/>
    <w:rsid w:val="00EE4ADC"/>
    <w:rsid w:val="00EE65C9"/>
    <w:rsid w:val="00EE7331"/>
    <w:rsid w:val="00EE7A51"/>
    <w:rsid w:val="00EF03A7"/>
    <w:rsid w:val="00EF1E4F"/>
    <w:rsid w:val="00EF3605"/>
    <w:rsid w:val="00EF3618"/>
    <w:rsid w:val="00EF3D22"/>
    <w:rsid w:val="00EF3FDD"/>
    <w:rsid w:val="00EF4ABF"/>
    <w:rsid w:val="00EF4F29"/>
    <w:rsid w:val="00EF4F3C"/>
    <w:rsid w:val="00EF5AD5"/>
    <w:rsid w:val="00EF5E8D"/>
    <w:rsid w:val="00EF74DD"/>
    <w:rsid w:val="00F01F8E"/>
    <w:rsid w:val="00F027C6"/>
    <w:rsid w:val="00F040A6"/>
    <w:rsid w:val="00F041B3"/>
    <w:rsid w:val="00F04A30"/>
    <w:rsid w:val="00F05E6C"/>
    <w:rsid w:val="00F1114B"/>
    <w:rsid w:val="00F11E65"/>
    <w:rsid w:val="00F13460"/>
    <w:rsid w:val="00F143F1"/>
    <w:rsid w:val="00F14B3D"/>
    <w:rsid w:val="00F14D74"/>
    <w:rsid w:val="00F15920"/>
    <w:rsid w:val="00F1692B"/>
    <w:rsid w:val="00F16C22"/>
    <w:rsid w:val="00F17DF3"/>
    <w:rsid w:val="00F20F6A"/>
    <w:rsid w:val="00F210BD"/>
    <w:rsid w:val="00F21B17"/>
    <w:rsid w:val="00F22A83"/>
    <w:rsid w:val="00F251CC"/>
    <w:rsid w:val="00F252BA"/>
    <w:rsid w:val="00F25BA9"/>
    <w:rsid w:val="00F27091"/>
    <w:rsid w:val="00F30C9B"/>
    <w:rsid w:val="00F322E5"/>
    <w:rsid w:val="00F33958"/>
    <w:rsid w:val="00F33A7D"/>
    <w:rsid w:val="00F33AA0"/>
    <w:rsid w:val="00F33FDB"/>
    <w:rsid w:val="00F34DD0"/>
    <w:rsid w:val="00F365F3"/>
    <w:rsid w:val="00F367E2"/>
    <w:rsid w:val="00F41D30"/>
    <w:rsid w:val="00F42410"/>
    <w:rsid w:val="00F452FC"/>
    <w:rsid w:val="00F45AAC"/>
    <w:rsid w:val="00F45F2A"/>
    <w:rsid w:val="00F47777"/>
    <w:rsid w:val="00F47779"/>
    <w:rsid w:val="00F52527"/>
    <w:rsid w:val="00F5504E"/>
    <w:rsid w:val="00F556C6"/>
    <w:rsid w:val="00F55F4A"/>
    <w:rsid w:val="00F56183"/>
    <w:rsid w:val="00F57527"/>
    <w:rsid w:val="00F576F0"/>
    <w:rsid w:val="00F605AD"/>
    <w:rsid w:val="00F61317"/>
    <w:rsid w:val="00F6240B"/>
    <w:rsid w:val="00F6653B"/>
    <w:rsid w:val="00F665D8"/>
    <w:rsid w:val="00F67427"/>
    <w:rsid w:val="00F67969"/>
    <w:rsid w:val="00F708D5"/>
    <w:rsid w:val="00F70B3E"/>
    <w:rsid w:val="00F70CCB"/>
    <w:rsid w:val="00F7160F"/>
    <w:rsid w:val="00F71746"/>
    <w:rsid w:val="00F733A7"/>
    <w:rsid w:val="00F74A23"/>
    <w:rsid w:val="00F74FBA"/>
    <w:rsid w:val="00F75ADA"/>
    <w:rsid w:val="00F77190"/>
    <w:rsid w:val="00F777E7"/>
    <w:rsid w:val="00F811D3"/>
    <w:rsid w:val="00F82C16"/>
    <w:rsid w:val="00F836F1"/>
    <w:rsid w:val="00F837D5"/>
    <w:rsid w:val="00F84058"/>
    <w:rsid w:val="00F84C71"/>
    <w:rsid w:val="00F9120C"/>
    <w:rsid w:val="00F91510"/>
    <w:rsid w:val="00F91D10"/>
    <w:rsid w:val="00F92373"/>
    <w:rsid w:val="00F9375B"/>
    <w:rsid w:val="00F9378C"/>
    <w:rsid w:val="00F93CCA"/>
    <w:rsid w:val="00F93FAA"/>
    <w:rsid w:val="00F94673"/>
    <w:rsid w:val="00F94B8F"/>
    <w:rsid w:val="00F94F15"/>
    <w:rsid w:val="00F95ADE"/>
    <w:rsid w:val="00F95BCB"/>
    <w:rsid w:val="00F95CEF"/>
    <w:rsid w:val="00F965FD"/>
    <w:rsid w:val="00F96D28"/>
    <w:rsid w:val="00F96EED"/>
    <w:rsid w:val="00F97229"/>
    <w:rsid w:val="00F978BF"/>
    <w:rsid w:val="00FA0981"/>
    <w:rsid w:val="00FA0D00"/>
    <w:rsid w:val="00FA3BA1"/>
    <w:rsid w:val="00FA3FCA"/>
    <w:rsid w:val="00FA4531"/>
    <w:rsid w:val="00FA60AF"/>
    <w:rsid w:val="00FA6165"/>
    <w:rsid w:val="00FA7C59"/>
    <w:rsid w:val="00FB23FD"/>
    <w:rsid w:val="00FB2AAD"/>
    <w:rsid w:val="00FB3055"/>
    <w:rsid w:val="00FB3E6B"/>
    <w:rsid w:val="00FB6458"/>
    <w:rsid w:val="00FC07CD"/>
    <w:rsid w:val="00FC0CBA"/>
    <w:rsid w:val="00FC2543"/>
    <w:rsid w:val="00FC2EC1"/>
    <w:rsid w:val="00FC3C44"/>
    <w:rsid w:val="00FC743C"/>
    <w:rsid w:val="00FC7C93"/>
    <w:rsid w:val="00FD0945"/>
    <w:rsid w:val="00FD3398"/>
    <w:rsid w:val="00FD3686"/>
    <w:rsid w:val="00FD3F9D"/>
    <w:rsid w:val="00FD4706"/>
    <w:rsid w:val="00FD489F"/>
    <w:rsid w:val="00FD5997"/>
    <w:rsid w:val="00FD7563"/>
    <w:rsid w:val="00FD774D"/>
    <w:rsid w:val="00FD7F04"/>
    <w:rsid w:val="00FE036D"/>
    <w:rsid w:val="00FE03D0"/>
    <w:rsid w:val="00FE2714"/>
    <w:rsid w:val="00FE4768"/>
    <w:rsid w:val="00FE58C8"/>
    <w:rsid w:val="00FE5B10"/>
    <w:rsid w:val="00FE6333"/>
    <w:rsid w:val="00FE6B78"/>
    <w:rsid w:val="00FE78D5"/>
    <w:rsid w:val="00FE78EF"/>
    <w:rsid w:val="00FE7B93"/>
    <w:rsid w:val="00FF05BC"/>
    <w:rsid w:val="00FF09CF"/>
    <w:rsid w:val="00FF0AEB"/>
    <w:rsid w:val="00FF1D23"/>
    <w:rsid w:val="00FF269C"/>
    <w:rsid w:val="00FF272E"/>
    <w:rsid w:val="00FF36CA"/>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d"/>
    <w:uiPriority w:val="39"/>
    <w:rsid w:val="00FB3E6B"/>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d"/>
    <w:uiPriority w:val="59"/>
    <w:qFormat/>
    <w:rsid w:val="0090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d"/>
    <w:uiPriority w:val="39"/>
    <w:rsid w:val="00FB3E6B"/>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8101B-58D1-4B80-819C-6005062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1056</Words>
  <Characters>6020</Characters>
  <Application>Microsoft Office Word</Application>
  <DocSecurity>0</DocSecurity>
  <Lines>50</Lines>
  <Paragraphs>14</Paragraphs>
  <ScaleCrop>false</ScaleCrop>
  <Company>www.peizheng.net.cn</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371</cp:revision>
  <cp:lastPrinted>2024-07-03T07:50:00Z</cp:lastPrinted>
  <dcterms:created xsi:type="dcterms:W3CDTF">2025-06-26T07:37:00Z</dcterms:created>
  <dcterms:modified xsi:type="dcterms:W3CDTF">2025-10-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